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A674" w14:textId="77777777" w:rsidR="00637473" w:rsidRPr="00887487" w:rsidRDefault="00637473" w:rsidP="00DB7022">
      <w:pPr>
        <w:rPr>
          <w:sz w:val="28"/>
          <w:szCs w:val="28"/>
        </w:rPr>
      </w:pPr>
    </w:p>
    <w:p w14:paraId="1EF57B5F" w14:textId="77777777" w:rsidR="00637473" w:rsidRPr="00887487" w:rsidRDefault="00637473" w:rsidP="00887487">
      <w:pPr>
        <w:jc w:val="both"/>
        <w:rPr>
          <w:sz w:val="28"/>
          <w:szCs w:val="28"/>
        </w:rPr>
      </w:pPr>
    </w:p>
    <w:p w14:paraId="4A8AAD13" w14:textId="77777777" w:rsidR="00637473" w:rsidRPr="00887487" w:rsidRDefault="00DB7022" w:rsidP="00887487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 основная общеобразовательная школа села Жигули муниципального района Ставропольский Самарской области</w:t>
      </w:r>
    </w:p>
    <w:p w14:paraId="451E8945" w14:textId="77777777" w:rsidR="00637473" w:rsidRPr="00887487" w:rsidRDefault="00637473" w:rsidP="00887487">
      <w:pPr>
        <w:jc w:val="both"/>
        <w:rPr>
          <w:sz w:val="28"/>
          <w:szCs w:val="28"/>
        </w:rPr>
      </w:pPr>
    </w:p>
    <w:p w14:paraId="3F84EDF7" w14:textId="77777777" w:rsidR="00646565" w:rsidRPr="00887487" w:rsidRDefault="00646565" w:rsidP="00887487">
      <w:pPr>
        <w:jc w:val="both"/>
        <w:rPr>
          <w:sz w:val="28"/>
          <w:szCs w:val="28"/>
        </w:rPr>
      </w:pPr>
    </w:p>
    <w:p w14:paraId="69A9E4A9" w14:textId="77777777" w:rsidR="00646565" w:rsidRPr="00887487" w:rsidRDefault="00646565" w:rsidP="00887487">
      <w:pPr>
        <w:jc w:val="both"/>
        <w:rPr>
          <w:sz w:val="28"/>
          <w:szCs w:val="28"/>
        </w:rPr>
      </w:pPr>
    </w:p>
    <w:p w14:paraId="35B60F9F" w14:textId="77777777" w:rsidR="00646565" w:rsidRPr="00887487" w:rsidRDefault="00646565" w:rsidP="00887487">
      <w:pPr>
        <w:jc w:val="both"/>
        <w:rPr>
          <w:sz w:val="28"/>
          <w:szCs w:val="28"/>
        </w:rPr>
      </w:pPr>
    </w:p>
    <w:p w14:paraId="248213A4" w14:textId="77777777" w:rsidR="00F90108" w:rsidRPr="00887487" w:rsidRDefault="00F90108" w:rsidP="00887487">
      <w:pPr>
        <w:jc w:val="both"/>
        <w:rPr>
          <w:sz w:val="28"/>
          <w:szCs w:val="28"/>
        </w:rPr>
      </w:pPr>
    </w:p>
    <w:p w14:paraId="2D383BFE" w14:textId="77777777" w:rsidR="00C90093" w:rsidRPr="00DB7022" w:rsidRDefault="00646565" w:rsidP="00DC71BE">
      <w:pPr>
        <w:jc w:val="center"/>
        <w:rPr>
          <w:sz w:val="40"/>
          <w:szCs w:val="40"/>
        </w:rPr>
      </w:pPr>
      <w:r w:rsidRPr="00DB7022">
        <w:rPr>
          <w:sz w:val="40"/>
          <w:szCs w:val="40"/>
        </w:rPr>
        <w:t>Исследовательская работа</w:t>
      </w:r>
    </w:p>
    <w:p w14:paraId="616248B4" w14:textId="77777777" w:rsidR="00DB7022" w:rsidRPr="00DB7022" w:rsidRDefault="00DB7022" w:rsidP="00DC71BE">
      <w:pPr>
        <w:jc w:val="center"/>
        <w:rPr>
          <w:sz w:val="40"/>
          <w:szCs w:val="40"/>
        </w:rPr>
      </w:pPr>
      <w:r>
        <w:rPr>
          <w:sz w:val="40"/>
          <w:szCs w:val="40"/>
        </w:rPr>
        <w:t>н</w:t>
      </w:r>
      <w:r w:rsidRPr="00DB7022">
        <w:rPr>
          <w:sz w:val="40"/>
          <w:szCs w:val="40"/>
        </w:rPr>
        <w:t>а тему</w:t>
      </w:r>
      <w:r>
        <w:rPr>
          <w:sz w:val="40"/>
          <w:szCs w:val="40"/>
        </w:rPr>
        <w:t>:</w:t>
      </w:r>
    </w:p>
    <w:p w14:paraId="128BFB88" w14:textId="77777777" w:rsidR="00637473" w:rsidRPr="00887487" w:rsidRDefault="00637473" w:rsidP="00887487">
      <w:pPr>
        <w:jc w:val="both"/>
        <w:rPr>
          <w:sz w:val="28"/>
          <w:szCs w:val="28"/>
        </w:rPr>
      </w:pPr>
    </w:p>
    <w:p w14:paraId="1F3D5797" w14:textId="77777777" w:rsidR="00646565" w:rsidRDefault="00487C0E" w:rsidP="00DB7022">
      <w:pPr>
        <w:ind w:firstLine="709"/>
        <w:jc w:val="center"/>
        <w:rPr>
          <w:b/>
          <w:sz w:val="52"/>
          <w:szCs w:val="52"/>
        </w:rPr>
      </w:pPr>
      <w:r w:rsidRPr="00831A20">
        <w:rPr>
          <w:b/>
          <w:sz w:val="52"/>
          <w:szCs w:val="52"/>
        </w:rPr>
        <w:t>«</w:t>
      </w:r>
      <w:r w:rsidR="00653777" w:rsidRPr="00831A20">
        <w:rPr>
          <w:b/>
          <w:sz w:val="52"/>
          <w:szCs w:val="52"/>
        </w:rPr>
        <w:t>Исследование качества мёда</w:t>
      </w:r>
      <w:r w:rsidR="00C90093" w:rsidRPr="00831A20">
        <w:rPr>
          <w:b/>
          <w:sz w:val="52"/>
          <w:szCs w:val="52"/>
        </w:rPr>
        <w:t>»</w:t>
      </w:r>
    </w:p>
    <w:p w14:paraId="0F5604C4" w14:textId="77777777" w:rsidR="00831A20" w:rsidRPr="00831A20" w:rsidRDefault="00831A20" w:rsidP="00DB7022">
      <w:pPr>
        <w:ind w:firstLine="709"/>
        <w:jc w:val="center"/>
        <w:rPr>
          <w:b/>
          <w:sz w:val="52"/>
          <w:szCs w:val="52"/>
        </w:rPr>
      </w:pPr>
    </w:p>
    <w:p w14:paraId="72017C90" w14:textId="35A227EF" w:rsidR="00DC71BE" w:rsidRPr="00DB7022" w:rsidRDefault="00DB7022" w:rsidP="00DB7022">
      <w:pPr>
        <w:rPr>
          <w:sz w:val="44"/>
          <w:szCs w:val="44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3E148458" w14:textId="77777777" w:rsidR="00646565" w:rsidRPr="007B4BB8" w:rsidRDefault="00646565" w:rsidP="007B4BB8">
      <w:pPr>
        <w:jc w:val="center"/>
        <w:rPr>
          <w:b/>
          <w:i/>
          <w:sz w:val="44"/>
          <w:szCs w:val="44"/>
        </w:rPr>
      </w:pPr>
    </w:p>
    <w:p w14:paraId="3425EA54" w14:textId="77777777" w:rsidR="00646565" w:rsidRPr="007B4BB8" w:rsidRDefault="00646565" w:rsidP="00887487">
      <w:pPr>
        <w:jc w:val="both"/>
        <w:rPr>
          <w:b/>
          <w:i/>
          <w:sz w:val="28"/>
          <w:szCs w:val="28"/>
        </w:rPr>
      </w:pPr>
    </w:p>
    <w:p w14:paraId="4A7C11C1" w14:textId="28E2D212" w:rsidR="00646565" w:rsidRPr="00887487" w:rsidRDefault="00981CE4" w:rsidP="00181328">
      <w:pPr>
        <w:ind w:firstLine="5387"/>
        <w:rPr>
          <w:sz w:val="28"/>
          <w:szCs w:val="28"/>
        </w:rPr>
      </w:pPr>
      <w:r w:rsidRPr="00887487">
        <w:rPr>
          <w:sz w:val="28"/>
          <w:szCs w:val="28"/>
        </w:rPr>
        <w:t>Работу выполнил</w:t>
      </w:r>
      <w:r w:rsidR="002D665B" w:rsidRPr="00887487">
        <w:rPr>
          <w:sz w:val="28"/>
          <w:szCs w:val="28"/>
        </w:rPr>
        <w:t>:</w:t>
      </w:r>
    </w:p>
    <w:p w14:paraId="308AC98C" w14:textId="77777777" w:rsidR="00B1449A" w:rsidRDefault="00DB7022" w:rsidP="00DB702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чени</w:t>
      </w:r>
      <w:r w:rsidR="00B1449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B1449A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</w:t>
      </w:r>
    </w:p>
    <w:p w14:paraId="57F3501E" w14:textId="77777777" w:rsidR="00B1449A" w:rsidRDefault="00B1449A" w:rsidP="00DB702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ГБОУ ООШ с. Жигули</w:t>
      </w:r>
    </w:p>
    <w:p w14:paraId="5D376625" w14:textId="09743082" w:rsidR="00B1449A" w:rsidRDefault="00AD3DA5" w:rsidP="00DB7022">
      <w:pPr>
        <w:ind w:firstLine="5387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B1449A">
        <w:rPr>
          <w:sz w:val="28"/>
          <w:szCs w:val="28"/>
        </w:rPr>
        <w:t>.р.Ставропольский</w:t>
      </w:r>
      <w:proofErr w:type="spellEnd"/>
    </w:p>
    <w:p w14:paraId="14C1FDF8" w14:textId="79FE9474" w:rsidR="002D665B" w:rsidRDefault="00B1449A" w:rsidP="00DB702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DB7022">
        <w:rPr>
          <w:sz w:val="28"/>
          <w:szCs w:val="28"/>
        </w:rPr>
        <w:t xml:space="preserve"> </w:t>
      </w:r>
    </w:p>
    <w:p w14:paraId="7138D94D" w14:textId="6BD747C9" w:rsidR="00DB7022" w:rsidRPr="00887487" w:rsidRDefault="00B1449A" w:rsidP="00DB702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Толстов Григорий Евгеньевич</w:t>
      </w:r>
    </w:p>
    <w:p w14:paraId="2CF54062" w14:textId="77777777" w:rsidR="002D665B" w:rsidRPr="00887487" w:rsidRDefault="002D665B" w:rsidP="00181328">
      <w:pPr>
        <w:ind w:firstLine="5387"/>
        <w:rPr>
          <w:sz w:val="28"/>
          <w:szCs w:val="28"/>
        </w:rPr>
      </w:pPr>
    </w:p>
    <w:p w14:paraId="22477F25" w14:textId="38E50593" w:rsidR="002D665B" w:rsidRPr="00887487" w:rsidRDefault="00B1449A" w:rsidP="00B144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D665B" w:rsidRPr="00887487">
        <w:rPr>
          <w:sz w:val="28"/>
          <w:szCs w:val="28"/>
        </w:rPr>
        <w:t>Руководитель:</w:t>
      </w:r>
    </w:p>
    <w:p w14:paraId="2BE57C25" w14:textId="77777777" w:rsidR="002D665B" w:rsidRPr="00887487" w:rsidRDefault="00FB670A" w:rsidP="00181328">
      <w:pPr>
        <w:ind w:firstLine="5387"/>
        <w:rPr>
          <w:sz w:val="28"/>
          <w:szCs w:val="28"/>
        </w:rPr>
      </w:pPr>
      <w:proofErr w:type="spellStart"/>
      <w:r>
        <w:rPr>
          <w:sz w:val="28"/>
          <w:szCs w:val="28"/>
        </w:rPr>
        <w:t>Бабей</w:t>
      </w:r>
      <w:proofErr w:type="spellEnd"/>
      <w:r>
        <w:rPr>
          <w:sz w:val="28"/>
          <w:szCs w:val="28"/>
        </w:rPr>
        <w:t xml:space="preserve"> Ирина Ф</w:t>
      </w:r>
      <w:r w:rsidR="00DB7022">
        <w:rPr>
          <w:sz w:val="28"/>
          <w:szCs w:val="28"/>
        </w:rPr>
        <w:t>ёдоровна</w:t>
      </w:r>
    </w:p>
    <w:p w14:paraId="1DD858C8" w14:textId="77777777" w:rsidR="00181328" w:rsidRDefault="00943A44" w:rsidP="00181328">
      <w:pPr>
        <w:ind w:firstLine="5387"/>
        <w:rPr>
          <w:sz w:val="28"/>
          <w:szCs w:val="28"/>
        </w:rPr>
      </w:pPr>
      <w:r w:rsidRPr="00887487">
        <w:rPr>
          <w:sz w:val="28"/>
          <w:szCs w:val="28"/>
        </w:rPr>
        <w:t>у</w:t>
      </w:r>
      <w:r w:rsidR="007C4736">
        <w:rPr>
          <w:sz w:val="28"/>
          <w:szCs w:val="28"/>
        </w:rPr>
        <w:t>читель биологии</w:t>
      </w:r>
      <w:r w:rsidR="00DB7022">
        <w:rPr>
          <w:sz w:val="28"/>
          <w:szCs w:val="28"/>
        </w:rPr>
        <w:t xml:space="preserve"> </w:t>
      </w:r>
      <w:r w:rsidR="00FB670A">
        <w:rPr>
          <w:sz w:val="28"/>
          <w:szCs w:val="28"/>
        </w:rPr>
        <w:t xml:space="preserve">высшей </w:t>
      </w:r>
    </w:p>
    <w:p w14:paraId="0FD2B31F" w14:textId="77777777" w:rsidR="00FB670A" w:rsidRDefault="00FB670A" w:rsidP="00181328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категории</w:t>
      </w:r>
    </w:p>
    <w:p w14:paraId="212E6429" w14:textId="1DAD5EBB" w:rsidR="00646565" w:rsidRPr="00887487" w:rsidRDefault="00B1449A" w:rsidP="00887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од выполнения работы:2023</w:t>
      </w:r>
    </w:p>
    <w:p w14:paraId="0BC53FB5" w14:textId="77777777" w:rsidR="00646565" w:rsidRPr="00887487" w:rsidRDefault="00646565" w:rsidP="00887487">
      <w:pPr>
        <w:jc w:val="both"/>
        <w:rPr>
          <w:sz w:val="28"/>
          <w:szCs w:val="28"/>
        </w:rPr>
      </w:pPr>
    </w:p>
    <w:p w14:paraId="2929A8D2" w14:textId="77777777" w:rsidR="002D665B" w:rsidRPr="00887487" w:rsidRDefault="002D665B" w:rsidP="00887487">
      <w:pPr>
        <w:jc w:val="both"/>
        <w:rPr>
          <w:sz w:val="28"/>
          <w:szCs w:val="28"/>
        </w:rPr>
      </w:pPr>
    </w:p>
    <w:p w14:paraId="3E3E3E41" w14:textId="77777777" w:rsidR="002D665B" w:rsidRDefault="002D665B" w:rsidP="00887487">
      <w:pPr>
        <w:jc w:val="both"/>
        <w:rPr>
          <w:sz w:val="28"/>
          <w:szCs w:val="28"/>
        </w:rPr>
      </w:pPr>
    </w:p>
    <w:p w14:paraId="74E725C4" w14:textId="77777777" w:rsidR="00DB7022" w:rsidRDefault="00DB7022" w:rsidP="00DB70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62A0CE75" w14:textId="77777777" w:rsidR="00DB7022" w:rsidRDefault="00DB7022" w:rsidP="00DB7022">
      <w:pPr>
        <w:rPr>
          <w:sz w:val="28"/>
          <w:szCs w:val="28"/>
        </w:rPr>
      </w:pPr>
    </w:p>
    <w:p w14:paraId="667460F2" w14:textId="77777777" w:rsidR="00B1449A" w:rsidRDefault="00B1449A" w:rsidP="00B144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45FE3F36" w14:textId="77777777" w:rsidR="00B1449A" w:rsidRDefault="00B1449A" w:rsidP="00B1449A">
      <w:pPr>
        <w:rPr>
          <w:sz w:val="28"/>
          <w:szCs w:val="28"/>
        </w:rPr>
      </w:pPr>
    </w:p>
    <w:p w14:paraId="384ED66B" w14:textId="77777777" w:rsidR="00B1449A" w:rsidRDefault="00B1449A" w:rsidP="00B1449A">
      <w:pPr>
        <w:rPr>
          <w:sz w:val="28"/>
          <w:szCs w:val="28"/>
        </w:rPr>
      </w:pPr>
    </w:p>
    <w:p w14:paraId="4F75960D" w14:textId="77777777" w:rsidR="00B1449A" w:rsidRDefault="00B1449A" w:rsidP="00B1449A">
      <w:pPr>
        <w:rPr>
          <w:sz w:val="28"/>
          <w:szCs w:val="28"/>
        </w:rPr>
      </w:pPr>
    </w:p>
    <w:p w14:paraId="6E90857E" w14:textId="5DDD7B07" w:rsidR="00B1449A" w:rsidRPr="00B1449A" w:rsidRDefault="00B1449A" w:rsidP="00B144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B702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Жигули, 2023г</w:t>
      </w:r>
    </w:p>
    <w:p w14:paraId="22BD003A" w14:textId="77777777" w:rsidR="00B1449A" w:rsidRDefault="00B1449A" w:rsidP="006B04F8">
      <w:pPr>
        <w:spacing w:line="360" w:lineRule="auto"/>
        <w:jc w:val="center"/>
        <w:rPr>
          <w:b/>
          <w:sz w:val="28"/>
          <w:szCs w:val="28"/>
        </w:rPr>
      </w:pPr>
    </w:p>
    <w:p w14:paraId="1D42A1E0" w14:textId="77777777" w:rsidR="00B1449A" w:rsidRDefault="00B1449A" w:rsidP="006B04F8">
      <w:pPr>
        <w:spacing w:line="360" w:lineRule="auto"/>
        <w:jc w:val="center"/>
        <w:rPr>
          <w:b/>
          <w:sz w:val="28"/>
          <w:szCs w:val="28"/>
        </w:rPr>
      </w:pPr>
    </w:p>
    <w:p w14:paraId="48EE8E18" w14:textId="63D2D9B9" w:rsidR="006B04F8" w:rsidRPr="00DC71BE" w:rsidRDefault="00B1449A" w:rsidP="00B1449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6B04F8" w:rsidRPr="00887487">
        <w:rPr>
          <w:b/>
          <w:sz w:val="28"/>
          <w:szCs w:val="28"/>
        </w:rPr>
        <w:t>Оглавление</w:t>
      </w:r>
    </w:p>
    <w:p w14:paraId="02CDFA66" w14:textId="77777777" w:rsidR="006B04F8" w:rsidRPr="00887487" w:rsidRDefault="006B04F8" w:rsidP="006B04F8">
      <w:pPr>
        <w:spacing w:line="360" w:lineRule="auto"/>
        <w:jc w:val="both"/>
        <w:rPr>
          <w:sz w:val="28"/>
          <w:szCs w:val="28"/>
        </w:rPr>
      </w:pPr>
    </w:p>
    <w:p w14:paraId="330BE011" w14:textId="07762B00" w:rsidR="006B04F8" w:rsidRPr="006B04F8" w:rsidRDefault="006B04F8" w:rsidP="006B04F8">
      <w:pPr>
        <w:spacing w:line="360" w:lineRule="auto"/>
        <w:jc w:val="both"/>
        <w:rPr>
          <w:sz w:val="28"/>
          <w:szCs w:val="28"/>
        </w:rPr>
      </w:pPr>
      <w:r w:rsidRPr="006B04F8">
        <w:rPr>
          <w:sz w:val="28"/>
          <w:szCs w:val="28"/>
        </w:rPr>
        <w:t>Введени</w:t>
      </w:r>
      <w:r>
        <w:rPr>
          <w:sz w:val="28"/>
          <w:szCs w:val="28"/>
        </w:rPr>
        <w:t>е…………………………………………………………</w:t>
      </w:r>
      <w:proofErr w:type="gramStart"/>
      <w:r>
        <w:rPr>
          <w:sz w:val="28"/>
          <w:szCs w:val="28"/>
        </w:rPr>
        <w:t>…...</w:t>
      </w:r>
      <w:r w:rsidR="00B1449A">
        <w:rPr>
          <w:sz w:val="28"/>
          <w:szCs w:val="28"/>
        </w:rPr>
        <w:t>.</w:t>
      </w:r>
      <w:proofErr w:type="gramEnd"/>
      <w:r w:rsidR="00AD3DA5">
        <w:rPr>
          <w:sz w:val="28"/>
          <w:szCs w:val="28"/>
        </w:rPr>
        <w:t>.</w:t>
      </w:r>
      <w:r w:rsidRPr="006B04F8">
        <w:rPr>
          <w:sz w:val="28"/>
          <w:szCs w:val="28"/>
        </w:rPr>
        <w:t>3</w:t>
      </w:r>
    </w:p>
    <w:p w14:paraId="74FFB0BF" w14:textId="5B5C6641" w:rsidR="00B1449A" w:rsidRPr="00B1449A" w:rsidRDefault="006B04F8" w:rsidP="006B04F8">
      <w:pPr>
        <w:spacing w:line="360" w:lineRule="auto"/>
        <w:rPr>
          <w:rFonts w:cstheme="minorHAnsi"/>
          <w:sz w:val="28"/>
          <w:szCs w:val="28"/>
        </w:rPr>
      </w:pPr>
      <w:r w:rsidRPr="006B04F8">
        <w:rPr>
          <w:rFonts w:cstheme="minorHAnsi"/>
          <w:sz w:val="28"/>
          <w:szCs w:val="28"/>
        </w:rPr>
        <w:t>Глава 1. Анализ литературы</w:t>
      </w:r>
      <w:r w:rsidRPr="006B04F8">
        <w:rPr>
          <w:rFonts w:cstheme="minorHAnsi"/>
          <w:i/>
          <w:sz w:val="28"/>
          <w:szCs w:val="28"/>
        </w:rPr>
        <w:t>………………………………………</w:t>
      </w:r>
      <w:r>
        <w:rPr>
          <w:rFonts w:cstheme="minorHAnsi"/>
          <w:i/>
          <w:sz w:val="28"/>
          <w:szCs w:val="28"/>
        </w:rPr>
        <w:t>…</w:t>
      </w:r>
      <w:proofErr w:type="gramStart"/>
      <w:r>
        <w:rPr>
          <w:rFonts w:cstheme="minorHAnsi"/>
          <w:i/>
          <w:sz w:val="28"/>
          <w:szCs w:val="28"/>
        </w:rPr>
        <w:t>……</w:t>
      </w:r>
      <w:r w:rsidR="00AD3DA5">
        <w:rPr>
          <w:rFonts w:cstheme="minorHAnsi"/>
          <w:i/>
          <w:sz w:val="28"/>
          <w:szCs w:val="28"/>
        </w:rPr>
        <w:t>.</w:t>
      </w:r>
      <w:proofErr w:type="gramEnd"/>
      <w:r w:rsidR="00B1449A">
        <w:rPr>
          <w:rFonts w:cstheme="minorHAnsi"/>
          <w:sz w:val="28"/>
          <w:szCs w:val="28"/>
        </w:rPr>
        <w:t>4</w:t>
      </w:r>
    </w:p>
    <w:p w14:paraId="2D68FF13" w14:textId="60B11AAA" w:rsidR="006B04F8" w:rsidRPr="006B04F8" w:rsidRDefault="006B04F8" w:rsidP="006B04F8">
      <w:pPr>
        <w:spacing w:line="360" w:lineRule="auto"/>
        <w:rPr>
          <w:rFonts w:cstheme="minorHAnsi"/>
          <w:sz w:val="28"/>
          <w:szCs w:val="28"/>
        </w:rPr>
      </w:pPr>
      <w:r w:rsidRPr="006B04F8">
        <w:rPr>
          <w:rFonts w:cstheme="minorHAnsi"/>
          <w:sz w:val="28"/>
          <w:szCs w:val="28"/>
        </w:rPr>
        <w:t>1.1.</w:t>
      </w:r>
      <w:r w:rsidR="00570214">
        <w:rPr>
          <w:rFonts w:cstheme="minorHAnsi"/>
          <w:sz w:val="28"/>
          <w:szCs w:val="28"/>
        </w:rPr>
        <w:t xml:space="preserve"> </w:t>
      </w:r>
      <w:r w:rsidRPr="006B04F8">
        <w:rPr>
          <w:rFonts w:cstheme="minorHAnsi"/>
          <w:sz w:val="28"/>
          <w:szCs w:val="28"/>
        </w:rPr>
        <w:t>Происхождение и классификация меда………………………</w:t>
      </w:r>
      <w:r>
        <w:rPr>
          <w:rFonts w:cstheme="minorHAnsi"/>
          <w:sz w:val="28"/>
          <w:szCs w:val="28"/>
        </w:rPr>
        <w:t>...</w:t>
      </w:r>
      <w:r w:rsidRPr="006B04F8">
        <w:rPr>
          <w:rFonts w:cstheme="minorHAnsi"/>
          <w:sz w:val="28"/>
          <w:szCs w:val="28"/>
        </w:rPr>
        <w:t xml:space="preserve"> 4</w:t>
      </w:r>
    </w:p>
    <w:p w14:paraId="300E4C01" w14:textId="77777777" w:rsidR="006B04F8" w:rsidRDefault="001C1EBF" w:rsidP="006B04F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2. Химические свойства меда…………………</w:t>
      </w:r>
      <w:r w:rsidR="006B04F8" w:rsidRPr="006B04F8">
        <w:rPr>
          <w:rFonts w:cstheme="minorHAnsi"/>
          <w:sz w:val="28"/>
          <w:szCs w:val="28"/>
        </w:rPr>
        <w:t>…………………</w:t>
      </w:r>
      <w:r w:rsidR="006B04F8">
        <w:rPr>
          <w:rFonts w:cstheme="minorHAnsi"/>
          <w:sz w:val="28"/>
          <w:szCs w:val="28"/>
        </w:rPr>
        <w:t>…</w:t>
      </w:r>
      <w:r w:rsidR="006B04F8" w:rsidRPr="006B04F8">
        <w:rPr>
          <w:rFonts w:cstheme="minorHAnsi"/>
          <w:sz w:val="28"/>
          <w:szCs w:val="28"/>
        </w:rPr>
        <w:t>5</w:t>
      </w:r>
    </w:p>
    <w:p w14:paraId="2F867C82" w14:textId="6DCA5D9C" w:rsidR="006649E4" w:rsidRPr="006B04F8" w:rsidRDefault="006649E4" w:rsidP="006B04F8">
      <w:pPr>
        <w:spacing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1.3.</w:t>
      </w:r>
      <w:r w:rsidR="005702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лезные свойства мёда…………………………………………5</w:t>
      </w:r>
    </w:p>
    <w:p w14:paraId="55635F44" w14:textId="77777777" w:rsidR="006B04F8" w:rsidRPr="006B04F8" w:rsidRDefault="006B04F8" w:rsidP="006B04F8">
      <w:pPr>
        <w:spacing w:line="360" w:lineRule="auto"/>
        <w:rPr>
          <w:rFonts w:cstheme="minorHAnsi"/>
          <w:i/>
          <w:sz w:val="28"/>
          <w:szCs w:val="28"/>
        </w:rPr>
      </w:pPr>
      <w:r w:rsidRPr="006B04F8">
        <w:rPr>
          <w:rFonts w:cstheme="minorHAnsi"/>
          <w:sz w:val="28"/>
          <w:szCs w:val="28"/>
        </w:rPr>
        <w:t>1.4. Хранение мёда……………………………………………………5</w:t>
      </w:r>
    </w:p>
    <w:p w14:paraId="604A9DF3" w14:textId="77777777" w:rsidR="006B04F8" w:rsidRPr="006B04F8" w:rsidRDefault="006B04F8" w:rsidP="006B04F8">
      <w:pPr>
        <w:spacing w:line="360" w:lineRule="auto"/>
        <w:rPr>
          <w:rFonts w:cstheme="minorHAnsi"/>
          <w:i/>
          <w:sz w:val="28"/>
          <w:szCs w:val="28"/>
        </w:rPr>
      </w:pPr>
      <w:r w:rsidRPr="006B04F8">
        <w:rPr>
          <w:rFonts w:cstheme="minorHAnsi"/>
          <w:sz w:val="28"/>
          <w:szCs w:val="28"/>
        </w:rPr>
        <w:t>1.5. Требования к натуральности меда……………………………</w:t>
      </w:r>
      <w:r>
        <w:rPr>
          <w:rFonts w:cstheme="minorHAnsi"/>
          <w:sz w:val="28"/>
          <w:szCs w:val="28"/>
        </w:rPr>
        <w:t>…</w:t>
      </w:r>
      <w:r w:rsidR="006649E4">
        <w:rPr>
          <w:rFonts w:cstheme="minorHAnsi"/>
          <w:sz w:val="28"/>
          <w:szCs w:val="28"/>
        </w:rPr>
        <w:t>5</w:t>
      </w:r>
    </w:p>
    <w:p w14:paraId="299A62D9" w14:textId="58135B5E" w:rsidR="006B04F8" w:rsidRPr="006B04F8" w:rsidRDefault="006B04F8" w:rsidP="006B04F8">
      <w:pPr>
        <w:pStyle w:val="Pa7"/>
        <w:spacing w:line="360" w:lineRule="auto"/>
        <w:jc w:val="both"/>
        <w:rPr>
          <w:sz w:val="28"/>
          <w:szCs w:val="28"/>
        </w:rPr>
      </w:pPr>
      <w:r w:rsidRPr="006B04F8">
        <w:rPr>
          <w:sz w:val="28"/>
          <w:szCs w:val="28"/>
        </w:rPr>
        <w:t>1.6. Виды фальсификации меда…………………………………</w:t>
      </w:r>
      <w:r>
        <w:rPr>
          <w:sz w:val="28"/>
          <w:szCs w:val="28"/>
        </w:rPr>
        <w:t>…</w:t>
      </w:r>
      <w:r w:rsidR="00AD3DA5">
        <w:rPr>
          <w:sz w:val="28"/>
          <w:szCs w:val="28"/>
        </w:rPr>
        <w:t>…</w:t>
      </w:r>
      <w:r w:rsidRPr="006B04F8">
        <w:rPr>
          <w:sz w:val="28"/>
          <w:szCs w:val="28"/>
        </w:rPr>
        <w:t>6</w:t>
      </w:r>
    </w:p>
    <w:p w14:paraId="22CEE411" w14:textId="465A96BC" w:rsidR="006B04F8" w:rsidRDefault="006B04F8" w:rsidP="006B04F8">
      <w:pPr>
        <w:spacing w:line="360" w:lineRule="auto"/>
        <w:rPr>
          <w:rFonts w:cstheme="minorHAnsi"/>
          <w:sz w:val="28"/>
          <w:szCs w:val="28"/>
        </w:rPr>
      </w:pPr>
      <w:r w:rsidRPr="006B04F8">
        <w:rPr>
          <w:rFonts w:cstheme="minorHAnsi"/>
          <w:sz w:val="28"/>
          <w:szCs w:val="28"/>
        </w:rPr>
        <w:t>Глава 2</w:t>
      </w:r>
      <w:r w:rsidRPr="006B04F8">
        <w:rPr>
          <w:rFonts w:cstheme="minorHAnsi"/>
          <w:i/>
          <w:sz w:val="28"/>
          <w:szCs w:val="28"/>
        </w:rPr>
        <w:t xml:space="preserve">. </w:t>
      </w:r>
      <w:r w:rsidRPr="006B04F8">
        <w:rPr>
          <w:rFonts w:cstheme="minorHAnsi"/>
          <w:sz w:val="28"/>
          <w:szCs w:val="28"/>
        </w:rPr>
        <w:t>М</w:t>
      </w:r>
      <w:r w:rsidR="00570214">
        <w:rPr>
          <w:rFonts w:cstheme="minorHAnsi"/>
          <w:sz w:val="28"/>
          <w:szCs w:val="28"/>
        </w:rPr>
        <w:t>етодика исследований. Результаты исследований</w:t>
      </w:r>
    </w:p>
    <w:p w14:paraId="761033B8" w14:textId="0B893F26" w:rsidR="006B04F8" w:rsidRPr="006B04F8" w:rsidRDefault="00570214" w:rsidP="006B04F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их обсуждение</w:t>
      </w:r>
    </w:p>
    <w:p w14:paraId="669D07FC" w14:textId="77777777" w:rsidR="006B04F8" w:rsidRPr="006B04F8" w:rsidRDefault="006B04F8" w:rsidP="006B04F8">
      <w:pPr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 w:rsidRPr="006B04F8">
        <w:rPr>
          <w:sz w:val="28"/>
          <w:szCs w:val="28"/>
        </w:rPr>
        <w:t>2.1. Методика отбора проб………………………………………….</w:t>
      </w:r>
      <w:r w:rsidR="006649E4">
        <w:rPr>
          <w:sz w:val="28"/>
          <w:szCs w:val="28"/>
        </w:rPr>
        <w:t>.</w:t>
      </w:r>
      <w:r w:rsidRPr="006B04F8">
        <w:rPr>
          <w:sz w:val="28"/>
          <w:szCs w:val="28"/>
        </w:rPr>
        <w:t>.</w:t>
      </w:r>
      <w:r w:rsidR="006649E4">
        <w:rPr>
          <w:sz w:val="28"/>
          <w:szCs w:val="28"/>
        </w:rPr>
        <w:t>6</w:t>
      </w:r>
    </w:p>
    <w:p w14:paraId="31484F5A" w14:textId="77777777" w:rsidR="006B04F8" w:rsidRPr="006B04F8" w:rsidRDefault="006B04F8" w:rsidP="006B04F8">
      <w:pPr>
        <w:spacing w:line="360" w:lineRule="auto"/>
        <w:rPr>
          <w:rFonts w:cstheme="minorHAnsi"/>
          <w:i/>
          <w:sz w:val="28"/>
          <w:szCs w:val="28"/>
        </w:rPr>
      </w:pPr>
      <w:r w:rsidRPr="006B04F8">
        <w:rPr>
          <w:rFonts w:cstheme="minorHAnsi"/>
          <w:sz w:val="28"/>
          <w:szCs w:val="28"/>
        </w:rPr>
        <w:t>2.2 Органолептические показатели мёда………………………</w:t>
      </w:r>
      <w:proofErr w:type="gramStart"/>
      <w:r w:rsidRPr="006B04F8">
        <w:rPr>
          <w:rFonts w:cstheme="minorHAnsi"/>
          <w:sz w:val="28"/>
          <w:szCs w:val="28"/>
        </w:rPr>
        <w:t>….</w:t>
      </w:r>
      <w:r>
        <w:rPr>
          <w:rFonts w:cstheme="minorHAnsi"/>
          <w:sz w:val="28"/>
          <w:szCs w:val="28"/>
        </w:rPr>
        <w:t>..</w:t>
      </w:r>
      <w:r w:rsidR="006649E4">
        <w:rPr>
          <w:rFonts w:cstheme="minorHAnsi"/>
          <w:sz w:val="28"/>
          <w:szCs w:val="28"/>
        </w:rPr>
        <w:t>.</w:t>
      </w:r>
      <w:proofErr w:type="gramEnd"/>
      <w:r w:rsidR="006649E4">
        <w:rPr>
          <w:rFonts w:cstheme="minorHAnsi"/>
          <w:sz w:val="28"/>
          <w:szCs w:val="28"/>
        </w:rPr>
        <w:t>6</w:t>
      </w:r>
    </w:p>
    <w:p w14:paraId="3E18EC63" w14:textId="77777777" w:rsidR="006B04F8" w:rsidRPr="006B04F8" w:rsidRDefault="006B04F8" w:rsidP="006B04F8">
      <w:pPr>
        <w:spacing w:line="360" w:lineRule="auto"/>
        <w:rPr>
          <w:rFonts w:cstheme="minorHAnsi"/>
          <w:sz w:val="28"/>
          <w:szCs w:val="28"/>
        </w:rPr>
      </w:pPr>
      <w:r w:rsidRPr="006B04F8">
        <w:rPr>
          <w:rFonts w:cstheme="minorHAnsi"/>
          <w:sz w:val="28"/>
          <w:szCs w:val="28"/>
        </w:rPr>
        <w:t xml:space="preserve">2.3. Результаты исследования органолептических </w:t>
      </w:r>
    </w:p>
    <w:p w14:paraId="5D3170BF" w14:textId="79A5195C" w:rsidR="006B04F8" w:rsidRPr="006B04F8" w:rsidRDefault="006B04F8" w:rsidP="006B04F8">
      <w:pPr>
        <w:spacing w:line="360" w:lineRule="auto"/>
        <w:rPr>
          <w:rFonts w:cstheme="minorHAnsi"/>
          <w:i/>
          <w:sz w:val="28"/>
          <w:szCs w:val="28"/>
        </w:rPr>
      </w:pPr>
      <w:r w:rsidRPr="006B04F8">
        <w:rPr>
          <w:rFonts w:cstheme="minorHAnsi"/>
          <w:sz w:val="28"/>
          <w:szCs w:val="28"/>
        </w:rPr>
        <w:t>показателей мёда……………………………………………………..</w:t>
      </w:r>
      <w:r w:rsidR="00AD3DA5">
        <w:rPr>
          <w:rFonts w:cstheme="minorHAnsi"/>
          <w:sz w:val="28"/>
          <w:szCs w:val="28"/>
        </w:rPr>
        <w:t>.</w:t>
      </w:r>
      <w:r w:rsidR="006649E4">
        <w:rPr>
          <w:rFonts w:cstheme="minorHAnsi"/>
          <w:sz w:val="28"/>
          <w:szCs w:val="28"/>
        </w:rPr>
        <w:t>6</w:t>
      </w:r>
    </w:p>
    <w:p w14:paraId="4CBF46F9" w14:textId="77777777" w:rsidR="006B04F8" w:rsidRPr="006B04F8" w:rsidRDefault="006B04F8" w:rsidP="006B04F8">
      <w:pPr>
        <w:spacing w:line="360" w:lineRule="auto"/>
        <w:rPr>
          <w:rFonts w:cstheme="minorHAnsi"/>
          <w:sz w:val="28"/>
          <w:szCs w:val="28"/>
        </w:rPr>
      </w:pPr>
      <w:r w:rsidRPr="006B04F8">
        <w:rPr>
          <w:rFonts w:cstheme="minorHAnsi"/>
          <w:sz w:val="28"/>
          <w:szCs w:val="28"/>
        </w:rPr>
        <w:t>2.4. Физические показатели мёда…………………………………</w:t>
      </w:r>
      <w:r>
        <w:rPr>
          <w:rFonts w:cstheme="minorHAnsi"/>
          <w:sz w:val="28"/>
          <w:szCs w:val="28"/>
        </w:rPr>
        <w:t>…</w:t>
      </w:r>
      <w:r w:rsidR="006649E4">
        <w:rPr>
          <w:rFonts w:cstheme="minorHAnsi"/>
          <w:sz w:val="28"/>
          <w:szCs w:val="28"/>
        </w:rPr>
        <w:t>7</w:t>
      </w:r>
    </w:p>
    <w:p w14:paraId="61129466" w14:textId="77777777" w:rsidR="006B04F8" w:rsidRPr="006B04F8" w:rsidRDefault="006B04F8" w:rsidP="006B04F8">
      <w:pPr>
        <w:spacing w:line="360" w:lineRule="auto"/>
        <w:rPr>
          <w:rFonts w:cstheme="minorHAnsi"/>
          <w:sz w:val="28"/>
          <w:szCs w:val="28"/>
        </w:rPr>
      </w:pPr>
      <w:r w:rsidRPr="006B04F8">
        <w:rPr>
          <w:rFonts w:cstheme="minorHAnsi"/>
          <w:sz w:val="28"/>
          <w:szCs w:val="28"/>
        </w:rPr>
        <w:t>2.5. Результаты исследования физических показателей</w:t>
      </w:r>
    </w:p>
    <w:p w14:paraId="20D3F402" w14:textId="77777777" w:rsidR="006B04F8" w:rsidRPr="006B04F8" w:rsidRDefault="006B04F8" w:rsidP="006B04F8">
      <w:pPr>
        <w:spacing w:line="360" w:lineRule="auto"/>
        <w:rPr>
          <w:rFonts w:cstheme="minorHAnsi"/>
          <w:i/>
          <w:sz w:val="28"/>
          <w:szCs w:val="28"/>
        </w:rPr>
      </w:pPr>
      <w:r w:rsidRPr="006B04F8">
        <w:rPr>
          <w:rFonts w:cstheme="minorHAnsi"/>
          <w:sz w:val="28"/>
          <w:szCs w:val="28"/>
        </w:rPr>
        <w:t xml:space="preserve"> качества мёда…………………………………………………………</w:t>
      </w:r>
      <w:r w:rsidR="006649E4">
        <w:rPr>
          <w:rFonts w:cstheme="minorHAnsi"/>
          <w:sz w:val="28"/>
          <w:szCs w:val="28"/>
        </w:rPr>
        <w:t>7</w:t>
      </w:r>
    </w:p>
    <w:p w14:paraId="529D798E" w14:textId="439867EF" w:rsidR="006B04F8" w:rsidRPr="00570214" w:rsidRDefault="006B04F8" w:rsidP="006B04F8">
      <w:pPr>
        <w:spacing w:line="360" w:lineRule="auto"/>
        <w:rPr>
          <w:rFonts w:cstheme="minorHAnsi"/>
          <w:i/>
          <w:sz w:val="28"/>
          <w:szCs w:val="28"/>
        </w:rPr>
      </w:pPr>
      <w:r w:rsidRPr="006B04F8">
        <w:rPr>
          <w:rFonts w:cstheme="minorHAnsi"/>
          <w:sz w:val="28"/>
          <w:szCs w:val="28"/>
        </w:rPr>
        <w:t>2.6. Химические показатели качества меда………………………</w:t>
      </w:r>
      <w:r>
        <w:rPr>
          <w:rFonts w:cstheme="minorHAnsi"/>
          <w:sz w:val="28"/>
          <w:szCs w:val="28"/>
        </w:rPr>
        <w:t>…</w:t>
      </w:r>
      <w:r w:rsidR="00570214">
        <w:rPr>
          <w:rFonts w:cstheme="minorHAnsi"/>
          <w:sz w:val="28"/>
          <w:szCs w:val="28"/>
        </w:rPr>
        <w:t>7</w:t>
      </w:r>
    </w:p>
    <w:p w14:paraId="7E4D2C3A" w14:textId="7210C16B" w:rsidR="006B04F8" w:rsidRDefault="006649E4" w:rsidP="006B04F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Выводы………………………………………………………………7</w:t>
      </w:r>
    </w:p>
    <w:p w14:paraId="71A69FA2" w14:textId="504DB07B" w:rsidR="006649E4" w:rsidRDefault="006649E4" w:rsidP="006B04F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Заключение……………………………………………………</w:t>
      </w:r>
      <w:proofErr w:type="gramStart"/>
      <w:r>
        <w:rPr>
          <w:rFonts w:cstheme="minorHAnsi"/>
          <w:sz w:val="28"/>
          <w:szCs w:val="28"/>
        </w:rPr>
        <w:t>……</w:t>
      </w:r>
      <w:r w:rsidR="00570214">
        <w:rPr>
          <w:rFonts w:cstheme="minorHAnsi"/>
          <w:sz w:val="28"/>
          <w:szCs w:val="28"/>
        </w:rPr>
        <w:t>.</w:t>
      </w:r>
      <w:proofErr w:type="gramEnd"/>
      <w:r w:rsidR="00570214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7</w:t>
      </w:r>
    </w:p>
    <w:p w14:paraId="2046FFB7" w14:textId="4F78488F" w:rsidR="006649E4" w:rsidRDefault="006649E4" w:rsidP="006B04F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исок литературы………………………………………………</w:t>
      </w:r>
      <w:proofErr w:type="gramStart"/>
      <w:r>
        <w:rPr>
          <w:rFonts w:cstheme="minorHAnsi"/>
          <w:sz w:val="28"/>
          <w:szCs w:val="28"/>
        </w:rPr>
        <w:t>…….</w:t>
      </w:r>
      <w:proofErr w:type="gramEnd"/>
      <w:r>
        <w:rPr>
          <w:rFonts w:cstheme="minorHAnsi"/>
          <w:sz w:val="28"/>
          <w:szCs w:val="28"/>
        </w:rPr>
        <w:t>9</w:t>
      </w:r>
    </w:p>
    <w:p w14:paraId="5ECCDEAE" w14:textId="06E03896" w:rsidR="006649E4" w:rsidRPr="006B04F8" w:rsidRDefault="006649E4" w:rsidP="006B04F8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ложение……………………………………………………………10</w:t>
      </w:r>
    </w:p>
    <w:p w14:paraId="748792D3" w14:textId="77777777" w:rsidR="006B04F8" w:rsidRPr="006B04F8" w:rsidRDefault="006B04F8" w:rsidP="006B04F8">
      <w:pPr>
        <w:spacing w:line="360" w:lineRule="auto"/>
        <w:rPr>
          <w:rFonts w:cstheme="minorHAnsi"/>
          <w:sz w:val="28"/>
          <w:szCs w:val="28"/>
        </w:rPr>
      </w:pPr>
    </w:p>
    <w:p w14:paraId="10188BC9" w14:textId="77777777" w:rsidR="006B04F8" w:rsidRPr="006B04F8" w:rsidRDefault="006B04F8" w:rsidP="006B04F8">
      <w:pPr>
        <w:spacing w:line="360" w:lineRule="auto"/>
        <w:rPr>
          <w:rFonts w:cstheme="minorHAnsi"/>
          <w:sz w:val="28"/>
          <w:szCs w:val="28"/>
        </w:rPr>
      </w:pPr>
    </w:p>
    <w:p w14:paraId="18B75D7D" w14:textId="77777777" w:rsidR="006B04F8" w:rsidRPr="00887487" w:rsidRDefault="006B04F8" w:rsidP="006B04F8">
      <w:pPr>
        <w:spacing w:line="360" w:lineRule="auto"/>
        <w:jc w:val="both"/>
        <w:rPr>
          <w:sz w:val="28"/>
          <w:szCs w:val="28"/>
        </w:rPr>
      </w:pPr>
    </w:p>
    <w:p w14:paraId="4D8A321E" w14:textId="77777777" w:rsidR="007F4643" w:rsidRDefault="007F4643" w:rsidP="006B04F8">
      <w:pPr>
        <w:spacing w:line="360" w:lineRule="auto"/>
        <w:rPr>
          <w:sz w:val="28"/>
          <w:szCs w:val="28"/>
        </w:rPr>
      </w:pPr>
    </w:p>
    <w:p w14:paraId="264ADAD8" w14:textId="77777777" w:rsidR="00570214" w:rsidRDefault="00570214" w:rsidP="00B1449A">
      <w:pPr>
        <w:jc w:val="both"/>
        <w:rPr>
          <w:b/>
          <w:sz w:val="28"/>
          <w:szCs w:val="28"/>
        </w:rPr>
      </w:pPr>
    </w:p>
    <w:p w14:paraId="49B17B18" w14:textId="48D81FDA" w:rsidR="00341160" w:rsidRPr="00B1449A" w:rsidRDefault="00341160" w:rsidP="00B1449A">
      <w:pPr>
        <w:jc w:val="both"/>
        <w:rPr>
          <w:b/>
          <w:sz w:val="28"/>
          <w:szCs w:val="28"/>
        </w:rPr>
      </w:pPr>
      <w:r w:rsidRPr="00B1449A">
        <w:rPr>
          <w:b/>
          <w:sz w:val="28"/>
          <w:szCs w:val="28"/>
        </w:rPr>
        <w:lastRenderedPageBreak/>
        <w:t>Введение</w:t>
      </w:r>
    </w:p>
    <w:p w14:paraId="38CC2B86" w14:textId="0544F140" w:rsidR="00E26124" w:rsidRPr="00B1449A" w:rsidRDefault="00DC000B" w:rsidP="00B1449A">
      <w:pPr>
        <w:ind w:firstLine="454"/>
        <w:jc w:val="both"/>
        <w:rPr>
          <w:sz w:val="28"/>
          <w:szCs w:val="28"/>
        </w:rPr>
      </w:pPr>
      <w:bookmarkStart w:id="0" w:name="_Hlk151069137"/>
      <w:r w:rsidRPr="00B1449A">
        <w:rPr>
          <w:sz w:val="28"/>
          <w:szCs w:val="28"/>
        </w:rPr>
        <w:t>Пчелиный мед, как большин</w:t>
      </w:r>
      <w:r w:rsidR="0063579A" w:rsidRPr="00B1449A">
        <w:rPr>
          <w:sz w:val="28"/>
          <w:szCs w:val="28"/>
        </w:rPr>
        <w:t xml:space="preserve">ство естественных даров природы </w:t>
      </w:r>
      <w:r w:rsidRPr="00B1449A">
        <w:rPr>
          <w:sz w:val="28"/>
          <w:szCs w:val="28"/>
        </w:rPr>
        <w:t xml:space="preserve">- повседневный продукт питания, больше того </w:t>
      </w:r>
      <w:r w:rsidR="00F51483" w:rsidRPr="00B1449A">
        <w:rPr>
          <w:sz w:val="28"/>
          <w:szCs w:val="28"/>
        </w:rPr>
        <w:t>–</w:t>
      </w:r>
      <w:r w:rsidRPr="00B1449A">
        <w:rPr>
          <w:sz w:val="28"/>
          <w:szCs w:val="28"/>
        </w:rPr>
        <w:t xml:space="preserve"> </w:t>
      </w:r>
      <w:r w:rsidR="00F51483" w:rsidRPr="00B1449A">
        <w:rPr>
          <w:sz w:val="28"/>
          <w:szCs w:val="28"/>
        </w:rPr>
        <w:t>целебное лекарство</w:t>
      </w:r>
      <w:r w:rsidRPr="00B1449A">
        <w:rPr>
          <w:sz w:val="28"/>
          <w:szCs w:val="28"/>
        </w:rPr>
        <w:t xml:space="preserve"> </w:t>
      </w:r>
      <w:proofErr w:type="gramStart"/>
      <w:r w:rsidRPr="00B1449A">
        <w:rPr>
          <w:sz w:val="28"/>
          <w:szCs w:val="28"/>
        </w:rPr>
        <w:t>от  болезней</w:t>
      </w:r>
      <w:proofErr w:type="gramEnd"/>
      <w:r w:rsidRPr="00B1449A">
        <w:rPr>
          <w:sz w:val="28"/>
          <w:szCs w:val="28"/>
        </w:rPr>
        <w:t xml:space="preserve"> и недугов, эликсир бодрости, здоровья, долголетия.</w:t>
      </w:r>
    </w:p>
    <w:p w14:paraId="0BAE8B6D" w14:textId="525A5E20" w:rsidR="002F06F2" w:rsidRPr="00B1449A" w:rsidRDefault="00DC000B" w:rsidP="00B1449A">
      <w:pPr>
        <w:ind w:firstLine="454"/>
        <w:jc w:val="both"/>
        <w:rPr>
          <w:sz w:val="28"/>
          <w:szCs w:val="28"/>
        </w:rPr>
      </w:pPr>
      <w:r w:rsidRPr="00B1449A">
        <w:rPr>
          <w:sz w:val="28"/>
          <w:szCs w:val="28"/>
        </w:rPr>
        <w:t xml:space="preserve"> Моя б</w:t>
      </w:r>
      <w:r w:rsidR="00341160" w:rsidRPr="00B1449A">
        <w:rPr>
          <w:sz w:val="28"/>
          <w:szCs w:val="28"/>
        </w:rPr>
        <w:t>абушка всегда приговаривает: «Ешьте медок, он всегда поле</w:t>
      </w:r>
      <w:r w:rsidRPr="00B1449A">
        <w:rPr>
          <w:sz w:val="28"/>
          <w:szCs w:val="28"/>
        </w:rPr>
        <w:t xml:space="preserve">зный. </w:t>
      </w:r>
      <w:r w:rsidR="00570214">
        <w:rPr>
          <w:sz w:val="28"/>
          <w:szCs w:val="28"/>
        </w:rPr>
        <w:t>От знакомых пчеловодов с пас</w:t>
      </w:r>
      <w:r w:rsidRPr="00B1449A">
        <w:rPr>
          <w:sz w:val="28"/>
          <w:szCs w:val="28"/>
        </w:rPr>
        <w:t xml:space="preserve">еки </w:t>
      </w:r>
      <w:r w:rsidR="00341160" w:rsidRPr="00B1449A">
        <w:rPr>
          <w:sz w:val="28"/>
          <w:szCs w:val="28"/>
        </w:rPr>
        <w:t>он всегда вкусный</w:t>
      </w:r>
      <w:r w:rsidR="001F7BBE" w:rsidRPr="00B1449A">
        <w:rPr>
          <w:sz w:val="28"/>
          <w:szCs w:val="28"/>
        </w:rPr>
        <w:t>, настоящий</w:t>
      </w:r>
      <w:r w:rsidR="00341160" w:rsidRPr="00B1449A">
        <w:rPr>
          <w:sz w:val="28"/>
          <w:szCs w:val="28"/>
        </w:rPr>
        <w:t>». Подрастая со временем, я</w:t>
      </w:r>
      <w:r w:rsidR="008E6EB4" w:rsidRPr="00B1449A">
        <w:rPr>
          <w:sz w:val="28"/>
          <w:szCs w:val="28"/>
        </w:rPr>
        <w:t xml:space="preserve"> спрашивал у бабушки</w:t>
      </w:r>
      <w:r w:rsidR="00BB5DE5" w:rsidRPr="00B1449A">
        <w:rPr>
          <w:sz w:val="28"/>
          <w:szCs w:val="28"/>
        </w:rPr>
        <w:t xml:space="preserve">: «Мед может быть и не настоящим?» На что бабушка отвечала: «Может быть и не настоящим, бесполезным». </w:t>
      </w:r>
      <w:r w:rsidRPr="00B1449A">
        <w:rPr>
          <w:sz w:val="28"/>
          <w:szCs w:val="28"/>
        </w:rPr>
        <w:t xml:space="preserve"> Со временем, я заинтересовал</w:t>
      </w:r>
      <w:r w:rsidR="00570214">
        <w:rPr>
          <w:sz w:val="28"/>
          <w:szCs w:val="28"/>
        </w:rPr>
        <w:t>ся</w:t>
      </w:r>
      <w:r w:rsidRPr="00B1449A">
        <w:rPr>
          <w:sz w:val="28"/>
          <w:szCs w:val="28"/>
        </w:rPr>
        <w:t xml:space="preserve"> вопросом, если есть</w:t>
      </w:r>
      <w:r w:rsidR="0063579A" w:rsidRPr="00B1449A">
        <w:rPr>
          <w:sz w:val="28"/>
          <w:szCs w:val="28"/>
        </w:rPr>
        <w:t xml:space="preserve"> настоящий, полезный мёд,</w:t>
      </w:r>
      <w:r w:rsidRPr="00B1449A">
        <w:rPr>
          <w:sz w:val="28"/>
          <w:szCs w:val="28"/>
        </w:rPr>
        <w:t xml:space="preserve"> есть и другой</w:t>
      </w:r>
      <w:r w:rsidR="00570214">
        <w:rPr>
          <w:sz w:val="28"/>
          <w:szCs w:val="28"/>
        </w:rPr>
        <w:t>?</w:t>
      </w:r>
    </w:p>
    <w:p w14:paraId="42277C9C" w14:textId="373636E3" w:rsidR="00341160" w:rsidRPr="00B1449A" w:rsidRDefault="006506F9" w:rsidP="00B1449A">
      <w:pPr>
        <w:jc w:val="both"/>
        <w:rPr>
          <w:sz w:val="28"/>
          <w:szCs w:val="28"/>
        </w:rPr>
      </w:pPr>
      <w:r w:rsidRPr="00B1449A">
        <w:rPr>
          <w:sz w:val="28"/>
          <w:szCs w:val="28"/>
        </w:rPr>
        <w:t xml:space="preserve">     А </w:t>
      </w:r>
      <w:r w:rsidR="005E396D" w:rsidRPr="00B1449A">
        <w:rPr>
          <w:sz w:val="28"/>
          <w:szCs w:val="28"/>
        </w:rPr>
        <w:t>ведь в наш</w:t>
      </w:r>
      <w:r w:rsidR="0063579A" w:rsidRPr="00B1449A">
        <w:rPr>
          <w:sz w:val="28"/>
          <w:szCs w:val="28"/>
        </w:rPr>
        <w:t xml:space="preserve">ем селе есть </w:t>
      </w:r>
      <w:r w:rsidR="00570214">
        <w:rPr>
          <w:sz w:val="28"/>
          <w:szCs w:val="28"/>
        </w:rPr>
        <w:t>разные</w:t>
      </w:r>
      <w:r w:rsidR="0063579A" w:rsidRPr="00B1449A">
        <w:rPr>
          <w:sz w:val="28"/>
          <w:szCs w:val="28"/>
        </w:rPr>
        <w:t xml:space="preserve"> пчеловоды, в магазинах</w:t>
      </w:r>
      <w:r w:rsidR="00877323" w:rsidRPr="00B1449A">
        <w:rPr>
          <w:sz w:val="28"/>
          <w:szCs w:val="28"/>
        </w:rPr>
        <w:t xml:space="preserve"> и</w:t>
      </w:r>
      <w:r w:rsidR="0063579A" w:rsidRPr="00B1449A">
        <w:rPr>
          <w:sz w:val="28"/>
          <w:szCs w:val="28"/>
        </w:rPr>
        <w:t xml:space="preserve"> на</w:t>
      </w:r>
      <w:r w:rsidR="00341160" w:rsidRPr="00B1449A">
        <w:rPr>
          <w:sz w:val="28"/>
          <w:szCs w:val="28"/>
        </w:rPr>
        <w:t xml:space="preserve"> рынке изобилие</w:t>
      </w:r>
      <w:r w:rsidR="00295315" w:rsidRPr="00B1449A">
        <w:rPr>
          <w:sz w:val="28"/>
          <w:szCs w:val="28"/>
        </w:rPr>
        <w:t xml:space="preserve"> продаваемого</w:t>
      </w:r>
      <w:r w:rsidR="00341160" w:rsidRPr="00B1449A">
        <w:rPr>
          <w:sz w:val="28"/>
          <w:szCs w:val="28"/>
        </w:rPr>
        <w:t xml:space="preserve"> меда.</w:t>
      </w:r>
      <w:r w:rsidR="0063579A" w:rsidRPr="00B1449A">
        <w:rPr>
          <w:sz w:val="28"/>
          <w:szCs w:val="28"/>
        </w:rPr>
        <w:t xml:space="preserve"> </w:t>
      </w:r>
      <w:r w:rsidR="00341160" w:rsidRPr="00B1449A">
        <w:rPr>
          <w:sz w:val="28"/>
          <w:szCs w:val="28"/>
        </w:rPr>
        <w:t>Исходя</w:t>
      </w:r>
      <w:r w:rsidR="00F13F6F" w:rsidRPr="00B1449A">
        <w:rPr>
          <w:sz w:val="28"/>
          <w:szCs w:val="28"/>
        </w:rPr>
        <w:t xml:space="preserve"> из этого, я решил определить качество меда с пасеки</w:t>
      </w:r>
      <w:r w:rsidR="00570214">
        <w:rPr>
          <w:sz w:val="28"/>
          <w:szCs w:val="28"/>
        </w:rPr>
        <w:t xml:space="preserve"> знакомых пчеловодов</w:t>
      </w:r>
      <w:r w:rsidR="00F13F6F" w:rsidRPr="00B1449A">
        <w:rPr>
          <w:sz w:val="28"/>
          <w:szCs w:val="28"/>
        </w:rPr>
        <w:t>, из магазина и других пасек нашего села.</w:t>
      </w:r>
    </w:p>
    <w:p w14:paraId="7FE4465C" w14:textId="77777777" w:rsidR="00877323" w:rsidRPr="00B1449A" w:rsidRDefault="00877323" w:rsidP="00B1449A">
      <w:pPr>
        <w:jc w:val="both"/>
        <w:rPr>
          <w:sz w:val="28"/>
          <w:szCs w:val="28"/>
        </w:rPr>
      </w:pPr>
    </w:p>
    <w:p w14:paraId="736C2184" w14:textId="77777777" w:rsidR="00877323" w:rsidRPr="00B1449A" w:rsidRDefault="00877323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Проблема исследования:</w:t>
      </w:r>
    </w:p>
    <w:p w14:paraId="164ECCF3" w14:textId="77777777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</w:t>
      </w:r>
      <w:r w:rsidR="00F51483" w:rsidRPr="00B1449A">
        <w:rPr>
          <w:sz w:val="28"/>
          <w:szCs w:val="28"/>
        </w:rPr>
        <w:t xml:space="preserve"> Обычный покупатель, покупая мёд,</w:t>
      </w:r>
      <w:r w:rsidRPr="00B1449A">
        <w:rPr>
          <w:sz w:val="28"/>
          <w:szCs w:val="28"/>
        </w:rPr>
        <w:t xml:space="preserve"> мо</w:t>
      </w:r>
      <w:r w:rsidR="00F51483" w:rsidRPr="00B1449A">
        <w:rPr>
          <w:sz w:val="28"/>
          <w:szCs w:val="28"/>
        </w:rPr>
        <w:t>жет встретить некачественный</w:t>
      </w:r>
      <w:r w:rsidRPr="00B1449A">
        <w:rPr>
          <w:sz w:val="28"/>
          <w:szCs w:val="28"/>
        </w:rPr>
        <w:t xml:space="preserve">, поэтому необходимо научиться отличать натуральный, качественный продукт от подделки. </w:t>
      </w:r>
    </w:p>
    <w:p w14:paraId="681953D3" w14:textId="77777777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b/>
          <w:sz w:val="28"/>
          <w:szCs w:val="28"/>
        </w:rPr>
        <w:t>Цель исследования:</w:t>
      </w:r>
      <w:r w:rsidRPr="00B1449A">
        <w:rPr>
          <w:sz w:val="28"/>
          <w:szCs w:val="28"/>
        </w:rPr>
        <w:t xml:space="preserve"> научиться оценивать качество меда</w:t>
      </w:r>
      <w:r w:rsidR="0029447A" w:rsidRPr="00B1449A">
        <w:rPr>
          <w:sz w:val="28"/>
          <w:szCs w:val="28"/>
        </w:rPr>
        <w:t>.</w:t>
      </w:r>
    </w:p>
    <w:p w14:paraId="2EB1C5C8" w14:textId="35E46CF2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b/>
          <w:sz w:val="28"/>
          <w:szCs w:val="28"/>
        </w:rPr>
        <w:t xml:space="preserve">Объект исследования: </w:t>
      </w:r>
      <w:r w:rsidRPr="00B1449A">
        <w:rPr>
          <w:sz w:val="28"/>
          <w:szCs w:val="28"/>
        </w:rPr>
        <w:t>мёд</w:t>
      </w:r>
      <w:r w:rsidR="0029447A" w:rsidRPr="00B1449A">
        <w:rPr>
          <w:sz w:val="28"/>
          <w:szCs w:val="28"/>
        </w:rPr>
        <w:t>.</w:t>
      </w:r>
      <w:r w:rsidRPr="00B1449A">
        <w:rPr>
          <w:sz w:val="28"/>
          <w:szCs w:val="28"/>
        </w:rPr>
        <w:t xml:space="preserve"> </w:t>
      </w:r>
    </w:p>
    <w:p w14:paraId="74FD545B" w14:textId="77777777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b/>
          <w:sz w:val="28"/>
          <w:szCs w:val="28"/>
        </w:rPr>
        <w:t>Предмет исследования:</w:t>
      </w:r>
      <w:r w:rsidRPr="00B1449A">
        <w:rPr>
          <w:sz w:val="28"/>
          <w:szCs w:val="28"/>
        </w:rPr>
        <w:t xml:space="preserve"> показатели качества мёда</w:t>
      </w:r>
      <w:r w:rsidR="0029447A" w:rsidRPr="00B1449A">
        <w:rPr>
          <w:sz w:val="28"/>
          <w:szCs w:val="28"/>
        </w:rPr>
        <w:t>.</w:t>
      </w:r>
    </w:p>
    <w:p w14:paraId="359A2AEF" w14:textId="77777777" w:rsidR="00877323" w:rsidRPr="00B1449A" w:rsidRDefault="00877323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 xml:space="preserve">Задачи исследования: </w:t>
      </w:r>
    </w:p>
    <w:p w14:paraId="766DE0AC" w14:textId="77777777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- изучить требования ГОСТа по качеству меда, рассмотреть методики исследования оценки качества меда и выбрать наиболее оптимальные для осуществления в условиях школьной лаборатории;</w:t>
      </w:r>
    </w:p>
    <w:p w14:paraId="70511C1F" w14:textId="77777777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- исследовать образцы меда и оценить их качество; </w:t>
      </w:r>
    </w:p>
    <w:p w14:paraId="72B0B1FE" w14:textId="17344886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- выработать рекомендации по оценке качеств меда для  </w:t>
      </w:r>
      <w:r w:rsidR="00570214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>обычного покупателя (по внешним признакам).</w:t>
      </w:r>
    </w:p>
    <w:p w14:paraId="7FA94A4A" w14:textId="77777777" w:rsidR="00877323" w:rsidRPr="00B1449A" w:rsidRDefault="00877323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 xml:space="preserve">Гипотеза исследования: </w:t>
      </w:r>
    </w:p>
    <w:p w14:paraId="1C94042D" w14:textId="77777777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в школьной лаборатории и в дом</w:t>
      </w:r>
      <w:r w:rsidR="00F51483" w:rsidRPr="00B1449A">
        <w:rPr>
          <w:sz w:val="28"/>
          <w:szCs w:val="28"/>
        </w:rPr>
        <w:t xml:space="preserve">ашних условиях можно отличить </w:t>
      </w:r>
      <w:r w:rsidRPr="00B1449A">
        <w:rPr>
          <w:sz w:val="28"/>
          <w:szCs w:val="28"/>
        </w:rPr>
        <w:t xml:space="preserve">качественный мед от </w:t>
      </w:r>
      <w:r w:rsidR="00F51483" w:rsidRPr="00B1449A">
        <w:rPr>
          <w:sz w:val="28"/>
          <w:szCs w:val="28"/>
        </w:rPr>
        <w:t>не</w:t>
      </w:r>
      <w:r w:rsidRPr="00B1449A">
        <w:rPr>
          <w:sz w:val="28"/>
          <w:szCs w:val="28"/>
        </w:rPr>
        <w:t>качественного</w:t>
      </w:r>
      <w:r w:rsidR="0029447A" w:rsidRPr="00B1449A">
        <w:rPr>
          <w:sz w:val="28"/>
          <w:szCs w:val="28"/>
        </w:rPr>
        <w:t>.</w:t>
      </w:r>
      <w:r w:rsidRPr="00B1449A">
        <w:rPr>
          <w:sz w:val="28"/>
          <w:szCs w:val="28"/>
        </w:rPr>
        <w:t xml:space="preserve"> </w:t>
      </w:r>
    </w:p>
    <w:p w14:paraId="7570FF99" w14:textId="77777777" w:rsidR="00877323" w:rsidRPr="00B1449A" w:rsidRDefault="00877323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Практическая значимость исследования:</w:t>
      </w:r>
    </w:p>
    <w:p w14:paraId="0B0A74D7" w14:textId="058A0A93" w:rsidR="00877323" w:rsidRPr="00B1449A" w:rsidRDefault="00877323" w:rsidP="00B1449A">
      <w:pPr>
        <w:jc w:val="both"/>
        <w:rPr>
          <w:sz w:val="28"/>
          <w:szCs w:val="28"/>
        </w:rPr>
      </w:pPr>
      <w:r w:rsidRPr="00B1449A">
        <w:rPr>
          <w:sz w:val="28"/>
          <w:szCs w:val="28"/>
        </w:rPr>
        <w:t xml:space="preserve">   Научившись отличать качественный мед от некачественного, можно поделиться своими знаниями</w:t>
      </w:r>
      <w:r w:rsidR="00570214">
        <w:rPr>
          <w:sz w:val="28"/>
          <w:szCs w:val="28"/>
        </w:rPr>
        <w:t>,</w:t>
      </w:r>
      <w:r w:rsidRPr="00B1449A">
        <w:rPr>
          <w:sz w:val="28"/>
          <w:szCs w:val="28"/>
        </w:rPr>
        <w:t xml:space="preserve"> и тем самым помочь обычному покупателю сделать правильный выбор при покупке меда, который принесет им пользу</w:t>
      </w:r>
      <w:r w:rsidR="00F51483" w:rsidRPr="00B1449A">
        <w:rPr>
          <w:sz w:val="28"/>
          <w:szCs w:val="28"/>
        </w:rPr>
        <w:t>.</w:t>
      </w:r>
      <w:r w:rsidRPr="00B1449A">
        <w:rPr>
          <w:sz w:val="28"/>
          <w:szCs w:val="28"/>
        </w:rPr>
        <w:t xml:space="preserve"> </w:t>
      </w:r>
    </w:p>
    <w:p w14:paraId="2B311115" w14:textId="6154994D" w:rsidR="0029447A" w:rsidRPr="00B1449A" w:rsidRDefault="0029447A" w:rsidP="00B1449A">
      <w:pPr>
        <w:jc w:val="both"/>
        <w:rPr>
          <w:i/>
          <w:sz w:val="28"/>
          <w:szCs w:val="28"/>
        </w:rPr>
      </w:pPr>
      <w:r w:rsidRPr="00B1449A">
        <w:rPr>
          <w:b/>
          <w:sz w:val="28"/>
          <w:szCs w:val="28"/>
        </w:rPr>
        <w:t>Новизна работы:</w:t>
      </w:r>
      <w:r w:rsidRPr="00B1449A">
        <w:rPr>
          <w:sz w:val="28"/>
          <w:szCs w:val="28"/>
        </w:rPr>
        <w:t xml:space="preserve"> мы не нашли данных по изучению качества меда пчеловодов села Жигули. В сети Интернет нет отзывов от покупателей мёда. Моё исследование покажет качество мёда пчеловодов.</w:t>
      </w:r>
    </w:p>
    <w:p w14:paraId="14691638" w14:textId="77777777" w:rsidR="00877323" w:rsidRPr="00B1449A" w:rsidRDefault="00877323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 xml:space="preserve">Методы исследования: </w:t>
      </w:r>
    </w:p>
    <w:p w14:paraId="1E860FAE" w14:textId="77777777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теоретические: анализ, синтез, сравнение, обобщение; </w:t>
      </w:r>
    </w:p>
    <w:p w14:paraId="18143592" w14:textId="77777777" w:rsidR="00877323" w:rsidRPr="00B1449A" w:rsidRDefault="00877323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практические: наблюдение, эксперимент (количественный и качественный анализ состава различных сортов меда).</w:t>
      </w:r>
    </w:p>
    <w:p w14:paraId="5A57CDB9" w14:textId="2D3DF79D" w:rsidR="00877323" w:rsidRPr="00B1449A" w:rsidRDefault="00877323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Работа проводил</w:t>
      </w:r>
      <w:r w:rsidR="00570214">
        <w:rPr>
          <w:b/>
          <w:sz w:val="28"/>
          <w:szCs w:val="28"/>
        </w:rPr>
        <w:t>ась в 2023</w:t>
      </w:r>
      <w:r w:rsidRPr="00B1449A">
        <w:rPr>
          <w:b/>
          <w:sz w:val="28"/>
          <w:szCs w:val="28"/>
        </w:rPr>
        <w:t xml:space="preserve"> г.</w:t>
      </w:r>
    </w:p>
    <w:p w14:paraId="757C0812" w14:textId="77777777" w:rsidR="00E42E4A" w:rsidRPr="00B1449A" w:rsidRDefault="00E42E4A" w:rsidP="00B1449A">
      <w:pPr>
        <w:jc w:val="both"/>
        <w:rPr>
          <w:sz w:val="28"/>
          <w:szCs w:val="28"/>
        </w:rPr>
      </w:pPr>
      <w:r w:rsidRPr="00B1449A">
        <w:rPr>
          <w:b/>
          <w:sz w:val="28"/>
          <w:szCs w:val="28"/>
        </w:rPr>
        <w:t>Актуальность выбранной темы</w:t>
      </w:r>
      <w:r w:rsidRPr="00B1449A">
        <w:rPr>
          <w:sz w:val="28"/>
          <w:szCs w:val="28"/>
        </w:rPr>
        <w:t>:</w:t>
      </w:r>
    </w:p>
    <w:p w14:paraId="324EA0E3" w14:textId="3D50FB81" w:rsidR="00CB4BDC" w:rsidRPr="00B1449A" w:rsidRDefault="00E42E4A" w:rsidP="00B1449A">
      <w:pPr>
        <w:ind w:firstLine="454"/>
        <w:jc w:val="both"/>
        <w:rPr>
          <w:sz w:val="28"/>
          <w:szCs w:val="28"/>
        </w:rPr>
      </w:pPr>
      <w:r w:rsidRPr="00B1449A">
        <w:rPr>
          <w:sz w:val="28"/>
          <w:szCs w:val="28"/>
        </w:rPr>
        <w:t>В низком качестве продукта виноваты вовсе не пчелы. Виноваты люди, которые работают непосредственно на пасеке. Они не дожидаются, пока пчелы обле</w:t>
      </w:r>
      <w:r w:rsidRPr="00B1449A">
        <w:rPr>
          <w:sz w:val="28"/>
          <w:szCs w:val="28"/>
        </w:rPr>
        <w:lastRenderedPageBreak/>
        <w:t>тят сотни цветков. Не добросовестные люди заставляют пчел как можно быстрее производить мед.  Делают они это очень просто. Рядом с ульем ставят тарелку со сладкой водой. Обманутые пчелы начинают производить мед из этого сиропа. Так</w:t>
      </w:r>
      <w:r w:rsidR="00203F1C" w:rsidRPr="00B1449A">
        <w:rPr>
          <w:sz w:val="28"/>
          <w:szCs w:val="28"/>
        </w:rPr>
        <w:t>ой мед называется сахарным.</w:t>
      </w:r>
      <w:r w:rsidRPr="00B1449A">
        <w:rPr>
          <w:sz w:val="28"/>
          <w:szCs w:val="28"/>
        </w:rPr>
        <w:t xml:space="preserve"> Из пищевых продуктов мёд самый фальсифиц</w:t>
      </w:r>
      <w:r w:rsidR="0029447A" w:rsidRPr="00B1449A">
        <w:rPr>
          <w:sz w:val="28"/>
          <w:szCs w:val="28"/>
        </w:rPr>
        <w:t>ируемый из товаров во всем мире</w:t>
      </w:r>
      <w:r w:rsidR="00570214">
        <w:rPr>
          <w:sz w:val="28"/>
          <w:szCs w:val="28"/>
        </w:rPr>
        <w:t xml:space="preserve"> </w:t>
      </w:r>
      <w:r w:rsidR="0029447A" w:rsidRPr="00B1449A">
        <w:rPr>
          <w:sz w:val="28"/>
          <w:szCs w:val="28"/>
        </w:rPr>
        <w:t>[2].</w:t>
      </w:r>
    </w:p>
    <w:p w14:paraId="0D7EF22B" w14:textId="71651EFB" w:rsidR="00BA6719" w:rsidRPr="00B1449A" w:rsidRDefault="00E42E4A" w:rsidP="00B1449A">
      <w:pPr>
        <w:ind w:firstLine="454"/>
        <w:jc w:val="both"/>
        <w:rPr>
          <w:sz w:val="28"/>
          <w:szCs w:val="28"/>
        </w:rPr>
      </w:pPr>
      <w:r w:rsidRPr="00B1449A">
        <w:rPr>
          <w:sz w:val="28"/>
          <w:szCs w:val="28"/>
        </w:rPr>
        <w:t>Поэтому актуально в настоящее время научиться выбирать хороший мёд и уметь определять качество меда, для того чтобы не купить подделку.</w:t>
      </w:r>
    </w:p>
    <w:p w14:paraId="5A1D1CF5" w14:textId="77777777" w:rsidR="003C66CB" w:rsidRPr="00B1449A" w:rsidRDefault="003C66CB" w:rsidP="00B1449A">
      <w:pPr>
        <w:jc w:val="both"/>
        <w:rPr>
          <w:b/>
          <w:sz w:val="28"/>
          <w:szCs w:val="28"/>
        </w:rPr>
      </w:pPr>
      <w:r w:rsidRPr="00B1449A">
        <w:rPr>
          <w:b/>
          <w:sz w:val="28"/>
          <w:szCs w:val="28"/>
        </w:rPr>
        <w:t>Практическая значимость:</w:t>
      </w:r>
    </w:p>
    <w:p w14:paraId="29ECCBD5" w14:textId="66CD69EA" w:rsidR="00341160" w:rsidRPr="00B1449A" w:rsidRDefault="00F3274A" w:rsidP="00B1449A">
      <w:pPr>
        <w:ind w:firstLine="454"/>
        <w:jc w:val="both"/>
        <w:rPr>
          <w:sz w:val="28"/>
          <w:szCs w:val="28"/>
        </w:rPr>
      </w:pPr>
      <w:r w:rsidRPr="00B1449A">
        <w:rPr>
          <w:sz w:val="28"/>
          <w:szCs w:val="28"/>
        </w:rPr>
        <w:t>Данная исследовательская работа имеет большое</w:t>
      </w:r>
      <w:r w:rsidR="003C66CB" w:rsidRPr="00B1449A">
        <w:rPr>
          <w:sz w:val="28"/>
          <w:szCs w:val="28"/>
        </w:rPr>
        <w:t xml:space="preserve"> практичес</w:t>
      </w:r>
      <w:r w:rsidR="00E42E4A" w:rsidRPr="00B1449A">
        <w:rPr>
          <w:sz w:val="28"/>
          <w:szCs w:val="28"/>
        </w:rPr>
        <w:t>к</w:t>
      </w:r>
      <w:r w:rsidR="003C66CB" w:rsidRPr="00B1449A">
        <w:rPr>
          <w:sz w:val="28"/>
          <w:szCs w:val="28"/>
        </w:rPr>
        <w:t>ое</w:t>
      </w:r>
      <w:r w:rsidRPr="00B1449A">
        <w:rPr>
          <w:sz w:val="28"/>
          <w:szCs w:val="28"/>
        </w:rPr>
        <w:t xml:space="preserve"> значение для определения качеств</w:t>
      </w:r>
      <w:r w:rsidR="00F51483" w:rsidRPr="00B1449A">
        <w:rPr>
          <w:sz w:val="28"/>
          <w:szCs w:val="28"/>
        </w:rPr>
        <w:t xml:space="preserve">а </w:t>
      </w:r>
      <w:r w:rsidRPr="00B1449A">
        <w:rPr>
          <w:sz w:val="28"/>
          <w:szCs w:val="28"/>
        </w:rPr>
        <w:t>меда, так как она помогает достаточно просто и быстро, без больших материальных затрат определить качество исследуемог</w:t>
      </w:r>
      <w:r w:rsidR="00F51483" w:rsidRPr="00B1449A">
        <w:rPr>
          <w:sz w:val="28"/>
          <w:szCs w:val="28"/>
        </w:rPr>
        <w:t>о продукта.</w:t>
      </w:r>
      <w:r w:rsidR="009112EB" w:rsidRPr="00B1449A">
        <w:rPr>
          <w:sz w:val="28"/>
          <w:szCs w:val="28"/>
        </w:rPr>
        <w:t xml:space="preserve"> </w:t>
      </w:r>
      <w:r w:rsidR="00E42E4A" w:rsidRPr="00B1449A">
        <w:rPr>
          <w:sz w:val="28"/>
          <w:szCs w:val="28"/>
        </w:rPr>
        <w:t>Сделать это можно непосредственно перед покуп</w:t>
      </w:r>
      <w:r w:rsidR="005762C6" w:rsidRPr="00B1449A">
        <w:rPr>
          <w:sz w:val="28"/>
          <w:szCs w:val="28"/>
        </w:rPr>
        <w:t>кой, либо в домашней обстановке.</w:t>
      </w:r>
    </w:p>
    <w:bookmarkEnd w:id="0"/>
    <w:p w14:paraId="7C546246" w14:textId="77777777" w:rsidR="004A178B" w:rsidRPr="00B1449A" w:rsidRDefault="00341160" w:rsidP="00B1449A">
      <w:pPr>
        <w:jc w:val="both"/>
        <w:rPr>
          <w:sz w:val="28"/>
          <w:szCs w:val="28"/>
        </w:rPr>
      </w:pPr>
      <w:r w:rsidRPr="00B1449A">
        <w:rPr>
          <w:b/>
          <w:sz w:val="28"/>
          <w:szCs w:val="28"/>
        </w:rPr>
        <w:t>Место исследования:</w:t>
      </w:r>
      <w:r w:rsidR="00877323" w:rsidRPr="00B1449A">
        <w:rPr>
          <w:sz w:val="28"/>
          <w:szCs w:val="28"/>
        </w:rPr>
        <w:t xml:space="preserve"> </w:t>
      </w:r>
      <w:r w:rsidR="002705E6" w:rsidRPr="00B1449A">
        <w:rPr>
          <w:sz w:val="28"/>
          <w:szCs w:val="28"/>
        </w:rPr>
        <w:t>село Жигули Ставропольского района Самарской области</w:t>
      </w:r>
    </w:p>
    <w:p w14:paraId="4C4B049A" w14:textId="77777777" w:rsidR="00C01E12" w:rsidRPr="00B1449A" w:rsidRDefault="00C01E12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Глава 1. Анализ литературы</w:t>
      </w:r>
      <w:r w:rsidRPr="00B1449A">
        <w:rPr>
          <w:b/>
          <w:i/>
          <w:sz w:val="28"/>
          <w:szCs w:val="28"/>
        </w:rPr>
        <w:t>.</w:t>
      </w:r>
    </w:p>
    <w:p w14:paraId="74FC5472" w14:textId="77777777" w:rsidR="00C01E12" w:rsidRPr="00B1449A" w:rsidRDefault="00C01E12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 xml:space="preserve">1.1. Происхождение и классификация меда. </w:t>
      </w:r>
    </w:p>
    <w:p w14:paraId="0F4084B7" w14:textId="4DFB82F6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Натуральный мед</w:t>
      </w:r>
      <w:proofErr w:type="gramStart"/>
      <w:r w:rsidR="00570214">
        <w:rPr>
          <w:sz w:val="28"/>
          <w:szCs w:val="28"/>
        </w:rPr>
        <w:t>-</w:t>
      </w:r>
      <w:r w:rsidRPr="00B1449A">
        <w:rPr>
          <w:sz w:val="28"/>
          <w:szCs w:val="28"/>
        </w:rPr>
        <w:t>это</w:t>
      </w:r>
      <w:proofErr w:type="gramEnd"/>
      <w:r w:rsidR="00570214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>продукт, создаваемый медоносными пчелами путем переработки нектара растений, а также медвяной росы и пади. Он представляет собой сладкую, ароматную, тягучую, сиропообразную или закристаллизованную массу со своеобразным вкусом и запахом</w:t>
      </w:r>
      <w:r w:rsidR="00570214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>[1].</w:t>
      </w:r>
    </w:p>
    <w:p w14:paraId="39301827" w14:textId="77777777" w:rsidR="00C01E12" w:rsidRPr="00B1449A" w:rsidRDefault="00C01E12" w:rsidP="00B1449A">
      <w:pPr>
        <w:jc w:val="both"/>
        <w:rPr>
          <w:i/>
          <w:sz w:val="28"/>
          <w:szCs w:val="28"/>
          <w:u w:val="single"/>
        </w:rPr>
      </w:pPr>
      <w:r w:rsidRPr="00B1449A">
        <w:rPr>
          <w:sz w:val="28"/>
          <w:szCs w:val="28"/>
          <w:u w:val="single"/>
        </w:rPr>
        <w:t>Классифицируется мёд по способу получения и ботаническому происхождению.</w:t>
      </w:r>
    </w:p>
    <w:p w14:paraId="051B6870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А. Классификация меда по способу получения.</w:t>
      </w:r>
    </w:p>
    <w:p w14:paraId="0782431E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Различают следующие виды меда:</w:t>
      </w:r>
    </w:p>
    <w:p w14:paraId="2B5592BE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Сотовый (секционный) мед</w:t>
      </w:r>
      <w:r w:rsidR="00FD2DC4" w:rsidRPr="00B1449A">
        <w:rPr>
          <w:sz w:val="28"/>
          <w:szCs w:val="28"/>
        </w:rPr>
        <w:t xml:space="preserve"> и центробежный.</w:t>
      </w:r>
    </w:p>
    <w:p w14:paraId="0CEB4962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Б. Классификация меда по ботаническому происхождению. </w:t>
      </w:r>
    </w:p>
    <w:p w14:paraId="396AFD95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Натуральный мед:</w:t>
      </w:r>
    </w:p>
    <w:p w14:paraId="588F13D2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Цветочный. </w:t>
      </w:r>
    </w:p>
    <w:p w14:paraId="03F83F34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Падевый.</w:t>
      </w:r>
    </w:p>
    <w:p w14:paraId="659D4E2F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Смешанный.</w:t>
      </w:r>
    </w:p>
    <w:p w14:paraId="5ECD45ED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1. Цветочный мед - пчелы получают в результате сбора и переработки нектара с медоносных растений. Он может быть </w:t>
      </w:r>
      <w:proofErr w:type="spellStart"/>
      <w:r w:rsidRPr="00B1449A">
        <w:rPr>
          <w:sz w:val="28"/>
          <w:szCs w:val="28"/>
        </w:rPr>
        <w:t>монофлерным</w:t>
      </w:r>
      <w:proofErr w:type="spellEnd"/>
      <w:r w:rsidRPr="00B1449A">
        <w:rPr>
          <w:sz w:val="28"/>
          <w:szCs w:val="28"/>
        </w:rPr>
        <w:t xml:space="preserve"> и </w:t>
      </w:r>
      <w:proofErr w:type="spellStart"/>
      <w:r w:rsidRPr="00B1449A">
        <w:rPr>
          <w:sz w:val="28"/>
          <w:szCs w:val="28"/>
        </w:rPr>
        <w:t>полифлерным</w:t>
      </w:r>
      <w:proofErr w:type="spellEnd"/>
      <w:r w:rsidRPr="00B1449A">
        <w:rPr>
          <w:sz w:val="28"/>
          <w:szCs w:val="28"/>
        </w:rPr>
        <w:t>. В первом случае пчелы собирают мед преимущественно с одного вида растений, во втором - с нескольких.</w:t>
      </w:r>
    </w:p>
    <w:p w14:paraId="040081AC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2. Падевые меды различают по названиям растений-хозя</w:t>
      </w:r>
      <w:r w:rsidR="00203F1C" w:rsidRPr="00B1449A">
        <w:rPr>
          <w:sz w:val="28"/>
          <w:szCs w:val="28"/>
        </w:rPr>
        <w:t>ев.</w:t>
      </w:r>
    </w:p>
    <w:p w14:paraId="227B5E88" w14:textId="44DBFE65" w:rsidR="00C01E12" w:rsidRPr="00B1449A" w:rsidRDefault="00C01E12" w:rsidP="00B1449A">
      <w:pPr>
        <w:jc w:val="both"/>
        <w:rPr>
          <w:sz w:val="28"/>
          <w:szCs w:val="28"/>
        </w:rPr>
      </w:pPr>
      <w:r w:rsidRPr="00B1449A">
        <w:rPr>
          <w:sz w:val="28"/>
          <w:szCs w:val="28"/>
        </w:rPr>
        <w:t xml:space="preserve"> 3. Смешанный мед состоит из цветочного и падевого</w:t>
      </w:r>
      <w:r w:rsidR="007C4258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>[3].</w:t>
      </w:r>
    </w:p>
    <w:p w14:paraId="71E63FF9" w14:textId="77777777" w:rsidR="00C41C5F" w:rsidRPr="00B1449A" w:rsidRDefault="00C41C5F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</w:t>
      </w:r>
      <w:r w:rsidR="00203F1C" w:rsidRPr="00B1449A">
        <w:rPr>
          <w:sz w:val="28"/>
          <w:szCs w:val="28"/>
        </w:rPr>
        <w:t xml:space="preserve">С дополнительными сведениями о </w:t>
      </w:r>
      <w:r w:rsidR="00EF641C" w:rsidRPr="00B1449A">
        <w:rPr>
          <w:sz w:val="28"/>
          <w:szCs w:val="28"/>
        </w:rPr>
        <w:t xml:space="preserve">происхождении и классификации </w:t>
      </w:r>
      <w:proofErr w:type="gramStart"/>
      <w:r w:rsidR="00EF641C" w:rsidRPr="00B1449A">
        <w:rPr>
          <w:sz w:val="28"/>
          <w:szCs w:val="28"/>
        </w:rPr>
        <w:t>мёда</w:t>
      </w:r>
      <w:r w:rsidR="00203F1C" w:rsidRPr="00B1449A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 xml:space="preserve"> можно</w:t>
      </w:r>
      <w:proofErr w:type="gramEnd"/>
      <w:r w:rsidRPr="00B1449A">
        <w:rPr>
          <w:sz w:val="28"/>
          <w:szCs w:val="28"/>
        </w:rPr>
        <w:t xml:space="preserve"> ознакомиться в Приложении1.</w:t>
      </w:r>
    </w:p>
    <w:p w14:paraId="293138FB" w14:textId="46BB392A" w:rsidR="00C01E12" w:rsidRPr="00B1449A" w:rsidRDefault="00C01E12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1.2.</w:t>
      </w:r>
      <w:r w:rsidR="007C4258">
        <w:rPr>
          <w:b/>
          <w:sz w:val="28"/>
          <w:szCs w:val="28"/>
        </w:rPr>
        <w:t xml:space="preserve"> </w:t>
      </w:r>
      <w:r w:rsidRPr="00B1449A">
        <w:rPr>
          <w:b/>
          <w:sz w:val="28"/>
          <w:szCs w:val="28"/>
        </w:rPr>
        <w:t>Химические свойства мёда</w:t>
      </w:r>
    </w:p>
    <w:p w14:paraId="6063C308" w14:textId="562D2B2C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Пчелиный мёд — один из сложнейших естественных продуктов, в составе которого обнаружено более четырехсот различных компонентов. Основные группы веществ в составе мёда постоянны.  Мёд состоит из воды (16 -21%) и сухих веществ, среди которых преобладают сахара</w:t>
      </w:r>
      <w:r w:rsidR="00570214">
        <w:rPr>
          <w:sz w:val="28"/>
          <w:szCs w:val="28"/>
        </w:rPr>
        <w:t xml:space="preserve"> </w:t>
      </w:r>
      <w:r w:rsidR="007C4258">
        <w:rPr>
          <w:sz w:val="28"/>
          <w:szCs w:val="28"/>
        </w:rPr>
        <w:t>(до</w:t>
      </w:r>
      <w:r w:rsidRPr="00B1449A">
        <w:rPr>
          <w:sz w:val="28"/>
          <w:szCs w:val="28"/>
        </w:rPr>
        <w:t xml:space="preserve"> 75%). </w:t>
      </w:r>
    </w:p>
    <w:p w14:paraId="6E3DFF8B" w14:textId="437E0115" w:rsidR="00C01E12" w:rsidRPr="00B1449A" w:rsidRDefault="00FD2DC4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</w:t>
      </w:r>
      <w:r w:rsidR="00C01E12" w:rsidRPr="00B1449A">
        <w:rPr>
          <w:sz w:val="28"/>
          <w:szCs w:val="28"/>
        </w:rPr>
        <w:t xml:space="preserve"> В состав мёда входят витамины</w:t>
      </w:r>
      <w:r w:rsidR="00570214">
        <w:rPr>
          <w:sz w:val="28"/>
          <w:szCs w:val="28"/>
        </w:rPr>
        <w:t xml:space="preserve"> </w:t>
      </w:r>
      <w:r w:rsidR="00C01E12" w:rsidRPr="00B1449A">
        <w:rPr>
          <w:sz w:val="28"/>
          <w:szCs w:val="28"/>
        </w:rPr>
        <w:t xml:space="preserve">[10].  </w:t>
      </w:r>
    </w:p>
    <w:p w14:paraId="5B815814" w14:textId="77777777" w:rsidR="00C01E12" w:rsidRPr="00B1449A" w:rsidRDefault="00C01E12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1.3. Полезные свойства меда.</w:t>
      </w:r>
    </w:p>
    <w:p w14:paraId="0C1CD65A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Пчелиный мёд-продукт с непревзойденными вкусовыми и питательными качествами. Установлено, что мед является высококалорийным продуктом близким по </w:t>
      </w:r>
      <w:r w:rsidRPr="00B1449A">
        <w:rPr>
          <w:sz w:val="28"/>
          <w:szCs w:val="28"/>
        </w:rPr>
        <w:lastRenderedPageBreak/>
        <w:t>составу к плазм</w:t>
      </w:r>
      <w:r w:rsidR="00FD2DC4" w:rsidRPr="00B1449A">
        <w:rPr>
          <w:sz w:val="28"/>
          <w:szCs w:val="28"/>
        </w:rPr>
        <w:t>е крови</w:t>
      </w:r>
      <w:r w:rsidRPr="00B1449A">
        <w:rPr>
          <w:sz w:val="28"/>
          <w:szCs w:val="28"/>
        </w:rPr>
        <w:t xml:space="preserve"> [2]. Мед также сод</w:t>
      </w:r>
      <w:r w:rsidR="00FD2DC4" w:rsidRPr="00B1449A">
        <w:rPr>
          <w:sz w:val="28"/>
          <w:szCs w:val="28"/>
        </w:rPr>
        <w:t xml:space="preserve">ержит факторы роста. </w:t>
      </w:r>
      <w:r w:rsidRPr="00B1449A">
        <w:rPr>
          <w:sz w:val="28"/>
          <w:szCs w:val="28"/>
        </w:rPr>
        <w:t xml:space="preserve">[8]. Ученые считают, что мёд играет роль «эликсира молодости» и влияет на продление жизни человека, при постоянном и продолжительном применении. </w:t>
      </w:r>
    </w:p>
    <w:p w14:paraId="4958016D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</w:t>
      </w:r>
      <w:r w:rsidRPr="00B1449A">
        <w:rPr>
          <w:b/>
          <w:sz w:val="28"/>
          <w:szCs w:val="28"/>
        </w:rPr>
        <w:t>1.4. Хранение мёда.</w:t>
      </w:r>
    </w:p>
    <w:p w14:paraId="503B9E6B" w14:textId="6E838E10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Мед хранят только в безупречно чистой таре из стекла или алюминия</w:t>
      </w:r>
      <w:r w:rsidR="00F51483" w:rsidRPr="00B1449A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>[9].</w:t>
      </w:r>
      <w:r w:rsidR="00FD2DC4" w:rsidRPr="00B1449A">
        <w:rPr>
          <w:sz w:val="28"/>
          <w:szCs w:val="28"/>
        </w:rPr>
        <w:t xml:space="preserve"> </w:t>
      </w:r>
      <w:r w:rsidR="00203F1C" w:rsidRPr="00B1449A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 xml:space="preserve"> Допускается хранение меда при минусовой температуре (до -20 °С). Лечебные свойства меда при этом не утрачиваются. Как правило, почти все натуральные меды осенью и зимой находятся в закристаллизованном состоя</w:t>
      </w:r>
      <w:r w:rsidR="002D61DD" w:rsidRPr="00B1449A">
        <w:rPr>
          <w:sz w:val="28"/>
          <w:szCs w:val="28"/>
        </w:rPr>
        <w:t>нии</w:t>
      </w:r>
      <w:r w:rsidR="00570214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>[11].</w:t>
      </w:r>
    </w:p>
    <w:p w14:paraId="1A395753" w14:textId="77777777" w:rsidR="00C01E12" w:rsidRPr="00B1449A" w:rsidRDefault="00C01E12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1.5. Требования к натуральности меда.</w:t>
      </w:r>
    </w:p>
    <w:p w14:paraId="24D7C693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 В 1969г</w:t>
      </w:r>
      <w:r w:rsidR="001C1EBF" w:rsidRPr="00B1449A">
        <w:rPr>
          <w:sz w:val="28"/>
          <w:szCs w:val="28"/>
        </w:rPr>
        <w:t>.</w:t>
      </w:r>
      <w:r w:rsidRPr="00B1449A">
        <w:rPr>
          <w:sz w:val="28"/>
          <w:szCs w:val="28"/>
        </w:rPr>
        <w:t xml:space="preserve"> Всемирной организацией здравоохранения разработан Международный </w:t>
      </w:r>
      <w:proofErr w:type="spellStart"/>
      <w:r w:rsidRPr="00B1449A">
        <w:rPr>
          <w:sz w:val="28"/>
          <w:szCs w:val="28"/>
        </w:rPr>
        <w:t>Codex</w:t>
      </w:r>
      <w:proofErr w:type="spellEnd"/>
      <w:r w:rsidRPr="00B1449A">
        <w:rPr>
          <w:sz w:val="28"/>
          <w:szCs w:val="28"/>
        </w:rPr>
        <w:t xml:space="preserve"> </w:t>
      </w:r>
      <w:proofErr w:type="spellStart"/>
      <w:r w:rsidRPr="00B1449A">
        <w:rPr>
          <w:sz w:val="28"/>
          <w:szCs w:val="28"/>
        </w:rPr>
        <w:t>Alimentarius</w:t>
      </w:r>
      <w:proofErr w:type="spellEnd"/>
      <w:r w:rsidRPr="00B1449A">
        <w:rPr>
          <w:sz w:val="28"/>
          <w:szCs w:val="28"/>
        </w:rPr>
        <w:t xml:space="preserve">, включающий характеристики продуктов питания человека, в том числе меда. </w:t>
      </w:r>
    </w:p>
    <w:p w14:paraId="04E9AA75" w14:textId="77777777" w:rsidR="00C01E12" w:rsidRPr="00B1449A" w:rsidRDefault="00203F1C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  </w:t>
      </w:r>
      <w:r w:rsidR="00C01E12" w:rsidRPr="00B1449A">
        <w:rPr>
          <w:sz w:val="28"/>
          <w:szCs w:val="28"/>
        </w:rPr>
        <w:t xml:space="preserve"> В 1975 г</w:t>
      </w:r>
      <w:r w:rsidR="001C1EBF" w:rsidRPr="00B1449A">
        <w:rPr>
          <w:sz w:val="28"/>
          <w:szCs w:val="28"/>
        </w:rPr>
        <w:t>.</w:t>
      </w:r>
      <w:r w:rsidR="00C01E12" w:rsidRPr="00B1449A">
        <w:rPr>
          <w:sz w:val="28"/>
          <w:szCs w:val="28"/>
        </w:rPr>
        <w:t xml:space="preserve"> впервые в СССР был создан ГОСТ 19792-74 «Мед натураль</w:t>
      </w:r>
      <w:r w:rsidRPr="00B1449A">
        <w:rPr>
          <w:sz w:val="28"/>
          <w:szCs w:val="28"/>
        </w:rPr>
        <w:t>ный».</w:t>
      </w:r>
      <w:r w:rsidR="00C01E12" w:rsidRPr="00B1449A">
        <w:rPr>
          <w:sz w:val="28"/>
          <w:szCs w:val="28"/>
        </w:rPr>
        <w:t xml:space="preserve"> Последним стандартом по меду в России стал ГОСТ 19792-2001 «Мед натуральный» [15].</w:t>
      </w:r>
    </w:p>
    <w:p w14:paraId="133CEEB3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 Наиболее известными в России являются следующие виды цветочного меда: каштановый, липовый, молочайный, подсолнечный, рапсовый, гре</w:t>
      </w:r>
      <w:r w:rsidR="008D0DAC" w:rsidRPr="00B1449A">
        <w:rPr>
          <w:sz w:val="28"/>
          <w:szCs w:val="28"/>
        </w:rPr>
        <w:t>чишный и другие (Приложение 2</w:t>
      </w:r>
      <w:r w:rsidRPr="00B1449A">
        <w:rPr>
          <w:sz w:val="28"/>
          <w:szCs w:val="28"/>
        </w:rPr>
        <w:t>).</w:t>
      </w:r>
    </w:p>
    <w:p w14:paraId="239DF23D" w14:textId="77777777" w:rsidR="00C01E12" w:rsidRPr="00B1449A" w:rsidRDefault="00C01E12" w:rsidP="00B1449A">
      <w:pPr>
        <w:pStyle w:val="Pa7"/>
        <w:spacing w:line="240" w:lineRule="auto"/>
        <w:jc w:val="both"/>
        <w:rPr>
          <w:b/>
          <w:sz w:val="28"/>
          <w:szCs w:val="28"/>
        </w:rPr>
      </w:pPr>
      <w:r w:rsidRPr="00B1449A">
        <w:rPr>
          <w:sz w:val="28"/>
          <w:szCs w:val="28"/>
        </w:rPr>
        <w:t xml:space="preserve"> </w:t>
      </w:r>
      <w:r w:rsidRPr="00B1449A">
        <w:rPr>
          <w:b/>
          <w:sz w:val="28"/>
          <w:szCs w:val="28"/>
        </w:rPr>
        <w:t>1.6. Виды фальсификации меда.</w:t>
      </w:r>
    </w:p>
    <w:p w14:paraId="7D62E440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 В результате сложной экспертизы можно установить несколько видов фальсификации меда. </w:t>
      </w:r>
    </w:p>
    <w:p w14:paraId="55DB6023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  <w:u w:val="single"/>
        </w:rPr>
        <w:t>Качественная фальсификация</w:t>
      </w:r>
      <w:r w:rsidRPr="00B1449A">
        <w:rPr>
          <w:sz w:val="28"/>
          <w:szCs w:val="28"/>
        </w:rPr>
        <w:t xml:space="preserve"> (введение различных сахаров, пересортица). </w:t>
      </w:r>
    </w:p>
    <w:p w14:paraId="5C040657" w14:textId="77777777" w:rsidR="00C01E12" w:rsidRPr="00B1449A" w:rsidRDefault="00C01E12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  <w:u w:val="single"/>
        </w:rPr>
        <w:t>Количественная фальсификация</w:t>
      </w:r>
      <w:r w:rsidRPr="00B1449A">
        <w:rPr>
          <w:sz w:val="28"/>
          <w:szCs w:val="28"/>
        </w:rPr>
        <w:t xml:space="preserve"> (недовес, обмер). Это обман потребителя за счет значительных отклонений параметров товара (прежде всего масс</w:t>
      </w:r>
      <w:r w:rsidR="002D61DD" w:rsidRPr="00B1449A">
        <w:rPr>
          <w:sz w:val="28"/>
          <w:szCs w:val="28"/>
        </w:rPr>
        <w:t>ы или объема)</w:t>
      </w:r>
      <w:r w:rsidRPr="00B1449A">
        <w:rPr>
          <w:sz w:val="28"/>
          <w:szCs w:val="28"/>
        </w:rPr>
        <w:t xml:space="preserve">. </w:t>
      </w:r>
    </w:p>
    <w:p w14:paraId="21741977" w14:textId="344636DA" w:rsidR="00C01E12" w:rsidRPr="00B1449A" w:rsidRDefault="00C01E12" w:rsidP="00B1449A">
      <w:pPr>
        <w:jc w:val="both"/>
        <w:rPr>
          <w:sz w:val="28"/>
          <w:szCs w:val="28"/>
        </w:rPr>
      </w:pPr>
      <w:r w:rsidRPr="00B1449A">
        <w:rPr>
          <w:sz w:val="28"/>
          <w:szCs w:val="28"/>
          <w:u w:val="single"/>
        </w:rPr>
        <w:t>Информационная фальсификация</w:t>
      </w:r>
      <w:r w:rsidRPr="00B1449A">
        <w:rPr>
          <w:sz w:val="28"/>
          <w:szCs w:val="28"/>
        </w:rPr>
        <w:t>. Дается искаженная информация в товарно-сопроводительных документах подделка сертификата качества, ветеринарного свидетельства, таможенных документов, штрихового кода и др.</w:t>
      </w:r>
      <w:r w:rsidR="007C4258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 xml:space="preserve">[4]. </w:t>
      </w:r>
    </w:p>
    <w:p w14:paraId="7E01A63F" w14:textId="77777777" w:rsidR="002D61DD" w:rsidRPr="00B1449A" w:rsidRDefault="002D61DD" w:rsidP="00B1449A">
      <w:pPr>
        <w:jc w:val="both"/>
        <w:rPr>
          <w:i/>
          <w:sz w:val="28"/>
          <w:szCs w:val="28"/>
        </w:rPr>
      </w:pPr>
      <w:r w:rsidRPr="00B1449A">
        <w:rPr>
          <w:b/>
          <w:sz w:val="28"/>
          <w:szCs w:val="28"/>
        </w:rPr>
        <w:t>Глава 2</w:t>
      </w:r>
    </w:p>
    <w:p w14:paraId="2053ABAF" w14:textId="7F2CBF3A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М</w:t>
      </w:r>
      <w:r w:rsidR="00570214">
        <w:rPr>
          <w:b/>
          <w:sz w:val="28"/>
          <w:szCs w:val="28"/>
        </w:rPr>
        <w:t>етодика исследований. Результаты исследований и их обсуждение.</w:t>
      </w:r>
    </w:p>
    <w:p w14:paraId="44EE2886" w14:textId="04B3145A" w:rsidR="002D61DD" w:rsidRPr="00B1449A" w:rsidRDefault="002D61DD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Все методики определения качественного состава мёда взяты </w:t>
      </w:r>
      <w:proofErr w:type="gramStart"/>
      <w:r w:rsidRPr="00B1449A">
        <w:rPr>
          <w:sz w:val="28"/>
          <w:szCs w:val="28"/>
        </w:rPr>
        <w:t>из  ГОСТа</w:t>
      </w:r>
      <w:proofErr w:type="gramEnd"/>
      <w:r w:rsidRPr="00B1449A">
        <w:rPr>
          <w:sz w:val="28"/>
          <w:szCs w:val="28"/>
        </w:rPr>
        <w:t xml:space="preserve"> 19792 – 2001 «Мёд натуральный. Технические условия. Раздел 6. Методы испытаний». По данным показателям можно судить о качестве мёда, поэтому мы сделали сравнение каждого образца с нормами ГОСТа [15]</w:t>
      </w:r>
      <w:r w:rsidR="007C4258">
        <w:rPr>
          <w:sz w:val="28"/>
          <w:szCs w:val="28"/>
        </w:rPr>
        <w:t xml:space="preserve"> </w:t>
      </w:r>
      <w:r w:rsidR="008D0DAC" w:rsidRPr="00B1449A">
        <w:rPr>
          <w:sz w:val="28"/>
          <w:szCs w:val="28"/>
        </w:rPr>
        <w:t>(Приложение 3</w:t>
      </w:r>
      <w:r w:rsidRPr="00B1449A">
        <w:rPr>
          <w:sz w:val="28"/>
          <w:szCs w:val="28"/>
        </w:rPr>
        <w:t>).</w:t>
      </w:r>
    </w:p>
    <w:p w14:paraId="7F956F3F" w14:textId="77777777" w:rsidR="002D61DD" w:rsidRPr="00B1449A" w:rsidRDefault="002D61DD" w:rsidP="00B1449A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 w:rsidRPr="00B1449A">
        <w:rPr>
          <w:b/>
          <w:sz w:val="28"/>
          <w:szCs w:val="28"/>
        </w:rPr>
        <w:t>2.1. Методика отбора проб</w:t>
      </w:r>
    </w:p>
    <w:p w14:paraId="22D9CA89" w14:textId="77777777" w:rsidR="002D61DD" w:rsidRPr="00B1449A" w:rsidRDefault="002D61DD" w:rsidP="00B1449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1449A">
        <w:rPr>
          <w:sz w:val="28"/>
          <w:szCs w:val="28"/>
        </w:rPr>
        <w:t xml:space="preserve">    От каждой упаковки отбирают точечные пробы. Образцы жидкого меда берут трубчатым алюминиевым пробоотборником диаметром 10-12 мм, погружая его на всю глубину упаковки; если мед плотный -</w:t>
      </w:r>
      <w:r w:rsidR="001C1EBF" w:rsidRPr="00B1449A">
        <w:rPr>
          <w:sz w:val="28"/>
          <w:szCs w:val="28"/>
        </w:rPr>
        <w:t xml:space="preserve"> щупом</w:t>
      </w:r>
      <w:r w:rsidRPr="00B1449A">
        <w:rPr>
          <w:sz w:val="28"/>
          <w:szCs w:val="28"/>
        </w:rPr>
        <w:t>.  Закристаллизованный мед отбирают коническим щупом, погружая его в мед под наклоном. Ма</w:t>
      </w:r>
      <w:r w:rsidR="004E27B0" w:rsidRPr="00B1449A">
        <w:rPr>
          <w:sz w:val="28"/>
          <w:szCs w:val="28"/>
        </w:rPr>
        <w:t>сса средней пробы - не менее 1 к</w:t>
      </w:r>
      <w:r w:rsidRPr="00B1449A">
        <w:rPr>
          <w:sz w:val="28"/>
          <w:szCs w:val="28"/>
        </w:rPr>
        <w:t>г</w:t>
      </w:r>
      <w:r w:rsidR="004E27B0" w:rsidRPr="00B1449A">
        <w:rPr>
          <w:sz w:val="28"/>
          <w:szCs w:val="28"/>
        </w:rPr>
        <w:t>.</w:t>
      </w:r>
      <w:r w:rsidRPr="00B1449A">
        <w:rPr>
          <w:sz w:val="28"/>
          <w:szCs w:val="28"/>
        </w:rPr>
        <w:t>[7].</w:t>
      </w:r>
    </w:p>
    <w:p w14:paraId="183BACFC" w14:textId="77777777" w:rsidR="002D61DD" w:rsidRPr="00B1449A" w:rsidRDefault="002D61DD" w:rsidP="00B1449A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u w:val="single"/>
        </w:rPr>
      </w:pPr>
      <w:r w:rsidRPr="00B1449A">
        <w:rPr>
          <w:b/>
          <w:sz w:val="28"/>
          <w:szCs w:val="28"/>
          <w:u w:val="single"/>
        </w:rPr>
        <w:t>В ходе работы были исследованы следующие пробы мёда:</w:t>
      </w:r>
    </w:p>
    <w:p w14:paraId="4467F066" w14:textId="65207B4A" w:rsidR="002D61DD" w:rsidRPr="00B1449A" w:rsidRDefault="0088484E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№1 – мёд липовый</w:t>
      </w:r>
      <w:r w:rsidR="002D61DD" w:rsidRPr="00B1449A">
        <w:rPr>
          <w:b/>
          <w:sz w:val="28"/>
          <w:szCs w:val="28"/>
        </w:rPr>
        <w:t>, натуральный (приобретён на пасеке в с. Жигули, пчеловод №1)</w:t>
      </w:r>
    </w:p>
    <w:p w14:paraId="627E6360" w14:textId="77777777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 xml:space="preserve">№2 – мёд цветочный, </w:t>
      </w:r>
      <w:r w:rsidR="0088484E" w:rsidRPr="00B1449A">
        <w:rPr>
          <w:b/>
          <w:sz w:val="28"/>
          <w:szCs w:val="28"/>
        </w:rPr>
        <w:t>сборный (приобретён на пасеке в с. Жигули, пчеловод№2)</w:t>
      </w:r>
    </w:p>
    <w:p w14:paraId="25B7506A" w14:textId="2A26A15F" w:rsidR="002D61DD" w:rsidRPr="00B1449A" w:rsidRDefault="0088484E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lastRenderedPageBreak/>
        <w:t xml:space="preserve">№3 – мёд гречишный, натуральный (приобретён на пасеке в </w:t>
      </w:r>
      <w:proofErr w:type="spellStart"/>
      <w:r w:rsidRPr="00B1449A">
        <w:rPr>
          <w:b/>
          <w:sz w:val="28"/>
          <w:szCs w:val="28"/>
        </w:rPr>
        <w:t>с.Жигули</w:t>
      </w:r>
      <w:proofErr w:type="spellEnd"/>
      <w:r w:rsidRPr="00B1449A">
        <w:rPr>
          <w:b/>
          <w:sz w:val="28"/>
          <w:szCs w:val="28"/>
        </w:rPr>
        <w:t>, пчеловод №1)</w:t>
      </w:r>
    </w:p>
    <w:p w14:paraId="0494B3A0" w14:textId="77777777" w:rsidR="002D61DD" w:rsidRPr="00B1449A" w:rsidRDefault="0088484E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№4 – мёд цветочный, сборный</w:t>
      </w:r>
      <w:r w:rsidR="002D61DD" w:rsidRPr="00B1449A">
        <w:rPr>
          <w:b/>
          <w:sz w:val="28"/>
          <w:szCs w:val="28"/>
        </w:rPr>
        <w:t xml:space="preserve"> (приобретён на пасеке в </w:t>
      </w:r>
      <w:proofErr w:type="spellStart"/>
      <w:r w:rsidR="002D61DD" w:rsidRPr="00B1449A">
        <w:rPr>
          <w:b/>
          <w:sz w:val="28"/>
          <w:szCs w:val="28"/>
        </w:rPr>
        <w:t>с.Жигули</w:t>
      </w:r>
      <w:proofErr w:type="spellEnd"/>
      <w:r w:rsidR="002D61DD" w:rsidRPr="00B1449A">
        <w:rPr>
          <w:b/>
          <w:sz w:val="28"/>
          <w:szCs w:val="28"/>
        </w:rPr>
        <w:t>, пчеловод №2)</w:t>
      </w:r>
    </w:p>
    <w:p w14:paraId="57BBAEAE" w14:textId="5192A5DA" w:rsidR="002D61DD" w:rsidRPr="00B1449A" w:rsidRDefault="0088484E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№5 – мёд цветочный</w:t>
      </w:r>
      <w:r w:rsidR="002D61DD" w:rsidRPr="00B1449A">
        <w:rPr>
          <w:b/>
          <w:sz w:val="28"/>
          <w:szCs w:val="28"/>
        </w:rPr>
        <w:t>, сборный</w:t>
      </w:r>
      <w:r w:rsidR="007C4258">
        <w:rPr>
          <w:b/>
          <w:sz w:val="28"/>
          <w:szCs w:val="28"/>
        </w:rPr>
        <w:t xml:space="preserve"> </w:t>
      </w:r>
      <w:r w:rsidR="002D61DD" w:rsidRPr="00B1449A">
        <w:rPr>
          <w:b/>
          <w:sz w:val="28"/>
          <w:szCs w:val="28"/>
        </w:rPr>
        <w:t>(пр</w:t>
      </w:r>
      <w:r w:rsidRPr="00B1449A">
        <w:rPr>
          <w:b/>
          <w:sz w:val="28"/>
          <w:szCs w:val="28"/>
        </w:rPr>
        <w:t xml:space="preserve">иобретён в магазине «Магнит» </w:t>
      </w:r>
      <w:proofErr w:type="spellStart"/>
      <w:r w:rsidRPr="00B1449A">
        <w:rPr>
          <w:b/>
          <w:sz w:val="28"/>
          <w:szCs w:val="28"/>
        </w:rPr>
        <w:t>г.Жигулёвск</w:t>
      </w:r>
      <w:proofErr w:type="spellEnd"/>
      <w:r w:rsidR="002D61DD" w:rsidRPr="00B1449A">
        <w:rPr>
          <w:b/>
          <w:sz w:val="28"/>
          <w:szCs w:val="28"/>
        </w:rPr>
        <w:t>)</w:t>
      </w:r>
    </w:p>
    <w:p w14:paraId="562933D5" w14:textId="26475495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 xml:space="preserve">№6 –мёд </w:t>
      </w:r>
      <w:r w:rsidR="0088484E" w:rsidRPr="00B1449A">
        <w:rPr>
          <w:b/>
          <w:sz w:val="28"/>
          <w:szCs w:val="28"/>
        </w:rPr>
        <w:t>цветочный, сборный</w:t>
      </w:r>
      <w:r w:rsidR="007C4258">
        <w:rPr>
          <w:b/>
          <w:sz w:val="28"/>
          <w:szCs w:val="28"/>
        </w:rPr>
        <w:t xml:space="preserve"> </w:t>
      </w:r>
      <w:r w:rsidR="0088484E" w:rsidRPr="00B1449A">
        <w:rPr>
          <w:b/>
          <w:sz w:val="28"/>
          <w:szCs w:val="28"/>
        </w:rPr>
        <w:t xml:space="preserve">(приобретена пасеке в </w:t>
      </w:r>
      <w:proofErr w:type="spellStart"/>
      <w:r w:rsidR="0088484E" w:rsidRPr="00B1449A">
        <w:rPr>
          <w:b/>
          <w:sz w:val="28"/>
          <w:szCs w:val="28"/>
        </w:rPr>
        <w:t>с.Жигули</w:t>
      </w:r>
      <w:proofErr w:type="spellEnd"/>
      <w:r w:rsidR="0088484E" w:rsidRPr="00B1449A">
        <w:rPr>
          <w:b/>
          <w:sz w:val="28"/>
          <w:szCs w:val="28"/>
        </w:rPr>
        <w:t>, пчеловод №3</w:t>
      </w:r>
      <w:r w:rsidRPr="00B1449A">
        <w:rPr>
          <w:b/>
          <w:sz w:val="28"/>
          <w:szCs w:val="28"/>
        </w:rPr>
        <w:t>)</w:t>
      </w:r>
    </w:p>
    <w:p w14:paraId="05B65E6E" w14:textId="77777777" w:rsidR="002D61DD" w:rsidRPr="00B1449A" w:rsidRDefault="0088484E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№7 –мёд цветочный, сборный</w:t>
      </w:r>
      <w:r w:rsidR="002D61DD" w:rsidRPr="00B1449A">
        <w:rPr>
          <w:b/>
          <w:sz w:val="28"/>
          <w:szCs w:val="28"/>
        </w:rPr>
        <w:t xml:space="preserve"> (приобретён на пасеке в </w:t>
      </w:r>
      <w:proofErr w:type="spellStart"/>
      <w:r w:rsidR="002D61DD" w:rsidRPr="00B1449A">
        <w:rPr>
          <w:b/>
          <w:sz w:val="28"/>
          <w:szCs w:val="28"/>
        </w:rPr>
        <w:t>с.Жигули</w:t>
      </w:r>
      <w:proofErr w:type="spellEnd"/>
      <w:r w:rsidR="002D61DD" w:rsidRPr="00B1449A">
        <w:rPr>
          <w:b/>
          <w:sz w:val="28"/>
          <w:szCs w:val="28"/>
        </w:rPr>
        <w:t>, пчеловод №</w:t>
      </w:r>
      <w:r w:rsidRPr="00B1449A">
        <w:rPr>
          <w:b/>
          <w:sz w:val="28"/>
          <w:szCs w:val="28"/>
        </w:rPr>
        <w:t>3)</w:t>
      </w:r>
    </w:p>
    <w:p w14:paraId="40515297" w14:textId="77777777" w:rsidR="002D61DD" w:rsidRPr="00B1449A" w:rsidRDefault="002D61DD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По данным показателям можно судить о качестве мёда, поэтому мы сделали сравнение каждого образца с нормами ГОСТа.</w:t>
      </w:r>
    </w:p>
    <w:p w14:paraId="0ADA4047" w14:textId="77777777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2.2 Органолептические показатели мёда</w:t>
      </w:r>
    </w:p>
    <w:p w14:paraId="71E099F7" w14:textId="2E0FB5D3" w:rsidR="00DF72C9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sz w:val="28"/>
          <w:szCs w:val="28"/>
        </w:rPr>
        <w:t xml:space="preserve">   Органолептические данные меда слишком многообразны. При исследо</w:t>
      </w:r>
      <w:r w:rsidR="00203F1C" w:rsidRPr="00B1449A">
        <w:rPr>
          <w:sz w:val="28"/>
          <w:szCs w:val="28"/>
        </w:rPr>
        <w:t>вании учитывали</w:t>
      </w:r>
      <w:r w:rsidRPr="00B1449A">
        <w:rPr>
          <w:sz w:val="28"/>
          <w:szCs w:val="28"/>
        </w:rPr>
        <w:t xml:space="preserve"> </w:t>
      </w:r>
      <w:r w:rsidR="00A12D16">
        <w:rPr>
          <w:b/>
          <w:sz w:val="28"/>
          <w:szCs w:val="28"/>
        </w:rPr>
        <w:t>(</w:t>
      </w:r>
      <w:r w:rsidR="00AD3DA5">
        <w:rPr>
          <w:b/>
          <w:sz w:val="28"/>
          <w:szCs w:val="28"/>
        </w:rPr>
        <w:t xml:space="preserve">Рисунок1. </w:t>
      </w:r>
      <w:r w:rsidR="006E14FC" w:rsidRPr="00B1449A">
        <w:rPr>
          <w:b/>
          <w:sz w:val="28"/>
          <w:szCs w:val="28"/>
        </w:rPr>
        <w:t>Приложение 4),</w:t>
      </w:r>
      <w:r w:rsidRPr="00B1449A">
        <w:rPr>
          <w:b/>
          <w:sz w:val="28"/>
          <w:szCs w:val="28"/>
        </w:rPr>
        <w:t xml:space="preserve"> аромат, вкус</w:t>
      </w:r>
      <w:r w:rsidR="00DF72C9" w:rsidRPr="00B1449A">
        <w:rPr>
          <w:sz w:val="28"/>
          <w:szCs w:val="28"/>
        </w:rPr>
        <w:t>, в</w:t>
      </w:r>
      <w:r w:rsidR="00DF72C9" w:rsidRPr="00B1449A">
        <w:rPr>
          <w:b/>
          <w:sz w:val="28"/>
          <w:szCs w:val="28"/>
        </w:rPr>
        <w:t>язкость (консистенция).</w:t>
      </w:r>
    </w:p>
    <w:p w14:paraId="507F7F15" w14:textId="77777777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2.3. Результаты исследования органолептических показателей мёда</w:t>
      </w:r>
    </w:p>
    <w:p w14:paraId="463B2743" w14:textId="4A304E31" w:rsidR="002D61DD" w:rsidRPr="00B1449A" w:rsidRDefault="001B765B" w:rsidP="00B1449A">
      <w:pPr>
        <w:jc w:val="both"/>
        <w:rPr>
          <w:b/>
          <w:i/>
          <w:sz w:val="28"/>
          <w:szCs w:val="28"/>
        </w:rPr>
      </w:pPr>
      <w:r w:rsidRPr="00B1449A">
        <w:rPr>
          <w:sz w:val="28"/>
          <w:szCs w:val="28"/>
        </w:rPr>
        <w:t xml:space="preserve">   Из исследуемых 7</w:t>
      </w:r>
      <w:r w:rsidR="002D61DD" w:rsidRPr="00B1449A">
        <w:rPr>
          <w:sz w:val="28"/>
          <w:szCs w:val="28"/>
        </w:rPr>
        <w:t xml:space="preserve"> о</w:t>
      </w:r>
      <w:r w:rsidRPr="00B1449A">
        <w:rPr>
          <w:sz w:val="28"/>
          <w:szCs w:val="28"/>
        </w:rPr>
        <w:t>бразцов мёда 5</w:t>
      </w:r>
      <w:r w:rsidR="002D61DD" w:rsidRPr="00B1449A">
        <w:rPr>
          <w:sz w:val="28"/>
          <w:szCs w:val="28"/>
        </w:rPr>
        <w:t xml:space="preserve"> относятся к сорту </w:t>
      </w:r>
      <w:proofErr w:type="spellStart"/>
      <w:r w:rsidR="002D61DD" w:rsidRPr="00B1449A">
        <w:rPr>
          <w:sz w:val="28"/>
          <w:szCs w:val="28"/>
        </w:rPr>
        <w:t>полифлерный</w:t>
      </w:r>
      <w:proofErr w:type="spellEnd"/>
      <w:r w:rsidR="002D61DD" w:rsidRPr="00B1449A">
        <w:rPr>
          <w:sz w:val="28"/>
          <w:szCs w:val="28"/>
        </w:rPr>
        <w:t xml:space="preserve">      </w:t>
      </w:r>
      <w:r w:rsidRPr="00B1449A">
        <w:rPr>
          <w:sz w:val="28"/>
          <w:szCs w:val="28"/>
        </w:rPr>
        <w:t xml:space="preserve">          </w:t>
      </w:r>
      <w:proofErr w:type="gramStart"/>
      <w:r w:rsidRPr="00B1449A">
        <w:rPr>
          <w:sz w:val="28"/>
          <w:szCs w:val="28"/>
        </w:rPr>
        <w:t xml:space="preserve">   (</w:t>
      </w:r>
      <w:proofErr w:type="gramEnd"/>
      <w:r w:rsidRPr="00B1449A">
        <w:rPr>
          <w:sz w:val="28"/>
          <w:szCs w:val="28"/>
        </w:rPr>
        <w:t>смешанный мёд) и 2</w:t>
      </w:r>
      <w:r w:rsidR="002D61DD" w:rsidRPr="00B1449A">
        <w:rPr>
          <w:sz w:val="28"/>
          <w:szCs w:val="28"/>
        </w:rPr>
        <w:t xml:space="preserve"> к </w:t>
      </w:r>
      <w:r w:rsidRPr="00B1449A">
        <w:rPr>
          <w:sz w:val="28"/>
          <w:szCs w:val="28"/>
        </w:rPr>
        <w:t xml:space="preserve">сорту </w:t>
      </w:r>
      <w:proofErr w:type="spellStart"/>
      <w:r w:rsidRPr="00B1449A">
        <w:rPr>
          <w:sz w:val="28"/>
          <w:szCs w:val="28"/>
        </w:rPr>
        <w:t>монофлерный</w:t>
      </w:r>
      <w:proofErr w:type="spellEnd"/>
      <w:r w:rsidRPr="00B1449A">
        <w:rPr>
          <w:sz w:val="28"/>
          <w:szCs w:val="28"/>
        </w:rPr>
        <w:t xml:space="preserve"> (№ 1 липовый, № 3 гречишный</w:t>
      </w:r>
      <w:r w:rsidR="002D61DD" w:rsidRPr="00B1449A">
        <w:rPr>
          <w:sz w:val="28"/>
          <w:szCs w:val="28"/>
        </w:rPr>
        <w:t>). По органолептическим показате</w:t>
      </w:r>
      <w:r w:rsidRPr="00B1449A">
        <w:rPr>
          <w:sz w:val="28"/>
          <w:szCs w:val="28"/>
        </w:rPr>
        <w:t>лям 6</w:t>
      </w:r>
      <w:r w:rsidR="002D61DD" w:rsidRPr="00B1449A">
        <w:rPr>
          <w:sz w:val="28"/>
          <w:szCs w:val="28"/>
        </w:rPr>
        <w:t xml:space="preserve"> сортов мёда удовлетворяют качествам ГОСТа, исключением являются образ</w:t>
      </w:r>
      <w:r w:rsidRPr="00B1449A">
        <w:rPr>
          <w:sz w:val="28"/>
          <w:szCs w:val="28"/>
        </w:rPr>
        <w:t>ец под №5</w:t>
      </w:r>
      <w:r w:rsidR="002D61DD" w:rsidRPr="00B1449A">
        <w:rPr>
          <w:sz w:val="28"/>
          <w:szCs w:val="28"/>
        </w:rPr>
        <w:t>.</w:t>
      </w:r>
      <w:r w:rsidRPr="00B1449A">
        <w:rPr>
          <w:sz w:val="28"/>
          <w:szCs w:val="28"/>
        </w:rPr>
        <w:t xml:space="preserve"> Он имеет непонятный запах и</w:t>
      </w:r>
      <w:r w:rsidR="002D61DD" w:rsidRPr="00B1449A">
        <w:rPr>
          <w:sz w:val="28"/>
          <w:szCs w:val="28"/>
        </w:rPr>
        <w:t xml:space="preserve"> не характерный для мёда и горьковатый с посторонним привкусом вкус</w:t>
      </w:r>
      <w:r w:rsidRPr="00B1449A">
        <w:rPr>
          <w:sz w:val="28"/>
          <w:szCs w:val="28"/>
        </w:rPr>
        <w:t>.</w:t>
      </w:r>
      <w:r w:rsidR="002D61DD" w:rsidRPr="00B1449A">
        <w:rPr>
          <w:sz w:val="28"/>
          <w:szCs w:val="28"/>
        </w:rPr>
        <w:t xml:space="preserve"> Результаты исследования органолептических показателей образцов мёда предст</w:t>
      </w:r>
      <w:r w:rsidR="00DF72C9" w:rsidRPr="00B1449A">
        <w:rPr>
          <w:sz w:val="28"/>
          <w:szCs w:val="28"/>
        </w:rPr>
        <w:t xml:space="preserve">авлены в таблице №1(Приложение </w:t>
      </w:r>
      <w:r w:rsidR="008D0DAC" w:rsidRPr="00B1449A">
        <w:rPr>
          <w:sz w:val="28"/>
          <w:szCs w:val="28"/>
        </w:rPr>
        <w:t>5</w:t>
      </w:r>
      <w:r w:rsidR="002D61DD" w:rsidRPr="00B1449A">
        <w:rPr>
          <w:sz w:val="28"/>
          <w:szCs w:val="28"/>
        </w:rPr>
        <w:t>).</w:t>
      </w:r>
    </w:p>
    <w:p w14:paraId="665E1EFD" w14:textId="77777777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2.4. Физические показатели мёда.</w:t>
      </w:r>
    </w:p>
    <w:p w14:paraId="43D7AE18" w14:textId="77777777" w:rsidR="002D61DD" w:rsidRPr="00B1449A" w:rsidRDefault="002D61DD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  Физические показатели качества мёда дают более точную характеристику его состава и свой</w:t>
      </w:r>
      <w:r w:rsidR="00DF72C9" w:rsidRPr="00B1449A">
        <w:rPr>
          <w:sz w:val="28"/>
          <w:szCs w:val="28"/>
        </w:rPr>
        <w:t>ств.</w:t>
      </w:r>
      <w:r w:rsidRPr="00B1449A">
        <w:rPr>
          <w:sz w:val="28"/>
          <w:szCs w:val="28"/>
        </w:rPr>
        <w:t xml:space="preserve"> </w:t>
      </w:r>
    </w:p>
    <w:p w14:paraId="443EB4EC" w14:textId="2BBF2723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sz w:val="28"/>
          <w:szCs w:val="28"/>
        </w:rPr>
        <w:t>Из физических показателей</w:t>
      </w:r>
      <w:r w:rsidR="007C4258">
        <w:rPr>
          <w:sz w:val="28"/>
          <w:szCs w:val="28"/>
        </w:rPr>
        <w:t>,</w:t>
      </w:r>
      <w:r w:rsidRPr="00B1449A">
        <w:rPr>
          <w:sz w:val="28"/>
          <w:szCs w:val="28"/>
        </w:rPr>
        <w:t xml:space="preserve"> определяем </w:t>
      </w:r>
      <w:r w:rsidR="00AD3DA5">
        <w:rPr>
          <w:sz w:val="28"/>
          <w:szCs w:val="28"/>
        </w:rPr>
        <w:t>-</w:t>
      </w:r>
      <w:r w:rsidRPr="00B1449A">
        <w:rPr>
          <w:b/>
          <w:sz w:val="28"/>
          <w:szCs w:val="28"/>
        </w:rPr>
        <w:t xml:space="preserve"> </w:t>
      </w:r>
      <w:r w:rsidR="00880B48" w:rsidRPr="00B1449A">
        <w:rPr>
          <w:b/>
          <w:sz w:val="28"/>
          <w:szCs w:val="28"/>
        </w:rPr>
        <w:t>консистенцию</w:t>
      </w:r>
      <w:r w:rsidRPr="00B1449A">
        <w:rPr>
          <w:b/>
          <w:sz w:val="28"/>
          <w:szCs w:val="28"/>
        </w:rPr>
        <w:t>,</w:t>
      </w:r>
      <w:r w:rsidR="00880B48" w:rsidRPr="00B1449A">
        <w:rPr>
          <w:b/>
          <w:sz w:val="28"/>
          <w:szCs w:val="28"/>
        </w:rPr>
        <w:t xml:space="preserve"> гигроскопичность,</w:t>
      </w:r>
      <w:r w:rsidRPr="00B1449A">
        <w:rPr>
          <w:b/>
          <w:sz w:val="28"/>
          <w:szCs w:val="28"/>
        </w:rPr>
        <w:t xml:space="preserve"> механические примеси</w:t>
      </w:r>
      <w:r w:rsidR="00880B48" w:rsidRPr="00B1449A">
        <w:rPr>
          <w:b/>
          <w:sz w:val="28"/>
          <w:szCs w:val="28"/>
        </w:rPr>
        <w:t>, влажность(зрелость)</w:t>
      </w:r>
      <w:r w:rsidR="006E14FC" w:rsidRPr="00B1449A">
        <w:rPr>
          <w:b/>
          <w:sz w:val="28"/>
          <w:szCs w:val="28"/>
        </w:rPr>
        <w:t xml:space="preserve"> </w:t>
      </w:r>
      <w:r w:rsidR="006E14FC" w:rsidRPr="00B1449A">
        <w:rPr>
          <w:sz w:val="28"/>
          <w:szCs w:val="28"/>
        </w:rPr>
        <w:t>(Приложение 6).</w:t>
      </w:r>
    </w:p>
    <w:p w14:paraId="34AF9249" w14:textId="77777777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2.5. Результаты исследования физических показателей качества мёда.</w:t>
      </w:r>
    </w:p>
    <w:p w14:paraId="4E8BB81C" w14:textId="77777777" w:rsidR="00E06786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sz w:val="28"/>
          <w:szCs w:val="28"/>
        </w:rPr>
        <w:t xml:space="preserve">   По физическим показателям исс</w:t>
      </w:r>
      <w:r w:rsidR="00AE3A96" w:rsidRPr="00B1449A">
        <w:rPr>
          <w:sz w:val="28"/>
          <w:szCs w:val="28"/>
        </w:rPr>
        <w:t>ледуемые экземпляры под №5</w:t>
      </w:r>
      <w:r w:rsidRPr="00B1449A">
        <w:rPr>
          <w:sz w:val="28"/>
          <w:szCs w:val="28"/>
        </w:rPr>
        <w:t xml:space="preserve"> не соответ</w:t>
      </w:r>
      <w:r w:rsidR="00AE3A96" w:rsidRPr="00B1449A">
        <w:rPr>
          <w:sz w:val="28"/>
          <w:szCs w:val="28"/>
        </w:rPr>
        <w:t>ствуют нормам ГОСТа по 2</w:t>
      </w:r>
      <w:r w:rsidRPr="00B1449A">
        <w:rPr>
          <w:sz w:val="28"/>
          <w:szCs w:val="28"/>
        </w:rPr>
        <w:t xml:space="preserve"> показ</w:t>
      </w:r>
      <w:r w:rsidR="00AE3A96" w:rsidRPr="00B1449A">
        <w:rPr>
          <w:sz w:val="28"/>
          <w:szCs w:val="28"/>
        </w:rPr>
        <w:t>ателям (гигроскопичности</w:t>
      </w:r>
      <w:r w:rsidRPr="00B1449A">
        <w:rPr>
          <w:sz w:val="28"/>
          <w:szCs w:val="28"/>
        </w:rPr>
        <w:t>, механиче</w:t>
      </w:r>
      <w:r w:rsidR="00AE3A96" w:rsidRPr="00B1449A">
        <w:rPr>
          <w:sz w:val="28"/>
          <w:szCs w:val="28"/>
        </w:rPr>
        <w:t>ским</w:t>
      </w:r>
      <w:r w:rsidRPr="00B1449A">
        <w:rPr>
          <w:sz w:val="28"/>
          <w:szCs w:val="28"/>
        </w:rPr>
        <w:t xml:space="preserve"> приме</w:t>
      </w:r>
      <w:r w:rsidR="00AE3A96" w:rsidRPr="00B1449A">
        <w:rPr>
          <w:sz w:val="28"/>
          <w:szCs w:val="28"/>
        </w:rPr>
        <w:t>сям</w:t>
      </w:r>
      <w:r w:rsidRPr="00B1449A">
        <w:rPr>
          <w:sz w:val="28"/>
          <w:szCs w:val="28"/>
        </w:rPr>
        <w:t>).</w:t>
      </w:r>
      <w:r w:rsidR="00B50161" w:rsidRPr="00B1449A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>Механические примеси обнаружены в ви</w:t>
      </w:r>
      <w:r w:rsidR="00AE3A96" w:rsidRPr="00B1449A">
        <w:rPr>
          <w:sz w:val="28"/>
          <w:szCs w:val="28"/>
        </w:rPr>
        <w:t>де воска</w:t>
      </w:r>
      <w:r w:rsidRPr="00B1449A">
        <w:rPr>
          <w:sz w:val="28"/>
          <w:szCs w:val="28"/>
        </w:rPr>
        <w:t xml:space="preserve"> в экземпля</w:t>
      </w:r>
      <w:r w:rsidR="00AE3A96" w:rsidRPr="00B1449A">
        <w:rPr>
          <w:sz w:val="28"/>
          <w:szCs w:val="28"/>
        </w:rPr>
        <w:t>ре под №1.</w:t>
      </w:r>
      <w:r w:rsidR="00E06786" w:rsidRPr="00B1449A">
        <w:rPr>
          <w:sz w:val="28"/>
          <w:szCs w:val="28"/>
        </w:rPr>
        <w:t xml:space="preserve">  Результаты исследования физических показателей образцов мёда предст</w:t>
      </w:r>
      <w:r w:rsidR="006E14FC" w:rsidRPr="00B1449A">
        <w:rPr>
          <w:sz w:val="28"/>
          <w:szCs w:val="28"/>
        </w:rPr>
        <w:t>авлены в таблице №2</w:t>
      </w:r>
      <w:r w:rsidR="00B50161" w:rsidRPr="00B1449A">
        <w:rPr>
          <w:sz w:val="28"/>
          <w:szCs w:val="28"/>
        </w:rPr>
        <w:t xml:space="preserve"> </w:t>
      </w:r>
      <w:r w:rsidR="006E14FC" w:rsidRPr="00B1449A">
        <w:rPr>
          <w:sz w:val="28"/>
          <w:szCs w:val="28"/>
        </w:rPr>
        <w:t>(Приложение 7</w:t>
      </w:r>
      <w:r w:rsidR="00E06786" w:rsidRPr="00B1449A">
        <w:rPr>
          <w:sz w:val="28"/>
          <w:szCs w:val="28"/>
        </w:rPr>
        <w:t>).</w:t>
      </w:r>
    </w:p>
    <w:p w14:paraId="6122EFD9" w14:textId="77777777" w:rsidR="002D61DD" w:rsidRPr="00B1449A" w:rsidRDefault="002D61D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2.6. Химические показатели качества меда.</w:t>
      </w:r>
    </w:p>
    <w:p w14:paraId="194224F5" w14:textId="2C72D156" w:rsidR="002D61DD" w:rsidRPr="00B1449A" w:rsidRDefault="00021B1D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Из химических показателей определяем -наличие сахарозы, наличие крахмала, определение признаков брожения</w:t>
      </w:r>
      <w:r w:rsidR="00AE3A96" w:rsidRPr="00B1449A">
        <w:rPr>
          <w:b/>
          <w:sz w:val="28"/>
          <w:szCs w:val="28"/>
        </w:rPr>
        <w:t xml:space="preserve"> </w:t>
      </w:r>
      <w:r w:rsidR="00B50161" w:rsidRPr="00B1449A">
        <w:rPr>
          <w:sz w:val="28"/>
          <w:szCs w:val="28"/>
        </w:rPr>
        <w:t>(Приложение 8).</w:t>
      </w:r>
    </w:p>
    <w:p w14:paraId="199087B3" w14:textId="588CCBC9" w:rsidR="002D61DD" w:rsidRPr="00B1449A" w:rsidRDefault="002D61DD" w:rsidP="00B1449A">
      <w:pPr>
        <w:jc w:val="both"/>
        <w:rPr>
          <w:sz w:val="28"/>
          <w:szCs w:val="28"/>
        </w:rPr>
      </w:pPr>
      <w:r w:rsidRPr="00B1449A">
        <w:rPr>
          <w:sz w:val="28"/>
          <w:szCs w:val="28"/>
        </w:rPr>
        <w:t>По химическим показателям экзем</w:t>
      </w:r>
      <w:r w:rsidR="002E0FA8" w:rsidRPr="00B1449A">
        <w:rPr>
          <w:sz w:val="28"/>
          <w:szCs w:val="28"/>
        </w:rPr>
        <w:t>пляры под №3,4,6,7,</w:t>
      </w:r>
      <w:r w:rsidRPr="00B1449A">
        <w:rPr>
          <w:sz w:val="28"/>
          <w:szCs w:val="28"/>
        </w:rPr>
        <w:t xml:space="preserve"> соответствуют натуральному мёду, так как в них не обнаружено посторонних</w:t>
      </w:r>
      <w:r w:rsidR="002E0FA8" w:rsidRPr="00B1449A">
        <w:rPr>
          <w:sz w:val="28"/>
          <w:szCs w:val="28"/>
        </w:rPr>
        <w:t xml:space="preserve"> механических</w:t>
      </w:r>
      <w:r w:rsidRPr="00B1449A">
        <w:rPr>
          <w:sz w:val="28"/>
          <w:szCs w:val="28"/>
        </w:rPr>
        <w:t xml:space="preserve"> прим</w:t>
      </w:r>
      <w:r w:rsidR="002E0FA8" w:rsidRPr="00B1449A">
        <w:rPr>
          <w:sz w:val="28"/>
          <w:szCs w:val="28"/>
        </w:rPr>
        <w:t>есей, крахмала, мела.</w:t>
      </w:r>
      <w:r w:rsidRPr="00B1449A">
        <w:rPr>
          <w:sz w:val="28"/>
          <w:szCs w:val="28"/>
        </w:rPr>
        <w:t xml:space="preserve"> </w:t>
      </w:r>
      <w:r w:rsidR="007A5AB1" w:rsidRPr="00B1449A">
        <w:rPr>
          <w:sz w:val="28"/>
          <w:szCs w:val="28"/>
        </w:rPr>
        <w:t>В экземпляре под №5 выявлены признаки наличия крахмала. Признаки брожения отмечены в экземплярах под №1,2.</w:t>
      </w:r>
      <w:r w:rsidR="007C4258">
        <w:rPr>
          <w:sz w:val="28"/>
          <w:szCs w:val="28"/>
        </w:rPr>
        <w:t xml:space="preserve"> </w:t>
      </w:r>
      <w:r w:rsidR="00B50161" w:rsidRPr="00B1449A">
        <w:rPr>
          <w:sz w:val="28"/>
          <w:szCs w:val="28"/>
        </w:rPr>
        <w:t>Результаты исследования химических показателей мёда приведены</w:t>
      </w:r>
      <w:r w:rsidR="00733149" w:rsidRPr="00B1449A">
        <w:rPr>
          <w:sz w:val="28"/>
          <w:szCs w:val="28"/>
        </w:rPr>
        <w:t xml:space="preserve"> в таблице №3 (Приложение 8).</w:t>
      </w:r>
    </w:p>
    <w:p w14:paraId="58B29672" w14:textId="0B389518" w:rsidR="00C1697C" w:rsidRPr="00B1449A" w:rsidRDefault="00C1697C" w:rsidP="00B1449A">
      <w:pPr>
        <w:jc w:val="both"/>
        <w:rPr>
          <w:sz w:val="28"/>
          <w:szCs w:val="28"/>
        </w:rPr>
      </w:pPr>
    </w:p>
    <w:p w14:paraId="56428B00" w14:textId="1459EA1F" w:rsidR="00C724C6" w:rsidRDefault="006649E4" w:rsidP="00B1449A">
      <w:pPr>
        <w:jc w:val="both"/>
        <w:rPr>
          <w:b/>
          <w:sz w:val="28"/>
          <w:szCs w:val="28"/>
        </w:rPr>
      </w:pPr>
      <w:bookmarkStart w:id="1" w:name="_Hlk151069306"/>
      <w:r w:rsidRPr="00B1449A">
        <w:rPr>
          <w:b/>
          <w:sz w:val="28"/>
          <w:szCs w:val="28"/>
        </w:rPr>
        <w:t>3.</w:t>
      </w:r>
      <w:r w:rsidR="00C724C6" w:rsidRPr="00B1449A">
        <w:rPr>
          <w:b/>
          <w:sz w:val="28"/>
          <w:szCs w:val="28"/>
        </w:rPr>
        <w:t>Выводы.</w:t>
      </w:r>
    </w:p>
    <w:p w14:paraId="779B826A" w14:textId="77777777" w:rsidR="007C4258" w:rsidRPr="00B1449A" w:rsidRDefault="007C4258" w:rsidP="007C4258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 xml:space="preserve">Задачи исследования: </w:t>
      </w:r>
    </w:p>
    <w:p w14:paraId="2B406D77" w14:textId="1D059B55" w:rsidR="007C4258" w:rsidRDefault="007C4258" w:rsidP="007C4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аботы </w:t>
      </w:r>
      <w:r w:rsidR="00A12D16">
        <w:rPr>
          <w:sz w:val="28"/>
          <w:szCs w:val="28"/>
        </w:rPr>
        <w:t>мы:</w:t>
      </w:r>
    </w:p>
    <w:p w14:paraId="23E7076F" w14:textId="7CC2B549" w:rsidR="007C4258" w:rsidRPr="00B1449A" w:rsidRDefault="007C4258" w:rsidP="007C4258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lastRenderedPageBreak/>
        <w:t>- изучи</w:t>
      </w:r>
      <w:r w:rsidR="00A12D16">
        <w:rPr>
          <w:sz w:val="28"/>
          <w:szCs w:val="28"/>
        </w:rPr>
        <w:t>ли</w:t>
      </w:r>
      <w:r w:rsidRPr="00B1449A">
        <w:rPr>
          <w:sz w:val="28"/>
          <w:szCs w:val="28"/>
        </w:rPr>
        <w:t xml:space="preserve"> требования ГОСТа по качеству меда, рассмотре</w:t>
      </w:r>
      <w:r w:rsidR="00A12D16">
        <w:rPr>
          <w:sz w:val="28"/>
          <w:szCs w:val="28"/>
        </w:rPr>
        <w:t>ли</w:t>
      </w:r>
      <w:r w:rsidRPr="00B1449A">
        <w:rPr>
          <w:sz w:val="28"/>
          <w:szCs w:val="28"/>
        </w:rPr>
        <w:t xml:space="preserve"> методики исследования оценки качества меда и выбра</w:t>
      </w:r>
      <w:r w:rsidR="00A12D16">
        <w:rPr>
          <w:sz w:val="28"/>
          <w:szCs w:val="28"/>
        </w:rPr>
        <w:t>ли</w:t>
      </w:r>
      <w:r w:rsidRPr="00B1449A">
        <w:rPr>
          <w:sz w:val="28"/>
          <w:szCs w:val="28"/>
        </w:rPr>
        <w:t xml:space="preserve"> наиболее оптимальные для осуществления в условиях школьной лаборатории;</w:t>
      </w:r>
    </w:p>
    <w:p w14:paraId="17331C70" w14:textId="6B6F7D94" w:rsidR="007C4258" w:rsidRPr="00A12D16" w:rsidRDefault="007C4258" w:rsidP="007C4258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- исследова</w:t>
      </w:r>
      <w:r w:rsidR="00A12D16">
        <w:rPr>
          <w:sz w:val="28"/>
          <w:szCs w:val="28"/>
        </w:rPr>
        <w:t>ли</w:t>
      </w:r>
      <w:r w:rsidRPr="00B1449A">
        <w:rPr>
          <w:sz w:val="28"/>
          <w:szCs w:val="28"/>
        </w:rPr>
        <w:t xml:space="preserve"> образцы меда и оцени</w:t>
      </w:r>
      <w:r w:rsidR="00A12D16">
        <w:rPr>
          <w:sz w:val="28"/>
          <w:szCs w:val="28"/>
        </w:rPr>
        <w:t>ли</w:t>
      </w:r>
      <w:r w:rsidRPr="00B1449A">
        <w:rPr>
          <w:sz w:val="28"/>
          <w:szCs w:val="28"/>
        </w:rPr>
        <w:t xml:space="preserve"> их качество</w:t>
      </w:r>
      <w:r w:rsidR="00A12D16">
        <w:rPr>
          <w:sz w:val="28"/>
          <w:szCs w:val="28"/>
        </w:rPr>
        <w:t>:</w:t>
      </w:r>
      <w:r w:rsidRPr="00B1449A">
        <w:rPr>
          <w:sz w:val="28"/>
          <w:szCs w:val="28"/>
        </w:rPr>
        <w:t xml:space="preserve">  </w:t>
      </w:r>
    </w:p>
    <w:p w14:paraId="51DB54F1" w14:textId="6EAFAB35" w:rsidR="00C724C6" w:rsidRPr="00B1449A" w:rsidRDefault="00A12D16" w:rsidP="00B1449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.э</w:t>
      </w:r>
      <w:r w:rsidR="00C724C6" w:rsidRPr="00B1449A">
        <w:rPr>
          <w:sz w:val="28"/>
          <w:szCs w:val="28"/>
        </w:rPr>
        <w:t>кземпляры под №3, 4, 6, 7 являются натуральным качественным продуктом</w:t>
      </w:r>
    </w:p>
    <w:p w14:paraId="66568880" w14:textId="615916C8" w:rsidR="00C724C6" w:rsidRPr="00B1449A" w:rsidRDefault="00A12D16" w:rsidP="00B1449A">
      <w:pPr>
        <w:jc w:val="both"/>
        <w:rPr>
          <w:sz w:val="28"/>
          <w:szCs w:val="28"/>
        </w:rPr>
      </w:pPr>
      <w:r>
        <w:rPr>
          <w:sz w:val="28"/>
          <w:szCs w:val="28"/>
        </w:rPr>
        <w:t>2.э</w:t>
      </w:r>
      <w:r w:rsidR="00C724C6" w:rsidRPr="00B1449A">
        <w:rPr>
          <w:sz w:val="28"/>
          <w:szCs w:val="28"/>
        </w:rPr>
        <w:t>кземпляры под №5 - фальсификат и употреблять такой мёд в пищу не рекомендуется</w:t>
      </w:r>
    </w:p>
    <w:p w14:paraId="20BF865F" w14:textId="637F1880" w:rsidR="00C724C6" w:rsidRPr="00B1449A" w:rsidRDefault="00A12D16" w:rsidP="00B1449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3.в</w:t>
      </w:r>
      <w:r w:rsidR="00C724C6" w:rsidRPr="00B1449A">
        <w:rPr>
          <w:sz w:val="28"/>
          <w:szCs w:val="28"/>
        </w:rPr>
        <w:t xml:space="preserve"> экземпляры под №1,2 присутствуют признаки брожения, что говорит о неправильном хранении или незрелости меда </w:t>
      </w:r>
    </w:p>
    <w:p w14:paraId="6E92A541" w14:textId="5E2438E8" w:rsidR="00C724C6" w:rsidRPr="00B1449A" w:rsidRDefault="00A12D16" w:rsidP="00B1449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24C6" w:rsidRPr="00B144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724C6" w:rsidRPr="00B1449A">
        <w:rPr>
          <w:sz w:val="28"/>
          <w:szCs w:val="28"/>
        </w:rPr>
        <w:t xml:space="preserve">о результатам работы выработаны рекомендации </w:t>
      </w:r>
      <w:r>
        <w:rPr>
          <w:sz w:val="28"/>
          <w:szCs w:val="28"/>
        </w:rPr>
        <w:t>для</w:t>
      </w:r>
      <w:r w:rsidR="00C724C6" w:rsidRPr="00B1449A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="00C724C6" w:rsidRPr="00B1449A">
        <w:rPr>
          <w:sz w:val="28"/>
          <w:szCs w:val="28"/>
        </w:rPr>
        <w:t xml:space="preserve"> качества </w:t>
      </w:r>
      <w:proofErr w:type="gramStart"/>
      <w:r w:rsidR="00C724C6" w:rsidRPr="00B1449A">
        <w:rPr>
          <w:sz w:val="28"/>
          <w:szCs w:val="28"/>
        </w:rPr>
        <w:t>мёда  покупател</w:t>
      </w:r>
      <w:r>
        <w:rPr>
          <w:sz w:val="28"/>
          <w:szCs w:val="28"/>
        </w:rPr>
        <w:t>ю</w:t>
      </w:r>
      <w:proofErr w:type="gramEnd"/>
      <w:r w:rsidR="00C724C6" w:rsidRPr="00B1449A">
        <w:rPr>
          <w:sz w:val="28"/>
          <w:szCs w:val="28"/>
        </w:rPr>
        <w:t xml:space="preserve"> и оформлена памятка (Приложение </w:t>
      </w:r>
      <w:r w:rsidR="00AD3DA5">
        <w:rPr>
          <w:sz w:val="28"/>
          <w:szCs w:val="28"/>
        </w:rPr>
        <w:t>9</w:t>
      </w:r>
      <w:r w:rsidR="00C724C6" w:rsidRPr="00B1449A">
        <w:rPr>
          <w:sz w:val="28"/>
          <w:szCs w:val="28"/>
        </w:rPr>
        <w:t xml:space="preserve">), </w:t>
      </w:r>
    </w:p>
    <w:p w14:paraId="0ADA980A" w14:textId="0F974119" w:rsidR="00C724C6" w:rsidRDefault="00C724C6" w:rsidP="00B1449A">
      <w:pPr>
        <w:jc w:val="both"/>
        <w:rPr>
          <w:sz w:val="28"/>
          <w:szCs w:val="28"/>
        </w:rPr>
      </w:pPr>
      <w:r w:rsidRPr="00B1449A">
        <w:rPr>
          <w:sz w:val="28"/>
          <w:szCs w:val="28"/>
        </w:rPr>
        <w:t>Сделана презентация на тему «Качество меда» и проведена беседа с одноклассниками.</w:t>
      </w:r>
    </w:p>
    <w:p w14:paraId="38A92297" w14:textId="678B005C" w:rsidR="00A12D16" w:rsidRDefault="00A12D16" w:rsidP="00B1449A">
      <w:pPr>
        <w:jc w:val="both"/>
        <w:rPr>
          <w:sz w:val="28"/>
          <w:szCs w:val="28"/>
        </w:rPr>
      </w:pPr>
      <w:r>
        <w:rPr>
          <w:sz w:val="28"/>
          <w:szCs w:val="28"/>
        </w:rPr>
        <w:t>Выдвинутая гипотеза, что в школьной лаборатории и в домашних условиях можно отличить качественный мед от некачественного – подтвердилась.</w:t>
      </w:r>
    </w:p>
    <w:p w14:paraId="7F0780FC" w14:textId="77777777" w:rsidR="002D61DD" w:rsidRPr="00B1449A" w:rsidRDefault="006649E4" w:rsidP="00B1449A">
      <w:pPr>
        <w:jc w:val="both"/>
        <w:rPr>
          <w:b/>
          <w:i/>
          <w:sz w:val="28"/>
          <w:szCs w:val="28"/>
        </w:rPr>
      </w:pPr>
      <w:r w:rsidRPr="00B1449A">
        <w:rPr>
          <w:b/>
          <w:sz w:val="28"/>
          <w:szCs w:val="28"/>
        </w:rPr>
        <w:t>4.</w:t>
      </w:r>
      <w:r w:rsidR="002D61DD" w:rsidRPr="00B1449A">
        <w:rPr>
          <w:b/>
          <w:sz w:val="28"/>
          <w:szCs w:val="28"/>
        </w:rPr>
        <w:t>Заключение.</w:t>
      </w:r>
    </w:p>
    <w:p w14:paraId="569CCA88" w14:textId="77777777" w:rsidR="00A12D16" w:rsidRDefault="002D61DD" w:rsidP="00B1449A">
      <w:pPr>
        <w:jc w:val="both"/>
        <w:rPr>
          <w:sz w:val="28"/>
          <w:szCs w:val="28"/>
        </w:rPr>
      </w:pPr>
      <w:r w:rsidRPr="00B1449A">
        <w:rPr>
          <w:b/>
          <w:sz w:val="28"/>
          <w:szCs w:val="28"/>
        </w:rPr>
        <w:t xml:space="preserve">     </w:t>
      </w:r>
      <w:r w:rsidRPr="00B1449A">
        <w:rPr>
          <w:sz w:val="28"/>
          <w:szCs w:val="28"/>
        </w:rPr>
        <w:t xml:space="preserve"> Большинство россиян используют мёд не только как пищевой продукт, но и как лекарственное средство. Именно поэтому важным показателем мёда является его качес</w:t>
      </w:r>
      <w:r w:rsidR="009112EB" w:rsidRPr="00B1449A">
        <w:rPr>
          <w:sz w:val="28"/>
          <w:szCs w:val="28"/>
        </w:rPr>
        <w:t>тво</w:t>
      </w:r>
      <w:r w:rsidR="007C4258">
        <w:rPr>
          <w:sz w:val="28"/>
          <w:szCs w:val="28"/>
        </w:rPr>
        <w:t xml:space="preserve"> </w:t>
      </w:r>
      <w:r w:rsidRPr="00B1449A">
        <w:rPr>
          <w:sz w:val="28"/>
          <w:szCs w:val="28"/>
        </w:rPr>
        <w:t>[14].</w:t>
      </w:r>
    </w:p>
    <w:p w14:paraId="5DEC3D14" w14:textId="5F40D35F" w:rsidR="002D61DD" w:rsidRPr="00B1449A" w:rsidRDefault="00A12D16" w:rsidP="00B1449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1DD" w:rsidRPr="00B1449A">
        <w:rPr>
          <w:sz w:val="28"/>
          <w:szCs w:val="28"/>
        </w:rPr>
        <w:t xml:space="preserve"> Проведя оценку качества образ</w:t>
      </w:r>
      <w:r w:rsidR="009112EB" w:rsidRPr="00B1449A">
        <w:rPr>
          <w:sz w:val="28"/>
          <w:szCs w:val="28"/>
        </w:rPr>
        <w:t xml:space="preserve">цов меда, </w:t>
      </w:r>
      <w:r w:rsidR="002D61DD" w:rsidRPr="00B1449A">
        <w:rPr>
          <w:sz w:val="28"/>
          <w:szCs w:val="28"/>
        </w:rPr>
        <w:t>мы узнали, что действительно приобрести настоящий мед не так уж просто. В ходе работы была изучена специальная литература, требования ГОСТа по определению качества мёда, овладели методикой исследования качества мёда, исследованы собранные образцы мёда и определено их качество, выполнено сравнение образцов с требованиями ГОСТа.</w:t>
      </w:r>
    </w:p>
    <w:p w14:paraId="4AF01A15" w14:textId="77777777" w:rsidR="002D61DD" w:rsidRPr="00B1449A" w:rsidRDefault="00C724C6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 </w:t>
      </w:r>
    </w:p>
    <w:p w14:paraId="78256E18" w14:textId="77777777" w:rsidR="00C01E12" w:rsidRPr="00B1449A" w:rsidRDefault="00C01E12" w:rsidP="00B1449A">
      <w:pPr>
        <w:jc w:val="both"/>
        <w:rPr>
          <w:b/>
          <w:sz w:val="28"/>
          <w:szCs w:val="28"/>
        </w:rPr>
      </w:pPr>
    </w:p>
    <w:p w14:paraId="4EFD8016" w14:textId="77777777" w:rsidR="00627FB0" w:rsidRPr="00B1449A" w:rsidRDefault="00627FB0" w:rsidP="00B1449A">
      <w:pPr>
        <w:jc w:val="both"/>
        <w:rPr>
          <w:sz w:val="28"/>
          <w:szCs w:val="28"/>
        </w:rPr>
      </w:pPr>
    </w:p>
    <w:p w14:paraId="6E279F16" w14:textId="77777777" w:rsidR="00627FB0" w:rsidRPr="00B1449A" w:rsidRDefault="00627FB0" w:rsidP="00B1449A">
      <w:pPr>
        <w:jc w:val="both"/>
        <w:rPr>
          <w:sz w:val="28"/>
          <w:szCs w:val="28"/>
        </w:rPr>
      </w:pPr>
    </w:p>
    <w:bookmarkEnd w:id="1"/>
    <w:p w14:paraId="010EF9B2" w14:textId="77777777" w:rsidR="00627FB0" w:rsidRPr="00B1449A" w:rsidRDefault="00627FB0" w:rsidP="00B1449A">
      <w:pPr>
        <w:jc w:val="both"/>
        <w:rPr>
          <w:sz w:val="28"/>
          <w:szCs w:val="28"/>
        </w:rPr>
      </w:pPr>
    </w:p>
    <w:p w14:paraId="368DC7F4" w14:textId="77777777" w:rsidR="00627FB0" w:rsidRPr="00B1449A" w:rsidRDefault="00627FB0" w:rsidP="00B1449A">
      <w:pPr>
        <w:jc w:val="both"/>
        <w:rPr>
          <w:sz w:val="28"/>
          <w:szCs w:val="28"/>
        </w:rPr>
      </w:pPr>
    </w:p>
    <w:p w14:paraId="783CAE82" w14:textId="77777777" w:rsidR="00627FB0" w:rsidRPr="00B1449A" w:rsidRDefault="00627FB0" w:rsidP="00B1449A">
      <w:pPr>
        <w:jc w:val="both"/>
        <w:rPr>
          <w:sz w:val="28"/>
          <w:szCs w:val="28"/>
        </w:rPr>
      </w:pPr>
    </w:p>
    <w:p w14:paraId="4AFFB8D9" w14:textId="77777777" w:rsidR="00627FB0" w:rsidRPr="00B1449A" w:rsidRDefault="00627FB0" w:rsidP="00B1449A">
      <w:pPr>
        <w:jc w:val="both"/>
        <w:rPr>
          <w:sz w:val="28"/>
          <w:szCs w:val="28"/>
        </w:rPr>
      </w:pPr>
    </w:p>
    <w:p w14:paraId="4F632DFB" w14:textId="77777777" w:rsidR="00627FB0" w:rsidRPr="00B1449A" w:rsidRDefault="00627FB0" w:rsidP="00B1449A">
      <w:pPr>
        <w:jc w:val="both"/>
        <w:rPr>
          <w:sz w:val="28"/>
          <w:szCs w:val="28"/>
        </w:rPr>
      </w:pPr>
    </w:p>
    <w:p w14:paraId="2AE7C529" w14:textId="77777777" w:rsidR="00627FB0" w:rsidRPr="00B1449A" w:rsidRDefault="00627FB0" w:rsidP="00B1449A">
      <w:pPr>
        <w:jc w:val="both"/>
        <w:rPr>
          <w:sz w:val="28"/>
          <w:szCs w:val="28"/>
        </w:rPr>
      </w:pPr>
    </w:p>
    <w:p w14:paraId="18837A9B" w14:textId="77777777" w:rsidR="009112EB" w:rsidRPr="00B1449A" w:rsidRDefault="009112EB" w:rsidP="00B1449A">
      <w:pPr>
        <w:jc w:val="both"/>
        <w:rPr>
          <w:b/>
          <w:sz w:val="28"/>
          <w:szCs w:val="28"/>
        </w:rPr>
      </w:pPr>
    </w:p>
    <w:p w14:paraId="07035571" w14:textId="77777777" w:rsidR="009112EB" w:rsidRPr="00B1449A" w:rsidRDefault="009112EB" w:rsidP="00B1449A">
      <w:pPr>
        <w:jc w:val="both"/>
        <w:rPr>
          <w:b/>
          <w:sz w:val="28"/>
          <w:szCs w:val="28"/>
        </w:rPr>
      </w:pPr>
    </w:p>
    <w:p w14:paraId="25F18E51" w14:textId="77777777" w:rsidR="009112EB" w:rsidRPr="00B1449A" w:rsidRDefault="009112EB" w:rsidP="00B1449A">
      <w:pPr>
        <w:jc w:val="both"/>
        <w:rPr>
          <w:b/>
          <w:sz w:val="28"/>
          <w:szCs w:val="28"/>
        </w:rPr>
      </w:pPr>
    </w:p>
    <w:p w14:paraId="3EED9118" w14:textId="77777777" w:rsidR="00EF641C" w:rsidRPr="00B1449A" w:rsidRDefault="00EF641C" w:rsidP="00B1449A">
      <w:pPr>
        <w:jc w:val="both"/>
        <w:rPr>
          <w:b/>
          <w:sz w:val="28"/>
          <w:szCs w:val="28"/>
        </w:rPr>
      </w:pPr>
    </w:p>
    <w:p w14:paraId="3AE40D20" w14:textId="77777777" w:rsidR="00EF641C" w:rsidRPr="00B1449A" w:rsidRDefault="00EF641C" w:rsidP="00B1449A">
      <w:pPr>
        <w:jc w:val="both"/>
        <w:rPr>
          <w:b/>
          <w:sz w:val="28"/>
          <w:szCs w:val="28"/>
        </w:rPr>
      </w:pPr>
    </w:p>
    <w:p w14:paraId="59D8626F" w14:textId="77777777" w:rsidR="00EF641C" w:rsidRPr="00B1449A" w:rsidRDefault="00EF641C" w:rsidP="00B1449A">
      <w:pPr>
        <w:jc w:val="both"/>
        <w:rPr>
          <w:b/>
          <w:sz w:val="28"/>
          <w:szCs w:val="28"/>
        </w:rPr>
      </w:pPr>
    </w:p>
    <w:p w14:paraId="5D45260C" w14:textId="77777777" w:rsidR="00EF641C" w:rsidRPr="00B1449A" w:rsidRDefault="00EF641C" w:rsidP="00B1449A">
      <w:pPr>
        <w:jc w:val="both"/>
        <w:rPr>
          <w:b/>
          <w:sz w:val="28"/>
          <w:szCs w:val="28"/>
        </w:rPr>
      </w:pPr>
    </w:p>
    <w:p w14:paraId="40D17F83" w14:textId="77777777" w:rsidR="00EF641C" w:rsidRPr="00B1449A" w:rsidRDefault="00EF641C" w:rsidP="00B1449A">
      <w:pPr>
        <w:jc w:val="both"/>
        <w:rPr>
          <w:b/>
          <w:sz w:val="28"/>
          <w:szCs w:val="28"/>
        </w:rPr>
      </w:pPr>
    </w:p>
    <w:p w14:paraId="4015A6AC" w14:textId="77777777" w:rsidR="00EF641C" w:rsidRPr="00B1449A" w:rsidRDefault="00EF641C" w:rsidP="00B1449A">
      <w:pPr>
        <w:jc w:val="both"/>
        <w:rPr>
          <w:b/>
          <w:sz w:val="28"/>
          <w:szCs w:val="28"/>
        </w:rPr>
      </w:pPr>
    </w:p>
    <w:p w14:paraId="19A7E569" w14:textId="77777777" w:rsidR="00EF641C" w:rsidRPr="00B1449A" w:rsidRDefault="00EF641C" w:rsidP="00B1449A">
      <w:pPr>
        <w:jc w:val="both"/>
        <w:rPr>
          <w:b/>
          <w:sz w:val="28"/>
          <w:szCs w:val="28"/>
        </w:rPr>
      </w:pPr>
    </w:p>
    <w:p w14:paraId="0F1F0796" w14:textId="77777777" w:rsidR="00807989" w:rsidRPr="00B1449A" w:rsidRDefault="00807989" w:rsidP="00B1449A">
      <w:pPr>
        <w:jc w:val="both"/>
        <w:rPr>
          <w:sz w:val="28"/>
          <w:szCs w:val="28"/>
        </w:rPr>
      </w:pPr>
      <w:r w:rsidRPr="00B1449A">
        <w:rPr>
          <w:sz w:val="28"/>
          <w:szCs w:val="28"/>
        </w:rPr>
        <w:t>Список литературы:</w:t>
      </w:r>
    </w:p>
    <w:p w14:paraId="3472B719" w14:textId="77777777" w:rsidR="00807989" w:rsidRPr="00B1449A" w:rsidRDefault="00807989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lastRenderedPageBreak/>
        <w:t>1.Акунин Н.А. Подделка меда. М.: Знание, 1987. – 210с.</w:t>
      </w:r>
    </w:p>
    <w:p w14:paraId="2FE6F700" w14:textId="77777777" w:rsidR="00807989" w:rsidRPr="00B1449A" w:rsidRDefault="00807989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 xml:space="preserve">2.Донцов В.В., Донцов И.В., «Лекарственные растения и продукты пчеловодства: целебные свойства лекарственных трав и </w:t>
      </w:r>
      <w:proofErr w:type="spellStart"/>
      <w:r w:rsidRPr="00B1449A">
        <w:rPr>
          <w:sz w:val="28"/>
          <w:szCs w:val="28"/>
        </w:rPr>
        <w:t>мёда</w:t>
      </w:r>
      <w:proofErr w:type="gramStart"/>
      <w:r w:rsidRPr="00B1449A">
        <w:rPr>
          <w:sz w:val="28"/>
          <w:szCs w:val="28"/>
        </w:rPr>
        <w:t>».М</w:t>
      </w:r>
      <w:proofErr w:type="spellEnd"/>
      <w:r w:rsidRPr="00B1449A">
        <w:rPr>
          <w:sz w:val="28"/>
          <w:szCs w:val="28"/>
        </w:rPr>
        <w:t>.</w:t>
      </w:r>
      <w:proofErr w:type="gramEnd"/>
      <w:r w:rsidRPr="00B1449A">
        <w:rPr>
          <w:sz w:val="28"/>
          <w:szCs w:val="28"/>
        </w:rPr>
        <w:t>: Просвещение, 2005. – 78с.</w:t>
      </w:r>
    </w:p>
    <w:p w14:paraId="4A9E8853" w14:textId="77777777" w:rsidR="00807989" w:rsidRPr="00B1449A" w:rsidRDefault="00807989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3. Захарова Н.И. Советы покупателю при выборе меда. М.: Просвещение, 2004. – 115с.</w:t>
      </w:r>
    </w:p>
    <w:p w14:paraId="3EE0C360" w14:textId="77777777" w:rsidR="00807989" w:rsidRPr="00B1449A" w:rsidRDefault="00807989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4.Захарова Н.И. Экспресс-методы экспертизы качества пчелиного меда. М.: Просвещение, 2000г.- 94с.</w:t>
      </w:r>
    </w:p>
    <w:p w14:paraId="4FB410F1" w14:textId="77777777" w:rsidR="00807989" w:rsidRPr="00B1449A" w:rsidRDefault="00807989" w:rsidP="00B1449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B1449A">
        <w:rPr>
          <w:sz w:val="28"/>
          <w:szCs w:val="28"/>
        </w:rPr>
        <w:t xml:space="preserve">5.Лавренова Г.В. "Медовая аптека" М.: </w:t>
      </w:r>
      <w:proofErr w:type="spellStart"/>
      <w:r w:rsidRPr="00B1449A">
        <w:rPr>
          <w:sz w:val="28"/>
          <w:szCs w:val="28"/>
        </w:rPr>
        <w:t>Агропромиздат</w:t>
      </w:r>
      <w:proofErr w:type="spellEnd"/>
      <w:r w:rsidRPr="00B1449A">
        <w:rPr>
          <w:sz w:val="28"/>
          <w:szCs w:val="28"/>
        </w:rPr>
        <w:t>, 1996.-98с,123с.</w:t>
      </w:r>
    </w:p>
    <w:p w14:paraId="49FAC9F0" w14:textId="77777777" w:rsidR="00807989" w:rsidRPr="00B1449A" w:rsidRDefault="006B04F8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6</w:t>
      </w:r>
      <w:r w:rsidR="00807989" w:rsidRPr="00B1449A">
        <w:rPr>
          <w:sz w:val="28"/>
          <w:szCs w:val="28"/>
        </w:rPr>
        <w:t>.Солодова Н.И., Волкова Л.А., Волков В.Н. Как определить качество меда. //Химия в школе. – 2002. -№2. –С.64-68.</w:t>
      </w:r>
    </w:p>
    <w:p w14:paraId="3521D49B" w14:textId="77777777" w:rsidR="00807989" w:rsidRPr="00B1449A" w:rsidRDefault="006B04F8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7</w:t>
      </w:r>
      <w:r w:rsidR="00807989" w:rsidRPr="00B1449A">
        <w:rPr>
          <w:sz w:val="28"/>
          <w:szCs w:val="28"/>
        </w:rPr>
        <w:t>.Стряпунин И.А. Полезное о меде. М.: Знание, 2003. – 132с.</w:t>
      </w:r>
    </w:p>
    <w:p w14:paraId="6DE5FEAB" w14:textId="77777777" w:rsidR="00807989" w:rsidRPr="00B1449A" w:rsidRDefault="006B04F8" w:rsidP="00B1449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8</w:t>
      </w:r>
      <w:r w:rsidR="00807989" w:rsidRPr="00B1449A">
        <w:rPr>
          <w:sz w:val="28"/>
          <w:szCs w:val="28"/>
        </w:rPr>
        <w:t xml:space="preserve">.Чепурной И.П. Заготовка и переработка меда. – М.: </w:t>
      </w:r>
      <w:proofErr w:type="spellStart"/>
      <w:r w:rsidR="00807989" w:rsidRPr="00B1449A">
        <w:rPr>
          <w:sz w:val="28"/>
          <w:szCs w:val="28"/>
        </w:rPr>
        <w:t>Агропромиздат</w:t>
      </w:r>
      <w:proofErr w:type="spellEnd"/>
      <w:r w:rsidR="00807989" w:rsidRPr="00B1449A">
        <w:rPr>
          <w:sz w:val="28"/>
          <w:szCs w:val="28"/>
        </w:rPr>
        <w:t>, 1987.-56с.</w:t>
      </w:r>
    </w:p>
    <w:p w14:paraId="2B67E773" w14:textId="77777777" w:rsidR="00807989" w:rsidRPr="00B1449A" w:rsidRDefault="006B04F8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9</w:t>
      </w:r>
      <w:r w:rsidR="00807989" w:rsidRPr="00B1449A">
        <w:rPr>
          <w:sz w:val="28"/>
          <w:szCs w:val="28"/>
        </w:rPr>
        <w:t xml:space="preserve">.Щербин П.С. Пчеловодство. Л.: </w:t>
      </w:r>
      <w:proofErr w:type="spellStart"/>
      <w:r w:rsidR="00807989" w:rsidRPr="00B1449A">
        <w:rPr>
          <w:sz w:val="28"/>
          <w:szCs w:val="28"/>
        </w:rPr>
        <w:t>Сельхозпромиздат</w:t>
      </w:r>
      <w:proofErr w:type="spellEnd"/>
      <w:r w:rsidR="00807989" w:rsidRPr="00B1449A">
        <w:rPr>
          <w:sz w:val="28"/>
          <w:szCs w:val="28"/>
        </w:rPr>
        <w:t>, 1956. – 170с.</w:t>
      </w:r>
    </w:p>
    <w:p w14:paraId="4C26EE09" w14:textId="77777777" w:rsidR="00807989" w:rsidRPr="00B1449A" w:rsidRDefault="006B04F8" w:rsidP="00B1449A">
      <w:pPr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10</w:t>
      </w:r>
      <w:r w:rsidR="00807989" w:rsidRPr="00B1449A">
        <w:rPr>
          <w:sz w:val="28"/>
          <w:szCs w:val="28"/>
        </w:rPr>
        <w:t xml:space="preserve">.Щербин П.С. Пчеловодство по алфавиту. Л.: </w:t>
      </w:r>
      <w:proofErr w:type="spellStart"/>
      <w:r w:rsidR="00807989" w:rsidRPr="00B1449A">
        <w:rPr>
          <w:sz w:val="28"/>
          <w:szCs w:val="28"/>
        </w:rPr>
        <w:t>Сельхозпромиздат</w:t>
      </w:r>
      <w:proofErr w:type="spellEnd"/>
      <w:r w:rsidR="00807989" w:rsidRPr="00B1449A">
        <w:rPr>
          <w:sz w:val="28"/>
          <w:szCs w:val="28"/>
        </w:rPr>
        <w:t>, 1961. – 182с.</w:t>
      </w:r>
    </w:p>
    <w:p w14:paraId="0C869F26" w14:textId="77777777" w:rsidR="00807989" w:rsidRPr="00B1449A" w:rsidRDefault="006B04F8" w:rsidP="00B1449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11</w:t>
      </w:r>
      <w:r w:rsidR="00807989" w:rsidRPr="00B1449A">
        <w:rPr>
          <w:sz w:val="28"/>
          <w:szCs w:val="28"/>
        </w:rPr>
        <w:t xml:space="preserve">. http://www.chg.ru./Newspaper/360/article6.html  </w:t>
      </w:r>
    </w:p>
    <w:p w14:paraId="23941A0C" w14:textId="77777777" w:rsidR="00807989" w:rsidRPr="00B1449A" w:rsidRDefault="006B04F8" w:rsidP="00B1449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12</w:t>
      </w:r>
      <w:r w:rsidR="00807989" w:rsidRPr="00B1449A">
        <w:rPr>
          <w:sz w:val="28"/>
          <w:szCs w:val="28"/>
        </w:rPr>
        <w:t>./</w:t>
      </w:r>
      <w:r w:rsidR="00807989" w:rsidRPr="00B1449A">
        <w:rPr>
          <w:bCs/>
          <w:sz w:val="28"/>
          <w:szCs w:val="28"/>
        </w:rPr>
        <w:t>http://www.honey.narod.ru/Gost.htm</w:t>
      </w:r>
    </w:p>
    <w:p w14:paraId="03B7FC67" w14:textId="77777777" w:rsidR="00807989" w:rsidRPr="00B1449A" w:rsidRDefault="006B04F8" w:rsidP="00B1449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13</w:t>
      </w:r>
      <w:r w:rsidR="00807989" w:rsidRPr="00B1449A">
        <w:rPr>
          <w:sz w:val="28"/>
          <w:szCs w:val="28"/>
        </w:rPr>
        <w:t>.http://supercook.ru.honey-01.html/</w:t>
      </w:r>
    </w:p>
    <w:p w14:paraId="445ABE2E" w14:textId="77777777" w:rsidR="00807989" w:rsidRPr="00B1449A" w:rsidRDefault="006B04F8" w:rsidP="00B1449A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B1449A">
        <w:rPr>
          <w:sz w:val="28"/>
          <w:szCs w:val="28"/>
        </w:rPr>
        <w:t>14</w:t>
      </w:r>
      <w:r w:rsidR="00807989" w:rsidRPr="00B1449A">
        <w:rPr>
          <w:sz w:val="28"/>
          <w:szCs w:val="28"/>
        </w:rPr>
        <w:t xml:space="preserve">.ГОСТ 19792 -2001 «Мёд натуральный. Технические </w:t>
      </w:r>
      <w:proofErr w:type="spellStart"/>
      <w:r w:rsidR="00807989" w:rsidRPr="00B1449A">
        <w:rPr>
          <w:sz w:val="28"/>
          <w:szCs w:val="28"/>
        </w:rPr>
        <w:t>условия</w:t>
      </w:r>
      <w:proofErr w:type="gramStart"/>
      <w:r w:rsidR="00807989" w:rsidRPr="00B1449A">
        <w:rPr>
          <w:sz w:val="28"/>
          <w:szCs w:val="28"/>
        </w:rPr>
        <w:t>».Минск</w:t>
      </w:r>
      <w:proofErr w:type="spellEnd"/>
      <w:proofErr w:type="gramEnd"/>
      <w:r w:rsidR="00807989" w:rsidRPr="00B1449A">
        <w:rPr>
          <w:sz w:val="28"/>
          <w:szCs w:val="28"/>
        </w:rPr>
        <w:t>. Межгосударственный совет по стандартизации, метрологии и сертификации.2001.-5-7с.</w:t>
      </w:r>
    </w:p>
    <w:p w14:paraId="683EBE7B" w14:textId="77777777" w:rsidR="00807989" w:rsidRPr="00B1449A" w:rsidRDefault="00807989" w:rsidP="00B1449A">
      <w:pPr>
        <w:spacing w:before="100" w:beforeAutospacing="1" w:after="100" w:afterAutospacing="1"/>
        <w:rPr>
          <w:i/>
          <w:sz w:val="28"/>
          <w:szCs w:val="28"/>
        </w:rPr>
      </w:pPr>
      <w:r w:rsidRPr="00B1449A">
        <w:rPr>
          <w:sz w:val="28"/>
          <w:szCs w:val="28"/>
        </w:rPr>
        <w:br/>
      </w:r>
    </w:p>
    <w:p w14:paraId="4A1E515F" w14:textId="77777777" w:rsidR="00807989" w:rsidRPr="00B1449A" w:rsidRDefault="00807989" w:rsidP="006B04F8">
      <w:pPr>
        <w:spacing w:before="100" w:beforeAutospacing="1" w:after="100" w:afterAutospacing="1" w:line="360" w:lineRule="auto"/>
        <w:rPr>
          <w:i/>
          <w:sz w:val="28"/>
          <w:szCs w:val="28"/>
        </w:rPr>
      </w:pPr>
    </w:p>
    <w:p w14:paraId="08247771" w14:textId="77777777" w:rsidR="00807989" w:rsidRDefault="00807989" w:rsidP="006B04F8">
      <w:pPr>
        <w:spacing w:before="100" w:beforeAutospacing="1" w:after="100" w:afterAutospacing="1" w:line="360" w:lineRule="auto"/>
        <w:rPr>
          <w:rFonts w:cstheme="minorHAnsi"/>
          <w:i/>
          <w:sz w:val="28"/>
          <w:szCs w:val="28"/>
        </w:rPr>
      </w:pPr>
    </w:p>
    <w:p w14:paraId="7A06D9ED" w14:textId="77777777" w:rsidR="00807989" w:rsidRDefault="00807989" w:rsidP="006B04F8">
      <w:pPr>
        <w:spacing w:line="360" w:lineRule="auto"/>
        <w:jc w:val="both"/>
      </w:pPr>
    </w:p>
    <w:p w14:paraId="73E35BEB" w14:textId="77777777" w:rsidR="00807989" w:rsidRDefault="00807989" w:rsidP="00EF641C">
      <w:pPr>
        <w:jc w:val="both"/>
      </w:pPr>
    </w:p>
    <w:p w14:paraId="744A4C44" w14:textId="77777777" w:rsidR="004E27B0" w:rsidRDefault="004E27B0" w:rsidP="00EF641C">
      <w:pPr>
        <w:jc w:val="both"/>
      </w:pPr>
    </w:p>
    <w:p w14:paraId="615CBD52" w14:textId="77777777" w:rsidR="00807989" w:rsidRDefault="00807989" w:rsidP="00EF641C">
      <w:pPr>
        <w:jc w:val="both"/>
      </w:pPr>
    </w:p>
    <w:p w14:paraId="3DD7CCEE" w14:textId="77777777" w:rsidR="006B04F8" w:rsidRDefault="006B04F8" w:rsidP="00EF641C">
      <w:pPr>
        <w:jc w:val="both"/>
      </w:pPr>
    </w:p>
    <w:p w14:paraId="110F1BC0" w14:textId="77777777" w:rsidR="00A12D16" w:rsidRDefault="006B04F8" w:rsidP="00EF641C">
      <w:pPr>
        <w:jc w:val="both"/>
      </w:pPr>
      <w:r>
        <w:t xml:space="preserve">                                                                                                                         </w:t>
      </w:r>
      <w:r w:rsidR="00EF641C">
        <w:t xml:space="preserve"> </w:t>
      </w:r>
    </w:p>
    <w:p w14:paraId="5496ABD5" w14:textId="77777777" w:rsidR="00A12D16" w:rsidRDefault="00A12D16" w:rsidP="00EF641C">
      <w:pPr>
        <w:jc w:val="both"/>
      </w:pPr>
    </w:p>
    <w:p w14:paraId="5CF0D531" w14:textId="77777777" w:rsidR="00A12D16" w:rsidRDefault="00A12D16" w:rsidP="00EF641C">
      <w:pPr>
        <w:jc w:val="both"/>
      </w:pPr>
    </w:p>
    <w:p w14:paraId="2615E157" w14:textId="77777777" w:rsidR="00A12D16" w:rsidRDefault="00A12D16" w:rsidP="00EF641C">
      <w:pPr>
        <w:jc w:val="both"/>
      </w:pPr>
    </w:p>
    <w:p w14:paraId="37AA70C9" w14:textId="77777777" w:rsidR="00A12D16" w:rsidRDefault="00A12D16" w:rsidP="00EF641C">
      <w:pPr>
        <w:jc w:val="both"/>
      </w:pPr>
    </w:p>
    <w:p w14:paraId="745DEE9E" w14:textId="77777777" w:rsidR="00A12D16" w:rsidRDefault="00A12D16" w:rsidP="00EF641C">
      <w:pPr>
        <w:jc w:val="both"/>
      </w:pPr>
    </w:p>
    <w:p w14:paraId="2ED49C90" w14:textId="77777777" w:rsidR="00A12D16" w:rsidRDefault="00A12D16" w:rsidP="00EF641C">
      <w:pPr>
        <w:jc w:val="both"/>
      </w:pPr>
    </w:p>
    <w:p w14:paraId="1ADD8DA5" w14:textId="09629D2B" w:rsidR="00EF641C" w:rsidRPr="00EF641C" w:rsidRDefault="00A12D16" w:rsidP="00EF641C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</w:t>
      </w:r>
      <w:r w:rsidR="00EF641C" w:rsidRPr="00EF641C">
        <w:rPr>
          <w:b/>
        </w:rPr>
        <w:t>Приложение 1</w:t>
      </w:r>
    </w:p>
    <w:p w14:paraId="408FBBD9" w14:textId="77777777" w:rsidR="00EF641C" w:rsidRPr="003F755A" w:rsidRDefault="00EF641C" w:rsidP="00EF641C">
      <w:pPr>
        <w:jc w:val="both"/>
      </w:pPr>
      <w:r w:rsidRPr="003F755A">
        <w:t xml:space="preserve">                                           </w:t>
      </w:r>
    </w:p>
    <w:p w14:paraId="6526438E" w14:textId="77777777" w:rsidR="00EF641C" w:rsidRPr="003F755A" w:rsidRDefault="00EF641C" w:rsidP="00EF641C">
      <w:pPr>
        <w:jc w:val="both"/>
      </w:pPr>
      <w:r w:rsidRPr="003F755A">
        <w:lastRenderedPageBreak/>
        <w:t xml:space="preserve">Чем же так богат и полезен мед? </w:t>
      </w:r>
    </w:p>
    <w:p w14:paraId="07FA829E" w14:textId="77777777" w:rsidR="00EF641C" w:rsidRPr="003F755A" w:rsidRDefault="00EF641C" w:rsidP="00EF641C">
      <w:pPr>
        <w:ind w:firstLine="454"/>
        <w:jc w:val="both"/>
      </w:pPr>
      <w:r w:rsidRPr="003F755A">
        <w:rPr>
          <w:b/>
        </w:rPr>
        <w:t xml:space="preserve">   </w:t>
      </w:r>
      <w:r w:rsidRPr="003F755A">
        <w:t>Мед является очень ценным пищевым продуктом. Мед можно назвать удивительным природным лекарством, оказывающим неповторимое в</w:t>
      </w:r>
      <w:r>
        <w:t>оздействие на организм человека.</w:t>
      </w:r>
      <w:r w:rsidRPr="003F755A">
        <w:t xml:space="preserve"> Содержится множество веществ, в большинстве – фруктоза и глюкоза. В состав входят органические кислоты, такие как молочная, щавелевая, винная, яблочная, лимонная. Содержит большое количество минералов: натрий, магний, железо, кальций и прочие. Богат витаминами РР, В2, В6, С, К, Е, Н. Также содержит фолиевую кислоту. В состав меда входит йод. </w:t>
      </w:r>
    </w:p>
    <w:p w14:paraId="3071ADAF" w14:textId="77777777" w:rsidR="00EF641C" w:rsidRPr="003F755A" w:rsidRDefault="00EF641C" w:rsidP="00EF641C">
      <w:pPr>
        <w:jc w:val="both"/>
      </w:pPr>
      <w:r>
        <w:t xml:space="preserve">     </w:t>
      </w:r>
      <w:r w:rsidRPr="003F755A">
        <w:t>Мед поднимает уровень гемоглобина в крови, помогает усвоению кальция в организме, поднимает иммунитет, а также повышает жизненный тонус, успокаивающе действует на центральную нервную систему. Мёд обладает бактерицидным действием, усиливает обмен веществ, ускоряет регенерацию тканей, оказывает противовоспалительное, рассас</w:t>
      </w:r>
      <w:r w:rsidR="006B04F8">
        <w:t xml:space="preserve">ывающее и тонизирующее </w:t>
      </w:r>
      <w:proofErr w:type="gramStart"/>
      <w:r w:rsidR="006B04F8">
        <w:t>действие</w:t>
      </w:r>
      <w:r w:rsidR="006B04F8" w:rsidRPr="006B04F8">
        <w:t>[</w:t>
      </w:r>
      <w:proofErr w:type="gramEnd"/>
      <w:r w:rsidR="006B04F8" w:rsidRPr="006B04F8">
        <w:t>6]</w:t>
      </w:r>
      <w:r w:rsidR="006B04F8">
        <w:t>.</w:t>
      </w:r>
      <w:r w:rsidRPr="003F755A">
        <w:t xml:space="preserve"> </w:t>
      </w:r>
    </w:p>
    <w:p w14:paraId="1420D497" w14:textId="77777777" w:rsidR="00EF641C" w:rsidRPr="003F755A" w:rsidRDefault="00EF641C" w:rsidP="00EF641C">
      <w:pPr>
        <w:ind w:firstLine="454"/>
        <w:jc w:val="both"/>
      </w:pPr>
      <w:r w:rsidRPr="003F755A">
        <w:t xml:space="preserve">Мед является калорийным продуктом. В 100 граммах этого лакомства содержится где-то 330-335 калорий. </w:t>
      </w:r>
    </w:p>
    <w:p w14:paraId="4A88594E" w14:textId="77777777" w:rsidR="00EF641C" w:rsidRPr="003F755A" w:rsidRDefault="00EF641C" w:rsidP="00EF641C">
      <w:pPr>
        <w:jc w:val="both"/>
      </w:pPr>
      <w:r w:rsidRPr="003F755A">
        <w:t xml:space="preserve"> Виды мёда</w:t>
      </w:r>
    </w:p>
    <w:p w14:paraId="6BD6E4DE" w14:textId="77777777" w:rsidR="00EF641C" w:rsidRPr="003F755A" w:rsidRDefault="00EF641C" w:rsidP="00EF641C">
      <w:pPr>
        <w:ind w:firstLine="454"/>
        <w:jc w:val="both"/>
      </w:pPr>
      <w:r w:rsidRPr="003F755A">
        <w:t>Виды мёда по происхождению.</w:t>
      </w:r>
    </w:p>
    <w:p w14:paraId="2E170931" w14:textId="77777777" w:rsidR="00EF641C" w:rsidRPr="003F755A" w:rsidRDefault="00EF641C" w:rsidP="00EF641C">
      <w:pPr>
        <w:ind w:firstLine="454"/>
        <w:jc w:val="both"/>
      </w:pPr>
      <w:r w:rsidRPr="003F755A">
        <w:t>По происхождению натуральный мёд может быть цветочный и падевый.</w:t>
      </w:r>
    </w:p>
    <w:p w14:paraId="44C8700C" w14:textId="77777777" w:rsidR="00EF641C" w:rsidRPr="003F755A" w:rsidRDefault="00EF641C" w:rsidP="00EF641C">
      <w:pPr>
        <w:ind w:firstLine="454"/>
        <w:jc w:val="both"/>
        <w:rPr>
          <w:u w:val="single"/>
        </w:rPr>
      </w:pPr>
      <w:r w:rsidRPr="003F755A">
        <w:t xml:space="preserve"> </w:t>
      </w:r>
      <w:r w:rsidRPr="003F755A">
        <w:rPr>
          <w:i/>
        </w:rPr>
        <w:t>Цветочный мёд</w:t>
      </w:r>
      <w:r w:rsidRPr="003F755A">
        <w:t xml:space="preserve"> производится пчёлами в процессе сбора и переработки нектара, выделяемого нектарниками растений как цветковыми, так и нецветковыми.</w:t>
      </w:r>
    </w:p>
    <w:p w14:paraId="587F4EA1" w14:textId="77777777" w:rsidR="00EF641C" w:rsidRPr="003F755A" w:rsidRDefault="00EF641C" w:rsidP="00EF641C">
      <w:pPr>
        <w:ind w:firstLine="454"/>
        <w:jc w:val="both"/>
      </w:pPr>
      <w:r w:rsidRPr="003F755A">
        <w:rPr>
          <w:i/>
        </w:rPr>
        <w:t>Падевый мёд</w:t>
      </w:r>
      <w:r w:rsidRPr="003F755A">
        <w:t xml:space="preserve"> пчелы вырабатывают, собирая падь и медвяную росу (сладкие выделения тли) с листьев или стеблей растений. Падевый мёд не менее ценный, чем цветочный из-за большого содержания декстринов и минеральных веществ, но, к сожалению, он не годится в качестве зимнего корма для пчёл.</w:t>
      </w:r>
    </w:p>
    <w:p w14:paraId="26F86143" w14:textId="77777777" w:rsidR="00EF641C" w:rsidRPr="003F755A" w:rsidRDefault="00EF641C" w:rsidP="00EF641C">
      <w:pPr>
        <w:jc w:val="both"/>
      </w:pPr>
      <w:r w:rsidRPr="003F755A">
        <w:t xml:space="preserve"> Виды мёда по содержанию основных составляющих</w:t>
      </w:r>
    </w:p>
    <w:p w14:paraId="21B81AF6" w14:textId="77777777" w:rsidR="00EF641C" w:rsidRPr="003F755A" w:rsidRDefault="00EF641C" w:rsidP="00EF641C">
      <w:pPr>
        <w:ind w:firstLine="454"/>
        <w:jc w:val="both"/>
      </w:pPr>
      <w:r w:rsidRPr="003F755A">
        <w:t>Луговой мед</w:t>
      </w:r>
      <w:r>
        <w:t>, л</w:t>
      </w:r>
      <w:r w:rsidRPr="003F755A">
        <w:t>ипо</w:t>
      </w:r>
      <w:r>
        <w:t>вый, а</w:t>
      </w:r>
      <w:r w:rsidRPr="003F755A">
        <w:t>кацие</w:t>
      </w:r>
      <w:r>
        <w:t>вый, донниковый, к</w:t>
      </w:r>
      <w:r w:rsidRPr="003F755A">
        <w:t>ипрей</w:t>
      </w:r>
      <w:r>
        <w:t>ный мед, г</w:t>
      </w:r>
      <w:r w:rsidRPr="003F755A">
        <w:t>речиш</w:t>
      </w:r>
      <w:r>
        <w:t>ный, к</w:t>
      </w:r>
      <w:r w:rsidRPr="003F755A">
        <w:t>аштано</w:t>
      </w:r>
      <w:r>
        <w:t>вый мед.</w:t>
      </w:r>
    </w:p>
    <w:p w14:paraId="2EEF1E1E" w14:textId="77777777" w:rsidR="00EF641C" w:rsidRPr="003F755A" w:rsidRDefault="00EF641C" w:rsidP="001C1EBF">
      <w:pPr>
        <w:ind w:firstLine="454"/>
        <w:jc w:val="both"/>
      </w:pPr>
      <w:r w:rsidRPr="003F755A">
        <w:t>Виды мёда по товарному виду</w:t>
      </w:r>
      <w:r w:rsidR="001C1EBF">
        <w:t xml:space="preserve"> р</w:t>
      </w:r>
      <w:r w:rsidRPr="003F755A">
        <w:t>азделяют на центробежный и сотовый.</w:t>
      </w:r>
    </w:p>
    <w:p w14:paraId="26633B11" w14:textId="77777777" w:rsidR="00EF641C" w:rsidRPr="003F755A" w:rsidRDefault="00EF641C" w:rsidP="00EF641C">
      <w:pPr>
        <w:ind w:firstLine="454"/>
        <w:jc w:val="both"/>
      </w:pPr>
      <w:r w:rsidRPr="003F755A">
        <w:rPr>
          <w:i/>
        </w:rPr>
        <w:t>Центробежный мёд</w:t>
      </w:r>
      <w:r w:rsidRPr="003F755A">
        <w:t xml:space="preserve"> получают при выкачке его из ячеек сотов с помощью медогонки. </w:t>
      </w:r>
    </w:p>
    <w:p w14:paraId="47DDD0AB" w14:textId="77777777" w:rsidR="00EF641C" w:rsidRPr="003F755A" w:rsidRDefault="00EF641C" w:rsidP="00EF641C">
      <w:pPr>
        <w:ind w:firstLine="454"/>
        <w:jc w:val="both"/>
      </w:pPr>
      <w:r w:rsidRPr="003F755A">
        <w:rPr>
          <w:i/>
        </w:rPr>
        <w:t>Сотовый мёд</w:t>
      </w:r>
      <w:r w:rsidRPr="003F755A">
        <w:t xml:space="preserve"> - мёд, не извлечённый из восковых сотов, продаётся рамками или небольшими прямоугольными вырезками.</w:t>
      </w:r>
    </w:p>
    <w:p w14:paraId="239B13A1" w14:textId="77777777" w:rsidR="00EF641C" w:rsidRPr="003F755A" w:rsidRDefault="00EF641C" w:rsidP="00EF641C">
      <w:pPr>
        <w:ind w:firstLine="454"/>
        <w:jc w:val="both"/>
        <w:rPr>
          <w:b/>
        </w:rPr>
      </w:pPr>
    </w:p>
    <w:p w14:paraId="0F4CC35C" w14:textId="77777777" w:rsidR="00EF641C" w:rsidRPr="003F755A" w:rsidRDefault="00EF641C" w:rsidP="00EF641C">
      <w:pPr>
        <w:jc w:val="both"/>
      </w:pPr>
      <w:r w:rsidRPr="003F755A">
        <w:t>Виды мёда по консистенции (вязкости)</w:t>
      </w:r>
    </w:p>
    <w:p w14:paraId="0EEF58EC" w14:textId="77777777" w:rsidR="00EF641C" w:rsidRPr="003F755A" w:rsidRDefault="00EF641C" w:rsidP="00EF641C">
      <w:pPr>
        <w:ind w:firstLine="454"/>
        <w:jc w:val="both"/>
      </w:pPr>
      <w:r w:rsidRPr="003F755A">
        <w:t>По консистенции центробежный мёд может быть жидким или закристаллизовавшимся («севшим»).</w:t>
      </w:r>
    </w:p>
    <w:p w14:paraId="0F330791" w14:textId="77777777" w:rsidR="00EF641C" w:rsidRPr="003F755A" w:rsidRDefault="00EF641C" w:rsidP="00EF641C">
      <w:pPr>
        <w:ind w:firstLine="454"/>
        <w:jc w:val="both"/>
      </w:pPr>
      <w:r w:rsidRPr="003F755A">
        <w:rPr>
          <w:i/>
        </w:rPr>
        <w:t>Жидкий мёд</w:t>
      </w:r>
      <w:r w:rsidRPr="003F755A">
        <w:t xml:space="preserve"> - нормальное состояние свежего мёда после откачки из сотов.</w:t>
      </w:r>
    </w:p>
    <w:p w14:paraId="33B5F123" w14:textId="77777777" w:rsidR="00EF641C" w:rsidRPr="003F755A" w:rsidRDefault="00EF641C" w:rsidP="00EF641C">
      <w:pPr>
        <w:ind w:firstLine="454"/>
        <w:jc w:val="both"/>
      </w:pPr>
      <w:r w:rsidRPr="003F755A">
        <w:rPr>
          <w:i/>
        </w:rPr>
        <w:t>Закристаллизовавшийся («севший») мёд</w:t>
      </w:r>
      <w:r w:rsidRPr="003F755A">
        <w:t xml:space="preserve"> - образуется естественным путём из жидкого мёда при перепадах температуры. Севший мёд не теряет своих свойств в результате кристаллизации. </w:t>
      </w:r>
    </w:p>
    <w:p w14:paraId="65F08CAD" w14:textId="77777777" w:rsidR="00EF641C" w:rsidRPr="003F755A" w:rsidRDefault="00EF641C" w:rsidP="00EF641C">
      <w:pPr>
        <w:jc w:val="both"/>
      </w:pPr>
      <w:r w:rsidRPr="003F755A">
        <w:t>Виды мёда по цвету, прозрачности, вкусу и запаху.</w:t>
      </w:r>
    </w:p>
    <w:p w14:paraId="5851B531" w14:textId="77777777" w:rsidR="00EF641C" w:rsidRPr="003F755A" w:rsidRDefault="00EF641C" w:rsidP="00EF641C">
      <w:pPr>
        <w:ind w:firstLine="454"/>
        <w:jc w:val="both"/>
      </w:pPr>
      <w:r w:rsidRPr="003F755A">
        <w:t>По цвету, мёд делят на</w:t>
      </w:r>
      <w:r w:rsidR="001C1EBF">
        <w:t xml:space="preserve"> </w:t>
      </w:r>
      <w:r w:rsidRPr="003F755A">
        <w:rPr>
          <w:i/>
        </w:rPr>
        <w:t>светлый и тёмный</w:t>
      </w:r>
      <w:r w:rsidRPr="003F755A">
        <w:t xml:space="preserve"> с многочисленными переходными оттенками от белого до красновато-коричневого. </w:t>
      </w:r>
    </w:p>
    <w:p w14:paraId="51A10BAA" w14:textId="77777777" w:rsidR="00EF641C" w:rsidRPr="003F755A" w:rsidRDefault="00EF641C" w:rsidP="00EF641C">
      <w:pPr>
        <w:ind w:firstLine="454"/>
        <w:jc w:val="both"/>
      </w:pPr>
      <w:r w:rsidRPr="003F755A">
        <w:t>Прозрачность жидкого мёда зависит, прежде всего, от количества попавшей в мёд при откачке перги. Мёд может мутнеть и в результате начавшегося процесса его кристаллизации.</w:t>
      </w:r>
    </w:p>
    <w:p w14:paraId="2A49640F" w14:textId="77777777" w:rsidR="00EF641C" w:rsidRPr="003F755A" w:rsidRDefault="00EF641C" w:rsidP="00EF641C">
      <w:pPr>
        <w:ind w:firstLine="454"/>
        <w:jc w:val="both"/>
      </w:pPr>
      <w:r w:rsidRPr="003F755A">
        <w:t>Сладкий вкус,</w:t>
      </w:r>
      <w:r w:rsidRPr="003F755A">
        <w:rPr>
          <w:b/>
        </w:rPr>
        <w:t xml:space="preserve"> </w:t>
      </w:r>
      <w:r w:rsidRPr="003F755A">
        <w:t>как правило, имеет натуральный мёд.</w:t>
      </w:r>
    </w:p>
    <w:p w14:paraId="5C904B1F" w14:textId="77777777" w:rsidR="00EF641C" w:rsidRPr="006B04F8" w:rsidRDefault="00EF641C" w:rsidP="00EF641C">
      <w:pPr>
        <w:ind w:firstLine="454"/>
        <w:jc w:val="both"/>
      </w:pPr>
      <w:r w:rsidRPr="003F755A">
        <w:t>Аромат (запах) мёда обусловливается особен</w:t>
      </w:r>
      <w:r w:rsidR="006B04F8">
        <w:t xml:space="preserve">ностями того или иного </w:t>
      </w:r>
      <w:proofErr w:type="gramStart"/>
      <w:r w:rsidR="006B04F8">
        <w:t>растения</w:t>
      </w:r>
      <w:r w:rsidR="006B04F8" w:rsidRPr="006B04F8">
        <w:t>[</w:t>
      </w:r>
      <w:proofErr w:type="gramEnd"/>
      <w:r w:rsidR="006B04F8" w:rsidRPr="006B04F8">
        <w:t>13]</w:t>
      </w:r>
      <w:r w:rsidR="006B04F8">
        <w:t>.</w:t>
      </w:r>
    </w:p>
    <w:p w14:paraId="269EBC87" w14:textId="77777777" w:rsidR="007F4643" w:rsidRDefault="00EF641C" w:rsidP="00EF641C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14:paraId="32B35FD6" w14:textId="77777777" w:rsidR="007F4643" w:rsidRDefault="007F4643" w:rsidP="00EF641C">
      <w:pPr>
        <w:spacing w:before="100" w:beforeAutospacing="1" w:after="100" w:afterAutospacing="1" w:line="360" w:lineRule="auto"/>
        <w:rPr>
          <w:b/>
        </w:rPr>
      </w:pPr>
    </w:p>
    <w:p w14:paraId="26705196" w14:textId="77777777" w:rsidR="00EF641C" w:rsidRPr="003F755A" w:rsidRDefault="007F4643" w:rsidP="00EF641C">
      <w:pPr>
        <w:spacing w:before="100" w:beforeAutospacing="1" w:after="100" w:afterAutospacing="1" w:line="360" w:lineRule="auto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EF641C">
        <w:rPr>
          <w:b/>
        </w:rPr>
        <w:t xml:space="preserve">  </w:t>
      </w:r>
      <w:r w:rsidR="00EF641C" w:rsidRPr="003F755A">
        <w:rPr>
          <w:b/>
        </w:rPr>
        <w:t>Приложение 2</w:t>
      </w:r>
    </w:p>
    <w:p w14:paraId="3DF6ADDA" w14:textId="77777777" w:rsidR="00EF641C" w:rsidRPr="003F755A" w:rsidRDefault="00EF641C" w:rsidP="00EF641C">
      <w:pPr>
        <w:spacing w:line="360" w:lineRule="auto"/>
        <w:jc w:val="center"/>
        <w:rPr>
          <w:b/>
          <w:i/>
        </w:rPr>
      </w:pPr>
      <w:r w:rsidRPr="003F755A">
        <w:rPr>
          <w:b/>
        </w:rPr>
        <w:lastRenderedPageBreak/>
        <w:t>Виды цветочного меда</w:t>
      </w:r>
    </w:p>
    <w:p w14:paraId="3B784D2D" w14:textId="77777777" w:rsidR="00EF641C" w:rsidRPr="003F755A" w:rsidRDefault="00EF641C" w:rsidP="00EF641C">
      <w:pPr>
        <w:spacing w:line="360" w:lineRule="auto"/>
        <w:ind w:firstLine="360"/>
        <w:jc w:val="both"/>
        <w:rPr>
          <w:bCs/>
          <w:i/>
        </w:rPr>
      </w:pPr>
      <w:r w:rsidRPr="003F755A">
        <w:rPr>
          <w:bCs/>
        </w:rPr>
        <w:t>Акациевый мёд с белой акации. Относится к лучшим сортам мёда. Обладает умеренно выраженными противомикробными свой</w:t>
      </w:r>
      <w:r w:rsidR="006E3053">
        <w:rPr>
          <w:bCs/>
        </w:rPr>
        <w:t xml:space="preserve">ствами. </w:t>
      </w:r>
    </w:p>
    <w:p w14:paraId="11358E0B" w14:textId="77777777" w:rsidR="00EF641C" w:rsidRPr="003F755A" w:rsidRDefault="00EF641C" w:rsidP="00EF641C">
      <w:pPr>
        <w:spacing w:line="360" w:lineRule="auto"/>
        <w:ind w:firstLine="360"/>
        <w:jc w:val="both"/>
        <w:rPr>
          <w:bCs/>
          <w:i/>
        </w:rPr>
      </w:pPr>
      <w:r w:rsidRPr="003F755A">
        <w:rPr>
          <w:bCs/>
        </w:rPr>
        <w:t xml:space="preserve">Валериановый мёд обладает ароматом валерианы, сладким и приятным вкусом. Обладает ярко выраженным успокаивающим действием на нервную систему. Рекомендуется при головной боли, бессоннице, сердцебиении и при болях в желудке. </w:t>
      </w:r>
    </w:p>
    <w:p w14:paraId="4E96F58A" w14:textId="77777777" w:rsidR="00EF641C" w:rsidRPr="003F755A" w:rsidRDefault="006E3053" w:rsidP="006E3053">
      <w:pPr>
        <w:spacing w:line="360" w:lineRule="auto"/>
        <w:jc w:val="both"/>
        <w:rPr>
          <w:bCs/>
          <w:i/>
        </w:rPr>
      </w:pPr>
      <w:r>
        <w:rPr>
          <w:bCs/>
          <w:i/>
        </w:rPr>
        <w:t xml:space="preserve">      </w:t>
      </w:r>
      <w:r w:rsidR="00EF641C" w:rsidRPr="003F755A">
        <w:rPr>
          <w:bCs/>
        </w:rPr>
        <w:t xml:space="preserve">Вересковый мёд тёмного цвета с красноватым оттенком или коричневый, имеет приятный вкус и своеобразный запах. Рекомендуется людям, страдающим отсутствием аппетита. </w:t>
      </w:r>
    </w:p>
    <w:p w14:paraId="10569C28" w14:textId="77777777" w:rsidR="00EF641C" w:rsidRPr="003F755A" w:rsidRDefault="00EF641C" w:rsidP="00EF641C">
      <w:pPr>
        <w:spacing w:line="360" w:lineRule="auto"/>
        <w:ind w:firstLine="360"/>
        <w:jc w:val="both"/>
        <w:rPr>
          <w:bCs/>
          <w:i/>
        </w:rPr>
      </w:pPr>
      <w:r w:rsidRPr="003F755A">
        <w:rPr>
          <w:bCs/>
        </w:rPr>
        <w:t>Гречишный мёд тёмно-жёлтый с красноватым оттенком, иногда почти коричневый, но всегда прозрач</w:t>
      </w:r>
      <w:r w:rsidR="006E3053">
        <w:rPr>
          <w:bCs/>
        </w:rPr>
        <w:t>ный.</w:t>
      </w:r>
    </w:p>
    <w:p w14:paraId="65B16905" w14:textId="77777777" w:rsidR="00EF641C" w:rsidRPr="003F755A" w:rsidRDefault="00EF641C" w:rsidP="00EF641C">
      <w:pPr>
        <w:spacing w:line="360" w:lineRule="auto"/>
        <w:ind w:firstLine="360"/>
        <w:jc w:val="both"/>
        <w:rPr>
          <w:bCs/>
          <w:i/>
        </w:rPr>
      </w:pPr>
      <w:r w:rsidRPr="003F755A">
        <w:rPr>
          <w:bCs/>
        </w:rPr>
        <w:t>Донниковый мёд пчёлы собирают с донника. Он обладает высокими вкусовыми качествами и тонким специфическим ароматом, н</w:t>
      </w:r>
      <w:r w:rsidR="006E3053">
        <w:rPr>
          <w:bCs/>
        </w:rPr>
        <w:t>апоминающим запах ванили.</w:t>
      </w:r>
    </w:p>
    <w:p w14:paraId="6216D163" w14:textId="77777777" w:rsidR="00EF641C" w:rsidRPr="003F755A" w:rsidRDefault="00EF641C" w:rsidP="00EF641C">
      <w:pPr>
        <w:spacing w:line="360" w:lineRule="auto"/>
        <w:ind w:firstLine="360"/>
        <w:jc w:val="both"/>
        <w:rPr>
          <w:bCs/>
          <w:i/>
        </w:rPr>
      </w:pPr>
      <w:r w:rsidRPr="003F755A">
        <w:rPr>
          <w:bCs/>
        </w:rPr>
        <w:t>Каштановый мёд с каштана конского имеет светлый, а со съедобного – тёмный цвет. Обладает хорошими противомикробными с</w:t>
      </w:r>
      <w:r w:rsidR="006E3053">
        <w:rPr>
          <w:bCs/>
        </w:rPr>
        <w:t>войствами.</w:t>
      </w:r>
    </w:p>
    <w:p w14:paraId="206BA460" w14:textId="27342422" w:rsidR="00EF641C" w:rsidRPr="006B04F8" w:rsidRDefault="00EF641C" w:rsidP="00EF641C">
      <w:pPr>
        <w:pStyle w:val="Pa7"/>
        <w:spacing w:line="360" w:lineRule="auto"/>
        <w:jc w:val="both"/>
        <w:rPr>
          <w:bCs/>
        </w:rPr>
      </w:pPr>
      <w:r w:rsidRPr="003F755A">
        <w:rPr>
          <w:bCs/>
          <w:i/>
        </w:rPr>
        <w:t xml:space="preserve"> </w:t>
      </w:r>
      <w:r w:rsidRPr="006E3053">
        <w:rPr>
          <w:bCs/>
        </w:rPr>
        <w:t>Липовый мёд</w:t>
      </w:r>
      <w:r w:rsidRPr="003F755A">
        <w:rPr>
          <w:bCs/>
          <w:i/>
        </w:rPr>
        <w:t>.</w:t>
      </w:r>
      <w:r w:rsidRPr="003F755A">
        <w:rPr>
          <w:bCs/>
        </w:rPr>
        <w:t xml:space="preserve"> Один из лучших сортов мёда, обладает чрезвычайно сильным и приятным ароматом, собственным специфическим вкусом, который легко распознается даже в смеси с другим мёдом. Цвет мёда белый, иногда совершенно прозрачный, нередко светло-янтарный, реже желтоватый или зеленоватый. С липы маньчжурской мёд имеет янтарно-жёлтый цвет, резкий приятный запах цветущей липы. Его антибактериальное действие проявляется относительно как грамположительных, так и грамотрицательных микроорганизмов, а также относительно инфузорий, амёб и трихомонад. Обладает потогонным, отхаркивающим, противовоспалительным, успокоительным и слабительным действием. Применяется при ангине, насморке, ларингите, бронхите, бронхиальной астме, как сердечное укрепляющее средство, при воспалении желудочно-кишечного тракта, при заболе</w:t>
      </w:r>
      <w:r w:rsidR="006B04F8">
        <w:rPr>
          <w:bCs/>
        </w:rPr>
        <w:t>ваниях почек и желчного пузыря</w:t>
      </w:r>
      <w:r w:rsidR="00A12D16">
        <w:rPr>
          <w:bCs/>
        </w:rPr>
        <w:t xml:space="preserve"> </w:t>
      </w:r>
      <w:r w:rsidR="006B04F8" w:rsidRPr="006B04F8">
        <w:rPr>
          <w:bCs/>
        </w:rPr>
        <w:t>[8]</w:t>
      </w:r>
      <w:r w:rsidR="006B04F8">
        <w:rPr>
          <w:bCs/>
        </w:rPr>
        <w:t>.</w:t>
      </w:r>
    </w:p>
    <w:p w14:paraId="5C8DAF72" w14:textId="77777777" w:rsidR="00EF641C" w:rsidRPr="003F755A" w:rsidRDefault="00EF641C" w:rsidP="00EF641C">
      <w:pPr>
        <w:pStyle w:val="Pa7"/>
        <w:spacing w:line="360" w:lineRule="auto"/>
        <w:ind w:firstLine="500"/>
        <w:jc w:val="both"/>
        <w:rPr>
          <w:color w:val="000000"/>
        </w:rPr>
      </w:pPr>
      <w:r w:rsidRPr="006E3053">
        <w:rPr>
          <w:iCs/>
          <w:color w:val="000000"/>
        </w:rPr>
        <w:t>Луговой мед</w:t>
      </w:r>
      <w:r w:rsidRPr="003F755A">
        <w:rPr>
          <w:i/>
          <w:iCs/>
          <w:color w:val="000000"/>
        </w:rPr>
        <w:t xml:space="preserve"> </w:t>
      </w:r>
      <w:r w:rsidRPr="003F755A">
        <w:rPr>
          <w:color w:val="000000"/>
        </w:rPr>
        <w:t>(</w:t>
      </w:r>
      <w:proofErr w:type="spellStart"/>
      <w:r w:rsidRPr="003F755A">
        <w:rPr>
          <w:color w:val="000000"/>
        </w:rPr>
        <w:t>полифлерный</w:t>
      </w:r>
      <w:proofErr w:type="spellEnd"/>
      <w:r w:rsidRPr="003F755A">
        <w:rPr>
          <w:color w:val="000000"/>
        </w:rPr>
        <w:t>) от светло-желтого до свет</w:t>
      </w:r>
      <w:r w:rsidRPr="003F755A">
        <w:rPr>
          <w:color w:val="000000"/>
        </w:rPr>
        <w:softHyphen/>
        <w:t>ло-коричневого цвета, имеет очень ароматный запах и при</w:t>
      </w:r>
      <w:r w:rsidRPr="003F755A">
        <w:rPr>
          <w:color w:val="000000"/>
        </w:rPr>
        <w:softHyphen/>
        <w:t>ятный вкус. Луговой мед пчелы вырабатывают из нектара различных луговых цветков.</w:t>
      </w:r>
    </w:p>
    <w:p w14:paraId="42908793" w14:textId="36C7E973" w:rsidR="00EF641C" w:rsidRPr="006B04F8" w:rsidRDefault="00EF641C" w:rsidP="00EF641C">
      <w:pPr>
        <w:pStyle w:val="Pa7"/>
        <w:spacing w:line="360" w:lineRule="auto"/>
        <w:ind w:firstLine="500"/>
        <w:jc w:val="both"/>
        <w:rPr>
          <w:color w:val="000000"/>
        </w:rPr>
      </w:pPr>
      <w:proofErr w:type="spellStart"/>
      <w:r w:rsidRPr="006E3053">
        <w:rPr>
          <w:iCs/>
          <w:color w:val="000000"/>
        </w:rPr>
        <w:t>Подсолнечниковый</w:t>
      </w:r>
      <w:proofErr w:type="spellEnd"/>
      <w:r w:rsidRPr="006E3053">
        <w:rPr>
          <w:iCs/>
          <w:color w:val="000000"/>
        </w:rPr>
        <w:t xml:space="preserve"> мед</w:t>
      </w:r>
      <w:r w:rsidRPr="003F755A">
        <w:rPr>
          <w:i/>
          <w:iCs/>
          <w:color w:val="000000"/>
        </w:rPr>
        <w:t xml:space="preserve"> </w:t>
      </w:r>
      <w:r w:rsidRPr="003F755A">
        <w:rPr>
          <w:color w:val="000000"/>
        </w:rPr>
        <w:t xml:space="preserve">имеет светлую золотистую окраску. Вкус приятный, нежный, не ароматный. </w:t>
      </w:r>
      <w:proofErr w:type="spellStart"/>
      <w:r w:rsidRPr="003F755A">
        <w:rPr>
          <w:color w:val="000000"/>
        </w:rPr>
        <w:t>Подсол</w:t>
      </w:r>
      <w:r w:rsidRPr="003F755A">
        <w:rPr>
          <w:color w:val="000000"/>
        </w:rPr>
        <w:softHyphen/>
        <w:t>нечниковый</w:t>
      </w:r>
      <w:proofErr w:type="spellEnd"/>
      <w:r w:rsidRPr="003F755A">
        <w:rPr>
          <w:color w:val="000000"/>
        </w:rPr>
        <w:t xml:space="preserve"> мед обладает способностью быстро кристалли</w:t>
      </w:r>
      <w:r w:rsidRPr="003F755A">
        <w:rPr>
          <w:color w:val="000000"/>
        </w:rPr>
        <w:softHyphen/>
        <w:t>з</w:t>
      </w:r>
      <w:r w:rsidR="006B04F8">
        <w:rPr>
          <w:color w:val="000000"/>
        </w:rPr>
        <w:t xml:space="preserve">оваться в крупнозернистую </w:t>
      </w:r>
      <w:proofErr w:type="gramStart"/>
      <w:r w:rsidR="00A12D16">
        <w:rPr>
          <w:color w:val="000000"/>
        </w:rPr>
        <w:t>массу</w:t>
      </w:r>
      <w:r w:rsidR="006B04F8" w:rsidRPr="0094134E">
        <w:rPr>
          <w:color w:val="000000"/>
        </w:rPr>
        <w:t>[</w:t>
      </w:r>
      <w:proofErr w:type="gramEnd"/>
      <w:r w:rsidR="006B04F8" w:rsidRPr="0094134E">
        <w:rPr>
          <w:color w:val="000000"/>
        </w:rPr>
        <w:t>9]</w:t>
      </w:r>
      <w:r w:rsidR="006B04F8">
        <w:rPr>
          <w:color w:val="000000"/>
        </w:rPr>
        <w:t>.</w:t>
      </w:r>
    </w:p>
    <w:p w14:paraId="3DADE01A" w14:textId="77777777" w:rsidR="00EF641C" w:rsidRDefault="00EF641C" w:rsidP="009112EB">
      <w:pPr>
        <w:jc w:val="both"/>
        <w:rPr>
          <w:rFonts w:cstheme="minorHAnsi"/>
          <w:b/>
        </w:rPr>
      </w:pPr>
    </w:p>
    <w:p w14:paraId="527B2D25" w14:textId="77777777" w:rsidR="00EF641C" w:rsidRDefault="00EF641C" w:rsidP="009112EB">
      <w:pPr>
        <w:jc w:val="both"/>
        <w:rPr>
          <w:rFonts w:cstheme="minorHAnsi"/>
          <w:b/>
        </w:rPr>
      </w:pPr>
    </w:p>
    <w:p w14:paraId="5A7FCD44" w14:textId="77777777" w:rsidR="007F4643" w:rsidRDefault="006E3053" w:rsidP="006E3053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14:paraId="73F287F6" w14:textId="77777777" w:rsidR="007F4643" w:rsidRDefault="007F4643" w:rsidP="006E3053">
      <w:pPr>
        <w:spacing w:line="360" w:lineRule="auto"/>
        <w:rPr>
          <w:b/>
        </w:rPr>
      </w:pPr>
    </w:p>
    <w:p w14:paraId="3A56D58A" w14:textId="77777777" w:rsidR="006E3053" w:rsidRPr="006E3053" w:rsidRDefault="007F4643" w:rsidP="006E3053">
      <w:pPr>
        <w:spacing w:line="360" w:lineRule="auto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6E3053">
        <w:rPr>
          <w:b/>
        </w:rPr>
        <w:t xml:space="preserve"> </w:t>
      </w:r>
      <w:r w:rsidR="006E3053" w:rsidRPr="006E3053">
        <w:rPr>
          <w:b/>
        </w:rPr>
        <w:t>Приложение 3</w:t>
      </w:r>
    </w:p>
    <w:p w14:paraId="304ADBA3" w14:textId="77777777" w:rsidR="006E3053" w:rsidRPr="0026502C" w:rsidRDefault="006E3053" w:rsidP="006E3053">
      <w:pPr>
        <w:spacing w:line="360" w:lineRule="auto"/>
        <w:jc w:val="center"/>
        <w:rPr>
          <w:b/>
          <w:i/>
          <w:sz w:val="28"/>
          <w:szCs w:val="28"/>
        </w:rPr>
      </w:pPr>
      <w:r w:rsidRPr="0026502C">
        <w:rPr>
          <w:b/>
          <w:sz w:val="28"/>
          <w:szCs w:val="28"/>
        </w:rPr>
        <w:t>«</w:t>
      </w:r>
      <w:hyperlink r:id="rId8" w:history="1">
        <w:r w:rsidRPr="0026502C">
          <w:rPr>
            <w:b/>
            <w:bCs/>
            <w:sz w:val="28"/>
            <w:szCs w:val="28"/>
          </w:rPr>
          <w:t>Мед натуральный</w:t>
        </w:r>
      </w:hyperlink>
      <w:r w:rsidRPr="0026502C">
        <w:rPr>
          <w:b/>
          <w:sz w:val="28"/>
          <w:szCs w:val="28"/>
        </w:rPr>
        <w:t xml:space="preserve">» </w:t>
      </w:r>
      <w:proofErr w:type="gramStart"/>
      <w:r w:rsidRPr="0026502C">
        <w:rPr>
          <w:b/>
          <w:sz w:val="28"/>
          <w:szCs w:val="28"/>
        </w:rPr>
        <w:t>-  ГОСТ</w:t>
      </w:r>
      <w:proofErr w:type="gramEnd"/>
      <w:r w:rsidRPr="0026502C">
        <w:rPr>
          <w:b/>
          <w:sz w:val="28"/>
          <w:szCs w:val="28"/>
        </w:rPr>
        <w:t xml:space="preserve"> 19792-2001</w:t>
      </w:r>
    </w:p>
    <w:tbl>
      <w:tblPr>
        <w:tblW w:w="10470" w:type="dxa"/>
        <w:tblCellSpacing w:w="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439"/>
        <w:gridCol w:w="1558"/>
        <w:gridCol w:w="2058"/>
      </w:tblGrid>
      <w:tr w:rsidR="006E3053" w:rsidRPr="000256F4" w14:paraId="33D18C5F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42D8C126" w14:textId="77777777" w:rsidR="006E3053" w:rsidRPr="008D2DDB" w:rsidRDefault="006E3053" w:rsidP="006B04F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7055" w:type="dxa"/>
            <w:gridSpan w:val="3"/>
            <w:vAlign w:val="center"/>
          </w:tcPr>
          <w:p w14:paraId="1076ACD8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bCs/>
                <w:sz w:val="28"/>
                <w:szCs w:val="28"/>
              </w:rPr>
              <w:t>Характеристика качества меда и норма</w:t>
            </w:r>
          </w:p>
        </w:tc>
      </w:tr>
      <w:tr w:rsidR="006E3053" w:rsidRPr="008D2DDB" w14:paraId="36B29902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0902F14E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3439" w:type="dxa"/>
            <w:vAlign w:val="center"/>
          </w:tcPr>
          <w:p w14:paraId="50EFFA2D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bCs/>
                <w:sz w:val="28"/>
                <w:szCs w:val="28"/>
              </w:rPr>
              <w:t>Всех видов кроме с белой акации и хлопчатника</w:t>
            </w:r>
          </w:p>
        </w:tc>
        <w:tc>
          <w:tcPr>
            <w:tcW w:w="1558" w:type="dxa"/>
            <w:vAlign w:val="center"/>
          </w:tcPr>
          <w:p w14:paraId="215D7D12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bCs/>
                <w:sz w:val="28"/>
                <w:szCs w:val="28"/>
              </w:rPr>
              <w:t>С белой акации</w:t>
            </w:r>
          </w:p>
        </w:tc>
        <w:tc>
          <w:tcPr>
            <w:tcW w:w="2058" w:type="dxa"/>
            <w:vAlign w:val="center"/>
          </w:tcPr>
          <w:p w14:paraId="1A93E486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bCs/>
                <w:sz w:val="28"/>
                <w:szCs w:val="28"/>
              </w:rPr>
              <w:t>С хлопчатника</w:t>
            </w:r>
          </w:p>
        </w:tc>
      </w:tr>
      <w:tr w:rsidR="006E3053" w:rsidRPr="008D2DDB" w14:paraId="67996DBA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7CA4C1A2" w14:textId="77777777" w:rsidR="006E3053" w:rsidRPr="008D2DDB" w:rsidRDefault="006E3053" w:rsidP="006B04F8">
            <w:pPr>
              <w:spacing w:line="360" w:lineRule="auto"/>
              <w:ind w:left="165"/>
              <w:jc w:val="both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Аромат</w:t>
            </w:r>
          </w:p>
        </w:tc>
        <w:tc>
          <w:tcPr>
            <w:tcW w:w="4997" w:type="dxa"/>
            <w:gridSpan w:val="2"/>
            <w:vAlign w:val="center"/>
          </w:tcPr>
          <w:p w14:paraId="57A550DF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Приятный, от слабого до сильного, без постороннего запаха</w:t>
            </w:r>
          </w:p>
        </w:tc>
        <w:tc>
          <w:tcPr>
            <w:tcW w:w="2058" w:type="dxa"/>
            <w:vAlign w:val="center"/>
          </w:tcPr>
          <w:p w14:paraId="7C1C5FF0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Приятный, нежный, свойственный</w:t>
            </w:r>
          </w:p>
        </w:tc>
      </w:tr>
      <w:tr w:rsidR="006E3053" w:rsidRPr="000256F4" w14:paraId="0362A112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04135603" w14:textId="77777777" w:rsidR="006E3053" w:rsidRPr="008D2DDB" w:rsidRDefault="006E3053" w:rsidP="006B04F8">
            <w:pPr>
              <w:spacing w:line="360" w:lineRule="auto"/>
              <w:ind w:left="165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Вкус</w:t>
            </w:r>
          </w:p>
        </w:tc>
        <w:tc>
          <w:tcPr>
            <w:tcW w:w="7055" w:type="dxa"/>
            <w:gridSpan w:val="3"/>
            <w:vAlign w:val="center"/>
          </w:tcPr>
          <w:p w14:paraId="74D7519B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Сладкий, приятный, без постороннего привкуса</w:t>
            </w:r>
          </w:p>
        </w:tc>
      </w:tr>
      <w:tr w:rsidR="006E3053" w:rsidRPr="008D2DDB" w14:paraId="45059AB3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79C9E975" w14:textId="77777777" w:rsidR="006E3053" w:rsidRPr="008D2DDB" w:rsidRDefault="006E3053" w:rsidP="006B04F8">
            <w:pPr>
              <w:spacing w:line="360" w:lineRule="auto"/>
              <w:ind w:left="165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Массовая доля воды, в %</w:t>
            </w:r>
          </w:p>
        </w:tc>
        <w:tc>
          <w:tcPr>
            <w:tcW w:w="3439" w:type="dxa"/>
            <w:vAlign w:val="center"/>
          </w:tcPr>
          <w:p w14:paraId="520E1701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21</w:t>
            </w:r>
          </w:p>
        </w:tc>
        <w:tc>
          <w:tcPr>
            <w:tcW w:w="1558" w:type="dxa"/>
            <w:vAlign w:val="center"/>
          </w:tcPr>
          <w:p w14:paraId="0195519E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21</w:t>
            </w:r>
          </w:p>
        </w:tc>
        <w:tc>
          <w:tcPr>
            <w:tcW w:w="2058" w:type="dxa"/>
            <w:vAlign w:val="center"/>
          </w:tcPr>
          <w:p w14:paraId="5868BC1D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19</w:t>
            </w:r>
          </w:p>
        </w:tc>
      </w:tr>
      <w:tr w:rsidR="006E3053" w:rsidRPr="008D2DDB" w14:paraId="72126E44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030C9521" w14:textId="77777777" w:rsidR="006E3053" w:rsidRPr="008D2DDB" w:rsidRDefault="006E3053" w:rsidP="006B04F8">
            <w:pPr>
              <w:spacing w:line="360" w:lineRule="auto"/>
              <w:ind w:left="165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Массовая доля редуцирующих сахаров, в % не менее</w:t>
            </w:r>
          </w:p>
        </w:tc>
        <w:tc>
          <w:tcPr>
            <w:tcW w:w="3439" w:type="dxa"/>
            <w:vAlign w:val="center"/>
          </w:tcPr>
          <w:p w14:paraId="14C1CD23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82</w:t>
            </w:r>
          </w:p>
        </w:tc>
        <w:tc>
          <w:tcPr>
            <w:tcW w:w="1558" w:type="dxa"/>
            <w:vAlign w:val="center"/>
          </w:tcPr>
          <w:p w14:paraId="69E76964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76</w:t>
            </w:r>
          </w:p>
        </w:tc>
        <w:tc>
          <w:tcPr>
            <w:tcW w:w="2058" w:type="dxa"/>
            <w:vAlign w:val="center"/>
          </w:tcPr>
          <w:p w14:paraId="6DC32294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86</w:t>
            </w:r>
          </w:p>
        </w:tc>
      </w:tr>
      <w:tr w:rsidR="006E3053" w:rsidRPr="008D2DDB" w14:paraId="7936A0E4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481D1320" w14:textId="77777777" w:rsidR="006E3053" w:rsidRPr="008D2DDB" w:rsidRDefault="006E3053" w:rsidP="006B04F8">
            <w:pPr>
              <w:spacing w:line="360" w:lineRule="auto"/>
              <w:ind w:left="165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Массовая доля сахарозы, в % не более</w:t>
            </w:r>
          </w:p>
        </w:tc>
        <w:tc>
          <w:tcPr>
            <w:tcW w:w="3439" w:type="dxa"/>
            <w:vAlign w:val="center"/>
          </w:tcPr>
          <w:p w14:paraId="1E73862C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vAlign w:val="center"/>
          </w:tcPr>
          <w:p w14:paraId="50EF0DC4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10</w:t>
            </w:r>
          </w:p>
        </w:tc>
        <w:tc>
          <w:tcPr>
            <w:tcW w:w="2058" w:type="dxa"/>
            <w:vAlign w:val="center"/>
          </w:tcPr>
          <w:p w14:paraId="7DEFF27D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5</w:t>
            </w:r>
          </w:p>
        </w:tc>
      </w:tr>
      <w:tr w:rsidR="006E3053" w:rsidRPr="008D2DDB" w14:paraId="724342C3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3FC731DB" w14:textId="77777777" w:rsidR="006E3053" w:rsidRPr="008D2DDB" w:rsidRDefault="006E3053" w:rsidP="006B04F8">
            <w:pPr>
              <w:spacing w:line="360" w:lineRule="auto"/>
              <w:ind w:left="165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Механические примеси</w:t>
            </w:r>
          </w:p>
        </w:tc>
        <w:tc>
          <w:tcPr>
            <w:tcW w:w="7055" w:type="dxa"/>
            <w:gridSpan w:val="3"/>
            <w:vAlign w:val="center"/>
          </w:tcPr>
          <w:p w14:paraId="57D06F1B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Не допускаются</w:t>
            </w:r>
          </w:p>
        </w:tc>
      </w:tr>
      <w:tr w:rsidR="006E3053" w:rsidRPr="008D2DDB" w14:paraId="4BD23216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19651885" w14:textId="77777777" w:rsidR="006E3053" w:rsidRPr="008D2DDB" w:rsidRDefault="006E3053" w:rsidP="006B04F8">
            <w:pPr>
              <w:spacing w:line="360" w:lineRule="auto"/>
              <w:ind w:left="165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Признаки брожения</w:t>
            </w:r>
          </w:p>
        </w:tc>
        <w:tc>
          <w:tcPr>
            <w:tcW w:w="7055" w:type="dxa"/>
            <w:gridSpan w:val="3"/>
            <w:vAlign w:val="center"/>
          </w:tcPr>
          <w:p w14:paraId="566A6C86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Не допускаются</w:t>
            </w:r>
          </w:p>
        </w:tc>
      </w:tr>
      <w:tr w:rsidR="006E3053" w:rsidRPr="008D2DDB" w14:paraId="21E563B0" w14:textId="77777777" w:rsidTr="006B04F8">
        <w:trPr>
          <w:tblCellSpacing w:w="0" w:type="dxa"/>
        </w:trPr>
        <w:tc>
          <w:tcPr>
            <w:tcW w:w="3415" w:type="dxa"/>
            <w:vAlign w:val="center"/>
          </w:tcPr>
          <w:p w14:paraId="59D854ED" w14:textId="77777777" w:rsidR="006E3053" w:rsidRPr="008D2DDB" w:rsidRDefault="006E3053" w:rsidP="006B04F8">
            <w:pPr>
              <w:spacing w:line="360" w:lineRule="auto"/>
              <w:ind w:left="165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Массовая доля олова, в %</w:t>
            </w:r>
          </w:p>
        </w:tc>
        <w:tc>
          <w:tcPr>
            <w:tcW w:w="3439" w:type="dxa"/>
            <w:vAlign w:val="center"/>
          </w:tcPr>
          <w:p w14:paraId="5B3EE741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0,01</w:t>
            </w:r>
          </w:p>
        </w:tc>
        <w:tc>
          <w:tcPr>
            <w:tcW w:w="1558" w:type="dxa"/>
            <w:vAlign w:val="center"/>
          </w:tcPr>
          <w:p w14:paraId="173A9CAE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0,01</w:t>
            </w:r>
          </w:p>
        </w:tc>
        <w:tc>
          <w:tcPr>
            <w:tcW w:w="2058" w:type="dxa"/>
            <w:vAlign w:val="center"/>
          </w:tcPr>
          <w:p w14:paraId="3E99808C" w14:textId="77777777" w:rsidR="006E3053" w:rsidRPr="008D2DDB" w:rsidRDefault="006E3053" w:rsidP="006B04F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0,01</w:t>
            </w:r>
          </w:p>
        </w:tc>
      </w:tr>
    </w:tbl>
    <w:p w14:paraId="782E0ED5" w14:textId="77777777" w:rsidR="006E3053" w:rsidRDefault="006E3053" w:rsidP="006E3053">
      <w:pPr>
        <w:spacing w:line="360" w:lineRule="auto"/>
        <w:rPr>
          <w:i/>
          <w:sz w:val="28"/>
          <w:szCs w:val="28"/>
        </w:rPr>
      </w:pPr>
    </w:p>
    <w:p w14:paraId="19FBEE8D" w14:textId="77777777" w:rsidR="00EF641C" w:rsidRDefault="00EF641C" w:rsidP="009112EB">
      <w:pPr>
        <w:jc w:val="both"/>
        <w:rPr>
          <w:rFonts w:cstheme="minorHAnsi"/>
          <w:b/>
        </w:rPr>
      </w:pPr>
    </w:p>
    <w:p w14:paraId="70FB63B9" w14:textId="77777777" w:rsidR="00EF641C" w:rsidRDefault="00EF641C" w:rsidP="009112EB">
      <w:pPr>
        <w:jc w:val="both"/>
        <w:rPr>
          <w:rFonts w:cstheme="minorHAnsi"/>
          <w:b/>
        </w:rPr>
      </w:pPr>
    </w:p>
    <w:p w14:paraId="772D9B80" w14:textId="77777777" w:rsidR="00EF641C" w:rsidRDefault="00EF641C" w:rsidP="009112EB">
      <w:pPr>
        <w:jc w:val="both"/>
        <w:rPr>
          <w:rFonts w:cstheme="minorHAnsi"/>
          <w:b/>
        </w:rPr>
      </w:pPr>
    </w:p>
    <w:p w14:paraId="2BB381E6" w14:textId="77777777" w:rsidR="00EF641C" w:rsidRDefault="00EF641C" w:rsidP="009112EB">
      <w:pPr>
        <w:jc w:val="both"/>
        <w:rPr>
          <w:rFonts w:cstheme="minorHAnsi"/>
          <w:b/>
        </w:rPr>
      </w:pPr>
    </w:p>
    <w:p w14:paraId="208B2CE6" w14:textId="77777777" w:rsidR="00EF641C" w:rsidRDefault="00EF641C" w:rsidP="009112EB">
      <w:pPr>
        <w:jc w:val="both"/>
        <w:rPr>
          <w:rFonts w:cstheme="minorHAnsi"/>
          <w:b/>
        </w:rPr>
      </w:pPr>
    </w:p>
    <w:p w14:paraId="16462CF4" w14:textId="77777777" w:rsidR="00EF641C" w:rsidRDefault="00EF641C" w:rsidP="009112EB">
      <w:pPr>
        <w:jc w:val="both"/>
        <w:rPr>
          <w:rFonts w:cstheme="minorHAnsi"/>
          <w:b/>
        </w:rPr>
      </w:pPr>
    </w:p>
    <w:p w14:paraId="1D37455D" w14:textId="77777777" w:rsidR="00EF641C" w:rsidRDefault="00EF641C" w:rsidP="009112EB">
      <w:pPr>
        <w:jc w:val="both"/>
        <w:rPr>
          <w:rFonts w:cstheme="minorHAnsi"/>
          <w:b/>
        </w:rPr>
      </w:pPr>
    </w:p>
    <w:p w14:paraId="6C6CC784" w14:textId="77777777" w:rsidR="00EF641C" w:rsidRDefault="00EF641C" w:rsidP="009112EB">
      <w:pPr>
        <w:jc w:val="both"/>
        <w:rPr>
          <w:rFonts w:cstheme="minorHAnsi"/>
          <w:b/>
        </w:rPr>
      </w:pPr>
    </w:p>
    <w:p w14:paraId="242EFEC7" w14:textId="77777777" w:rsidR="00EF641C" w:rsidRDefault="00EF641C" w:rsidP="009112EB">
      <w:pPr>
        <w:jc w:val="both"/>
        <w:rPr>
          <w:rFonts w:cstheme="minorHAnsi"/>
          <w:b/>
        </w:rPr>
      </w:pPr>
    </w:p>
    <w:p w14:paraId="39F0DA75" w14:textId="77777777" w:rsidR="00EF641C" w:rsidRDefault="00EF641C" w:rsidP="009112EB">
      <w:pPr>
        <w:jc w:val="both"/>
        <w:rPr>
          <w:rFonts w:cstheme="minorHAnsi"/>
          <w:b/>
        </w:rPr>
      </w:pPr>
    </w:p>
    <w:p w14:paraId="67F97CE3" w14:textId="77777777" w:rsidR="00EF641C" w:rsidRDefault="00EF641C" w:rsidP="009112EB">
      <w:pPr>
        <w:jc w:val="both"/>
        <w:rPr>
          <w:rFonts w:cstheme="minorHAnsi"/>
          <w:b/>
        </w:rPr>
      </w:pPr>
    </w:p>
    <w:p w14:paraId="69390E1E" w14:textId="77777777" w:rsidR="00EF641C" w:rsidRDefault="00EF641C" w:rsidP="009112EB">
      <w:pPr>
        <w:jc w:val="both"/>
        <w:rPr>
          <w:rFonts w:cstheme="minorHAnsi"/>
          <w:b/>
        </w:rPr>
      </w:pPr>
    </w:p>
    <w:p w14:paraId="4CDF8631" w14:textId="77777777" w:rsidR="00EF641C" w:rsidRDefault="00EF641C" w:rsidP="009112EB">
      <w:pPr>
        <w:jc w:val="both"/>
        <w:rPr>
          <w:rFonts w:cstheme="minorHAnsi"/>
          <w:b/>
        </w:rPr>
      </w:pPr>
    </w:p>
    <w:p w14:paraId="362BD1DB" w14:textId="77777777" w:rsidR="00EF641C" w:rsidRDefault="00EF641C" w:rsidP="009112EB">
      <w:pPr>
        <w:jc w:val="both"/>
        <w:rPr>
          <w:rFonts w:cstheme="minorHAnsi"/>
          <w:b/>
        </w:rPr>
      </w:pPr>
    </w:p>
    <w:p w14:paraId="4A1E800C" w14:textId="77777777" w:rsidR="00EF641C" w:rsidRDefault="00EF641C" w:rsidP="009112EB">
      <w:pPr>
        <w:jc w:val="both"/>
        <w:rPr>
          <w:rFonts w:cstheme="minorHAnsi"/>
          <w:b/>
        </w:rPr>
      </w:pPr>
    </w:p>
    <w:p w14:paraId="0F231CC3" w14:textId="77777777" w:rsidR="00EF641C" w:rsidRDefault="00EF641C" w:rsidP="009112EB">
      <w:pPr>
        <w:jc w:val="both"/>
        <w:rPr>
          <w:rFonts w:cstheme="minorHAnsi"/>
          <w:b/>
        </w:rPr>
      </w:pPr>
    </w:p>
    <w:p w14:paraId="5113147E" w14:textId="77777777" w:rsidR="00EF641C" w:rsidRPr="003F755A" w:rsidRDefault="00EF641C" w:rsidP="009112EB">
      <w:pPr>
        <w:jc w:val="both"/>
        <w:rPr>
          <w:rFonts w:cstheme="minorHAnsi"/>
          <w:b/>
        </w:rPr>
      </w:pPr>
    </w:p>
    <w:p w14:paraId="640613B1" w14:textId="77777777" w:rsidR="009112EB" w:rsidRPr="003F755A" w:rsidRDefault="009112EB" w:rsidP="009112EB">
      <w:pPr>
        <w:jc w:val="both"/>
        <w:rPr>
          <w:rFonts w:cstheme="minorHAnsi"/>
          <w:b/>
        </w:rPr>
      </w:pPr>
    </w:p>
    <w:p w14:paraId="582E590C" w14:textId="77777777" w:rsidR="006E3053" w:rsidRDefault="006E3053" w:rsidP="009112E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Приложение 4</w:t>
      </w:r>
    </w:p>
    <w:p w14:paraId="051B02D8" w14:textId="77777777" w:rsidR="006E3053" w:rsidRDefault="006E3053" w:rsidP="009112EB">
      <w:pPr>
        <w:jc w:val="both"/>
        <w:rPr>
          <w:rFonts w:cstheme="minorHAnsi"/>
          <w:b/>
        </w:rPr>
      </w:pPr>
    </w:p>
    <w:p w14:paraId="7848D801" w14:textId="2E53B54C" w:rsidR="009112EB" w:rsidRDefault="009112EB" w:rsidP="009112EB">
      <w:pPr>
        <w:jc w:val="both"/>
        <w:rPr>
          <w:rFonts w:cstheme="minorHAnsi"/>
        </w:rPr>
      </w:pPr>
      <w:r w:rsidRPr="003F755A">
        <w:rPr>
          <w:rFonts w:cstheme="minorHAnsi"/>
          <w:b/>
        </w:rPr>
        <w:t xml:space="preserve">Цвет </w:t>
      </w:r>
      <w:r w:rsidRPr="003F755A">
        <w:rPr>
          <w:rFonts w:cstheme="minorHAnsi"/>
        </w:rPr>
        <w:t xml:space="preserve">является важным критерием при выборе меда потребителем. Он представляет собой воспринимаемое глазом свойство продукта. Цвет меда варьируется от светлого и прозрачного до </w:t>
      </w:r>
      <w:r w:rsidRPr="003F755A">
        <w:rPr>
          <w:rFonts w:cstheme="minorHAnsi"/>
        </w:rPr>
        <w:lastRenderedPageBreak/>
        <w:t xml:space="preserve">коричневого и даже черного. В торговле цвет обозначается не обычными названиями, такими как желтый, желто-зеленый, зеленый, сине-зеленый, а приводится в мм по шкале </w:t>
      </w:r>
      <w:proofErr w:type="spellStart"/>
      <w:proofErr w:type="gramStart"/>
      <w:r w:rsidRPr="003F755A">
        <w:rPr>
          <w:rFonts w:cstheme="minorHAnsi"/>
        </w:rPr>
        <w:t>Градера</w:t>
      </w:r>
      <w:proofErr w:type="spellEnd"/>
      <w:r w:rsidRPr="003F755A">
        <w:rPr>
          <w:rFonts w:cstheme="minorHAnsi"/>
        </w:rPr>
        <w:t>[</w:t>
      </w:r>
      <w:proofErr w:type="gramEnd"/>
      <w:r w:rsidRPr="003F755A">
        <w:rPr>
          <w:rFonts w:cstheme="minorHAnsi"/>
        </w:rPr>
        <w:t xml:space="preserve">3]. </w:t>
      </w:r>
      <w:proofErr w:type="spellStart"/>
      <w:r w:rsidRPr="003F755A">
        <w:rPr>
          <w:rFonts w:cstheme="minorHAnsi"/>
        </w:rPr>
        <w:t>Градер</w:t>
      </w:r>
      <w:proofErr w:type="spellEnd"/>
      <w:r w:rsidRPr="003F755A">
        <w:rPr>
          <w:rFonts w:cstheme="minorHAnsi"/>
        </w:rPr>
        <w:t xml:space="preserve"> – прибор для определения цвета жидкого мё</w:t>
      </w:r>
      <w:r w:rsidR="006E3053">
        <w:rPr>
          <w:rFonts w:cstheme="minorHAnsi"/>
        </w:rPr>
        <w:t>да.</w:t>
      </w:r>
    </w:p>
    <w:p w14:paraId="1D939FC4" w14:textId="77777777" w:rsidR="006E3053" w:rsidRDefault="006E3053" w:rsidP="009112EB">
      <w:pPr>
        <w:jc w:val="both"/>
        <w:rPr>
          <w:rFonts w:cstheme="minorHAnsi"/>
        </w:rPr>
      </w:pPr>
    </w:p>
    <w:p w14:paraId="4364F05A" w14:textId="77777777" w:rsidR="006E3053" w:rsidRPr="0026502C" w:rsidRDefault="006E3053" w:rsidP="006E3053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26502C">
        <w:rPr>
          <w:b/>
          <w:sz w:val="28"/>
          <w:szCs w:val="28"/>
        </w:rPr>
        <w:t xml:space="preserve"> </w:t>
      </w:r>
    </w:p>
    <w:p w14:paraId="126597D9" w14:textId="77777777" w:rsidR="006E3053" w:rsidRPr="0026502C" w:rsidRDefault="006E3053" w:rsidP="006E3053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6502C">
        <w:rPr>
          <w:b/>
          <w:sz w:val="28"/>
          <w:szCs w:val="28"/>
        </w:rPr>
        <w:t xml:space="preserve">Цвет меда в мм по </w:t>
      </w:r>
      <w:proofErr w:type="spellStart"/>
      <w:r w:rsidRPr="0026502C">
        <w:rPr>
          <w:b/>
          <w:sz w:val="28"/>
          <w:szCs w:val="28"/>
        </w:rPr>
        <w:t>градеру</w:t>
      </w:r>
      <w:proofErr w:type="spellEnd"/>
      <w:r w:rsidRPr="0026502C">
        <w:rPr>
          <w:b/>
          <w:sz w:val="28"/>
          <w:szCs w:val="28"/>
        </w:rPr>
        <w:t>:</w:t>
      </w:r>
    </w:p>
    <w:p w14:paraId="5E7F0991" w14:textId="77777777" w:rsidR="006E3053" w:rsidRPr="008D2DDB" w:rsidRDefault="006E3053" w:rsidP="006E3053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8"/>
        <w:gridCol w:w="2008"/>
      </w:tblGrid>
      <w:tr w:rsidR="006E3053" w:rsidRPr="008D2DDB" w14:paraId="671A99C8" w14:textId="77777777" w:rsidTr="006B04F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A9EE02F" w14:textId="77777777" w:rsidR="006E3053" w:rsidRPr="008D2DDB" w:rsidRDefault="006E3053" w:rsidP="006B04F8">
            <w:pPr>
              <w:pStyle w:val="ab"/>
              <w:spacing w:before="0" w:beforeAutospacing="0" w:after="0" w:afterAutospacing="0" w:line="360" w:lineRule="auto"/>
              <w:ind w:firstLine="540"/>
              <w:rPr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Названия цвета</w:t>
            </w:r>
          </w:p>
        </w:tc>
        <w:tc>
          <w:tcPr>
            <w:tcW w:w="0" w:type="auto"/>
            <w:vAlign w:val="center"/>
          </w:tcPr>
          <w:p w14:paraId="4C0B431D" w14:textId="77777777" w:rsidR="006E3053" w:rsidRPr="008D2DDB" w:rsidRDefault="006E3053" w:rsidP="006B04F8">
            <w:pPr>
              <w:pStyle w:val="ab"/>
              <w:spacing w:before="0" w:beforeAutospacing="0" w:after="0" w:afterAutospacing="0" w:line="360" w:lineRule="auto"/>
              <w:ind w:firstLine="540"/>
              <w:rPr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 xml:space="preserve">в мм по </w:t>
            </w:r>
            <w:proofErr w:type="spellStart"/>
            <w:r w:rsidRPr="008D2DDB">
              <w:rPr>
                <w:sz w:val="28"/>
                <w:szCs w:val="28"/>
              </w:rPr>
              <w:t>градеру</w:t>
            </w:r>
            <w:proofErr w:type="spellEnd"/>
          </w:p>
        </w:tc>
      </w:tr>
      <w:tr w:rsidR="006E3053" w:rsidRPr="008D2DDB" w14:paraId="216D86E3" w14:textId="77777777" w:rsidTr="006B04F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28A7D3B" w14:textId="77777777" w:rsidR="006E3053" w:rsidRPr="008D2DDB" w:rsidRDefault="006E3053" w:rsidP="006B04F8">
            <w:pPr>
              <w:pStyle w:val="ab"/>
              <w:spacing w:before="0" w:beforeAutospacing="0" w:after="0" w:afterAutospacing="0" w:line="360" w:lineRule="auto"/>
              <w:ind w:firstLine="540"/>
              <w:rPr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водно-белый или водно-прозрачный</w:t>
            </w:r>
          </w:p>
        </w:tc>
        <w:tc>
          <w:tcPr>
            <w:tcW w:w="0" w:type="auto"/>
            <w:vAlign w:val="center"/>
          </w:tcPr>
          <w:p w14:paraId="15F2DF4F" w14:textId="77777777" w:rsidR="006E3053" w:rsidRPr="008D2DDB" w:rsidRDefault="006E3053" w:rsidP="006B04F8">
            <w:pPr>
              <w:pStyle w:val="ab"/>
              <w:spacing w:before="0" w:beforeAutospacing="0" w:after="0" w:afterAutospacing="0" w:line="360" w:lineRule="auto"/>
              <w:ind w:firstLine="540"/>
              <w:rPr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0-8</w:t>
            </w:r>
          </w:p>
        </w:tc>
      </w:tr>
      <w:tr w:rsidR="006E3053" w:rsidRPr="008D2DDB" w14:paraId="3519D0E2" w14:textId="77777777" w:rsidTr="006B04F8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1DC6AE4" w14:textId="77777777" w:rsidR="006E3053" w:rsidRPr="008D2DDB" w:rsidRDefault="006E3053" w:rsidP="006B04F8">
            <w:pPr>
              <w:pStyle w:val="ab"/>
              <w:spacing w:before="0" w:beforeAutospacing="0" w:after="0" w:afterAutospacing="0" w:line="360" w:lineRule="auto"/>
              <w:ind w:firstLine="540"/>
              <w:rPr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экстра-белый или экстра-светлый</w:t>
            </w:r>
          </w:p>
        </w:tc>
        <w:tc>
          <w:tcPr>
            <w:tcW w:w="0" w:type="auto"/>
            <w:vAlign w:val="center"/>
          </w:tcPr>
          <w:p w14:paraId="7FFD57AF" w14:textId="77777777" w:rsidR="006E3053" w:rsidRPr="008D2DDB" w:rsidRDefault="006E3053" w:rsidP="006B04F8">
            <w:pPr>
              <w:pStyle w:val="ab"/>
              <w:spacing w:before="0" w:beforeAutospacing="0" w:after="0" w:afterAutospacing="0" w:line="360" w:lineRule="auto"/>
              <w:ind w:firstLine="540"/>
              <w:rPr>
                <w:sz w:val="28"/>
                <w:szCs w:val="28"/>
              </w:rPr>
            </w:pPr>
            <w:r w:rsidRPr="008D2DDB">
              <w:rPr>
                <w:sz w:val="28"/>
                <w:szCs w:val="28"/>
              </w:rPr>
              <w:t>8-16,5</w:t>
            </w:r>
          </w:p>
        </w:tc>
      </w:tr>
    </w:tbl>
    <w:p w14:paraId="3A6F45B2" w14:textId="77777777" w:rsidR="006E3053" w:rsidRDefault="006E3053" w:rsidP="009112EB">
      <w:pPr>
        <w:jc w:val="both"/>
        <w:rPr>
          <w:rFonts w:cstheme="minorHAnsi"/>
        </w:rPr>
      </w:pPr>
    </w:p>
    <w:p w14:paraId="59D17E1A" w14:textId="77777777" w:rsidR="006E3053" w:rsidRDefault="006E3053" w:rsidP="009112EB">
      <w:pPr>
        <w:jc w:val="both"/>
        <w:rPr>
          <w:rFonts w:cstheme="minorHAnsi"/>
        </w:rPr>
      </w:pPr>
    </w:p>
    <w:p w14:paraId="54DF8D60" w14:textId="77777777" w:rsidR="006E14FC" w:rsidRDefault="009112EB" w:rsidP="009112EB">
      <w:pPr>
        <w:spacing w:line="360" w:lineRule="auto"/>
        <w:rPr>
          <w:rFonts w:cstheme="minorHAnsi"/>
        </w:rPr>
      </w:pPr>
      <w:r w:rsidRPr="003F755A">
        <w:rPr>
          <w:rFonts w:cstheme="minorHAnsi"/>
        </w:rPr>
        <w:t xml:space="preserve"> Цвета иссле</w:t>
      </w:r>
      <w:r w:rsidR="006E14FC">
        <w:rPr>
          <w:rFonts w:cstheme="minorHAnsi"/>
        </w:rPr>
        <w:t>дуемого нами меда приведены на Ф</w:t>
      </w:r>
      <w:r w:rsidRPr="003F755A">
        <w:rPr>
          <w:rFonts w:cstheme="minorHAnsi"/>
        </w:rPr>
        <w:t>отографии</w:t>
      </w:r>
      <w:r w:rsidR="006E14FC">
        <w:rPr>
          <w:rFonts w:cstheme="minorHAnsi"/>
        </w:rPr>
        <w:t xml:space="preserve"> 1</w:t>
      </w:r>
    </w:p>
    <w:p w14:paraId="1F3F853A" w14:textId="77777777" w:rsidR="006E14FC" w:rsidRDefault="006E14FC" w:rsidP="009112EB">
      <w:pPr>
        <w:spacing w:line="360" w:lineRule="auto"/>
        <w:rPr>
          <w:rFonts w:cstheme="minorHAnsi"/>
        </w:rPr>
      </w:pPr>
      <w:r w:rsidRPr="006E14FC">
        <w:rPr>
          <w:rFonts w:cstheme="minorHAnsi"/>
          <w:noProof/>
        </w:rPr>
        <w:drawing>
          <wp:inline distT="0" distB="0" distL="0" distR="0" wp14:anchorId="29A93AAB" wp14:editId="5C3C6A8A">
            <wp:extent cx="4000500" cy="2619375"/>
            <wp:effectExtent l="19050" t="0" r="0" b="0"/>
            <wp:docPr id="1" name="Рисунок 1" descr="I:\DCIM\100SSCAM\SDC1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SSCAM\SDC15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07" cy="262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6C461" w14:textId="01BB400F" w:rsidR="006E14FC" w:rsidRDefault="00AD3DA5" w:rsidP="009112EB">
      <w:pPr>
        <w:spacing w:line="360" w:lineRule="auto"/>
        <w:rPr>
          <w:rFonts w:cstheme="minorHAnsi"/>
        </w:rPr>
      </w:pPr>
      <w:r>
        <w:rPr>
          <w:rFonts w:cstheme="minorHAnsi"/>
        </w:rPr>
        <w:t>Рис.1.</w:t>
      </w:r>
      <w:r w:rsidR="006E14FC">
        <w:rPr>
          <w:rFonts w:cstheme="minorHAnsi"/>
        </w:rPr>
        <w:t xml:space="preserve"> Цвет мёда</w:t>
      </w:r>
    </w:p>
    <w:p w14:paraId="4A08B3ED" w14:textId="77777777" w:rsidR="009112EB" w:rsidRPr="003F755A" w:rsidRDefault="006E14FC" w:rsidP="009112EB">
      <w:pPr>
        <w:spacing w:line="360" w:lineRule="auto"/>
        <w:rPr>
          <w:rFonts w:cstheme="minorHAnsi"/>
          <w:i/>
        </w:rPr>
      </w:pPr>
      <w:r>
        <w:rPr>
          <w:rFonts w:cstheme="minorHAnsi"/>
        </w:rPr>
        <w:t xml:space="preserve"> </w:t>
      </w:r>
    </w:p>
    <w:p w14:paraId="4AEB5A26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  <w:b/>
        </w:rPr>
        <w:t>Аромат (запах)</w:t>
      </w:r>
      <w:r w:rsidRPr="003F755A">
        <w:rPr>
          <w:rFonts w:cstheme="minorHAnsi"/>
        </w:rPr>
        <w:t xml:space="preserve"> - </w:t>
      </w:r>
      <w:proofErr w:type="gramStart"/>
      <w:r w:rsidRPr="003F755A">
        <w:rPr>
          <w:rFonts w:cstheme="minorHAnsi"/>
        </w:rPr>
        <w:t>Аромат  является</w:t>
      </w:r>
      <w:proofErr w:type="gramEnd"/>
      <w:r w:rsidRPr="003F755A">
        <w:rPr>
          <w:rFonts w:cstheme="minorHAnsi"/>
        </w:rPr>
        <w:t xml:space="preserve"> наиболее объективным показателем при органолептической оценке меда. Он может быть слабым, сильным, нежным, тонким, с приятным и неприятным запахом. Старый мед мало </w:t>
      </w:r>
      <w:proofErr w:type="spellStart"/>
      <w:r w:rsidRPr="003F755A">
        <w:rPr>
          <w:rFonts w:cstheme="minorHAnsi"/>
        </w:rPr>
        <w:t>ароматичен</w:t>
      </w:r>
      <w:proofErr w:type="spellEnd"/>
      <w:r w:rsidRPr="003F755A">
        <w:rPr>
          <w:rFonts w:cstheme="minorHAnsi"/>
        </w:rPr>
        <w:t>. Слабый аромат и у подогретого меда.</w:t>
      </w:r>
    </w:p>
    <w:p w14:paraId="41EE2F7C" w14:textId="5C5EFA40" w:rsidR="009112EB" w:rsidRPr="003F755A" w:rsidRDefault="009112EB" w:rsidP="009112EB">
      <w:pPr>
        <w:spacing w:line="360" w:lineRule="auto"/>
        <w:rPr>
          <w:rFonts w:cstheme="minorHAnsi"/>
          <w:i/>
          <w:u w:val="single"/>
        </w:rPr>
      </w:pPr>
      <w:r w:rsidRPr="003F755A">
        <w:rPr>
          <w:rFonts w:cstheme="minorHAnsi"/>
          <w:u w:val="single"/>
        </w:rPr>
        <w:t xml:space="preserve"> </w:t>
      </w:r>
      <w:proofErr w:type="gramStart"/>
      <w:r w:rsidRPr="003F755A">
        <w:rPr>
          <w:rFonts w:cstheme="minorHAnsi"/>
          <w:u w:val="single"/>
        </w:rPr>
        <w:t>Определение  аромата</w:t>
      </w:r>
      <w:proofErr w:type="gramEnd"/>
      <w:r w:rsidRPr="003F755A">
        <w:rPr>
          <w:rFonts w:cstheme="minorHAnsi"/>
          <w:u w:val="single"/>
        </w:rPr>
        <w:t>(запаха).</w:t>
      </w:r>
    </w:p>
    <w:p w14:paraId="69A06D0E" w14:textId="77777777" w:rsidR="009112EB" w:rsidRPr="003F755A" w:rsidRDefault="009112EB" w:rsidP="009112EB">
      <w:pPr>
        <w:spacing w:line="360" w:lineRule="auto"/>
        <w:rPr>
          <w:rFonts w:cstheme="minorHAnsi"/>
        </w:rPr>
      </w:pPr>
      <w:r w:rsidRPr="003F755A">
        <w:rPr>
          <w:rFonts w:cstheme="minorHAnsi"/>
        </w:rPr>
        <w:t xml:space="preserve">   Определяют с помощью органов обоняния при вдыхании ароматических летучих веществ меда. С этой целью пробу меда (около 40 г), плотно закрытую в стаканчике, помещают в водяную баню (40-45°С) на 10 минут, затем снимают крышку и определяют аромат.</w:t>
      </w:r>
    </w:p>
    <w:p w14:paraId="4A849717" w14:textId="75AB1249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lastRenderedPageBreak/>
        <w:t xml:space="preserve"> </w:t>
      </w:r>
      <w:r w:rsidRPr="003F755A">
        <w:rPr>
          <w:rFonts w:cstheme="minorHAnsi"/>
          <w:b/>
        </w:rPr>
        <w:t>Вкус.</w:t>
      </w:r>
      <w:r w:rsidRPr="003F755A">
        <w:rPr>
          <w:rFonts w:cstheme="minorHAnsi"/>
        </w:rPr>
        <w:t xml:space="preserve"> С помощью органов вкуса человек воспринимает и различает вкус пищи. Мед может быть с привкусом (терпкий, кислый, горьковатый, подгорелого сахара и др.). Самым сладким вкусом обладает мед, в котором преобладает фруктоза</w:t>
      </w:r>
      <w:r w:rsidR="00A12D16">
        <w:rPr>
          <w:rFonts w:cstheme="minorHAnsi"/>
        </w:rPr>
        <w:t xml:space="preserve"> </w:t>
      </w:r>
      <w:r w:rsidRPr="003F755A">
        <w:rPr>
          <w:rFonts w:cstheme="minorHAnsi"/>
        </w:rPr>
        <w:t>[3].</w:t>
      </w:r>
    </w:p>
    <w:p w14:paraId="5BA52180" w14:textId="77777777" w:rsidR="009112EB" w:rsidRPr="003F755A" w:rsidRDefault="009112EB" w:rsidP="009112EB">
      <w:pPr>
        <w:spacing w:line="360" w:lineRule="auto"/>
        <w:rPr>
          <w:rFonts w:cstheme="minorHAnsi"/>
          <w:i/>
          <w:u w:val="single"/>
        </w:rPr>
      </w:pPr>
      <w:r w:rsidRPr="003F755A">
        <w:rPr>
          <w:rFonts w:cstheme="minorHAnsi"/>
          <w:u w:val="single"/>
        </w:rPr>
        <w:t>Определение вкуса.</w:t>
      </w:r>
    </w:p>
    <w:p w14:paraId="690304AA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t xml:space="preserve"> Нагревают мёд до 30-60 градусов и определяют вкус.</w:t>
      </w:r>
    </w:p>
    <w:p w14:paraId="33D6CD71" w14:textId="77777777" w:rsidR="009112EB" w:rsidRPr="003F755A" w:rsidRDefault="009112EB" w:rsidP="009112EB">
      <w:pPr>
        <w:spacing w:line="360" w:lineRule="auto"/>
        <w:rPr>
          <w:rFonts w:cstheme="minorHAnsi"/>
          <w:b/>
          <w:i/>
        </w:rPr>
      </w:pPr>
      <w:r w:rsidRPr="003F755A">
        <w:rPr>
          <w:rFonts w:cstheme="minorHAnsi"/>
          <w:b/>
        </w:rPr>
        <w:t>Вязкость мёда (консистенция).</w:t>
      </w:r>
    </w:p>
    <w:p w14:paraId="5294402A" w14:textId="77777777" w:rsidR="009112EB" w:rsidRPr="003F755A" w:rsidRDefault="009112EB" w:rsidP="009112EB">
      <w:pPr>
        <w:spacing w:line="360" w:lineRule="auto"/>
        <w:rPr>
          <w:rFonts w:cstheme="minorHAnsi"/>
          <w:i/>
          <w:u w:val="single"/>
        </w:rPr>
      </w:pPr>
      <w:r w:rsidRPr="003F755A">
        <w:rPr>
          <w:rFonts w:cstheme="minorHAnsi"/>
          <w:u w:val="single"/>
        </w:rPr>
        <w:t>Определение консистенции (вязкости) мёда.</w:t>
      </w:r>
    </w:p>
    <w:p w14:paraId="1C6E7C7A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  <w:b/>
        </w:rPr>
        <w:t xml:space="preserve"> </w:t>
      </w:r>
      <w:r w:rsidRPr="003F755A">
        <w:rPr>
          <w:rFonts w:cstheme="minorHAnsi"/>
        </w:rPr>
        <w:t xml:space="preserve">Для определения консистенции (вязкости) меда в него погружали ложку, затем ложку извлекали и оценивали характер стекания меда: </w:t>
      </w:r>
    </w:p>
    <w:p w14:paraId="55AA1967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t xml:space="preserve">- жидкий мёд — на шпателе мёд, который стекает мелкими, частыми каплями; </w:t>
      </w:r>
    </w:p>
    <w:p w14:paraId="799D7063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t xml:space="preserve">- вязкий мёд — на шпателе мёд, стекающий крупными, редкими, вытянутыми каплями; </w:t>
      </w:r>
    </w:p>
    <w:p w14:paraId="27ED7C5A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t>- очень вязкий мёд — на шпателе мёд, который, стекая, образует длинные тяжи;</w:t>
      </w:r>
    </w:p>
    <w:p w14:paraId="5CC8623C" w14:textId="3EE9807E" w:rsidR="009112EB" w:rsidRDefault="009112EB" w:rsidP="009112EB">
      <w:pPr>
        <w:spacing w:line="360" w:lineRule="auto"/>
        <w:rPr>
          <w:rFonts w:cstheme="minorHAnsi"/>
        </w:rPr>
      </w:pPr>
      <w:r w:rsidRPr="003F755A">
        <w:rPr>
          <w:rFonts w:cstheme="minorHAnsi"/>
        </w:rPr>
        <w:t>- плотная консистенция — шпатель погружается в мёд под давлением</w:t>
      </w:r>
      <w:r w:rsidR="00A12D16">
        <w:rPr>
          <w:rFonts w:cstheme="minorHAnsi"/>
        </w:rPr>
        <w:t xml:space="preserve"> </w:t>
      </w:r>
      <w:r w:rsidR="006B04F8" w:rsidRPr="006B04F8">
        <w:rPr>
          <w:rFonts w:cstheme="minorHAnsi"/>
        </w:rPr>
        <w:t>[12</w:t>
      </w:r>
      <w:r w:rsidR="006B04F8">
        <w:rPr>
          <w:rFonts w:cstheme="minorHAnsi"/>
        </w:rPr>
        <w:t>, 15</w:t>
      </w:r>
      <w:r w:rsidR="006B04F8" w:rsidRPr="006B04F8">
        <w:rPr>
          <w:rFonts w:cstheme="minorHAnsi"/>
        </w:rPr>
        <w:t>]</w:t>
      </w:r>
      <w:r w:rsidR="006B04F8">
        <w:rPr>
          <w:rFonts w:cstheme="minorHAnsi"/>
        </w:rPr>
        <w:t xml:space="preserve">. </w:t>
      </w:r>
    </w:p>
    <w:p w14:paraId="0E6D73F6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180667E1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48CBEF77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2AE8212" w14:textId="77777777" w:rsidR="006E14FC" w:rsidRDefault="006E14FC" w:rsidP="006E14F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0BC0BE37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7C4DF701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5609D5F3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5261BD64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0AAB97AC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73E65C00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676466E1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11CBC1BF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50D48777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045DBA39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1ABDD5F4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7FC5C2C9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60CE8E5B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6F382447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57D4B539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1639283F" w14:textId="77777777" w:rsidR="006E14FC" w:rsidRDefault="006E14FC" w:rsidP="006E14FC">
      <w:pPr>
        <w:ind w:firstLine="454"/>
        <w:jc w:val="both"/>
        <w:rPr>
          <w:sz w:val="28"/>
          <w:szCs w:val="28"/>
        </w:rPr>
      </w:pPr>
    </w:p>
    <w:p w14:paraId="29C9B8E1" w14:textId="77777777" w:rsidR="00880FE9" w:rsidRDefault="006E14FC" w:rsidP="006E14FC">
      <w:pPr>
        <w:ind w:firstLine="454"/>
        <w:jc w:val="both"/>
        <w:rPr>
          <w:b/>
        </w:rPr>
      </w:pPr>
      <w:r w:rsidRPr="006E14FC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                         </w:t>
      </w:r>
    </w:p>
    <w:p w14:paraId="3AC647DC" w14:textId="77777777" w:rsidR="00880FE9" w:rsidRDefault="00880FE9" w:rsidP="006E14FC">
      <w:pPr>
        <w:ind w:firstLine="454"/>
        <w:jc w:val="both"/>
        <w:rPr>
          <w:b/>
        </w:rPr>
      </w:pPr>
    </w:p>
    <w:p w14:paraId="63BF9EA2" w14:textId="77777777" w:rsidR="00880FE9" w:rsidRDefault="00880FE9" w:rsidP="006E14FC">
      <w:pPr>
        <w:ind w:firstLine="454"/>
        <w:jc w:val="both"/>
        <w:rPr>
          <w:b/>
        </w:rPr>
      </w:pPr>
    </w:p>
    <w:p w14:paraId="49359347" w14:textId="77777777" w:rsidR="00880FE9" w:rsidRDefault="00880FE9" w:rsidP="006E14FC">
      <w:pPr>
        <w:ind w:firstLine="454"/>
        <w:jc w:val="both"/>
        <w:rPr>
          <w:b/>
        </w:rPr>
      </w:pPr>
    </w:p>
    <w:p w14:paraId="275FF03F" w14:textId="77777777" w:rsidR="006E14FC" w:rsidRPr="006E14FC" w:rsidRDefault="00880FE9" w:rsidP="006E14FC">
      <w:pPr>
        <w:ind w:firstLine="45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6E14FC">
        <w:rPr>
          <w:b/>
        </w:rPr>
        <w:t xml:space="preserve"> </w:t>
      </w:r>
      <w:r w:rsidR="006E14FC" w:rsidRPr="006E14FC">
        <w:rPr>
          <w:b/>
        </w:rPr>
        <w:t xml:space="preserve"> Приложение 5</w:t>
      </w:r>
    </w:p>
    <w:p w14:paraId="2690787B" w14:textId="77777777" w:rsidR="006E14FC" w:rsidRPr="006E14FC" w:rsidRDefault="006E14FC" w:rsidP="006E14FC">
      <w:pPr>
        <w:ind w:firstLine="454"/>
        <w:jc w:val="both"/>
        <w:rPr>
          <w:b/>
        </w:rPr>
      </w:pPr>
    </w:p>
    <w:p w14:paraId="0F6AC720" w14:textId="77777777" w:rsidR="006E14FC" w:rsidRPr="006E14FC" w:rsidRDefault="00733149" w:rsidP="006E14FC">
      <w:pPr>
        <w:rPr>
          <w:b/>
        </w:rPr>
      </w:pPr>
      <w:r>
        <w:rPr>
          <w:b/>
        </w:rPr>
        <w:t xml:space="preserve">Таблица </w:t>
      </w:r>
      <w:proofErr w:type="gramStart"/>
      <w:r>
        <w:rPr>
          <w:b/>
        </w:rPr>
        <w:t>1.</w:t>
      </w:r>
      <w:r w:rsidR="006E14FC" w:rsidRPr="006E14FC">
        <w:rPr>
          <w:b/>
        </w:rPr>
        <w:t>Определение</w:t>
      </w:r>
      <w:proofErr w:type="gramEnd"/>
      <w:r w:rsidR="006E14FC" w:rsidRPr="006E14FC">
        <w:rPr>
          <w:b/>
        </w:rPr>
        <w:t xml:space="preserve"> органолептических показателей качества мёда</w:t>
      </w:r>
    </w:p>
    <w:p w14:paraId="0E65D232" w14:textId="77777777" w:rsidR="006E14FC" w:rsidRPr="00E06786" w:rsidRDefault="006E14FC" w:rsidP="006E14FC">
      <w:pPr>
        <w:rPr>
          <w:sz w:val="32"/>
          <w:szCs w:val="32"/>
        </w:rPr>
      </w:pPr>
    </w:p>
    <w:p w14:paraId="733D8B26" w14:textId="77777777" w:rsidR="006E14FC" w:rsidRPr="00E06786" w:rsidRDefault="006E14FC" w:rsidP="006E14FC">
      <w:pPr>
        <w:rPr>
          <w:sz w:val="32"/>
          <w:szCs w:val="32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1525"/>
        <w:gridCol w:w="1511"/>
        <w:gridCol w:w="1578"/>
        <w:gridCol w:w="1538"/>
        <w:gridCol w:w="1583"/>
        <w:gridCol w:w="1866"/>
      </w:tblGrid>
      <w:tr w:rsidR="006E14FC" w14:paraId="4E4156BD" w14:textId="77777777" w:rsidTr="006B04F8">
        <w:trPr>
          <w:trHeight w:val="684"/>
        </w:trPr>
        <w:tc>
          <w:tcPr>
            <w:tcW w:w="1600" w:type="dxa"/>
          </w:tcPr>
          <w:p w14:paraId="1B10197B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Номер пробы</w:t>
            </w:r>
          </w:p>
          <w:p w14:paraId="53AE5415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(Название)</w:t>
            </w:r>
          </w:p>
        </w:tc>
        <w:tc>
          <w:tcPr>
            <w:tcW w:w="1600" w:type="dxa"/>
          </w:tcPr>
          <w:p w14:paraId="61DC7FA5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Откуда взята</w:t>
            </w:r>
          </w:p>
        </w:tc>
        <w:tc>
          <w:tcPr>
            <w:tcW w:w="1600" w:type="dxa"/>
          </w:tcPr>
          <w:p w14:paraId="6319CADC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Цвет</w:t>
            </w:r>
          </w:p>
        </w:tc>
        <w:tc>
          <w:tcPr>
            <w:tcW w:w="1600" w:type="dxa"/>
          </w:tcPr>
          <w:p w14:paraId="6F8845AB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Аромат</w:t>
            </w:r>
          </w:p>
        </w:tc>
        <w:tc>
          <w:tcPr>
            <w:tcW w:w="1600" w:type="dxa"/>
          </w:tcPr>
          <w:p w14:paraId="59E5929A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Вязкость</w:t>
            </w:r>
          </w:p>
        </w:tc>
        <w:tc>
          <w:tcPr>
            <w:tcW w:w="1601" w:type="dxa"/>
          </w:tcPr>
          <w:p w14:paraId="573603EC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Вкус</w:t>
            </w:r>
          </w:p>
        </w:tc>
      </w:tr>
      <w:tr w:rsidR="006E14FC" w14:paraId="0DA8EBB7" w14:textId="77777777" w:rsidTr="006B04F8">
        <w:trPr>
          <w:trHeight w:val="684"/>
        </w:trPr>
        <w:tc>
          <w:tcPr>
            <w:tcW w:w="1600" w:type="dxa"/>
          </w:tcPr>
          <w:p w14:paraId="3BA980FA" w14:textId="77777777" w:rsidR="006E14FC" w:rsidRDefault="006E14FC" w:rsidP="006B04F8">
            <w:r>
              <w:t>№1</w:t>
            </w:r>
          </w:p>
          <w:p w14:paraId="70C5DB5F" w14:textId="77777777" w:rsidR="006E14FC" w:rsidRDefault="006E14FC" w:rsidP="006B04F8">
            <w:r>
              <w:t>Липовый</w:t>
            </w:r>
          </w:p>
        </w:tc>
        <w:tc>
          <w:tcPr>
            <w:tcW w:w="1600" w:type="dxa"/>
          </w:tcPr>
          <w:p w14:paraId="717DC292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009E4D02" w14:textId="77777777" w:rsidR="006E14FC" w:rsidRDefault="006E14FC" w:rsidP="006B04F8">
            <w:r>
              <w:t xml:space="preserve">с. Жигули </w:t>
            </w:r>
          </w:p>
        </w:tc>
        <w:tc>
          <w:tcPr>
            <w:tcW w:w="1600" w:type="dxa"/>
          </w:tcPr>
          <w:p w14:paraId="53FD03D7" w14:textId="77777777" w:rsidR="006E14FC" w:rsidRDefault="006E14FC" w:rsidP="006B04F8">
            <w:r>
              <w:t>Светло-жёлтый.</w:t>
            </w:r>
          </w:p>
          <w:p w14:paraId="2C893F33" w14:textId="77777777" w:rsidR="006E14FC" w:rsidRDefault="006E14FC" w:rsidP="006B04F8">
            <w:r>
              <w:t>мутный</w:t>
            </w:r>
          </w:p>
        </w:tc>
        <w:tc>
          <w:tcPr>
            <w:tcW w:w="1600" w:type="dxa"/>
          </w:tcPr>
          <w:p w14:paraId="284A62A4" w14:textId="77777777" w:rsidR="006E14FC" w:rsidRDefault="006E14FC" w:rsidP="006B04F8">
            <w:r>
              <w:t>Не сильный.</w:t>
            </w:r>
          </w:p>
          <w:p w14:paraId="48B7029F" w14:textId="77777777" w:rsidR="006E14FC" w:rsidRDefault="006E14FC" w:rsidP="006B04F8">
            <w:r>
              <w:t>Приятный.</w:t>
            </w:r>
          </w:p>
        </w:tc>
        <w:tc>
          <w:tcPr>
            <w:tcW w:w="1600" w:type="dxa"/>
          </w:tcPr>
          <w:p w14:paraId="2FEC6DD2" w14:textId="77777777" w:rsidR="006E14FC" w:rsidRDefault="006E14FC" w:rsidP="006B04F8">
            <w:r>
              <w:t>Не прерывается.</w:t>
            </w:r>
          </w:p>
        </w:tc>
        <w:tc>
          <w:tcPr>
            <w:tcW w:w="1601" w:type="dxa"/>
          </w:tcPr>
          <w:p w14:paraId="1C3DE5E3" w14:textId="77777777" w:rsidR="006E14FC" w:rsidRDefault="006E14FC" w:rsidP="006B04F8">
            <w:r>
              <w:t>Сладкий, приятный</w:t>
            </w:r>
          </w:p>
        </w:tc>
      </w:tr>
      <w:tr w:rsidR="006E14FC" w14:paraId="5D3751EC" w14:textId="77777777" w:rsidTr="006B04F8">
        <w:trPr>
          <w:trHeight w:val="725"/>
        </w:trPr>
        <w:tc>
          <w:tcPr>
            <w:tcW w:w="1600" w:type="dxa"/>
          </w:tcPr>
          <w:p w14:paraId="24679271" w14:textId="77777777" w:rsidR="006E14FC" w:rsidRDefault="006E14FC" w:rsidP="006B04F8">
            <w:r>
              <w:t>№2</w:t>
            </w:r>
          </w:p>
          <w:p w14:paraId="3469AD0D" w14:textId="77777777" w:rsidR="006E14FC" w:rsidRDefault="006E14FC" w:rsidP="006B04F8">
            <w:r>
              <w:t>Цветочный</w:t>
            </w:r>
          </w:p>
        </w:tc>
        <w:tc>
          <w:tcPr>
            <w:tcW w:w="1600" w:type="dxa"/>
          </w:tcPr>
          <w:p w14:paraId="5520A7CF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2</w:t>
            </w:r>
          </w:p>
          <w:p w14:paraId="60D2931A" w14:textId="77777777" w:rsidR="006E14FC" w:rsidRDefault="006E14FC" w:rsidP="006B04F8">
            <w:r>
              <w:t>с. Жигули</w:t>
            </w:r>
          </w:p>
        </w:tc>
        <w:tc>
          <w:tcPr>
            <w:tcW w:w="1600" w:type="dxa"/>
          </w:tcPr>
          <w:p w14:paraId="096243A9" w14:textId="77777777" w:rsidR="006E14FC" w:rsidRDefault="006E14FC" w:rsidP="006B04F8">
            <w:r>
              <w:t>Жёлтый.</w:t>
            </w:r>
          </w:p>
          <w:p w14:paraId="19CA5D80" w14:textId="77777777" w:rsidR="006E14FC" w:rsidRDefault="006E14FC" w:rsidP="006B04F8">
            <w:r>
              <w:t>Мутный</w:t>
            </w:r>
          </w:p>
        </w:tc>
        <w:tc>
          <w:tcPr>
            <w:tcW w:w="1600" w:type="dxa"/>
          </w:tcPr>
          <w:p w14:paraId="0371A656" w14:textId="77777777" w:rsidR="006E14FC" w:rsidRDefault="006E14FC" w:rsidP="006B04F8">
            <w:r>
              <w:t>Сильный.</w:t>
            </w:r>
          </w:p>
          <w:p w14:paraId="3A06D283" w14:textId="77777777" w:rsidR="006E14FC" w:rsidRDefault="006E14FC" w:rsidP="006B04F8">
            <w:r>
              <w:t>Приятный.</w:t>
            </w:r>
          </w:p>
        </w:tc>
        <w:tc>
          <w:tcPr>
            <w:tcW w:w="1600" w:type="dxa"/>
          </w:tcPr>
          <w:p w14:paraId="32C6B7F1" w14:textId="77777777" w:rsidR="006E14FC" w:rsidRDefault="006E14FC" w:rsidP="006B04F8">
            <w:r>
              <w:t>Не прерывается.</w:t>
            </w:r>
          </w:p>
        </w:tc>
        <w:tc>
          <w:tcPr>
            <w:tcW w:w="1601" w:type="dxa"/>
          </w:tcPr>
          <w:p w14:paraId="0C8B75EA" w14:textId="77777777" w:rsidR="006E14FC" w:rsidRDefault="006E14FC" w:rsidP="006B04F8">
            <w:r>
              <w:t>Сладкий, приятный</w:t>
            </w:r>
          </w:p>
        </w:tc>
      </w:tr>
      <w:tr w:rsidR="006E14FC" w14:paraId="23C7C5F3" w14:textId="77777777" w:rsidTr="006B04F8">
        <w:trPr>
          <w:trHeight w:val="725"/>
        </w:trPr>
        <w:tc>
          <w:tcPr>
            <w:tcW w:w="1600" w:type="dxa"/>
          </w:tcPr>
          <w:p w14:paraId="2E4EA241" w14:textId="77777777" w:rsidR="006E14FC" w:rsidRDefault="006E14FC" w:rsidP="006B04F8">
            <w:r>
              <w:t>№3</w:t>
            </w:r>
          </w:p>
          <w:p w14:paraId="19B35116" w14:textId="77777777" w:rsidR="006E14FC" w:rsidRDefault="006E14FC" w:rsidP="006B04F8">
            <w:r>
              <w:t>Гречишный</w:t>
            </w:r>
          </w:p>
        </w:tc>
        <w:tc>
          <w:tcPr>
            <w:tcW w:w="1600" w:type="dxa"/>
          </w:tcPr>
          <w:p w14:paraId="0F3A78AF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5134942F" w14:textId="77777777" w:rsidR="006E14FC" w:rsidRDefault="006E14FC" w:rsidP="006B04F8">
            <w:r>
              <w:t>с. Жигули</w:t>
            </w:r>
          </w:p>
        </w:tc>
        <w:tc>
          <w:tcPr>
            <w:tcW w:w="1600" w:type="dxa"/>
          </w:tcPr>
          <w:p w14:paraId="6925BB45" w14:textId="77777777" w:rsidR="006E14FC" w:rsidRDefault="006E14FC" w:rsidP="006B04F8">
            <w:r>
              <w:t>Светло- коричневый.</w:t>
            </w:r>
          </w:p>
          <w:p w14:paraId="678E2AFE" w14:textId="77777777" w:rsidR="006E14FC" w:rsidRDefault="006E14FC" w:rsidP="006B04F8">
            <w:r>
              <w:t>Мутный</w:t>
            </w:r>
          </w:p>
        </w:tc>
        <w:tc>
          <w:tcPr>
            <w:tcW w:w="1600" w:type="dxa"/>
          </w:tcPr>
          <w:p w14:paraId="541445D0" w14:textId="77777777" w:rsidR="006E14FC" w:rsidRDefault="006E14FC" w:rsidP="006B04F8">
            <w:r>
              <w:t>Очень сильный.</w:t>
            </w:r>
          </w:p>
          <w:p w14:paraId="28C719DA" w14:textId="77777777" w:rsidR="006E14FC" w:rsidRDefault="006E14FC" w:rsidP="006B04F8">
            <w:r>
              <w:t>Приятный.</w:t>
            </w:r>
          </w:p>
          <w:p w14:paraId="79377923" w14:textId="77777777" w:rsidR="006E14FC" w:rsidRDefault="006E14FC" w:rsidP="006B04F8">
            <w:r>
              <w:t>Резковатый.</w:t>
            </w:r>
          </w:p>
        </w:tc>
        <w:tc>
          <w:tcPr>
            <w:tcW w:w="1600" w:type="dxa"/>
          </w:tcPr>
          <w:p w14:paraId="602F35B7" w14:textId="77777777" w:rsidR="006E14FC" w:rsidRDefault="006E14FC" w:rsidP="006B04F8">
            <w:r>
              <w:t>Не прерывается.</w:t>
            </w:r>
          </w:p>
        </w:tc>
        <w:tc>
          <w:tcPr>
            <w:tcW w:w="1601" w:type="dxa"/>
          </w:tcPr>
          <w:p w14:paraId="0E2C8D04" w14:textId="77777777" w:rsidR="006E14FC" w:rsidRDefault="006E14FC" w:rsidP="006B04F8">
            <w:r>
              <w:t>Сладковато- специфический.</w:t>
            </w:r>
          </w:p>
          <w:p w14:paraId="5E2A9CA1" w14:textId="77777777" w:rsidR="006E14FC" w:rsidRDefault="006E14FC" w:rsidP="006B04F8">
            <w:r>
              <w:t>Першит в горле.</w:t>
            </w:r>
          </w:p>
        </w:tc>
      </w:tr>
      <w:tr w:rsidR="006E14FC" w14:paraId="796F2841" w14:textId="77777777" w:rsidTr="006B04F8">
        <w:trPr>
          <w:trHeight w:val="725"/>
        </w:trPr>
        <w:tc>
          <w:tcPr>
            <w:tcW w:w="1600" w:type="dxa"/>
          </w:tcPr>
          <w:p w14:paraId="4201BF9D" w14:textId="77777777" w:rsidR="006E14FC" w:rsidRDefault="006E14FC" w:rsidP="006B04F8">
            <w:r>
              <w:t>№4</w:t>
            </w:r>
          </w:p>
          <w:p w14:paraId="5820B6B0" w14:textId="77777777" w:rsidR="006E14FC" w:rsidRDefault="006E14FC" w:rsidP="006B04F8">
            <w:r>
              <w:t>Цветочный</w:t>
            </w:r>
          </w:p>
        </w:tc>
        <w:tc>
          <w:tcPr>
            <w:tcW w:w="1600" w:type="dxa"/>
          </w:tcPr>
          <w:p w14:paraId="7A0D50CE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2</w:t>
            </w:r>
          </w:p>
          <w:p w14:paraId="6BE1EAFD" w14:textId="77777777" w:rsidR="006E14FC" w:rsidRDefault="006E14FC" w:rsidP="006B04F8">
            <w:r>
              <w:t>с. Жигули</w:t>
            </w:r>
          </w:p>
        </w:tc>
        <w:tc>
          <w:tcPr>
            <w:tcW w:w="1600" w:type="dxa"/>
          </w:tcPr>
          <w:p w14:paraId="5500EB5D" w14:textId="77777777" w:rsidR="006E14FC" w:rsidRDefault="006E14FC" w:rsidP="006B04F8">
            <w:r>
              <w:t>Светло- жёлтый.</w:t>
            </w:r>
          </w:p>
          <w:p w14:paraId="1F522794" w14:textId="77777777" w:rsidR="006E14FC" w:rsidRDefault="006E14FC" w:rsidP="006B04F8">
            <w:r>
              <w:t>Мутный.</w:t>
            </w:r>
          </w:p>
        </w:tc>
        <w:tc>
          <w:tcPr>
            <w:tcW w:w="1600" w:type="dxa"/>
          </w:tcPr>
          <w:p w14:paraId="2DC5159C" w14:textId="77777777" w:rsidR="006E14FC" w:rsidRDefault="006E14FC" w:rsidP="006B04F8">
            <w:r>
              <w:t>Не сильный.</w:t>
            </w:r>
          </w:p>
          <w:p w14:paraId="7CDAC807" w14:textId="77777777" w:rsidR="006E14FC" w:rsidRDefault="006E14FC" w:rsidP="006B04F8">
            <w:r>
              <w:t>Приятный.</w:t>
            </w:r>
          </w:p>
        </w:tc>
        <w:tc>
          <w:tcPr>
            <w:tcW w:w="1600" w:type="dxa"/>
          </w:tcPr>
          <w:p w14:paraId="7038A3E2" w14:textId="77777777" w:rsidR="006E14FC" w:rsidRDefault="006E14FC" w:rsidP="006B04F8">
            <w:r>
              <w:t>Не прерывается.</w:t>
            </w:r>
          </w:p>
        </w:tc>
        <w:tc>
          <w:tcPr>
            <w:tcW w:w="1601" w:type="dxa"/>
          </w:tcPr>
          <w:p w14:paraId="47F4124E" w14:textId="77777777" w:rsidR="006E14FC" w:rsidRDefault="006E14FC" w:rsidP="006B04F8">
            <w:r>
              <w:t>Сладкий, приятный</w:t>
            </w:r>
          </w:p>
        </w:tc>
      </w:tr>
      <w:tr w:rsidR="006E14FC" w14:paraId="4EBAFED5" w14:textId="77777777" w:rsidTr="006B04F8">
        <w:trPr>
          <w:trHeight w:val="725"/>
        </w:trPr>
        <w:tc>
          <w:tcPr>
            <w:tcW w:w="1600" w:type="dxa"/>
          </w:tcPr>
          <w:p w14:paraId="3868315C" w14:textId="77777777" w:rsidR="006E14FC" w:rsidRDefault="006E14FC" w:rsidP="006B04F8">
            <w:r>
              <w:t>№5</w:t>
            </w:r>
          </w:p>
          <w:p w14:paraId="103A780F" w14:textId="77777777" w:rsidR="006E14FC" w:rsidRDefault="006E14FC" w:rsidP="006B04F8">
            <w:r>
              <w:t>Цветочный</w:t>
            </w:r>
          </w:p>
        </w:tc>
        <w:tc>
          <w:tcPr>
            <w:tcW w:w="1600" w:type="dxa"/>
          </w:tcPr>
          <w:p w14:paraId="2E1C7E90" w14:textId="77777777" w:rsidR="006E14FC" w:rsidRDefault="006E14FC" w:rsidP="006B04F8">
            <w:proofErr w:type="gramStart"/>
            <w:r>
              <w:t>Магазин  Магнит</w:t>
            </w:r>
            <w:proofErr w:type="gramEnd"/>
            <w:r>
              <w:t xml:space="preserve">   </w:t>
            </w:r>
          </w:p>
          <w:p w14:paraId="16302D1C" w14:textId="77777777" w:rsidR="006E14FC" w:rsidRDefault="006E14FC" w:rsidP="006B04F8">
            <w:r>
              <w:t xml:space="preserve"> </w:t>
            </w:r>
            <w:proofErr w:type="gramStart"/>
            <w:r>
              <w:t>г .Жигулёвск</w:t>
            </w:r>
            <w:proofErr w:type="gramEnd"/>
            <w:r>
              <w:t xml:space="preserve"> </w:t>
            </w:r>
          </w:p>
        </w:tc>
        <w:tc>
          <w:tcPr>
            <w:tcW w:w="1600" w:type="dxa"/>
          </w:tcPr>
          <w:p w14:paraId="513F59FF" w14:textId="77777777" w:rsidR="006E14FC" w:rsidRDefault="006E14FC" w:rsidP="006B04F8">
            <w:r>
              <w:t>Красно- коричневый.</w:t>
            </w:r>
          </w:p>
          <w:p w14:paraId="066C68C7" w14:textId="77777777" w:rsidR="006E14FC" w:rsidRDefault="006E14FC" w:rsidP="006B04F8">
            <w:r>
              <w:t>Прозрачный.</w:t>
            </w:r>
          </w:p>
        </w:tc>
        <w:tc>
          <w:tcPr>
            <w:tcW w:w="1600" w:type="dxa"/>
          </w:tcPr>
          <w:p w14:paraId="07FC454E" w14:textId="77777777" w:rsidR="006E14FC" w:rsidRDefault="006E14FC" w:rsidP="006B04F8">
            <w:r>
              <w:t xml:space="preserve">Не известно </w:t>
            </w:r>
          </w:p>
          <w:p w14:paraId="73FB7ED9" w14:textId="77777777" w:rsidR="006E14FC" w:rsidRDefault="006E14FC" w:rsidP="006B04F8">
            <w:r>
              <w:t>чем.</w:t>
            </w:r>
          </w:p>
        </w:tc>
        <w:tc>
          <w:tcPr>
            <w:tcW w:w="1600" w:type="dxa"/>
          </w:tcPr>
          <w:p w14:paraId="123E4FE8" w14:textId="77777777" w:rsidR="006E14FC" w:rsidRDefault="006E14FC" w:rsidP="006B04F8">
            <w:r>
              <w:t>Частично прерывается</w:t>
            </w:r>
          </w:p>
        </w:tc>
        <w:tc>
          <w:tcPr>
            <w:tcW w:w="1601" w:type="dxa"/>
          </w:tcPr>
          <w:p w14:paraId="7B8C4188" w14:textId="77777777" w:rsidR="006E14FC" w:rsidRDefault="006E14FC" w:rsidP="006B04F8">
            <w:r>
              <w:t>Сладковато- горький, неприятный</w:t>
            </w:r>
          </w:p>
        </w:tc>
      </w:tr>
      <w:tr w:rsidR="006E14FC" w14:paraId="15CB4FB1" w14:textId="77777777" w:rsidTr="006B04F8">
        <w:trPr>
          <w:trHeight w:val="725"/>
        </w:trPr>
        <w:tc>
          <w:tcPr>
            <w:tcW w:w="1600" w:type="dxa"/>
          </w:tcPr>
          <w:p w14:paraId="76CF181A" w14:textId="77777777" w:rsidR="006E14FC" w:rsidRDefault="006E14FC" w:rsidP="006B04F8">
            <w:r>
              <w:t>№6</w:t>
            </w:r>
          </w:p>
          <w:p w14:paraId="01DC9EC7" w14:textId="77777777" w:rsidR="006E14FC" w:rsidRDefault="006E14FC" w:rsidP="006B04F8">
            <w:r>
              <w:t>Цветочный</w:t>
            </w:r>
          </w:p>
        </w:tc>
        <w:tc>
          <w:tcPr>
            <w:tcW w:w="1600" w:type="dxa"/>
          </w:tcPr>
          <w:p w14:paraId="07C3D931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3</w:t>
            </w:r>
          </w:p>
          <w:p w14:paraId="7F6FD64F" w14:textId="77777777" w:rsidR="006E14FC" w:rsidRDefault="006E14FC" w:rsidP="006B04F8">
            <w:r>
              <w:t>с. Жигули</w:t>
            </w:r>
          </w:p>
        </w:tc>
        <w:tc>
          <w:tcPr>
            <w:tcW w:w="1600" w:type="dxa"/>
          </w:tcPr>
          <w:p w14:paraId="007D9DAA" w14:textId="77777777" w:rsidR="006E14FC" w:rsidRDefault="006E14FC" w:rsidP="006B04F8">
            <w:r>
              <w:t>Светло-жёлтый.</w:t>
            </w:r>
          </w:p>
          <w:p w14:paraId="6E162898" w14:textId="77777777" w:rsidR="006E14FC" w:rsidRDefault="006E14FC" w:rsidP="006B04F8">
            <w:r>
              <w:t>Прозрачный.</w:t>
            </w:r>
          </w:p>
        </w:tc>
        <w:tc>
          <w:tcPr>
            <w:tcW w:w="1600" w:type="dxa"/>
          </w:tcPr>
          <w:p w14:paraId="63204501" w14:textId="77777777" w:rsidR="006E14FC" w:rsidRDefault="006E14FC" w:rsidP="006B04F8">
            <w:r>
              <w:t>Очень слабый.</w:t>
            </w:r>
          </w:p>
        </w:tc>
        <w:tc>
          <w:tcPr>
            <w:tcW w:w="1600" w:type="dxa"/>
          </w:tcPr>
          <w:p w14:paraId="6804316B" w14:textId="77777777" w:rsidR="006E14FC" w:rsidRDefault="006E14FC" w:rsidP="006B04F8">
            <w:r>
              <w:t>Не прерывается.</w:t>
            </w:r>
          </w:p>
        </w:tc>
        <w:tc>
          <w:tcPr>
            <w:tcW w:w="1601" w:type="dxa"/>
          </w:tcPr>
          <w:p w14:paraId="03E8D1F5" w14:textId="77777777" w:rsidR="006E14FC" w:rsidRDefault="006E14FC" w:rsidP="006B04F8">
            <w:r>
              <w:t>Сладковато-кисловатый, приятный</w:t>
            </w:r>
          </w:p>
        </w:tc>
      </w:tr>
      <w:tr w:rsidR="006E14FC" w14:paraId="630E4B4C" w14:textId="77777777" w:rsidTr="006B04F8">
        <w:trPr>
          <w:trHeight w:val="725"/>
        </w:trPr>
        <w:tc>
          <w:tcPr>
            <w:tcW w:w="1600" w:type="dxa"/>
          </w:tcPr>
          <w:p w14:paraId="33BCE8CE" w14:textId="77777777" w:rsidR="006E14FC" w:rsidRDefault="006E14FC" w:rsidP="006B04F8">
            <w:r>
              <w:t xml:space="preserve">                  </w:t>
            </w:r>
          </w:p>
          <w:p w14:paraId="713C06D1" w14:textId="77777777" w:rsidR="006E14FC" w:rsidRDefault="006E14FC" w:rsidP="006B04F8">
            <w:r>
              <w:t>№7</w:t>
            </w:r>
          </w:p>
          <w:p w14:paraId="26DE73EB" w14:textId="77777777" w:rsidR="006E14FC" w:rsidRDefault="006E14FC" w:rsidP="006B04F8">
            <w:r>
              <w:t>Цветочный</w:t>
            </w:r>
          </w:p>
        </w:tc>
        <w:tc>
          <w:tcPr>
            <w:tcW w:w="1600" w:type="dxa"/>
          </w:tcPr>
          <w:p w14:paraId="3F11B8BE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25E9179C" w14:textId="77777777" w:rsidR="006E14FC" w:rsidRDefault="006E14FC" w:rsidP="006B04F8">
            <w:r>
              <w:t>с. Жигули</w:t>
            </w:r>
          </w:p>
        </w:tc>
        <w:tc>
          <w:tcPr>
            <w:tcW w:w="1600" w:type="dxa"/>
          </w:tcPr>
          <w:p w14:paraId="7A3B7331" w14:textId="77777777" w:rsidR="006E14FC" w:rsidRDefault="006E14FC" w:rsidP="006B04F8">
            <w:r>
              <w:t xml:space="preserve">Жёлтый. </w:t>
            </w:r>
          </w:p>
          <w:p w14:paraId="55BF0F7E" w14:textId="77777777" w:rsidR="006E14FC" w:rsidRDefault="006E14FC" w:rsidP="006B04F8">
            <w:r>
              <w:t>Прозрачный.</w:t>
            </w:r>
          </w:p>
        </w:tc>
        <w:tc>
          <w:tcPr>
            <w:tcW w:w="1600" w:type="dxa"/>
          </w:tcPr>
          <w:p w14:paraId="1DC235CF" w14:textId="77777777" w:rsidR="006E14FC" w:rsidRDefault="006E14FC" w:rsidP="006B04F8">
            <w:r>
              <w:t>Приятный.</w:t>
            </w:r>
          </w:p>
          <w:p w14:paraId="3E97024B" w14:textId="77777777" w:rsidR="006E14FC" w:rsidRDefault="006E14FC" w:rsidP="006B04F8">
            <w:r>
              <w:t>Слабый.</w:t>
            </w:r>
          </w:p>
        </w:tc>
        <w:tc>
          <w:tcPr>
            <w:tcW w:w="1600" w:type="dxa"/>
          </w:tcPr>
          <w:p w14:paraId="423FC4A6" w14:textId="77777777" w:rsidR="006E14FC" w:rsidRDefault="006E14FC" w:rsidP="006B04F8">
            <w:r>
              <w:t>Не прерывается.</w:t>
            </w:r>
          </w:p>
        </w:tc>
        <w:tc>
          <w:tcPr>
            <w:tcW w:w="1601" w:type="dxa"/>
          </w:tcPr>
          <w:p w14:paraId="2367E022" w14:textId="77777777" w:rsidR="006E14FC" w:rsidRDefault="006E14FC" w:rsidP="006B04F8">
            <w:r>
              <w:t>Сладковато-кисловатый, приятный</w:t>
            </w:r>
          </w:p>
        </w:tc>
      </w:tr>
    </w:tbl>
    <w:p w14:paraId="366B7F5F" w14:textId="77777777" w:rsidR="006E14FC" w:rsidRDefault="006E14FC" w:rsidP="006E14FC"/>
    <w:p w14:paraId="55023468" w14:textId="77777777" w:rsidR="006E14FC" w:rsidRDefault="006E14FC" w:rsidP="006E14FC"/>
    <w:p w14:paraId="50A14BE7" w14:textId="77777777" w:rsidR="006E14FC" w:rsidRDefault="006E14FC" w:rsidP="006E14FC"/>
    <w:p w14:paraId="56E9B9C1" w14:textId="77777777" w:rsidR="006E14FC" w:rsidRDefault="006E14FC" w:rsidP="006E14FC"/>
    <w:p w14:paraId="5F87FCF9" w14:textId="77777777" w:rsidR="006E14FC" w:rsidRDefault="006E14FC" w:rsidP="006E14FC"/>
    <w:p w14:paraId="7F00D0D1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D57E580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100C37D8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3FC712DD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32B875E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47F50E3E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1F304C59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1AEDB46C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2C2F4EA7" w14:textId="77777777" w:rsidR="007F4643" w:rsidRDefault="006B04F8" w:rsidP="009112EB">
      <w:pPr>
        <w:spacing w:line="360" w:lineRule="auto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6E14FC">
        <w:rPr>
          <w:rFonts w:cstheme="minorHAnsi"/>
          <w:b/>
        </w:rPr>
        <w:t xml:space="preserve"> </w:t>
      </w:r>
    </w:p>
    <w:p w14:paraId="2DE93815" w14:textId="77777777" w:rsidR="007F4643" w:rsidRDefault="007F4643" w:rsidP="009112EB">
      <w:pPr>
        <w:spacing w:line="360" w:lineRule="auto"/>
        <w:rPr>
          <w:rFonts w:cstheme="minorHAnsi"/>
          <w:b/>
        </w:rPr>
      </w:pPr>
    </w:p>
    <w:p w14:paraId="6719482E" w14:textId="77777777" w:rsidR="006E14FC" w:rsidRPr="006E14FC" w:rsidRDefault="007F4643" w:rsidP="009112EB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</w:t>
      </w:r>
      <w:r w:rsidR="006E14FC">
        <w:rPr>
          <w:rFonts w:cstheme="minorHAnsi"/>
          <w:b/>
        </w:rPr>
        <w:t xml:space="preserve"> </w:t>
      </w:r>
      <w:r w:rsidR="006E14FC" w:rsidRPr="006E14FC">
        <w:rPr>
          <w:rFonts w:cstheme="minorHAnsi"/>
          <w:b/>
        </w:rPr>
        <w:t>Приложение 6</w:t>
      </w:r>
    </w:p>
    <w:p w14:paraId="4FF302A6" w14:textId="5F4D2821" w:rsidR="009112EB" w:rsidRPr="003F755A" w:rsidRDefault="009112EB" w:rsidP="009112EB">
      <w:pPr>
        <w:spacing w:line="360" w:lineRule="auto"/>
        <w:rPr>
          <w:rFonts w:cstheme="minorHAnsi"/>
          <w:b/>
          <w:i/>
        </w:rPr>
      </w:pPr>
      <w:r w:rsidRPr="003F755A">
        <w:rPr>
          <w:rFonts w:cstheme="minorHAnsi"/>
        </w:rPr>
        <w:t xml:space="preserve">Из физических показателей определяем </w:t>
      </w:r>
      <w:r w:rsidR="00AD3DA5">
        <w:rPr>
          <w:rFonts w:cstheme="minorHAnsi"/>
        </w:rPr>
        <w:t>-</w:t>
      </w:r>
      <w:r w:rsidRPr="003F755A">
        <w:rPr>
          <w:rFonts w:cstheme="minorHAnsi"/>
          <w:b/>
        </w:rPr>
        <w:t xml:space="preserve"> консистенцию, гигроскопичность, механические примеси, влажность(зрелость).</w:t>
      </w:r>
    </w:p>
    <w:p w14:paraId="38B97066" w14:textId="77777777" w:rsidR="009112EB" w:rsidRPr="003F755A" w:rsidRDefault="009112EB" w:rsidP="009112EB">
      <w:pPr>
        <w:spacing w:line="360" w:lineRule="auto"/>
        <w:rPr>
          <w:rFonts w:cstheme="minorHAnsi"/>
        </w:rPr>
      </w:pPr>
      <w:r w:rsidRPr="003F755A">
        <w:rPr>
          <w:rFonts w:cstheme="minorHAnsi"/>
          <w:b/>
        </w:rPr>
        <w:lastRenderedPageBreak/>
        <w:t xml:space="preserve">Консистенция- </w:t>
      </w:r>
      <w:r w:rsidRPr="003F755A">
        <w:rPr>
          <w:rFonts w:cstheme="minorHAnsi"/>
        </w:rPr>
        <w:t>консистенция натурального меда нежная и однородная. Качественный продукт быстро впитывается в кожу и легко растирается между пальцами. А вот фальсификат при растирании образует грубые и достаточно твердые комочки.</w:t>
      </w:r>
    </w:p>
    <w:p w14:paraId="3D19C794" w14:textId="77777777" w:rsidR="009112EB" w:rsidRPr="003F755A" w:rsidRDefault="009112EB" w:rsidP="009112EB">
      <w:pPr>
        <w:spacing w:line="360" w:lineRule="auto"/>
        <w:rPr>
          <w:rFonts w:cstheme="minorHAnsi"/>
        </w:rPr>
      </w:pPr>
      <w:r w:rsidRPr="003F755A">
        <w:rPr>
          <w:rFonts w:cstheme="minorHAnsi"/>
          <w:b/>
        </w:rPr>
        <w:t>Гигроскопичность-</w:t>
      </w:r>
      <w:r w:rsidRPr="003F755A">
        <w:rPr>
          <w:rFonts w:cstheme="minorHAnsi"/>
        </w:rPr>
        <w:t xml:space="preserve"> необходимо опустить в емкость с медом кусочек хл</w:t>
      </w:r>
      <w:r w:rsidR="001C1EBF">
        <w:rPr>
          <w:rFonts w:cstheme="minorHAnsi"/>
        </w:rPr>
        <w:t>еба. Если мед настоящий, хлеб не</w:t>
      </w:r>
      <w:r w:rsidRPr="003F755A">
        <w:rPr>
          <w:rFonts w:cstheme="minorHAnsi"/>
        </w:rPr>
        <w:t xml:space="preserve"> только не намокнет, но и станет более твердым.</w:t>
      </w:r>
    </w:p>
    <w:p w14:paraId="210A6065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  <w:b/>
        </w:rPr>
        <w:t>Механические примеси.</w:t>
      </w:r>
      <w:r w:rsidRPr="003F755A">
        <w:rPr>
          <w:rFonts w:cstheme="minorHAnsi"/>
        </w:rPr>
        <w:t xml:space="preserve">  Механические примеси делят на естественные, </w:t>
      </w:r>
      <w:proofErr w:type="gramStart"/>
      <w:r w:rsidRPr="003F755A">
        <w:rPr>
          <w:rFonts w:cstheme="minorHAnsi"/>
        </w:rPr>
        <w:t>желательные  и</w:t>
      </w:r>
      <w:proofErr w:type="gramEnd"/>
      <w:r w:rsidRPr="003F755A">
        <w:rPr>
          <w:rFonts w:cstheme="minorHAnsi"/>
        </w:rPr>
        <w:t xml:space="preserve"> нежелательные . Кроме того, они могут быть видимыми и невидимыми.</w:t>
      </w:r>
    </w:p>
    <w:p w14:paraId="2620BE30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t>Невидимые механические примеси (цветочная пыльца, дрожжевые клетки, гифы грибков, пыль, зола, сажа и др.) определяют под микроскопом.</w:t>
      </w:r>
    </w:p>
    <w:p w14:paraId="512CF374" w14:textId="77777777" w:rsidR="009112EB" w:rsidRPr="003F755A" w:rsidRDefault="009112EB" w:rsidP="009112EB">
      <w:pPr>
        <w:spacing w:line="360" w:lineRule="auto"/>
        <w:rPr>
          <w:rFonts w:cstheme="minorHAnsi"/>
          <w:i/>
          <w:u w:val="single"/>
        </w:rPr>
      </w:pPr>
      <w:r w:rsidRPr="003F755A">
        <w:rPr>
          <w:rFonts w:cstheme="minorHAnsi"/>
          <w:u w:val="single"/>
        </w:rPr>
        <w:t>Определение видимых механических примесей.</w:t>
      </w:r>
    </w:p>
    <w:p w14:paraId="448495F0" w14:textId="77777777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t>50 г меда растворяют в 50 мл дистиллированной воды, нагревают до 50 градусов, затем раствор выливают в цилиндр из светлого стекла вместимостью 100 мл механические примеси в зависимости от их удельного веса будут плавать в растворе или же находиться на дне или поверхности[15].</w:t>
      </w:r>
    </w:p>
    <w:p w14:paraId="2D78E823" w14:textId="77777777" w:rsidR="009112EB" w:rsidRPr="003F755A" w:rsidRDefault="009112EB" w:rsidP="009112EB">
      <w:pPr>
        <w:spacing w:line="360" w:lineRule="auto"/>
        <w:rPr>
          <w:rFonts w:cstheme="minorHAnsi"/>
        </w:rPr>
      </w:pPr>
      <w:r w:rsidRPr="003F755A">
        <w:rPr>
          <w:rFonts w:cstheme="minorHAnsi"/>
          <w:b/>
        </w:rPr>
        <w:t>Влажность(зрелость)-</w:t>
      </w:r>
      <w:r w:rsidRPr="003F755A">
        <w:rPr>
          <w:rFonts w:cstheme="minorHAnsi"/>
        </w:rPr>
        <w:t xml:space="preserve"> на лист бумаги наносится капля меда, выжидается 2-3 минуты. При появлении водного пятна говорит о наличии повышенной влажности в меде.</w:t>
      </w:r>
    </w:p>
    <w:p w14:paraId="126E594A" w14:textId="77777777" w:rsidR="009112EB" w:rsidRDefault="009112EB" w:rsidP="009112EB">
      <w:pPr>
        <w:spacing w:line="360" w:lineRule="auto"/>
        <w:rPr>
          <w:rFonts w:cstheme="minorHAnsi"/>
        </w:rPr>
      </w:pPr>
    </w:p>
    <w:p w14:paraId="2E6425CE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30B12F9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6AE3AAB4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3B18A9D6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3C3846B1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5FCC6DF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D66394B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35B0DBBF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CEAFEA2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3E377B4C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7181E268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1ED79AC8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059ACD1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1B47B6AE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2937E224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FEB4A01" w14:textId="77777777" w:rsidR="006E14FC" w:rsidRPr="006E14FC" w:rsidRDefault="006E14FC" w:rsidP="009112EB">
      <w:pPr>
        <w:spacing w:line="360" w:lineRule="auto"/>
        <w:rPr>
          <w:rFonts w:cstheme="minorHAnsi"/>
          <w:b/>
          <w:i/>
          <w:u w:val="single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</w:t>
      </w:r>
      <w:r w:rsidRPr="006E14FC">
        <w:rPr>
          <w:rFonts w:cstheme="minorHAnsi"/>
          <w:b/>
        </w:rPr>
        <w:t>Приложение 7</w:t>
      </w:r>
    </w:p>
    <w:p w14:paraId="6082FAC7" w14:textId="77777777" w:rsidR="009112EB" w:rsidRDefault="009112EB" w:rsidP="009112EB">
      <w:pPr>
        <w:spacing w:line="360" w:lineRule="auto"/>
        <w:rPr>
          <w:rFonts w:cstheme="minorHAnsi"/>
        </w:rPr>
      </w:pPr>
    </w:p>
    <w:p w14:paraId="1BDB8C25" w14:textId="77777777" w:rsidR="006E14FC" w:rsidRPr="006E14FC" w:rsidRDefault="00733149" w:rsidP="006E14FC">
      <w:pPr>
        <w:rPr>
          <w:b/>
        </w:rPr>
      </w:pPr>
      <w:r>
        <w:rPr>
          <w:b/>
        </w:rPr>
        <w:t xml:space="preserve">Таблица 2. </w:t>
      </w:r>
      <w:r w:rsidR="006E14FC" w:rsidRPr="006E14FC">
        <w:rPr>
          <w:b/>
        </w:rPr>
        <w:t>Определение физических показателей мёда</w:t>
      </w:r>
    </w:p>
    <w:p w14:paraId="509C37D7" w14:textId="77777777" w:rsidR="006E14FC" w:rsidRPr="006E14FC" w:rsidRDefault="006E14FC" w:rsidP="006E14F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390"/>
        <w:gridCol w:w="1755"/>
        <w:gridCol w:w="2237"/>
        <w:gridCol w:w="1928"/>
        <w:gridCol w:w="1404"/>
      </w:tblGrid>
      <w:tr w:rsidR="006E14FC" w14:paraId="59D694DB" w14:textId="77777777" w:rsidTr="006B04F8">
        <w:tc>
          <w:tcPr>
            <w:tcW w:w="1595" w:type="dxa"/>
          </w:tcPr>
          <w:p w14:paraId="14170920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Номер пробы.</w:t>
            </w:r>
          </w:p>
          <w:p w14:paraId="52C5D82E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(Название)</w:t>
            </w:r>
          </w:p>
        </w:tc>
        <w:tc>
          <w:tcPr>
            <w:tcW w:w="1595" w:type="dxa"/>
          </w:tcPr>
          <w:p w14:paraId="0B034876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Откуда взята проба.</w:t>
            </w:r>
          </w:p>
        </w:tc>
        <w:tc>
          <w:tcPr>
            <w:tcW w:w="1595" w:type="dxa"/>
          </w:tcPr>
          <w:p w14:paraId="17FF91FD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Консистенция (Растирать на руке)</w:t>
            </w:r>
          </w:p>
        </w:tc>
        <w:tc>
          <w:tcPr>
            <w:tcW w:w="1595" w:type="dxa"/>
          </w:tcPr>
          <w:p w14:paraId="42905673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Гигроскопичность</w:t>
            </w:r>
          </w:p>
          <w:p w14:paraId="365154D1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(С хлебом)</w:t>
            </w:r>
          </w:p>
        </w:tc>
        <w:tc>
          <w:tcPr>
            <w:tcW w:w="1595" w:type="dxa"/>
          </w:tcPr>
          <w:p w14:paraId="692FA400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Механические</w:t>
            </w:r>
          </w:p>
          <w:p w14:paraId="63B3782D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Примеси (Растворимость в воде)</w:t>
            </w:r>
          </w:p>
        </w:tc>
        <w:tc>
          <w:tcPr>
            <w:tcW w:w="1596" w:type="dxa"/>
          </w:tcPr>
          <w:p w14:paraId="771650ED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Влажн</w:t>
            </w:r>
            <w:r w:rsidR="00B50161">
              <w:rPr>
                <w:b/>
              </w:rPr>
              <w:t>о</w:t>
            </w:r>
            <w:r w:rsidRPr="00E06786">
              <w:rPr>
                <w:b/>
              </w:rPr>
              <w:t xml:space="preserve">сть </w:t>
            </w:r>
          </w:p>
          <w:p w14:paraId="2E2B9A98" w14:textId="77777777" w:rsidR="006E14FC" w:rsidRPr="00E06786" w:rsidRDefault="006E14FC" w:rsidP="006B04F8">
            <w:pPr>
              <w:rPr>
                <w:b/>
              </w:rPr>
            </w:pPr>
            <w:r w:rsidRPr="00E06786">
              <w:rPr>
                <w:b/>
              </w:rPr>
              <w:t>(Зрелость)</w:t>
            </w:r>
          </w:p>
        </w:tc>
      </w:tr>
      <w:tr w:rsidR="006E14FC" w14:paraId="4A560DC7" w14:textId="77777777" w:rsidTr="006B04F8">
        <w:tc>
          <w:tcPr>
            <w:tcW w:w="1595" w:type="dxa"/>
          </w:tcPr>
          <w:p w14:paraId="18197505" w14:textId="77777777" w:rsidR="006E14FC" w:rsidRDefault="006E14FC" w:rsidP="006B04F8">
            <w:r>
              <w:t>№1</w:t>
            </w:r>
          </w:p>
          <w:p w14:paraId="23AB0407" w14:textId="77777777" w:rsidR="006E14FC" w:rsidRDefault="006E14FC" w:rsidP="006B04F8">
            <w:r>
              <w:t>Липовый</w:t>
            </w:r>
          </w:p>
        </w:tc>
        <w:tc>
          <w:tcPr>
            <w:tcW w:w="1595" w:type="dxa"/>
          </w:tcPr>
          <w:p w14:paraId="72C657C2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3E2197CD" w14:textId="77777777" w:rsidR="006E14FC" w:rsidRDefault="006E14FC" w:rsidP="006B04F8">
            <w:r>
              <w:t>с. Жигули</w:t>
            </w:r>
          </w:p>
        </w:tc>
        <w:tc>
          <w:tcPr>
            <w:tcW w:w="1595" w:type="dxa"/>
          </w:tcPr>
          <w:p w14:paraId="29C963B9" w14:textId="77777777" w:rsidR="006E14FC" w:rsidRDefault="006E14FC" w:rsidP="006B04F8">
            <w:r>
              <w:t>Растирается без комочков.</w:t>
            </w:r>
          </w:p>
        </w:tc>
        <w:tc>
          <w:tcPr>
            <w:tcW w:w="1595" w:type="dxa"/>
          </w:tcPr>
          <w:p w14:paraId="2E03784A" w14:textId="77777777" w:rsidR="006E14FC" w:rsidRDefault="006E14FC" w:rsidP="006B04F8">
            <w:r>
              <w:t>Кусочек хлеба твёрдый.</w:t>
            </w:r>
          </w:p>
        </w:tc>
        <w:tc>
          <w:tcPr>
            <w:tcW w:w="1595" w:type="dxa"/>
          </w:tcPr>
          <w:p w14:paraId="562A7EAE" w14:textId="77777777" w:rsidR="006E14FC" w:rsidRDefault="006E14FC" w:rsidP="006B04F8">
            <w:r>
              <w:t>Растворился полностью, на верху плавает воск.</w:t>
            </w:r>
          </w:p>
        </w:tc>
        <w:tc>
          <w:tcPr>
            <w:tcW w:w="1596" w:type="dxa"/>
          </w:tcPr>
          <w:p w14:paraId="374AC436" w14:textId="77777777" w:rsidR="006E14FC" w:rsidRDefault="006E14FC" w:rsidP="006B04F8">
            <w:r>
              <w:t>Нет влажного пятна</w:t>
            </w:r>
          </w:p>
        </w:tc>
      </w:tr>
      <w:tr w:rsidR="006E14FC" w14:paraId="1DE2B094" w14:textId="77777777" w:rsidTr="006B04F8">
        <w:tc>
          <w:tcPr>
            <w:tcW w:w="1595" w:type="dxa"/>
          </w:tcPr>
          <w:p w14:paraId="625B740A" w14:textId="77777777" w:rsidR="006E14FC" w:rsidRDefault="006E14FC" w:rsidP="006B04F8">
            <w:r>
              <w:t>№2</w:t>
            </w:r>
          </w:p>
          <w:p w14:paraId="697FA149" w14:textId="77777777" w:rsidR="006E14FC" w:rsidRDefault="006E14FC" w:rsidP="006B04F8">
            <w:r>
              <w:t>Цветочный</w:t>
            </w:r>
          </w:p>
        </w:tc>
        <w:tc>
          <w:tcPr>
            <w:tcW w:w="1595" w:type="dxa"/>
          </w:tcPr>
          <w:p w14:paraId="605B5ECF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2</w:t>
            </w:r>
          </w:p>
          <w:p w14:paraId="2C511D9E" w14:textId="77777777" w:rsidR="006E14FC" w:rsidRDefault="006E14FC" w:rsidP="006B04F8">
            <w:r>
              <w:t>с. Жигули</w:t>
            </w:r>
          </w:p>
        </w:tc>
        <w:tc>
          <w:tcPr>
            <w:tcW w:w="1595" w:type="dxa"/>
          </w:tcPr>
          <w:p w14:paraId="3EE9F7E3" w14:textId="77777777" w:rsidR="006E14FC" w:rsidRDefault="006E14FC" w:rsidP="006B04F8">
            <w:r>
              <w:t>Растирается без комочков</w:t>
            </w:r>
          </w:p>
        </w:tc>
        <w:tc>
          <w:tcPr>
            <w:tcW w:w="1595" w:type="dxa"/>
          </w:tcPr>
          <w:p w14:paraId="30D78FDD" w14:textId="77777777" w:rsidR="006E14FC" w:rsidRDefault="006E14FC" w:rsidP="006B04F8">
            <w:r>
              <w:t>Кусочек хлеба твёрдый.</w:t>
            </w:r>
          </w:p>
        </w:tc>
        <w:tc>
          <w:tcPr>
            <w:tcW w:w="1595" w:type="dxa"/>
          </w:tcPr>
          <w:p w14:paraId="58B6E74D" w14:textId="77777777" w:rsidR="006E14FC" w:rsidRDefault="006E14FC" w:rsidP="006B04F8">
            <w:r>
              <w:t>Растворился полностью, раствор прозрачный.</w:t>
            </w:r>
          </w:p>
        </w:tc>
        <w:tc>
          <w:tcPr>
            <w:tcW w:w="1596" w:type="dxa"/>
          </w:tcPr>
          <w:p w14:paraId="7BD462E4" w14:textId="77777777" w:rsidR="006E14FC" w:rsidRDefault="006E14FC" w:rsidP="006B04F8">
            <w:r>
              <w:t>Нет влажного пятна</w:t>
            </w:r>
          </w:p>
        </w:tc>
      </w:tr>
      <w:tr w:rsidR="006E14FC" w14:paraId="63820764" w14:textId="77777777" w:rsidTr="006B04F8">
        <w:tc>
          <w:tcPr>
            <w:tcW w:w="1595" w:type="dxa"/>
          </w:tcPr>
          <w:p w14:paraId="1C9CD909" w14:textId="77777777" w:rsidR="006E14FC" w:rsidRDefault="006E14FC" w:rsidP="006B04F8">
            <w:r>
              <w:t>№3</w:t>
            </w:r>
          </w:p>
          <w:p w14:paraId="483EFBBF" w14:textId="77777777" w:rsidR="006E14FC" w:rsidRDefault="006E14FC" w:rsidP="006B04F8">
            <w:r>
              <w:t>Гречишный</w:t>
            </w:r>
          </w:p>
        </w:tc>
        <w:tc>
          <w:tcPr>
            <w:tcW w:w="1595" w:type="dxa"/>
          </w:tcPr>
          <w:p w14:paraId="334CA12F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1DD056E7" w14:textId="77777777" w:rsidR="006E14FC" w:rsidRDefault="006E14FC" w:rsidP="006B04F8">
            <w:r>
              <w:t>с. Жигули</w:t>
            </w:r>
          </w:p>
        </w:tc>
        <w:tc>
          <w:tcPr>
            <w:tcW w:w="1595" w:type="dxa"/>
          </w:tcPr>
          <w:p w14:paraId="5CA292B0" w14:textId="77777777" w:rsidR="006E14FC" w:rsidRDefault="006E14FC" w:rsidP="006B04F8">
            <w:r>
              <w:t>Остаются маленькие комочки.</w:t>
            </w:r>
          </w:p>
        </w:tc>
        <w:tc>
          <w:tcPr>
            <w:tcW w:w="1595" w:type="dxa"/>
          </w:tcPr>
          <w:p w14:paraId="63E261AC" w14:textId="77777777" w:rsidR="006E14FC" w:rsidRDefault="006E14FC" w:rsidP="006B04F8">
            <w:r>
              <w:t>Кусочек хлеба твёрдый.</w:t>
            </w:r>
          </w:p>
        </w:tc>
        <w:tc>
          <w:tcPr>
            <w:tcW w:w="1595" w:type="dxa"/>
          </w:tcPr>
          <w:p w14:paraId="7EC9E75C" w14:textId="77777777" w:rsidR="006E14FC" w:rsidRDefault="006E14FC" w:rsidP="006B04F8">
            <w:r>
              <w:t>Растворился полностью, раствор прозрачный.</w:t>
            </w:r>
          </w:p>
        </w:tc>
        <w:tc>
          <w:tcPr>
            <w:tcW w:w="1596" w:type="dxa"/>
          </w:tcPr>
          <w:p w14:paraId="22BDB97F" w14:textId="77777777" w:rsidR="006E14FC" w:rsidRDefault="006E14FC" w:rsidP="006B04F8">
            <w:r>
              <w:t>Нет влажного пятна</w:t>
            </w:r>
          </w:p>
        </w:tc>
      </w:tr>
      <w:tr w:rsidR="006E14FC" w14:paraId="41EFD9DC" w14:textId="77777777" w:rsidTr="006B04F8">
        <w:tc>
          <w:tcPr>
            <w:tcW w:w="1595" w:type="dxa"/>
          </w:tcPr>
          <w:p w14:paraId="0E626165" w14:textId="77777777" w:rsidR="006E14FC" w:rsidRDefault="006E14FC" w:rsidP="006B04F8">
            <w:r>
              <w:t>№4</w:t>
            </w:r>
          </w:p>
          <w:p w14:paraId="6F3F1FE7" w14:textId="77777777" w:rsidR="006E14FC" w:rsidRDefault="006E14FC" w:rsidP="006B04F8">
            <w:r>
              <w:t>Цветочный</w:t>
            </w:r>
          </w:p>
        </w:tc>
        <w:tc>
          <w:tcPr>
            <w:tcW w:w="1595" w:type="dxa"/>
          </w:tcPr>
          <w:p w14:paraId="63B7D44E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2</w:t>
            </w:r>
          </w:p>
          <w:p w14:paraId="1E58AA0D" w14:textId="77777777" w:rsidR="006E14FC" w:rsidRDefault="006E14FC" w:rsidP="006B04F8">
            <w:r>
              <w:t>с. Жигули</w:t>
            </w:r>
          </w:p>
        </w:tc>
        <w:tc>
          <w:tcPr>
            <w:tcW w:w="1595" w:type="dxa"/>
          </w:tcPr>
          <w:p w14:paraId="4A8075E9" w14:textId="77777777" w:rsidR="006E14FC" w:rsidRDefault="006E14FC" w:rsidP="006B04F8">
            <w:r>
              <w:t>Растирается без комочков</w:t>
            </w:r>
          </w:p>
        </w:tc>
        <w:tc>
          <w:tcPr>
            <w:tcW w:w="1595" w:type="dxa"/>
          </w:tcPr>
          <w:p w14:paraId="3D384688" w14:textId="77777777" w:rsidR="006E14FC" w:rsidRDefault="006E14FC" w:rsidP="006B04F8">
            <w:r>
              <w:t>Кусочек хлеба твёрдый.</w:t>
            </w:r>
          </w:p>
        </w:tc>
        <w:tc>
          <w:tcPr>
            <w:tcW w:w="1595" w:type="dxa"/>
          </w:tcPr>
          <w:p w14:paraId="32F6B5E9" w14:textId="77777777" w:rsidR="006E14FC" w:rsidRDefault="006E14FC" w:rsidP="006B04F8">
            <w:r>
              <w:t>Растворился полностью, раствор прозрачный.</w:t>
            </w:r>
          </w:p>
        </w:tc>
        <w:tc>
          <w:tcPr>
            <w:tcW w:w="1596" w:type="dxa"/>
          </w:tcPr>
          <w:p w14:paraId="3DAD71B4" w14:textId="77777777" w:rsidR="006E14FC" w:rsidRDefault="006E14FC" w:rsidP="006B04F8">
            <w:r>
              <w:t>Нет влажного пятна</w:t>
            </w:r>
          </w:p>
        </w:tc>
      </w:tr>
      <w:tr w:rsidR="006E14FC" w14:paraId="0C344127" w14:textId="77777777" w:rsidTr="006B04F8">
        <w:tc>
          <w:tcPr>
            <w:tcW w:w="1595" w:type="dxa"/>
          </w:tcPr>
          <w:p w14:paraId="2985B41A" w14:textId="77777777" w:rsidR="006E14FC" w:rsidRDefault="006E14FC" w:rsidP="006B04F8">
            <w:r>
              <w:t>№5 Цветочный</w:t>
            </w:r>
          </w:p>
        </w:tc>
        <w:tc>
          <w:tcPr>
            <w:tcW w:w="1595" w:type="dxa"/>
          </w:tcPr>
          <w:p w14:paraId="095B017F" w14:textId="77777777" w:rsidR="006E14FC" w:rsidRDefault="006E14FC" w:rsidP="006B04F8">
            <w:proofErr w:type="gramStart"/>
            <w:r>
              <w:t>Магазин  Магнит</w:t>
            </w:r>
            <w:proofErr w:type="gramEnd"/>
            <w:r>
              <w:t xml:space="preserve">   </w:t>
            </w:r>
          </w:p>
          <w:p w14:paraId="03551385" w14:textId="77777777" w:rsidR="006E14FC" w:rsidRDefault="006E14FC" w:rsidP="006B04F8">
            <w:r>
              <w:t xml:space="preserve"> </w:t>
            </w:r>
            <w:proofErr w:type="gramStart"/>
            <w:r>
              <w:t>г .Жигулёвск</w:t>
            </w:r>
            <w:proofErr w:type="gramEnd"/>
          </w:p>
        </w:tc>
        <w:tc>
          <w:tcPr>
            <w:tcW w:w="1595" w:type="dxa"/>
          </w:tcPr>
          <w:p w14:paraId="71DA9980" w14:textId="77777777" w:rsidR="006E14FC" w:rsidRDefault="006E14FC" w:rsidP="006B04F8">
            <w:r>
              <w:t>Растирается без комочков</w:t>
            </w:r>
          </w:p>
        </w:tc>
        <w:tc>
          <w:tcPr>
            <w:tcW w:w="1595" w:type="dxa"/>
          </w:tcPr>
          <w:p w14:paraId="6A3FA894" w14:textId="77777777" w:rsidR="006E14FC" w:rsidRDefault="006E14FC" w:rsidP="006B04F8">
            <w:r>
              <w:t>Кусочек хлеба раскис</w:t>
            </w:r>
          </w:p>
        </w:tc>
        <w:tc>
          <w:tcPr>
            <w:tcW w:w="1595" w:type="dxa"/>
          </w:tcPr>
          <w:p w14:paraId="273327E2" w14:textId="77777777" w:rsidR="006E14FC" w:rsidRDefault="006E14FC" w:rsidP="006B04F8">
            <w:r>
              <w:t>Растворился не полностью, раствор мутный.</w:t>
            </w:r>
          </w:p>
        </w:tc>
        <w:tc>
          <w:tcPr>
            <w:tcW w:w="1596" w:type="dxa"/>
          </w:tcPr>
          <w:p w14:paraId="708DD514" w14:textId="77777777" w:rsidR="006E14FC" w:rsidRDefault="006E14FC" w:rsidP="006B04F8">
            <w:r>
              <w:t>Нет влажного пятна</w:t>
            </w:r>
          </w:p>
        </w:tc>
      </w:tr>
      <w:tr w:rsidR="006E14FC" w14:paraId="61792566" w14:textId="77777777" w:rsidTr="006B04F8">
        <w:tc>
          <w:tcPr>
            <w:tcW w:w="1595" w:type="dxa"/>
          </w:tcPr>
          <w:p w14:paraId="4BB42366" w14:textId="77777777" w:rsidR="006E14FC" w:rsidRDefault="006E14FC" w:rsidP="006B04F8">
            <w:r>
              <w:t>№6 Цветочный</w:t>
            </w:r>
          </w:p>
        </w:tc>
        <w:tc>
          <w:tcPr>
            <w:tcW w:w="1595" w:type="dxa"/>
          </w:tcPr>
          <w:p w14:paraId="58BEDCAA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3</w:t>
            </w:r>
          </w:p>
          <w:p w14:paraId="2D245314" w14:textId="77777777" w:rsidR="006E14FC" w:rsidRDefault="006E14FC" w:rsidP="006B04F8">
            <w:r>
              <w:t>с. Жигули</w:t>
            </w:r>
          </w:p>
        </w:tc>
        <w:tc>
          <w:tcPr>
            <w:tcW w:w="1595" w:type="dxa"/>
          </w:tcPr>
          <w:p w14:paraId="659400A1" w14:textId="77777777" w:rsidR="006E14FC" w:rsidRDefault="006E14FC" w:rsidP="006B04F8">
            <w:r>
              <w:t>Растирается без комочков</w:t>
            </w:r>
          </w:p>
        </w:tc>
        <w:tc>
          <w:tcPr>
            <w:tcW w:w="1595" w:type="dxa"/>
          </w:tcPr>
          <w:p w14:paraId="79E8FC92" w14:textId="77777777" w:rsidR="006E14FC" w:rsidRDefault="006E14FC" w:rsidP="006B04F8">
            <w:r>
              <w:t>Кусочек хлеба твёрдый.</w:t>
            </w:r>
          </w:p>
        </w:tc>
        <w:tc>
          <w:tcPr>
            <w:tcW w:w="1595" w:type="dxa"/>
          </w:tcPr>
          <w:p w14:paraId="7A2E764E" w14:textId="77777777" w:rsidR="006E14FC" w:rsidRDefault="006E14FC" w:rsidP="006B04F8">
            <w:r>
              <w:t>Растворился полностью, раствор прозрачный.</w:t>
            </w:r>
          </w:p>
        </w:tc>
        <w:tc>
          <w:tcPr>
            <w:tcW w:w="1596" w:type="dxa"/>
          </w:tcPr>
          <w:p w14:paraId="637D858C" w14:textId="77777777" w:rsidR="006E14FC" w:rsidRDefault="006E14FC" w:rsidP="006B04F8">
            <w:r>
              <w:t>Нет влажного пятна</w:t>
            </w:r>
          </w:p>
        </w:tc>
      </w:tr>
      <w:tr w:rsidR="006E14FC" w14:paraId="223DED88" w14:textId="77777777" w:rsidTr="006B04F8">
        <w:tc>
          <w:tcPr>
            <w:tcW w:w="1595" w:type="dxa"/>
          </w:tcPr>
          <w:p w14:paraId="7F9C9637" w14:textId="77777777" w:rsidR="006E14FC" w:rsidRDefault="006E14FC" w:rsidP="006B04F8">
            <w:r>
              <w:t>№7 Цветочный</w:t>
            </w:r>
          </w:p>
        </w:tc>
        <w:tc>
          <w:tcPr>
            <w:tcW w:w="1595" w:type="dxa"/>
          </w:tcPr>
          <w:p w14:paraId="353BA5DB" w14:textId="77777777" w:rsidR="006E14FC" w:rsidRDefault="006E14FC" w:rsidP="006B04F8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4C568F5C" w14:textId="77777777" w:rsidR="006E14FC" w:rsidRDefault="006E14FC" w:rsidP="006B04F8">
            <w:r>
              <w:t>с. Жигули</w:t>
            </w:r>
          </w:p>
        </w:tc>
        <w:tc>
          <w:tcPr>
            <w:tcW w:w="1595" w:type="dxa"/>
          </w:tcPr>
          <w:p w14:paraId="2FC69D3B" w14:textId="77777777" w:rsidR="006E14FC" w:rsidRDefault="006E14FC" w:rsidP="006B04F8">
            <w:r>
              <w:t>Растирается без комочков</w:t>
            </w:r>
          </w:p>
        </w:tc>
        <w:tc>
          <w:tcPr>
            <w:tcW w:w="1595" w:type="dxa"/>
          </w:tcPr>
          <w:p w14:paraId="718AADFB" w14:textId="77777777" w:rsidR="006E14FC" w:rsidRDefault="006E14FC" w:rsidP="006B04F8">
            <w:r>
              <w:t>Кусочек хлеба твёрдый.</w:t>
            </w:r>
          </w:p>
        </w:tc>
        <w:tc>
          <w:tcPr>
            <w:tcW w:w="1595" w:type="dxa"/>
          </w:tcPr>
          <w:p w14:paraId="7041764F" w14:textId="77777777" w:rsidR="006E14FC" w:rsidRDefault="006E14FC" w:rsidP="006B04F8">
            <w:r>
              <w:t>Растворился полностью, раствор мутный.</w:t>
            </w:r>
          </w:p>
        </w:tc>
        <w:tc>
          <w:tcPr>
            <w:tcW w:w="1596" w:type="dxa"/>
          </w:tcPr>
          <w:p w14:paraId="1A64A5EB" w14:textId="77777777" w:rsidR="006E14FC" w:rsidRDefault="006E14FC" w:rsidP="006B04F8">
            <w:r>
              <w:t>Нет влажного пятна</w:t>
            </w:r>
          </w:p>
        </w:tc>
      </w:tr>
    </w:tbl>
    <w:p w14:paraId="3CCE46FC" w14:textId="77777777" w:rsidR="006E14FC" w:rsidRDefault="006E14FC" w:rsidP="006E14FC"/>
    <w:p w14:paraId="5085FD73" w14:textId="77777777" w:rsidR="006E14FC" w:rsidRDefault="006E14FC" w:rsidP="006E14FC"/>
    <w:p w14:paraId="3F58FEB1" w14:textId="77777777" w:rsidR="006E14FC" w:rsidRDefault="006E14FC" w:rsidP="006E14FC"/>
    <w:p w14:paraId="542FA4F1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42D786D2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615BF4E3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1FCE9710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385F82F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558F05D4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6ADF7F4A" w14:textId="77777777" w:rsidR="006E14FC" w:rsidRDefault="006E14FC" w:rsidP="009112EB">
      <w:pPr>
        <w:spacing w:line="360" w:lineRule="auto"/>
        <w:rPr>
          <w:rFonts w:cstheme="minorHAnsi"/>
        </w:rPr>
      </w:pPr>
    </w:p>
    <w:p w14:paraId="1B231B98" w14:textId="77777777" w:rsidR="007F4643" w:rsidRDefault="00B50161" w:rsidP="009112EB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</w:t>
      </w:r>
    </w:p>
    <w:p w14:paraId="2CE6444D" w14:textId="77777777" w:rsidR="006E14FC" w:rsidRPr="00B50161" w:rsidRDefault="007F4643" w:rsidP="009112EB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</w:t>
      </w:r>
      <w:r w:rsidR="00B50161">
        <w:rPr>
          <w:rFonts w:cstheme="minorHAnsi"/>
          <w:b/>
        </w:rPr>
        <w:t xml:space="preserve">  </w:t>
      </w:r>
      <w:r w:rsidR="00B50161" w:rsidRPr="00B50161">
        <w:rPr>
          <w:rFonts w:cstheme="minorHAnsi"/>
          <w:b/>
        </w:rPr>
        <w:t>Приложение 8</w:t>
      </w:r>
    </w:p>
    <w:p w14:paraId="18D70CA6" w14:textId="77777777" w:rsidR="009112EB" w:rsidRPr="003F755A" w:rsidRDefault="009112EB" w:rsidP="009112EB">
      <w:pPr>
        <w:spacing w:line="360" w:lineRule="auto"/>
        <w:rPr>
          <w:rFonts w:cstheme="minorHAnsi"/>
        </w:rPr>
      </w:pPr>
    </w:p>
    <w:p w14:paraId="0D0D0B82" w14:textId="490C48D4" w:rsidR="009112EB" w:rsidRPr="003F755A" w:rsidRDefault="009112EB" w:rsidP="009112EB">
      <w:pPr>
        <w:spacing w:line="360" w:lineRule="auto"/>
        <w:rPr>
          <w:rFonts w:cstheme="minorHAnsi"/>
          <w:i/>
          <w:u w:val="single"/>
        </w:rPr>
      </w:pPr>
      <w:r w:rsidRPr="003F755A">
        <w:rPr>
          <w:rFonts w:cstheme="minorHAnsi"/>
        </w:rPr>
        <w:t xml:space="preserve">  </w:t>
      </w:r>
      <w:r w:rsidRPr="003F755A">
        <w:rPr>
          <w:rFonts w:cstheme="minorHAnsi"/>
          <w:u w:val="single"/>
        </w:rPr>
        <w:t xml:space="preserve">Определение добавки в мёд сахарозы </w:t>
      </w:r>
      <w:r w:rsidR="00A12D16">
        <w:rPr>
          <w:rFonts w:cstheme="minorHAnsi"/>
          <w:u w:val="single"/>
        </w:rPr>
        <w:t>(</w:t>
      </w:r>
      <w:r w:rsidRPr="003F755A">
        <w:rPr>
          <w:rFonts w:cstheme="minorHAnsi"/>
          <w:u w:val="single"/>
        </w:rPr>
        <w:t>сахара).</w:t>
      </w:r>
    </w:p>
    <w:p w14:paraId="487F2D7A" w14:textId="3B256DF1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lastRenderedPageBreak/>
        <w:t>Для выявления примеси сахарозы к 5 мл раствора мёда (1:1</w:t>
      </w:r>
      <w:r w:rsidR="00A12D16">
        <w:rPr>
          <w:rFonts w:cstheme="minorHAnsi"/>
        </w:rPr>
        <w:t>)</w:t>
      </w:r>
      <w:r w:rsidRPr="003F755A">
        <w:rPr>
          <w:rFonts w:cstheme="minorHAnsi"/>
        </w:rPr>
        <w:t xml:space="preserve"> </w:t>
      </w:r>
      <w:proofErr w:type="gramStart"/>
      <w:r w:rsidRPr="003F755A">
        <w:rPr>
          <w:rFonts w:cstheme="minorHAnsi"/>
        </w:rPr>
        <w:t>прибавили  5</w:t>
      </w:r>
      <w:proofErr w:type="gramEnd"/>
      <w:r w:rsidRPr="003F755A">
        <w:rPr>
          <w:rFonts w:cstheme="minorHAnsi"/>
        </w:rPr>
        <w:t xml:space="preserve"> капель раствора нитрата серебра. Появление мути или белого осадка говорит о наличии данной примесей.</w:t>
      </w:r>
    </w:p>
    <w:p w14:paraId="52008473" w14:textId="77777777" w:rsidR="009112EB" w:rsidRPr="003F755A" w:rsidRDefault="009112EB" w:rsidP="009112EB">
      <w:pPr>
        <w:spacing w:line="360" w:lineRule="auto"/>
        <w:rPr>
          <w:rFonts w:cstheme="minorHAnsi"/>
          <w:i/>
          <w:u w:val="single"/>
        </w:rPr>
      </w:pPr>
      <w:r w:rsidRPr="003F755A">
        <w:rPr>
          <w:rFonts w:cstheme="minorHAnsi"/>
          <w:u w:val="single"/>
        </w:rPr>
        <w:t>Определение наличия крахмала.</w:t>
      </w:r>
    </w:p>
    <w:p w14:paraId="78E61587" w14:textId="2479A8DE" w:rsidR="009112EB" w:rsidRPr="003F755A" w:rsidRDefault="009112EB" w:rsidP="009112EB">
      <w:pPr>
        <w:spacing w:line="360" w:lineRule="auto"/>
        <w:rPr>
          <w:rFonts w:cstheme="minorHAnsi"/>
          <w:i/>
        </w:rPr>
      </w:pPr>
      <w:r w:rsidRPr="003F755A">
        <w:rPr>
          <w:rFonts w:cstheme="minorHAnsi"/>
        </w:rPr>
        <w:t xml:space="preserve"> Для выявления наличия в меде примеси крахмала</w:t>
      </w:r>
      <w:r w:rsidR="00A12D16">
        <w:rPr>
          <w:rFonts w:cstheme="minorHAnsi"/>
        </w:rPr>
        <w:t>,</w:t>
      </w:r>
      <w:r w:rsidRPr="003F755A">
        <w:rPr>
          <w:rFonts w:cstheme="minorHAnsi"/>
        </w:rPr>
        <w:t xml:space="preserve"> необходимо капнуть каплю йода на мед, если он окрасится в синий цвет, то присутствует крахмал.</w:t>
      </w:r>
    </w:p>
    <w:p w14:paraId="2DD4CF82" w14:textId="77777777" w:rsidR="009112EB" w:rsidRPr="003F755A" w:rsidRDefault="009112EB" w:rsidP="009112EB">
      <w:pPr>
        <w:spacing w:line="360" w:lineRule="auto"/>
        <w:rPr>
          <w:rFonts w:cstheme="minorHAnsi"/>
          <w:i/>
          <w:u w:val="single"/>
        </w:rPr>
      </w:pPr>
      <w:r w:rsidRPr="003F755A">
        <w:rPr>
          <w:rFonts w:cstheme="minorHAnsi"/>
          <w:u w:val="single"/>
        </w:rPr>
        <w:t>Определение примеси мела.</w:t>
      </w:r>
    </w:p>
    <w:p w14:paraId="5829849E" w14:textId="6A500092" w:rsidR="00B50161" w:rsidRPr="006B04F8" w:rsidRDefault="009112EB" w:rsidP="00B50161">
      <w:pPr>
        <w:spacing w:line="360" w:lineRule="auto"/>
        <w:rPr>
          <w:rFonts w:cstheme="minorHAnsi"/>
        </w:rPr>
      </w:pPr>
      <w:r w:rsidRPr="003F755A">
        <w:rPr>
          <w:rFonts w:cstheme="minorHAnsi"/>
        </w:rPr>
        <w:t xml:space="preserve"> Для определения примеси мела в каждую пробу добавляли немного уксусной кислоты. Образование газа говорит о наличии мела</w:t>
      </w:r>
      <w:r w:rsidR="00A12D16">
        <w:rPr>
          <w:rFonts w:cstheme="minorHAnsi"/>
        </w:rPr>
        <w:t xml:space="preserve"> </w:t>
      </w:r>
      <w:r w:rsidR="006B04F8" w:rsidRPr="0094134E">
        <w:rPr>
          <w:rFonts w:cstheme="minorHAnsi"/>
        </w:rPr>
        <w:t>[14]</w:t>
      </w:r>
      <w:r w:rsidR="006B04F8">
        <w:rPr>
          <w:rFonts w:cstheme="minorHAnsi"/>
        </w:rPr>
        <w:t>.</w:t>
      </w:r>
    </w:p>
    <w:p w14:paraId="4BD18BCC" w14:textId="77777777" w:rsidR="00B50161" w:rsidRDefault="00B50161" w:rsidP="00B50161">
      <w:pPr>
        <w:spacing w:line="360" w:lineRule="auto"/>
        <w:rPr>
          <w:rFonts w:cstheme="minorHAnsi"/>
        </w:rPr>
      </w:pPr>
    </w:p>
    <w:p w14:paraId="40ECE840" w14:textId="77777777" w:rsidR="00E06786" w:rsidRPr="00B50161" w:rsidRDefault="00733149" w:rsidP="00B50161">
      <w:pPr>
        <w:spacing w:line="360" w:lineRule="auto"/>
        <w:rPr>
          <w:rFonts w:cstheme="minorHAnsi"/>
          <w:b/>
          <w:i/>
        </w:rPr>
      </w:pPr>
      <w:r>
        <w:rPr>
          <w:b/>
        </w:rPr>
        <w:t xml:space="preserve">Таблица 3. </w:t>
      </w:r>
      <w:r w:rsidR="00E06786" w:rsidRPr="00B50161">
        <w:rPr>
          <w:b/>
        </w:rPr>
        <w:t>Определение химических показателей мёда.</w:t>
      </w:r>
    </w:p>
    <w:p w14:paraId="5B96C29B" w14:textId="77777777" w:rsidR="00E06786" w:rsidRPr="00B50161" w:rsidRDefault="00E06786" w:rsidP="00E06786">
      <w:pPr>
        <w:rPr>
          <w:b/>
        </w:rPr>
      </w:pPr>
    </w:p>
    <w:p w14:paraId="41B4889A" w14:textId="77777777" w:rsidR="007F4643" w:rsidRDefault="007F4643" w:rsidP="00EC1738">
      <w:pPr>
        <w:ind w:firstLine="454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FB670A" w14:paraId="12E3CD49" w14:textId="77777777" w:rsidTr="00FB670A">
        <w:tc>
          <w:tcPr>
            <w:tcW w:w="1689" w:type="dxa"/>
          </w:tcPr>
          <w:p w14:paraId="45E9630C" w14:textId="77777777" w:rsidR="00FB670A" w:rsidRPr="00E06786" w:rsidRDefault="00FB670A" w:rsidP="001C1EBF">
            <w:pPr>
              <w:rPr>
                <w:b/>
              </w:rPr>
            </w:pPr>
            <w:r w:rsidRPr="00E06786">
              <w:rPr>
                <w:b/>
              </w:rPr>
              <w:t>Номер пробы.</w:t>
            </w:r>
          </w:p>
          <w:p w14:paraId="25899ACD" w14:textId="77777777" w:rsidR="00FB670A" w:rsidRPr="00E06786" w:rsidRDefault="00FB670A" w:rsidP="001C1EBF">
            <w:pPr>
              <w:rPr>
                <w:b/>
              </w:rPr>
            </w:pPr>
            <w:r w:rsidRPr="00E06786">
              <w:rPr>
                <w:b/>
              </w:rPr>
              <w:t>(Название)</w:t>
            </w:r>
          </w:p>
        </w:tc>
        <w:tc>
          <w:tcPr>
            <w:tcW w:w="1689" w:type="dxa"/>
          </w:tcPr>
          <w:p w14:paraId="2B048357" w14:textId="77777777" w:rsidR="00FB670A" w:rsidRPr="00E06786" w:rsidRDefault="00FB670A" w:rsidP="001C1EBF">
            <w:pPr>
              <w:rPr>
                <w:b/>
              </w:rPr>
            </w:pPr>
            <w:r w:rsidRPr="00E06786">
              <w:rPr>
                <w:b/>
              </w:rPr>
              <w:t>Откуда взята проба.</w:t>
            </w:r>
          </w:p>
        </w:tc>
        <w:tc>
          <w:tcPr>
            <w:tcW w:w="1689" w:type="dxa"/>
          </w:tcPr>
          <w:p w14:paraId="672F646A" w14:textId="77777777" w:rsidR="00FB670A" w:rsidRPr="00E06786" w:rsidRDefault="00FB670A" w:rsidP="001C1EBF">
            <w:pPr>
              <w:rPr>
                <w:b/>
              </w:rPr>
            </w:pPr>
            <w:r w:rsidRPr="00E06786">
              <w:rPr>
                <w:b/>
              </w:rPr>
              <w:t>Наличие сахарозы</w:t>
            </w:r>
          </w:p>
        </w:tc>
        <w:tc>
          <w:tcPr>
            <w:tcW w:w="1690" w:type="dxa"/>
          </w:tcPr>
          <w:p w14:paraId="202C1F1C" w14:textId="77777777" w:rsidR="00FB670A" w:rsidRPr="00E06786" w:rsidRDefault="00FB670A" w:rsidP="001C1EBF">
            <w:pPr>
              <w:rPr>
                <w:b/>
              </w:rPr>
            </w:pPr>
            <w:r w:rsidRPr="00E06786">
              <w:rPr>
                <w:b/>
              </w:rPr>
              <w:t>Наличие крахмала.</w:t>
            </w:r>
          </w:p>
        </w:tc>
        <w:tc>
          <w:tcPr>
            <w:tcW w:w="1690" w:type="dxa"/>
          </w:tcPr>
          <w:p w14:paraId="57B23E87" w14:textId="77777777" w:rsidR="00FB670A" w:rsidRPr="00E06786" w:rsidRDefault="00FB670A" w:rsidP="001C1EBF">
            <w:pPr>
              <w:rPr>
                <w:b/>
              </w:rPr>
            </w:pPr>
            <w:r w:rsidRPr="00E06786">
              <w:rPr>
                <w:b/>
              </w:rPr>
              <w:t>Наличие мела</w:t>
            </w:r>
          </w:p>
        </w:tc>
        <w:tc>
          <w:tcPr>
            <w:tcW w:w="1690" w:type="dxa"/>
          </w:tcPr>
          <w:p w14:paraId="6C159436" w14:textId="77777777" w:rsidR="00FB670A" w:rsidRPr="00E06786" w:rsidRDefault="00FB670A" w:rsidP="001C1EBF">
            <w:pPr>
              <w:rPr>
                <w:b/>
              </w:rPr>
            </w:pPr>
            <w:r w:rsidRPr="00E06786">
              <w:rPr>
                <w:b/>
              </w:rPr>
              <w:t>Определение признаков брожения</w:t>
            </w:r>
          </w:p>
        </w:tc>
      </w:tr>
      <w:tr w:rsidR="00FB670A" w14:paraId="7277E368" w14:textId="77777777" w:rsidTr="00FB670A">
        <w:tc>
          <w:tcPr>
            <w:tcW w:w="1689" w:type="dxa"/>
          </w:tcPr>
          <w:p w14:paraId="48473220" w14:textId="77777777" w:rsidR="00FB670A" w:rsidRDefault="00FB670A" w:rsidP="001C1EBF">
            <w:r>
              <w:t>№1</w:t>
            </w:r>
          </w:p>
          <w:p w14:paraId="6E5ACFD6" w14:textId="77777777" w:rsidR="00FB670A" w:rsidRDefault="00FB670A" w:rsidP="001C1EBF">
            <w:r>
              <w:t>Липовый</w:t>
            </w:r>
          </w:p>
        </w:tc>
        <w:tc>
          <w:tcPr>
            <w:tcW w:w="1689" w:type="dxa"/>
          </w:tcPr>
          <w:p w14:paraId="2CE43942" w14:textId="77777777" w:rsidR="00FB670A" w:rsidRDefault="00FB670A" w:rsidP="001C1EBF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4A755DD6" w14:textId="77777777" w:rsidR="00FB670A" w:rsidRDefault="00FB670A" w:rsidP="001C1EBF">
            <w:r>
              <w:t>с. Жигули</w:t>
            </w:r>
          </w:p>
        </w:tc>
        <w:tc>
          <w:tcPr>
            <w:tcW w:w="1689" w:type="dxa"/>
          </w:tcPr>
          <w:p w14:paraId="139DB1D0" w14:textId="77777777" w:rsidR="00FB670A" w:rsidRDefault="00FB670A" w:rsidP="001C1EBF">
            <w:r>
              <w:t>Нет</w:t>
            </w:r>
          </w:p>
        </w:tc>
        <w:tc>
          <w:tcPr>
            <w:tcW w:w="1690" w:type="dxa"/>
          </w:tcPr>
          <w:p w14:paraId="23BB2E96" w14:textId="77777777" w:rsidR="00FB670A" w:rsidRDefault="00FB670A" w:rsidP="001C1EBF">
            <w:r>
              <w:t>Цвет не изменился.</w:t>
            </w:r>
          </w:p>
        </w:tc>
        <w:tc>
          <w:tcPr>
            <w:tcW w:w="1690" w:type="dxa"/>
          </w:tcPr>
          <w:p w14:paraId="5EF708E8" w14:textId="77777777" w:rsidR="00FB670A" w:rsidRDefault="00FB670A" w:rsidP="001C1EBF">
            <w:r>
              <w:t>Нет пузырьков</w:t>
            </w:r>
          </w:p>
        </w:tc>
        <w:tc>
          <w:tcPr>
            <w:tcW w:w="1690" w:type="dxa"/>
          </w:tcPr>
          <w:p w14:paraId="461D9302" w14:textId="77777777" w:rsidR="00FB670A" w:rsidRDefault="001C1EBF" w:rsidP="001C1EBF">
            <w:r>
              <w:t>Е</w:t>
            </w:r>
            <w:r w:rsidR="00FB670A">
              <w:t>сть</w:t>
            </w:r>
          </w:p>
          <w:p w14:paraId="779D8EB0" w14:textId="77777777" w:rsidR="00FB670A" w:rsidRDefault="00FB670A" w:rsidP="001C1EBF"/>
        </w:tc>
      </w:tr>
      <w:tr w:rsidR="00FB670A" w14:paraId="5C220F1C" w14:textId="77777777" w:rsidTr="00FB670A">
        <w:tc>
          <w:tcPr>
            <w:tcW w:w="1689" w:type="dxa"/>
          </w:tcPr>
          <w:p w14:paraId="7C5BF527" w14:textId="77777777" w:rsidR="00FB670A" w:rsidRDefault="00FB670A" w:rsidP="001C1EBF">
            <w:r>
              <w:t>№2 Цветочный</w:t>
            </w:r>
          </w:p>
        </w:tc>
        <w:tc>
          <w:tcPr>
            <w:tcW w:w="1689" w:type="dxa"/>
          </w:tcPr>
          <w:p w14:paraId="6ED8DA6B" w14:textId="77777777" w:rsidR="00FB670A" w:rsidRDefault="00FB670A" w:rsidP="001C1EBF">
            <w:proofErr w:type="gramStart"/>
            <w:r>
              <w:t>Пчеловод  №</w:t>
            </w:r>
            <w:proofErr w:type="gramEnd"/>
            <w:r>
              <w:t>2</w:t>
            </w:r>
          </w:p>
          <w:p w14:paraId="10402173" w14:textId="77777777" w:rsidR="00FB670A" w:rsidRDefault="00FB670A" w:rsidP="001C1EBF">
            <w:r>
              <w:t>с. Жигули</w:t>
            </w:r>
          </w:p>
        </w:tc>
        <w:tc>
          <w:tcPr>
            <w:tcW w:w="1689" w:type="dxa"/>
          </w:tcPr>
          <w:p w14:paraId="075005E2" w14:textId="77777777" w:rsidR="00FB670A" w:rsidRDefault="00FB670A" w:rsidP="001C1EBF">
            <w:r>
              <w:t>Нет</w:t>
            </w:r>
          </w:p>
        </w:tc>
        <w:tc>
          <w:tcPr>
            <w:tcW w:w="1690" w:type="dxa"/>
          </w:tcPr>
          <w:p w14:paraId="23FE5F0F" w14:textId="77777777" w:rsidR="00FB670A" w:rsidRDefault="00FB670A" w:rsidP="001C1EBF">
            <w:r>
              <w:t>Цвет не изменился.</w:t>
            </w:r>
          </w:p>
        </w:tc>
        <w:tc>
          <w:tcPr>
            <w:tcW w:w="1690" w:type="dxa"/>
          </w:tcPr>
          <w:p w14:paraId="70917F83" w14:textId="77777777" w:rsidR="00FB670A" w:rsidRDefault="00FB670A" w:rsidP="001C1EBF">
            <w:r>
              <w:t>Нет пузырьков</w:t>
            </w:r>
          </w:p>
        </w:tc>
        <w:tc>
          <w:tcPr>
            <w:tcW w:w="1690" w:type="dxa"/>
          </w:tcPr>
          <w:p w14:paraId="18D5C638" w14:textId="77777777" w:rsidR="00FB670A" w:rsidRDefault="001C1EBF" w:rsidP="001C1EBF">
            <w:r>
              <w:t>Е</w:t>
            </w:r>
            <w:r w:rsidR="00FB670A">
              <w:t>сть</w:t>
            </w:r>
          </w:p>
        </w:tc>
      </w:tr>
      <w:tr w:rsidR="00FB670A" w14:paraId="7F5A9250" w14:textId="77777777" w:rsidTr="00FB670A">
        <w:tc>
          <w:tcPr>
            <w:tcW w:w="1689" w:type="dxa"/>
          </w:tcPr>
          <w:p w14:paraId="21AA8AED" w14:textId="77777777" w:rsidR="00FB670A" w:rsidRDefault="00FB670A" w:rsidP="001C1EBF">
            <w:r>
              <w:t>№3</w:t>
            </w:r>
          </w:p>
          <w:p w14:paraId="26A07333" w14:textId="77777777" w:rsidR="00FB670A" w:rsidRDefault="00FB670A" w:rsidP="001C1EBF">
            <w:r>
              <w:t>Гречишный.</w:t>
            </w:r>
          </w:p>
        </w:tc>
        <w:tc>
          <w:tcPr>
            <w:tcW w:w="1689" w:type="dxa"/>
          </w:tcPr>
          <w:p w14:paraId="747041D8" w14:textId="77777777" w:rsidR="00FB670A" w:rsidRDefault="00FB670A" w:rsidP="001C1EBF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119ADEE7" w14:textId="77777777" w:rsidR="00FB670A" w:rsidRDefault="00FB670A" w:rsidP="001C1EBF">
            <w:r>
              <w:t>с. Жигули</w:t>
            </w:r>
          </w:p>
        </w:tc>
        <w:tc>
          <w:tcPr>
            <w:tcW w:w="1689" w:type="dxa"/>
          </w:tcPr>
          <w:p w14:paraId="7D65F8E4" w14:textId="77777777" w:rsidR="00FB670A" w:rsidRDefault="00FB670A" w:rsidP="001C1EBF">
            <w:r>
              <w:t>Нет</w:t>
            </w:r>
          </w:p>
        </w:tc>
        <w:tc>
          <w:tcPr>
            <w:tcW w:w="1690" w:type="dxa"/>
          </w:tcPr>
          <w:p w14:paraId="4C0A2CC7" w14:textId="77777777" w:rsidR="00FB670A" w:rsidRDefault="00FB670A" w:rsidP="001C1EBF">
            <w:r>
              <w:t>Цвет не изменился.</w:t>
            </w:r>
          </w:p>
        </w:tc>
        <w:tc>
          <w:tcPr>
            <w:tcW w:w="1690" w:type="dxa"/>
          </w:tcPr>
          <w:p w14:paraId="3D64A223" w14:textId="77777777" w:rsidR="00FB670A" w:rsidRDefault="00FB670A" w:rsidP="001C1EBF">
            <w:r>
              <w:t>Нет пузырьков</w:t>
            </w:r>
          </w:p>
        </w:tc>
        <w:tc>
          <w:tcPr>
            <w:tcW w:w="1690" w:type="dxa"/>
          </w:tcPr>
          <w:p w14:paraId="58ACFC5E" w14:textId="77777777" w:rsidR="00FB670A" w:rsidRDefault="001C1EBF" w:rsidP="001C1EBF">
            <w:r>
              <w:t>Н</w:t>
            </w:r>
            <w:r w:rsidR="00FB670A">
              <w:t>ет</w:t>
            </w:r>
          </w:p>
        </w:tc>
      </w:tr>
      <w:tr w:rsidR="00FB670A" w14:paraId="62774446" w14:textId="77777777" w:rsidTr="00FB670A">
        <w:tc>
          <w:tcPr>
            <w:tcW w:w="1689" w:type="dxa"/>
          </w:tcPr>
          <w:p w14:paraId="50AC040B" w14:textId="77777777" w:rsidR="00FB670A" w:rsidRDefault="00FB670A" w:rsidP="001C1EBF">
            <w:r>
              <w:t>№4 Цветочный</w:t>
            </w:r>
          </w:p>
        </w:tc>
        <w:tc>
          <w:tcPr>
            <w:tcW w:w="1689" w:type="dxa"/>
          </w:tcPr>
          <w:p w14:paraId="7223F2EF" w14:textId="77777777" w:rsidR="00FB670A" w:rsidRDefault="00FB670A" w:rsidP="001C1EBF">
            <w:proofErr w:type="gramStart"/>
            <w:r>
              <w:t>Пчеловод  №</w:t>
            </w:r>
            <w:proofErr w:type="gramEnd"/>
            <w:r>
              <w:t>2</w:t>
            </w:r>
          </w:p>
          <w:p w14:paraId="682BABF7" w14:textId="77777777" w:rsidR="00FB670A" w:rsidRDefault="00FB670A" w:rsidP="001C1EBF">
            <w:r>
              <w:t>с. Жигули</w:t>
            </w:r>
          </w:p>
        </w:tc>
        <w:tc>
          <w:tcPr>
            <w:tcW w:w="1689" w:type="dxa"/>
          </w:tcPr>
          <w:p w14:paraId="6E71075B" w14:textId="77777777" w:rsidR="00FB670A" w:rsidRDefault="00FB670A" w:rsidP="001C1EBF">
            <w:r>
              <w:t>Нет</w:t>
            </w:r>
          </w:p>
        </w:tc>
        <w:tc>
          <w:tcPr>
            <w:tcW w:w="1690" w:type="dxa"/>
          </w:tcPr>
          <w:p w14:paraId="01342C18" w14:textId="77777777" w:rsidR="00FB670A" w:rsidRDefault="00FB670A" w:rsidP="001C1EBF">
            <w:r>
              <w:t>Цвет не изменился.</w:t>
            </w:r>
          </w:p>
        </w:tc>
        <w:tc>
          <w:tcPr>
            <w:tcW w:w="1690" w:type="dxa"/>
          </w:tcPr>
          <w:p w14:paraId="498C35E9" w14:textId="77777777" w:rsidR="00FB670A" w:rsidRDefault="00FB670A" w:rsidP="001C1EBF">
            <w:r>
              <w:t>Нет пузырьков</w:t>
            </w:r>
          </w:p>
        </w:tc>
        <w:tc>
          <w:tcPr>
            <w:tcW w:w="1690" w:type="dxa"/>
          </w:tcPr>
          <w:p w14:paraId="22FD1765" w14:textId="77777777" w:rsidR="00FB670A" w:rsidRDefault="00FB670A" w:rsidP="001C1EBF">
            <w:r>
              <w:t>Нет</w:t>
            </w:r>
          </w:p>
        </w:tc>
      </w:tr>
      <w:tr w:rsidR="00FB670A" w14:paraId="45E14A7B" w14:textId="77777777" w:rsidTr="00FB670A">
        <w:tc>
          <w:tcPr>
            <w:tcW w:w="1689" w:type="dxa"/>
          </w:tcPr>
          <w:p w14:paraId="14830F51" w14:textId="77777777" w:rsidR="00FB670A" w:rsidRDefault="00FB670A" w:rsidP="001C1EBF">
            <w:r>
              <w:t>№5 Цветочный</w:t>
            </w:r>
          </w:p>
        </w:tc>
        <w:tc>
          <w:tcPr>
            <w:tcW w:w="1689" w:type="dxa"/>
          </w:tcPr>
          <w:p w14:paraId="02EF60C2" w14:textId="77777777" w:rsidR="00FB670A" w:rsidRDefault="00FB670A" w:rsidP="001C1EBF">
            <w:proofErr w:type="gramStart"/>
            <w:r>
              <w:t>Магазин  Магнит</w:t>
            </w:r>
            <w:proofErr w:type="gramEnd"/>
            <w:r>
              <w:t xml:space="preserve">   </w:t>
            </w:r>
          </w:p>
          <w:p w14:paraId="345FAD25" w14:textId="77777777" w:rsidR="00FB670A" w:rsidRDefault="00FB670A" w:rsidP="001C1EBF">
            <w:r>
              <w:t xml:space="preserve"> </w:t>
            </w:r>
            <w:proofErr w:type="gramStart"/>
            <w:r>
              <w:t>г .Жигулёвск</w:t>
            </w:r>
            <w:proofErr w:type="gramEnd"/>
          </w:p>
        </w:tc>
        <w:tc>
          <w:tcPr>
            <w:tcW w:w="1689" w:type="dxa"/>
          </w:tcPr>
          <w:p w14:paraId="558246E6" w14:textId="77777777" w:rsidR="00FB670A" w:rsidRDefault="00FB670A" w:rsidP="001C1EBF">
            <w:r>
              <w:t>Нет</w:t>
            </w:r>
          </w:p>
        </w:tc>
        <w:tc>
          <w:tcPr>
            <w:tcW w:w="1690" w:type="dxa"/>
          </w:tcPr>
          <w:p w14:paraId="01E6C9F6" w14:textId="77777777" w:rsidR="00FB670A" w:rsidRDefault="00FB670A" w:rsidP="001C1EBF">
            <w:r>
              <w:t>Ярко –синий</w:t>
            </w:r>
          </w:p>
          <w:p w14:paraId="0DDEA522" w14:textId="77777777" w:rsidR="00FB670A" w:rsidRDefault="00FB670A" w:rsidP="001C1EBF">
            <w:r>
              <w:t xml:space="preserve">Цвет. </w:t>
            </w:r>
          </w:p>
        </w:tc>
        <w:tc>
          <w:tcPr>
            <w:tcW w:w="1690" w:type="dxa"/>
          </w:tcPr>
          <w:p w14:paraId="3171B6C3" w14:textId="77777777" w:rsidR="00FB670A" w:rsidRDefault="00FB670A" w:rsidP="001C1EBF">
            <w:r>
              <w:t>Нет пузырьков</w:t>
            </w:r>
          </w:p>
        </w:tc>
        <w:tc>
          <w:tcPr>
            <w:tcW w:w="1690" w:type="dxa"/>
          </w:tcPr>
          <w:p w14:paraId="727D242A" w14:textId="77777777" w:rsidR="00FB670A" w:rsidRDefault="00FB670A" w:rsidP="001C1EBF">
            <w:r>
              <w:t>Нет</w:t>
            </w:r>
          </w:p>
        </w:tc>
      </w:tr>
      <w:tr w:rsidR="00FB670A" w14:paraId="32362801" w14:textId="77777777" w:rsidTr="00FB670A">
        <w:tc>
          <w:tcPr>
            <w:tcW w:w="1689" w:type="dxa"/>
          </w:tcPr>
          <w:p w14:paraId="6EF327D3" w14:textId="77777777" w:rsidR="00FB670A" w:rsidRDefault="00FB670A" w:rsidP="001C1EBF">
            <w:r>
              <w:t>№6 Цветочный</w:t>
            </w:r>
          </w:p>
        </w:tc>
        <w:tc>
          <w:tcPr>
            <w:tcW w:w="1689" w:type="dxa"/>
          </w:tcPr>
          <w:p w14:paraId="014BAD03" w14:textId="77777777" w:rsidR="00FB670A" w:rsidRDefault="00FB670A" w:rsidP="001C1EBF">
            <w:proofErr w:type="gramStart"/>
            <w:r>
              <w:t>Пчеловод  №</w:t>
            </w:r>
            <w:proofErr w:type="gramEnd"/>
            <w:r>
              <w:t>3</w:t>
            </w:r>
          </w:p>
          <w:p w14:paraId="4F38FA2C" w14:textId="77777777" w:rsidR="00FB670A" w:rsidRDefault="00FB670A" w:rsidP="001C1EBF">
            <w:r>
              <w:t>с. Жигули</w:t>
            </w:r>
          </w:p>
        </w:tc>
        <w:tc>
          <w:tcPr>
            <w:tcW w:w="1689" w:type="dxa"/>
          </w:tcPr>
          <w:p w14:paraId="57E238A9" w14:textId="77777777" w:rsidR="00FB670A" w:rsidRDefault="00FB670A" w:rsidP="001C1EBF">
            <w:r>
              <w:t>Нет</w:t>
            </w:r>
          </w:p>
        </w:tc>
        <w:tc>
          <w:tcPr>
            <w:tcW w:w="1690" w:type="dxa"/>
          </w:tcPr>
          <w:p w14:paraId="1CA4860F" w14:textId="77777777" w:rsidR="00FB670A" w:rsidRDefault="00FB670A" w:rsidP="001C1EBF">
            <w:r>
              <w:t>Цвет не изменился.</w:t>
            </w:r>
          </w:p>
        </w:tc>
        <w:tc>
          <w:tcPr>
            <w:tcW w:w="1690" w:type="dxa"/>
          </w:tcPr>
          <w:p w14:paraId="6EB7BF0B" w14:textId="77777777" w:rsidR="00FB670A" w:rsidRDefault="00FB670A" w:rsidP="001C1EBF">
            <w:r>
              <w:t>Нет пузырьков</w:t>
            </w:r>
          </w:p>
        </w:tc>
        <w:tc>
          <w:tcPr>
            <w:tcW w:w="1690" w:type="dxa"/>
          </w:tcPr>
          <w:p w14:paraId="1A2901C8" w14:textId="77777777" w:rsidR="00FB670A" w:rsidRDefault="00FB670A" w:rsidP="001C1EBF">
            <w:r>
              <w:t>Нет</w:t>
            </w:r>
          </w:p>
        </w:tc>
      </w:tr>
      <w:tr w:rsidR="00FB670A" w14:paraId="0BA1C19C" w14:textId="77777777" w:rsidTr="00FB670A">
        <w:tc>
          <w:tcPr>
            <w:tcW w:w="1689" w:type="dxa"/>
          </w:tcPr>
          <w:p w14:paraId="62A979BD" w14:textId="77777777" w:rsidR="00FB670A" w:rsidRDefault="00FB670A" w:rsidP="001C1EBF">
            <w:r>
              <w:t>№7 Цветочный</w:t>
            </w:r>
          </w:p>
        </w:tc>
        <w:tc>
          <w:tcPr>
            <w:tcW w:w="1689" w:type="dxa"/>
          </w:tcPr>
          <w:p w14:paraId="1AB03D86" w14:textId="77777777" w:rsidR="00FB670A" w:rsidRDefault="00FB670A" w:rsidP="001C1EBF">
            <w:proofErr w:type="gramStart"/>
            <w:r>
              <w:t>Пчеловод  №</w:t>
            </w:r>
            <w:proofErr w:type="gramEnd"/>
            <w:r>
              <w:t>1</w:t>
            </w:r>
          </w:p>
          <w:p w14:paraId="76350CCD" w14:textId="77777777" w:rsidR="00FB670A" w:rsidRDefault="00FB670A" w:rsidP="001C1EBF">
            <w:r>
              <w:t>с. Жигули</w:t>
            </w:r>
          </w:p>
        </w:tc>
        <w:tc>
          <w:tcPr>
            <w:tcW w:w="1689" w:type="dxa"/>
          </w:tcPr>
          <w:p w14:paraId="6C390D7B" w14:textId="77777777" w:rsidR="00FB670A" w:rsidRDefault="00FB670A" w:rsidP="001C1EBF">
            <w:r>
              <w:t>Нет</w:t>
            </w:r>
          </w:p>
        </w:tc>
        <w:tc>
          <w:tcPr>
            <w:tcW w:w="1690" w:type="dxa"/>
          </w:tcPr>
          <w:p w14:paraId="63C70F02" w14:textId="77777777" w:rsidR="00FB670A" w:rsidRDefault="00FB670A" w:rsidP="001C1EBF">
            <w:r>
              <w:t>Цвет не изменился.</w:t>
            </w:r>
          </w:p>
        </w:tc>
        <w:tc>
          <w:tcPr>
            <w:tcW w:w="1690" w:type="dxa"/>
          </w:tcPr>
          <w:p w14:paraId="6697AC25" w14:textId="77777777" w:rsidR="00FB670A" w:rsidRDefault="00FB670A" w:rsidP="001C1EBF">
            <w:r>
              <w:t>Нет пузырьков</w:t>
            </w:r>
          </w:p>
        </w:tc>
        <w:tc>
          <w:tcPr>
            <w:tcW w:w="1690" w:type="dxa"/>
          </w:tcPr>
          <w:p w14:paraId="63B40146" w14:textId="77777777" w:rsidR="00FB670A" w:rsidRDefault="00FB670A" w:rsidP="001C1EBF">
            <w:r>
              <w:t>Нет</w:t>
            </w:r>
          </w:p>
        </w:tc>
      </w:tr>
    </w:tbl>
    <w:p w14:paraId="578D35B8" w14:textId="77777777" w:rsidR="007F4643" w:rsidRPr="00E06786" w:rsidRDefault="007F4643" w:rsidP="007F4643">
      <w:pPr>
        <w:rPr>
          <w:sz w:val="32"/>
          <w:szCs w:val="32"/>
        </w:rPr>
      </w:pPr>
    </w:p>
    <w:p w14:paraId="5F52A896" w14:textId="77777777" w:rsidR="007F4643" w:rsidRPr="00E06786" w:rsidRDefault="007F4643" w:rsidP="007F4643">
      <w:pPr>
        <w:rPr>
          <w:sz w:val="32"/>
          <w:szCs w:val="32"/>
        </w:rPr>
      </w:pPr>
    </w:p>
    <w:p w14:paraId="011A6D0B" w14:textId="77777777" w:rsidR="00E06786" w:rsidRDefault="00E06786" w:rsidP="00EC1738">
      <w:pPr>
        <w:ind w:firstLine="454"/>
        <w:jc w:val="both"/>
        <w:rPr>
          <w:sz w:val="28"/>
          <w:szCs w:val="28"/>
        </w:rPr>
      </w:pPr>
    </w:p>
    <w:p w14:paraId="6DD5FDB5" w14:textId="77777777" w:rsidR="00E06786" w:rsidRDefault="00E06786" w:rsidP="00EC1738">
      <w:pPr>
        <w:ind w:firstLine="454"/>
        <w:jc w:val="both"/>
        <w:rPr>
          <w:sz w:val="28"/>
          <w:szCs w:val="28"/>
        </w:rPr>
      </w:pPr>
    </w:p>
    <w:p w14:paraId="45730A3B" w14:textId="77777777" w:rsidR="007F4643" w:rsidRDefault="00733149" w:rsidP="00733149">
      <w:pPr>
        <w:ind w:firstLine="45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14:paraId="695C5A04" w14:textId="77777777" w:rsidR="007F4643" w:rsidRDefault="007F4643" w:rsidP="00733149">
      <w:pPr>
        <w:ind w:firstLine="454"/>
        <w:jc w:val="both"/>
        <w:rPr>
          <w:b/>
        </w:rPr>
      </w:pPr>
    </w:p>
    <w:p w14:paraId="16F62A77" w14:textId="77777777" w:rsidR="00FB670A" w:rsidRDefault="007F4643" w:rsidP="00733149">
      <w:pPr>
        <w:ind w:firstLine="45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14:paraId="7CC7D6FE" w14:textId="77777777" w:rsidR="00FB670A" w:rsidRDefault="00FB670A" w:rsidP="00733149">
      <w:pPr>
        <w:ind w:firstLine="454"/>
        <w:jc w:val="both"/>
        <w:rPr>
          <w:b/>
        </w:rPr>
      </w:pPr>
    </w:p>
    <w:p w14:paraId="198FBE38" w14:textId="77777777" w:rsidR="00FB670A" w:rsidRDefault="00FB670A" w:rsidP="00733149">
      <w:pPr>
        <w:ind w:firstLine="454"/>
        <w:jc w:val="both"/>
        <w:rPr>
          <w:b/>
        </w:rPr>
      </w:pPr>
    </w:p>
    <w:p w14:paraId="3A812C35" w14:textId="77777777" w:rsidR="00FB670A" w:rsidRDefault="00FB670A" w:rsidP="00733149">
      <w:pPr>
        <w:ind w:firstLine="454"/>
        <w:jc w:val="both"/>
        <w:rPr>
          <w:b/>
        </w:rPr>
      </w:pPr>
    </w:p>
    <w:p w14:paraId="0889BA22" w14:textId="77777777" w:rsidR="00FB670A" w:rsidRDefault="00FB670A" w:rsidP="00733149">
      <w:pPr>
        <w:ind w:firstLine="454"/>
        <w:jc w:val="both"/>
        <w:rPr>
          <w:b/>
        </w:rPr>
      </w:pPr>
    </w:p>
    <w:p w14:paraId="26B66BC4" w14:textId="77777777" w:rsidR="00FB670A" w:rsidRDefault="00FB670A" w:rsidP="00733149">
      <w:pPr>
        <w:ind w:firstLine="454"/>
        <w:jc w:val="both"/>
        <w:rPr>
          <w:b/>
        </w:rPr>
      </w:pPr>
    </w:p>
    <w:p w14:paraId="3F5107A2" w14:textId="77777777" w:rsidR="00C1697C" w:rsidRPr="00733149" w:rsidRDefault="00FB670A" w:rsidP="00733149">
      <w:pPr>
        <w:ind w:firstLine="45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7F4643">
        <w:rPr>
          <w:b/>
        </w:rPr>
        <w:t xml:space="preserve"> </w:t>
      </w:r>
      <w:r w:rsidR="00733149" w:rsidRPr="00733149">
        <w:rPr>
          <w:b/>
        </w:rPr>
        <w:t>Приложение 9</w:t>
      </w:r>
    </w:p>
    <w:p w14:paraId="229EABFE" w14:textId="77777777" w:rsidR="00C1697C" w:rsidRDefault="00C1697C" w:rsidP="00EC1738">
      <w:pPr>
        <w:ind w:firstLine="454"/>
        <w:jc w:val="both"/>
        <w:rPr>
          <w:sz w:val="28"/>
          <w:szCs w:val="28"/>
        </w:rPr>
      </w:pPr>
    </w:p>
    <w:p w14:paraId="6F7C238A" w14:textId="54677E3B" w:rsidR="00C45C99" w:rsidRDefault="00C724C6" w:rsidP="00AD3DA5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6C5E5F" w14:textId="77777777" w:rsidR="00FB670A" w:rsidRDefault="00FB670A" w:rsidP="00FB670A">
      <w:pPr>
        <w:tabs>
          <w:tab w:val="left" w:pos="2010"/>
        </w:tabs>
        <w:spacing w:line="360" w:lineRule="auto"/>
        <w:rPr>
          <w:sz w:val="28"/>
          <w:szCs w:val="28"/>
        </w:rPr>
      </w:pPr>
    </w:p>
    <w:p w14:paraId="406D1217" w14:textId="5BCAC280" w:rsidR="00FB670A" w:rsidRPr="00FB670A" w:rsidRDefault="00FB670A" w:rsidP="00FB670A">
      <w:pPr>
        <w:tabs>
          <w:tab w:val="left" w:pos="2010"/>
        </w:tabs>
        <w:spacing w:line="360" w:lineRule="auto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FB670A">
        <w:rPr>
          <w:b/>
        </w:rPr>
        <w:t xml:space="preserve">Приложение </w:t>
      </w:r>
      <w:r w:rsidR="00AD3DA5">
        <w:rPr>
          <w:b/>
        </w:rPr>
        <w:t>9</w:t>
      </w:r>
    </w:p>
    <w:p w14:paraId="335BE34F" w14:textId="77777777" w:rsidR="00C1697C" w:rsidRPr="00880FE9" w:rsidRDefault="00FB670A" w:rsidP="00FB670A">
      <w:pPr>
        <w:tabs>
          <w:tab w:val="left" w:pos="2010"/>
        </w:tabs>
        <w:spacing w:line="360" w:lineRule="auto"/>
        <w:rPr>
          <w:b/>
          <w:i/>
        </w:rPr>
      </w:pPr>
      <w:r>
        <w:rPr>
          <w:sz w:val="28"/>
          <w:szCs w:val="28"/>
        </w:rPr>
        <w:t xml:space="preserve">                                                      </w:t>
      </w:r>
      <w:r w:rsidR="00C1697C" w:rsidRPr="00880FE9">
        <w:rPr>
          <w:b/>
        </w:rPr>
        <w:t>Памятка покупателю</w:t>
      </w:r>
    </w:p>
    <w:p w14:paraId="672C1734" w14:textId="0C949FA4" w:rsidR="00C1697C" w:rsidRPr="00880FE9" w:rsidRDefault="00C1697C" w:rsidP="00C1697C">
      <w:pPr>
        <w:tabs>
          <w:tab w:val="left" w:pos="2010"/>
        </w:tabs>
        <w:spacing w:line="360" w:lineRule="auto"/>
        <w:jc w:val="center"/>
        <w:rPr>
          <w:b/>
          <w:i/>
        </w:rPr>
      </w:pPr>
      <w:r w:rsidRPr="00880FE9">
        <w:rPr>
          <w:b/>
        </w:rPr>
        <w:t>(что нужно знать при покупке мёда)</w:t>
      </w:r>
    </w:p>
    <w:p w14:paraId="21830700" w14:textId="77777777" w:rsidR="00C1697C" w:rsidRPr="00880FE9" w:rsidRDefault="00880FE9" w:rsidP="00880FE9">
      <w:pPr>
        <w:spacing w:before="100" w:beforeAutospacing="1" w:after="100" w:afterAutospacing="1" w:line="360" w:lineRule="auto"/>
        <w:ind w:left="720"/>
        <w:rPr>
          <w:i/>
        </w:rPr>
      </w:pPr>
      <w:r>
        <w:t xml:space="preserve">- </w:t>
      </w:r>
      <w:r w:rsidR="00C1697C" w:rsidRPr="00880FE9">
        <w:t>в</w:t>
      </w:r>
      <w:r w:rsidR="00C1697C" w:rsidRPr="00880FE9">
        <w:rPr>
          <w:bCs/>
        </w:rPr>
        <w:t xml:space="preserve">ыбирайте самый густой мёд - этот мёд и будет самый зрелый (имеется в виду </w:t>
      </w:r>
      <w:r w:rsidR="001C1EBF">
        <w:rPr>
          <w:bCs/>
        </w:rPr>
        <w:t xml:space="preserve">не закристаллизованный, а </w:t>
      </w:r>
      <w:proofErr w:type="spellStart"/>
      <w:r w:rsidR="001C1EBF">
        <w:rPr>
          <w:bCs/>
        </w:rPr>
        <w:t>свеже</w:t>
      </w:r>
      <w:r w:rsidR="00C1697C" w:rsidRPr="00880FE9">
        <w:rPr>
          <w:bCs/>
        </w:rPr>
        <w:t>откачанный</w:t>
      </w:r>
      <w:proofErr w:type="spellEnd"/>
      <w:r w:rsidR="00C1697C" w:rsidRPr="00880FE9">
        <w:rPr>
          <w:bCs/>
        </w:rPr>
        <w:t xml:space="preserve"> мёд);</w:t>
      </w:r>
    </w:p>
    <w:p w14:paraId="3AB04E10" w14:textId="77777777" w:rsidR="00C1697C" w:rsidRPr="00880FE9" w:rsidRDefault="00880FE9" w:rsidP="00880FE9">
      <w:pPr>
        <w:spacing w:before="100" w:beforeAutospacing="1" w:after="100" w:afterAutospacing="1" w:line="360" w:lineRule="auto"/>
        <w:ind w:left="720"/>
        <w:rPr>
          <w:i/>
        </w:rPr>
      </w:pPr>
      <w:r>
        <w:t xml:space="preserve">- </w:t>
      </w:r>
      <w:r w:rsidR="00C1697C" w:rsidRPr="00880FE9">
        <w:t>запах меда должен быть насыщенный и «густой»;</w:t>
      </w:r>
    </w:p>
    <w:p w14:paraId="18AF8518" w14:textId="77777777" w:rsidR="00880FE9" w:rsidRDefault="00880FE9" w:rsidP="00880FE9">
      <w:pPr>
        <w:spacing w:before="100" w:beforeAutospacing="1" w:after="100" w:afterAutospacing="1" w:line="360" w:lineRule="auto"/>
        <w:ind w:left="360"/>
        <w:rPr>
          <w:i/>
        </w:rPr>
      </w:pPr>
      <w:r>
        <w:t xml:space="preserve">      - </w:t>
      </w:r>
      <w:r w:rsidR="00C1697C" w:rsidRPr="00880FE9">
        <w:t>е</w:t>
      </w:r>
      <w:r w:rsidR="00C1697C" w:rsidRPr="00880FE9">
        <w:rPr>
          <w:bCs/>
        </w:rPr>
        <w:t>сли мёд жидкий и не удерживается на ноже или лопатке - он незрелый, не покупайте его;</w:t>
      </w:r>
    </w:p>
    <w:p w14:paraId="2091B5EC" w14:textId="77777777" w:rsidR="00880FE9" w:rsidRDefault="00FB670A" w:rsidP="00880FE9">
      <w:pPr>
        <w:spacing w:before="100" w:beforeAutospacing="1" w:after="100" w:afterAutospacing="1" w:line="360" w:lineRule="auto"/>
        <w:ind w:left="360"/>
        <w:rPr>
          <w:i/>
        </w:rPr>
      </w:pPr>
      <w:r>
        <w:rPr>
          <w:i/>
        </w:rPr>
        <w:t xml:space="preserve">    </w:t>
      </w:r>
      <w:r w:rsidR="00880FE9">
        <w:rPr>
          <w:i/>
        </w:rPr>
        <w:t xml:space="preserve"> - </w:t>
      </w:r>
      <w:r w:rsidR="00C1697C" w:rsidRPr="00880FE9">
        <w:t xml:space="preserve">мед не должен стекать каплями, он тянется непрерывной лентой почти до конца; хороший мед наматывается на ложку, как лента; </w:t>
      </w:r>
    </w:p>
    <w:p w14:paraId="10FCEE29" w14:textId="77777777" w:rsidR="00C1697C" w:rsidRPr="00880FE9" w:rsidRDefault="00880FE9" w:rsidP="00880FE9">
      <w:pPr>
        <w:spacing w:before="100" w:beforeAutospacing="1" w:after="100" w:afterAutospacing="1" w:line="360" w:lineRule="auto"/>
        <w:ind w:left="360"/>
        <w:rPr>
          <w:i/>
        </w:rPr>
      </w:pPr>
      <w:r>
        <w:rPr>
          <w:i/>
        </w:rPr>
        <w:t xml:space="preserve">      -</w:t>
      </w:r>
      <w:r>
        <w:t xml:space="preserve"> </w:t>
      </w:r>
      <w:r w:rsidR="00C1697C" w:rsidRPr="00880FE9">
        <w:t>«сахарный мед» имеет жидкую консистенцию, светлую окраску, слабовыраженный аромат;</w:t>
      </w:r>
    </w:p>
    <w:p w14:paraId="5249630D" w14:textId="77777777" w:rsidR="00C1697C" w:rsidRPr="00880FE9" w:rsidRDefault="00880FE9" w:rsidP="00880FE9">
      <w:pPr>
        <w:spacing w:before="100" w:beforeAutospacing="1" w:after="100" w:afterAutospacing="1" w:line="360" w:lineRule="auto"/>
        <w:ind w:left="720"/>
        <w:rPr>
          <w:i/>
        </w:rPr>
      </w:pPr>
      <w:r>
        <w:t xml:space="preserve">- </w:t>
      </w:r>
      <w:r w:rsidR="00C1697C" w:rsidRPr="00880FE9">
        <w:t>если мед натуральный, то он терпкий. При его употреблении слегка, а иногда и значительно «щиплет» горло;</w:t>
      </w:r>
    </w:p>
    <w:p w14:paraId="6469C07D" w14:textId="77777777" w:rsidR="00C1697C" w:rsidRPr="00880FE9" w:rsidRDefault="00880FE9" w:rsidP="00880FE9">
      <w:pPr>
        <w:spacing w:before="100" w:beforeAutospacing="1" w:after="100" w:afterAutospacing="1" w:line="360" w:lineRule="auto"/>
        <w:ind w:left="720"/>
        <w:rPr>
          <w:i/>
        </w:rPr>
      </w:pPr>
      <w:r>
        <w:t xml:space="preserve">- </w:t>
      </w:r>
      <w:r w:rsidR="00C1697C" w:rsidRPr="00880FE9">
        <w:t>вероятность покупки фальсификата снижается, если приобретать мед в сотах;</w:t>
      </w:r>
    </w:p>
    <w:p w14:paraId="480A6249" w14:textId="77777777" w:rsidR="00C1697C" w:rsidRPr="00880FE9" w:rsidRDefault="00880FE9" w:rsidP="00880FE9">
      <w:pPr>
        <w:spacing w:before="100" w:beforeAutospacing="1" w:after="100" w:afterAutospacing="1" w:line="360" w:lineRule="auto"/>
        <w:ind w:left="426"/>
        <w:rPr>
          <w:i/>
        </w:rPr>
      </w:pPr>
      <w:r>
        <w:t xml:space="preserve">      - </w:t>
      </w:r>
      <w:r w:rsidR="00C1697C" w:rsidRPr="00880FE9">
        <w:t>м</w:t>
      </w:r>
      <w:r w:rsidR="00C1697C" w:rsidRPr="00880FE9">
        <w:rPr>
          <w:bCs/>
        </w:rPr>
        <w:t>ёд не должен пениться – это признак его незрелости и закисания;</w:t>
      </w:r>
    </w:p>
    <w:p w14:paraId="5169736B" w14:textId="77777777" w:rsidR="00C1697C" w:rsidRPr="00880FE9" w:rsidRDefault="00880FE9" w:rsidP="00880FE9">
      <w:pPr>
        <w:spacing w:before="100" w:beforeAutospacing="1" w:after="100" w:afterAutospacing="1" w:line="360" w:lineRule="auto"/>
        <w:ind w:left="786"/>
        <w:rPr>
          <w:i/>
        </w:rPr>
      </w:pPr>
      <w:r>
        <w:t xml:space="preserve">- </w:t>
      </w:r>
      <w:r w:rsidR="00C1697C" w:rsidRPr="00880FE9">
        <w:t>е</w:t>
      </w:r>
      <w:r w:rsidR="00C1697C" w:rsidRPr="00880FE9">
        <w:rPr>
          <w:bCs/>
        </w:rPr>
        <w:t xml:space="preserve">сли в банке с мёдом при кристаллизации явно видно расслоение, неравномерная кристаллизация, распадение на части разной консистенции – перед вами подделка! </w:t>
      </w:r>
      <w:r w:rsidR="00C1697C" w:rsidRPr="00880FE9">
        <w:t>Не следует путать с цветовой границей на определенном уровне в банке. Это может произойти оттого, что в одну банку наливают мёд из разных партий</w:t>
      </w:r>
      <w:r w:rsidR="00C1697C" w:rsidRPr="00880FE9">
        <w:rPr>
          <w:bCs/>
        </w:rPr>
        <w:t>;</w:t>
      </w:r>
    </w:p>
    <w:p w14:paraId="557DB519" w14:textId="77777777" w:rsidR="00C1697C" w:rsidRPr="00880FE9" w:rsidRDefault="00880FE9" w:rsidP="00880FE9">
      <w:pPr>
        <w:spacing w:before="100" w:beforeAutospacing="1" w:after="100" w:afterAutospacing="1" w:line="360" w:lineRule="auto"/>
        <w:ind w:left="786"/>
        <w:rPr>
          <w:i/>
        </w:rPr>
      </w:pPr>
      <w:r>
        <w:t xml:space="preserve">- </w:t>
      </w:r>
      <w:r w:rsidR="00C1697C" w:rsidRPr="00880FE9">
        <w:t>р</w:t>
      </w:r>
      <w:r w:rsidR="00C1697C" w:rsidRPr="00880FE9">
        <w:rPr>
          <w:bCs/>
        </w:rPr>
        <w:t>асслоение глюкозы и фруктозы происходит при длительном хранении;</w:t>
      </w:r>
    </w:p>
    <w:p w14:paraId="52996921" w14:textId="77777777" w:rsidR="00C1697C" w:rsidRPr="00880FE9" w:rsidRDefault="00880FE9" w:rsidP="00880FE9">
      <w:pPr>
        <w:spacing w:before="100" w:beforeAutospacing="1" w:after="100" w:afterAutospacing="1" w:line="360" w:lineRule="auto"/>
        <w:ind w:left="786"/>
        <w:rPr>
          <w:i/>
        </w:rPr>
      </w:pPr>
      <w:r>
        <w:t xml:space="preserve">- </w:t>
      </w:r>
      <w:r w:rsidR="00C1697C" w:rsidRPr="00880FE9">
        <w:t>м</w:t>
      </w:r>
      <w:r w:rsidR="00C1697C" w:rsidRPr="00880FE9">
        <w:rPr>
          <w:bCs/>
        </w:rPr>
        <w:t xml:space="preserve">ёд долго сохраняет жидкое состояние и не кристаллизуется (один из самых верных признаков), </w:t>
      </w:r>
      <w:proofErr w:type="gramStart"/>
      <w:r w:rsidR="00C1697C" w:rsidRPr="00880FE9">
        <w:rPr>
          <w:bCs/>
        </w:rPr>
        <w:t>- значит</w:t>
      </w:r>
      <w:proofErr w:type="gramEnd"/>
      <w:r w:rsidR="00C1697C" w:rsidRPr="00880FE9">
        <w:rPr>
          <w:bCs/>
        </w:rPr>
        <w:t>, мёд фальсифицирован;</w:t>
      </w:r>
    </w:p>
    <w:p w14:paraId="62630A27" w14:textId="77777777" w:rsidR="00C1697C" w:rsidRPr="00880FE9" w:rsidRDefault="00880FE9" w:rsidP="00880FE9">
      <w:pPr>
        <w:spacing w:before="100" w:beforeAutospacing="1" w:after="100" w:afterAutospacing="1" w:line="360" w:lineRule="auto"/>
        <w:ind w:left="786"/>
        <w:rPr>
          <w:i/>
        </w:rPr>
      </w:pPr>
      <w:r>
        <w:t xml:space="preserve">- </w:t>
      </w:r>
      <w:r w:rsidR="00C1697C" w:rsidRPr="00880FE9">
        <w:t>д</w:t>
      </w:r>
      <w:r w:rsidR="00C1697C" w:rsidRPr="00880FE9">
        <w:rPr>
          <w:bCs/>
        </w:rPr>
        <w:t>ля хранения наиболее гигиенична и оптимальна стеклянная тара с плотными крышками, а для хранения больших количеств мёда — деревянные бочки из липы, ольхи, то</w:t>
      </w:r>
      <w:r w:rsidR="00C1697C" w:rsidRPr="00880FE9">
        <w:rPr>
          <w:bCs/>
        </w:rPr>
        <w:lastRenderedPageBreak/>
        <w:t>поля, осины (тара не должна содержать более 20% влаги) или ёмкости из нержавеющей стали;</w:t>
      </w:r>
    </w:p>
    <w:p w14:paraId="0C895AFB" w14:textId="716006A9" w:rsidR="00C1697C" w:rsidRPr="00880FE9" w:rsidRDefault="00880FE9" w:rsidP="00880FE9">
      <w:pPr>
        <w:spacing w:before="100" w:beforeAutospacing="1" w:after="100" w:afterAutospacing="1" w:line="360" w:lineRule="auto"/>
        <w:ind w:left="786"/>
        <w:rPr>
          <w:i/>
        </w:rPr>
      </w:pPr>
      <w:r>
        <w:t xml:space="preserve">- </w:t>
      </w:r>
      <w:r w:rsidR="00C1697C" w:rsidRPr="00880FE9">
        <w:t>е</w:t>
      </w:r>
      <w:r w:rsidR="00C1697C" w:rsidRPr="00880FE9">
        <w:rPr>
          <w:bCs/>
        </w:rPr>
        <w:t>сли мед натуральный, то у человека</w:t>
      </w:r>
      <w:r w:rsidR="00AD3DA5">
        <w:rPr>
          <w:bCs/>
        </w:rPr>
        <w:t>,</w:t>
      </w:r>
      <w:r w:rsidR="00C1697C" w:rsidRPr="00880FE9">
        <w:rPr>
          <w:bCs/>
        </w:rPr>
        <w:t xml:space="preserve"> имеющего аллергию на</w:t>
      </w:r>
      <w:r w:rsidR="00AD3DA5">
        <w:rPr>
          <w:bCs/>
        </w:rPr>
        <w:t xml:space="preserve"> </w:t>
      </w:r>
      <w:r w:rsidR="00C1697C" w:rsidRPr="00880FE9">
        <w:rPr>
          <w:bCs/>
        </w:rPr>
        <w:t>мед</w:t>
      </w:r>
      <w:r w:rsidR="00AD3DA5">
        <w:rPr>
          <w:bCs/>
        </w:rPr>
        <w:t>,</w:t>
      </w:r>
      <w:r w:rsidR="00C1697C" w:rsidRPr="00880FE9">
        <w:rPr>
          <w:bCs/>
        </w:rPr>
        <w:t xml:space="preserve"> проявятся характерные признаки;</w:t>
      </w:r>
    </w:p>
    <w:p w14:paraId="0C73F660" w14:textId="640CAA00" w:rsidR="00C1697C" w:rsidRPr="00880FE9" w:rsidRDefault="00880FE9" w:rsidP="00880FE9">
      <w:pPr>
        <w:spacing w:before="100" w:beforeAutospacing="1" w:after="100" w:afterAutospacing="1" w:line="360" w:lineRule="auto"/>
        <w:ind w:left="786"/>
        <w:rPr>
          <w:i/>
        </w:rPr>
      </w:pPr>
      <w:r>
        <w:t xml:space="preserve">- </w:t>
      </w:r>
      <w:r w:rsidR="00C1697C" w:rsidRPr="00880FE9">
        <w:t xml:space="preserve">а </w:t>
      </w:r>
      <w:r w:rsidR="00C1697C" w:rsidRPr="00880FE9">
        <w:rPr>
          <w:bCs/>
        </w:rPr>
        <w:t xml:space="preserve">так </w:t>
      </w:r>
      <w:r w:rsidR="00AD3DA5">
        <w:rPr>
          <w:bCs/>
        </w:rPr>
        <w:t>-</w:t>
      </w:r>
      <w:r w:rsidR="00C1697C" w:rsidRPr="00880FE9">
        <w:rPr>
          <w:bCs/>
        </w:rPr>
        <w:t xml:space="preserve">же необходимо тщательно изучать этикетки, находящиеся на таре с медом, </w:t>
      </w:r>
      <w:proofErr w:type="gramStart"/>
      <w:r w:rsidR="00C1697C" w:rsidRPr="00880FE9">
        <w:rPr>
          <w:bCs/>
        </w:rPr>
        <w:t>и</w:t>
      </w:r>
      <w:proofErr w:type="gramEnd"/>
      <w:r w:rsidR="00C1697C" w:rsidRPr="00880FE9">
        <w:rPr>
          <w:bCs/>
        </w:rPr>
        <w:t xml:space="preserve"> если какие-то критерии указаны нечетко, лучше выбрать другой продукт.</w:t>
      </w:r>
    </w:p>
    <w:p w14:paraId="57BF7446" w14:textId="77777777" w:rsidR="00C1697C" w:rsidRPr="00880FE9" w:rsidRDefault="00C1697C" w:rsidP="00C1697C">
      <w:pPr>
        <w:tabs>
          <w:tab w:val="left" w:pos="2010"/>
        </w:tabs>
        <w:spacing w:line="360" w:lineRule="auto"/>
        <w:jc w:val="center"/>
        <w:rPr>
          <w:b/>
          <w:i/>
        </w:rPr>
      </w:pPr>
      <w:r w:rsidRPr="00880FE9">
        <w:rPr>
          <w:b/>
        </w:rPr>
        <w:t>Определение качества мёда в домашних условиях</w:t>
      </w:r>
    </w:p>
    <w:p w14:paraId="66DC927F" w14:textId="77777777" w:rsidR="00C1697C" w:rsidRPr="00880FE9" w:rsidRDefault="00C1697C" w:rsidP="00C1697C">
      <w:pPr>
        <w:tabs>
          <w:tab w:val="left" w:pos="2010"/>
        </w:tabs>
        <w:spacing w:line="360" w:lineRule="auto"/>
        <w:rPr>
          <w:i/>
        </w:rPr>
      </w:pPr>
      <w:r w:rsidRPr="00880FE9">
        <w:t>1. Для выявления механических примесей берём стакан, наливаем ложку мёда, разбавляем дистиллированной водой (примерно1/2), и даём настояться. Все примеси осядут на дно или всплывут на поверхность.</w:t>
      </w:r>
    </w:p>
    <w:p w14:paraId="36ECEFA6" w14:textId="77777777" w:rsidR="00C1697C" w:rsidRPr="00880FE9" w:rsidRDefault="00C1697C" w:rsidP="00C1697C">
      <w:pPr>
        <w:tabs>
          <w:tab w:val="left" w:pos="2010"/>
        </w:tabs>
        <w:spacing w:line="360" w:lineRule="auto"/>
        <w:jc w:val="both"/>
        <w:rPr>
          <w:i/>
        </w:rPr>
      </w:pPr>
      <w:r w:rsidRPr="00880FE9">
        <w:t>2. Примесь мела можно обнаружить, если добавить несколько капель уксуса к пробе мёда, разбавленной дистиллированной водой. Раствор при этом вскипает из-за выделения углекислого газа.</w:t>
      </w:r>
    </w:p>
    <w:p w14:paraId="3AB28128" w14:textId="77777777" w:rsidR="00C1697C" w:rsidRPr="00880FE9" w:rsidRDefault="00C1697C" w:rsidP="00C1697C">
      <w:pPr>
        <w:tabs>
          <w:tab w:val="left" w:pos="2010"/>
        </w:tabs>
        <w:spacing w:line="360" w:lineRule="auto"/>
        <w:jc w:val="both"/>
        <w:rPr>
          <w:i/>
        </w:rPr>
      </w:pPr>
      <w:r w:rsidRPr="00880FE9">
        <w:t>3. Крахмальная примесь выявляется путём добавления к пробе мёда (разбавленной дистиллированной водой) нескольких капель йода. Раствор посинеет.</w:t>
      </w:r>
    </w:p>
    <w:p w14:paraId="6D11AACE" w14:textId="77777777" w:rsidR="00C1697C" w:rsidRPr="00880FE9" w:rsidRDefault="00C1697C" w:rsidP="00C1697C">
      <w:pPr>
        <w:tabs>
          <w:tab w:val="left" w:pos="2010"/>
        </w:tabs>
        <w:spacing w:line="360" w:lineRule="auto"/>
        <w:jc w:val="both"/>
        <w:rPr>
          <w:i/>
        </w:rPr>
      </w:pPr>
      <w:r w:rsidRPr="00880FE9">
        <w:t>4. Кристаллизация один из показателей натуральности мёда, поэтому, если после длительного хранения он остаётся жидким, то перед вами подделка. Исключение составляют меда с мелкой кристаллизацией.</w:t>
      </w:r>
    </w:p>
    <w:p w14:paraId="59D2816B" w14:textId="77777777" w:rsidR="00C1697C" w:rsidRPr="00880FE9" w:rsidRDefault="00C1697C" w:rsidP="00C1697C">
      <w:pPr>
        <w:tabs>
          <w:tab w:val="left" w:pos="2010"/>
        </w:tabs>
        <w:spacing w:line="360" w:lineRule="auto"/>
        <w:jc w:val="both"/>
        <w:rPr>
          <w:i/>
        </w:rPr>
      </w:pPr>
      <w:r w:rsidRPr="00880FE9">
        <w:t xml:space="preserve">5. В банке с мёдом при кристаллизации явно видно расслоение, неравномерная кристаллизация, распадение на части разной консистенции – перед вами подделка!  </w:t>
      </w:r>
    </w:p>
    <w:p w14:paraId="7BBBC4F4" w14:textId="77777777" w:rsidR="00C1697C" w:rsidRPr="00880FE9" w:rsidRDefault="00C1697C" w:rsidP="00C1697C">
      <w:pPr>
        <w:tabs>
          <w:tab w:val="left" w:pos="2010"/>
        </w:tabs>
        <w:spacing w:line="360" w:lineRule="auto"/>
        <w:jc w:val="both"/>
        <w:rPr>
          <w:i/>
        </w:rPr>
      </w:pPr>
      <w:r w:rsidRPr="00880FE9">
        <w:t xml:space="preserve"> И помните, что при нагревании свыше 40</w:t>
      </w:r>
      <w:r w:rsidRPr="00880FE9">
        <w:rPr>
          <w:vertAlign w:val="superscript"/>
        </w:rPr>
        <w:t>0</w:t>
      </w:r>
      <w:r w:rsidRPr="00880FE9">
        <w:t>С мёд теряет большую часть своих полезных качеств, подумайте, что лучше бесполезный жидкий или настоящий, но закристаллизовавшийся мёд.</w:t>
      </w:r>
    </w:p>
    <w:p w14:paraId="6D7FB1BC" w14:textId="77777777" w:rsidR="00C1697C" w:rsidRPr="00880FE9" w:rsidRDefault="00C1697C" w:rsidP="00C1697C">
      <w:pPr>
        <w:spacing w:line="360" w:lineRule="auto"/>
        <w:ind w:firstLine="360"/>
        <w:jc w:val="both"/>
        <w:rPr>
          <w:bCs/>
          <w:i/>
        </w:rPr>
      </w:pPr>
    </w:p>
    <w:p w14:paraId="56D2651E" w14:textId="77777777" w:rsidR="00C1697C" w:rsidRPr="00880FE9" w:rsidRDefault="00C1697C" w:rsidP="00C1697C">
      <w:pPr>
        <w:spacing w:line="360" w:lineRule="auto"/>
        <w:rPr>
          <w:i/>
        </w:rPr>
      </w:pPr>
    </w:p>
    <w:p w14:paraId="607E186C" w14:textId="77777777" w:rsidR="00C1697C" w:rsidRPr="00880FE9" w:rsidRDefault="00C1697C" w:rsidP="00C1697C">
      <w:pPr>
        <w:spacing w:line="360" w:lineRule="auto"/>
        <w:rPr>
          <w:i/>
        </w:rPr>
      </w:pPr>
    </w:p>
    <w:p w14:paraId="607BCFFC" w14:textId="77777777" w:rsidR="00C1697C" w:rsidRPr="00880FE9" w:rsidRDefault="00C1697C" w:rsidP="00C1697C">
      <w:pPr>
        <w:spacing w:line="360" w:lineRule="auto"/>
        <w:rPr>
          <w:i/>
        </w:rPr>
      </w:pPr>
    </w:p>
    <w:p w14:paraId="08E6CDD8" w14:textId="77777777" w:rsidR="00C1697C" w:rsidRPr="00880FE9" w:rsidRDefault="00C1697C" w:rsidP="00C1697C">
      <w:pPr>
        <w:spacing w:line="360" w:lineRule="auto"/>
        <w:rPr>
          <w:i/>
        </w:rPr>
      </w:pPr>
    </w:p>
    <w:p w14:paraId="19737C09" w14:textId="77777777" w:rsidR="00C1697C" w:rsidRPr="00880FE9" w:rsidRDefault="00C1697C" w:rsidP="00C1697C">
      <w:pPr>
        <w:spacing w:line="360" w:lineRule="auto"/>
        <w:rPr>
          <w:i/>
        </w:rPr>
      </w:pPr>
    </w:p>
    <w:p w14:paraId="7E6A3151" w14:textId="77777777" w:rsidR="00C1697C" w:rsidRPr="00880FE9" w:rsidRDefault="00C1697C" w:rsidP="00C1697C">
      <w:pPr>
        <w:spacing w:line="360" w:lineRule="auto"/>
        <w:rPr>
          <w:i/>
        </w:rPr>
      </w:pPr>
    </w:p>
    <w:p w14:paraId="4AF2FEA4" w14:textId="77777777" w:rsidR="00C1697C" w:rsidRPr="00880FE9" w:rsidRDefault="00C1697C" w:rsidP="00C1697C">
      <w:pPr>
        <w:spacing w:line="360" w:lineRule="auto"/>
        <w:rPr>
          <w:i/>
        </w:rPr>
      </w:pPr>
    </w:p>
    <w:p w14:paraId="671FAA20" w14:textId="77777777" w:rsidR="00C1697C" w:rsidRPr="00880FE9" w:rsidRDefault="00C1697C" w:rsidP="00C1697C">
      <w:pPr>
        <w:spacing w:line="360" w:lineRule="auto"/>
        <w:rPr>
          <w:i/>
        </w:rPr>
      </w:pPr>
    </w:p>
    <w:p w14:paraId="44CE7194" w14:textId="77777777" w:rsidR="00C1697C" w:rsidRPr="00880FE9" w:rsidRDefault="00C1697C" w:rsidP="00C1697C">
      <w:pPr>
        <w:spacing w:line="360" w:lineRule="auto"/>
        <w:rPr>
          <w:i/>
        </w:rPr>
      </w:pPr>
    </w:p>
    <w:p w14:paraId="3EE82072" w14:textId="77777777" w:rsidR="00C1697C" w:rsidRPr="00880FE9" w:rsidRDefault="00C1697C" w:rsidP="00C1697C">
      <w:pPr>
        <w:spacing w:line="360" w:lineRule="auto"/>
        <w:rPr>
          <w:i/>
        </w:rPr>
      </w:pPr>
    </w:p>
    <w:p w14:paraId="6A317B8B" w14:textId="77777777" w:rsidR="00C45C99" w:rsidRPr="00880FE9" w:rsidRDefault="00C45C99" w:rsidP="00EC1738">
      <w:pPr>
        <w:ind w:firstLine="454"/>
        <w:jc w:val="both"/>
      </w:pPr>
    </w:p>
    <w:p w14:paraId="075D844D" w14:textId="77777777" w:rsidR="00C45C99" w:rsidRDefault="00C45C99" w:rsidP="00EC1738">
      <w:pPr>
        <w:ind w:firstLine="454"/>
        <w:jc w:val="both"/>
        <w:rPr>
          <w:sz w:val="28"/>
          <w:szCs w:val="28"/>
        </w:rPr>
      </w:pPr>
    </w:p>
    <w:sectPr w:rsidR="00C45C99" w:rsidSect="006B04F8"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7F19" w14:textId="77777777" w:rsidR="00C254E8" w:rsidRDefault="00C254E8">
      <w:r>
        <w:separator/>
      </w:r>
    </w:p>
  </w:endnote>
  <w:endnote w:type="continuationSeparator" w:id="0">
    <w:p w14:paraId="4E30F80F" w14:textId="77777777" w:rsidR="00C254E8" w:rsidRDefault="00C2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988B" w14:textId="77777777" w:rsidR="001C1EBF" w:rsidRDefault="001C1EBF" w:rsidP="00943A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5EC4C5" w14:textId="77777777" w:rsidR="001C1EBF" w:rsidRDefault="001C1EBF" w:rsidP="0013530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9562" w14:textId="77777777" w:rsidR="001C1EBF" w:rsidRDefault="001C1EBF" w:rsidP="00943A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27B0">
      <w:rPr>
        <w:rStyle w:val="a7"/>
        <w:noProof/>
      </w:rPr>
      <w:t>20</w:t>
    </w:r>
    <w:r>
      <w:rPr>
        <w:rStyle w:val="a7"/>
      </w:rPr>
      <w:fldChar w:fldCharType="end"/>
    </w:r>
  </w:p>
  <w:p w14:paraId="78509070" w14:textId="77777777" w:rsidR="001C1EBF" w:rsidRDefault="001C1EBF" w:rsidP="0013530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A340" w14:textId="77777777" w:rsidR="00C254E8" w:rsidRDefault="00C254E8">
      <w:r>
        <w:separator/>
      </w:r>
    </w:p>
  </w:footnote>
  <w:footnote w:type="continuationSeparator" w:id="0">
    <w:p w14:paraId="22B54396" w14:textId="77777777" w:rsidR="00C254E8" w:rsidRDefault="00C2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099"/>
    <w:multiLevelType w:val="hybridMultilevel"/>
    <w:tmpl w:val="50A42F60"/>
    <w:lvl w:ilvl="0" w:tplc="0A407A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0C490C"/>
    <w:multiLevelType w:val="hybridMultilevel"/>
    <w:tmpl w:val="DB303EA4"/>
    <w:lvl w:ilvl="0" w:tplc="45181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E562D"/>
    <w:multiLevelType w:val="hybridMultilevel"/>
    <w:tmpl w:val="64E6663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3A4EAA"/>
    <w:multiLevelType w:val="hybridMultilevel"/>
    <w:tmpl w:val="26A61A06"/>
    <w:lvl w:ilvl="0" w:tplc="769809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C3A25"/>
    <w:multiLevelType w:val="hybridMultilevel"/>
    <w:tmpl w:val="EA28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093F"/>
    <w:multiLevelType w:val="hybridMultilevel"/>
    <w:tmpl w:val="BD80565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E1823C7"/>
    <w:multiLevelType w:val="multilevel"/>
    <w:tmpl w:val="744294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D3223"/>
    <w:multiLevelType w:val="hybridMultilevel"/>
    <w:tmpl w:val="989C1D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91B2B"/>
    <w:multiLevelType w:val="hybridMultilevel"/>
    <w:tmpl w:val="8F402CC2"/>
    <w:lvl w:ilvl="0" w:tplc="BCF0F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3A58"/>
    <w:multiLevelType w:val="hybridMultilevel"/>
    <w:tmpl w:val="445A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E680B"/>
    <w:multiLevelType w:val="hybridMultilevel"/>
    <w:tmpl w:val="20827198"/>
    <w:lvl w:ilvl="0" w:tplc="114AA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91A"/>
    <w:multiLevelType w:val="hybridMultilevel"/>
    <w:tmpl w:val="A30A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301A"/>
    <w:multiLevelType w:val="hybridMultilevel"/>
    <w:tmpl w:val="1436B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BD5"/>
    <w:multiLevelType w:val="hybridMultilevel"/>
    <w:tmpl w:val="C0D40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63CDD"/>
    <w:multiLevelType w:val="hybridMultilevel"/>
    <w:tmpl w:val="715AF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B718A"/>
    <w:multiLevelType w:val="hybridMultilevel"/>
    <w:tmpl w:val="69AE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0AF8"/>
    <w:multiLevelType w:val="hybridMultilevel"/>
    <w:tmpl w:val="CCF0CD76"/>
    <w:lvl w:ilvl="0" w:tplc="006A4A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33E18"/>
    <w:multiLevelType w:val="hybridMultilevel"/>
    <w:tmpl w:val="5340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E07"/>
    <w:multiLevelType w:val="hybridMultilevel"/>
    <w:tmpl w:val="A96AF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51CBC"/>
    <w:multiLevelType w:val="hybridMultilevel"/>
    <w:tmpl w:val="039E4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D1959"/>
    <w:multiLevelType w:val="hybridMultilevel"/>
    <w:tmpl w:val="B6D47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047D0"/>
    <w:multiLevelType w:val="hybridMultilevel"/>
    <w:tmpl w:val="A5C2949A"/>
    <w:lvl w:ilvl="0" w:tplc="C56C7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D485C"/>
    <w:multiLevelType w:val="hybridMultilevel"/>
    <w:tmpl w:val="45F6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A2E"/>
    <w:multiLevelType w:val="hybridMultilevel"/>
    <w:tmpl w:val="FD288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C7A"/>
    <w:multiLevelType w:val="hybridMultilevel"/>
    <w:tmpl w:val="9364F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E7E5B"/>
    <w:multiLevelType w:val="hybridMultilevel"/>
    <w:tmpl w:val="9C3EA2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F7DAA"/>
    <w:multiLevelType w:val="hybridMultilevel"/>
    <w:tmpl w:val="989C1D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143FC"/>
    <w:multiLevelType w:val="hybridMultilevel"/>
    <w:tmpl w:val="B0449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93F2B"/>
    <w:multiLevelType w:val="hybridMultilevel"/>
    <w:tmpl w:val="A3E6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03537"/>
    <w:multiLevelType w:val="hybridMultilevel"/>
    <w:tmpl w:val="5DAC0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67211"/>
    <w:multiLevelType w:val="hybridMultilevel"/>
    <w:tmpl w:val="4F9A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22F79"/>
    <w:multiLevelType w:val="hybridMultilevel"/>
    <w:tmpl w:val="DDEC3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14"/>
  </w:num>
  <w:num w:numId="5">
    <w:abstractNumId w:val="12"/>
  </w:num>
  <w:num w:numId="6">
    <w:abstractNumId w:val="29"/>
  </w:num>
  <w:num w:numId="7">
    <w:abstractNumId w:val="31"/>
  </w:num>
  <w:num w:numId="8">
    <w:abstractNumId w:val="24"/>
  </w:num>
  <w:num w:numId="9">
    <w:abstractNumId w:val="19"/>
  </w:num>
  <w:num w:numId="10">
    <w:abstractNumId w:val="22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8"/>
  </w:num>
  <w:num w:numId="18">
    <w:abstractNumId w:val="16"/>
  </w:num>
  <w:num w:numId="19">
    <w:abstractNumId w:val="4"/>
  </w:num>
  <w:num w:numId="20">
    <w:abstractNumId w:val="20"/>
  </w:num>
  <w:num w:numId="21">
    <w:abstractNumId w:val="9"/>
  </w:num>
  <w:num w:numId="22">
    <w:abstractNumId w:val="17"/>
  </w:num>
  <w:num w:numId="23">
    <w:abstractNumId w:val="30"/>
  </w:num>
  <w:num w:numId="24">
    <w:abstractNumId w:val="11"/>
  </w:num>
  <w:num w:numId="25">
    <w:abstractNumId w:val="0"/>
  </w:num>
  <w:num w:numId="26">
    <w:abstractNumId w:val="26"/>
  </w:num>
  <w:num w:numId="27">
    <w:abstractNumId w:val="7"/>
  </w:num>
  <w:num w:numId="28">
    <w:abstractNumId w:val="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3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65"/>
    <w:rsid w:val="0000282B"/>
    <w:rsid w:val="00002CC7"/>
    <w:rsid w:val="000033E5"/>
    <w:rsid w:val="00013A78"/>
    <w:rsid w:val="000157C7"/>
    <w:rsid w:val="000177AC"/>
    <w:rsid w:val="000206AC"/>
    <w:rsid w:val="00021B1D"/>
    <w:rsid w:val="00030A51"/>
    <w:rsid w:val="00033976"/>
    <w:rsid w:val="0003642E"/>
    <w:rsid w:val="000378F1"/>
    <w:rsid w:val="00042B5B"/>
    <w:rsid w:val="00045540"/>
    <w:rsid w:val="00057144"/>
    <w:rsid w:val="00064A9F"/>
    <w:rsid w:val="0006587F"/>
    <w:rsid w:val="00067830"/>
    <w:rsid w:val="00074D6E"/>
    <w:rsid w:val="0008548B"/>
    <w:rsid w:val="00087F2B"/>
    <w:rsid w:val="00092D55"/>
    <w:rsid w:val="00092FA8"/>
    <w:rsid w:val="00094E89"/>
    <w:rsid w:val="000A2E46"/>
    <w:rsid w:val="000B0745"/>
    <w:rsid w:val="000B32F9"/>
    <w:rsid w:val="000B6228"/>
    <w:rsid w:val="000D4418"/>
    <w:rsid w:val="000D53A4"/>
    <w:rsid w:val="000E16A6"/>
    <w:rsid w:val="000E2C27"/>
    <w:rsid w:val="000E4777"/>
    <w:rsid w:val="000E4858"/>
    <w:rsid w:val="000E5FF5"/>
    <w:rsid w:val="000E6318"/>
    <w:rsid w:val="00101AF2"/>
    <w:rsid w:val="00102562"/>
    <w:rsid w:val="00103DE3"/>
    <w:rsid w:val="001054DA"/>
    <w:rsid w:val="00106FF7"/>
    <w:rsid w:val="001112C8"/>
    <w:rsid w:val="00116081"/>
    <w:rsid w:val="00121806"/>
    <w:rsid w:val="00132D53"/>
    <w:rsid w:val="0013530C"/>
    <w:rsid w:val="001358F1"/>
    <w:rsid w:val="001450F2"/>
    <w:rsid w:val="0014737A"/>
    <w:rsid w:val="00147CC0"/>
    <w:rsid w:val="0015278D"/>
    <w:rsid w:val="001569E2"/>
    <w:rsid w:val="001573E8"/>
    <w:rsid w:val="0016390A"/>
    <w:rsid w:val="00171D67"/>
    <w:rsid w:val="00180379"/>
    <w:rsid w:val="00180B49"/>
    <w:rsid w:val="00181328"/>
    <w:rsid w:val="001871E7"/>
    <w:rsid w:val="001A0772"/>
    <w:rsid w:val="001A256B"/>
    <w:rsid w:val="001B765B"/>
    <w:rsid w:val="001C1EBF"/>
    <w:rsid w:val="001E333E"/>
    <w:rsid w:val="001F7BBE"/>
    <w:rsid w:val="00203F1C"/>
    <w:rsid w:val="00207F6F"/>
    <w:rsid w:val="00225CAB"/>
    <w:rsid w:val="00236570"/>
    <w:rsid w:val="002367C0"/>
    <w:rsid w:val="00236AC9"/>
    <w:rsid w:val="0024487C"/>
    <w:rsid w:val="00246396"/>
    <w:rsid w:val="00260D48"/>
    <w:rsid w:val="00265C9F"/>
    <w:rsid w:val="002705E6"/>
    <w:rsid w:val="00270D0E"/>
    <w:rsid w:val="002727CA"/>
    <w:rsid w:val="00272B6A"/>
    <w:rsid w:val="00277E3A"/>
    <w:rsid w:val="0029447A"/>
    <w:rsid w:val="00295315"/>
    <w:rsid w:val="00297EE2"/>
    <w:rsid w:val="002B6D6B"/>
    <w:rsid w:val="002D140B"/>
    <w:rsid w:val="002D61DD"/>
    <w:rsid w:val="002D665B"/>
    <w:rsid w:val="002D6C0C"/>
    <w:rsid w:val="002E0FA8"/>
    <w:rsid w:val="002E57F6"/>
    <w:rsid w:val="002F06F2"/>
    <w:rsid w:val="002F07A2"/>
    <w:rsid w:val="00302B20"/>
    <w:rsid w:val="0030369F"/>
    <w:rsid w:val="00311A6A"/>
    <w:rsid w:val="00316CDB"/>
    <w:rsid w:val="00320261"/>
    <w:rsid w:val="00341160"/>
    <w:rsid w:val="00343151"/>
    <w:rsid w:val="00343DCD"/>
    <w:rsid w:val="00343DFE"/>
    <w:rsid w:val="0035603D"/>
    <w:rsid w:val="00362E27"/>
    <w:rsid w:val="0036492F"/>
    <w:rsid w:val="003952F4"/>
    <w:rsid w:val="003A3E4C"/>
    <w:rsid w:val="003A6D60"/>
    <w:rsid w:val="003A7093"/>
    <w:rsid w:val="003B6895"/>
    <w:rsid w:val="003C2A66"/>
    <w:rsid w:val="003C4DF6"/>
    <w:rsid w:val="003C537F"/>
    <w:rsid w:val="003C66CB"/>
    <w:rsid w:val="003C7751"/>
    <w:rsid w:val="003D6063"/>
    <w:rsid w:val="003D780E"/>
    <w:rsid w:val="003E16E0"/>
    <w:rsid w:val="003E304C"/>
    <w:rsid w:val="003F1C87"/>
    <w:rsid w:val="003F21A9"/>
    <w:rsid w:val="003F755A"/>
    <w:rsid w:val="00402858"/>
    <w:rsid w:val="00402ECE"/>
    <w:rsid w:val="00403225"/>
    <w:rsid w:val="0041737C"/>
    <w:rsid w:val="00424940"/>
    <w:rsid w:val="00453C4F"/>
    <w:rsid w:val="0045700A"/>
    <w:rsid w:val="004575C4"/>
    <w:rsid w:val="004642B6"/>
    <w:rsid w:val="0046584D"/>
    <w:rsid w:val="004733CF"/>
    <w:rsid w:val="00475DAC"/>
    <w:rsid w:val="00477F0B"/>
    <w:rsid w:val="00485DA5"/>
    <w:rsid w:val="00485E9D"/>
    <w:rsid w:val="00487C0E"/>
    <w:rsid w:val="00497BE1"/>
    <w:rsid w:val="004A178B"/>
    <w:rsid w:val="004B6247"/>
    <w:rsid w:val="004B7E13"/>
    <w:rsid w:val="004C0A22"/>
    <w:rsid w:val="004C3D32"/>
    <w:rsid w:val="004D020E"/>
    <w:rsid w:val="004D3C94"/>
    <w:rsid w:val="004D5E05"/>
    <w:rsid w:val="004D6616"/>
    <w:rsid w:val="004E27B0"/>
    <w:rsid w:val="004F6D4E"/>
    <w:rsid w:val="004F705C"/>
    <w:rsid w:val="00503DA2"/>
    <w:rsid w:val="0050453D"/>
    <w:rsid w:val="0052329E"/>
    <w:rsid w:val="00525B63"/>
    <w:rsid w:val="00526F2F"/>
    <w:rsid w:val="00547969"/>
    <w:rsid w:val="00550424"/>
    <w:rsid w:val="00553330"/>
    <w:rsid w:val="00561865"/>
    <w:rsid w:val="005669B7"/>
    <w:rsid w:val="00567431"/>
    <w:rsid w:val="00570214"/>
    <w:rsid w:val="0057300A"/>
    <w:rsid w:val="005762C6"/>
    <w:rsid w:val="00580B63"/>
    <w:rsid w:val="00583D19"/>
    <w:rsid w:val="00585BE5"/>
    <w:rsid w:val="00593F96"/>
    <w:rsid w:val="005971EB"/>
    <w:rsid w:val="005C3387"/>
    <w:rsid w:val="005C4087"/>
    <w:rsid w:val="005C740A"/>
    <w:rsid w:val="005D4234"/>
    <w:rsid w:val="005D4654"/>
    <w:rsid w:val="005E2B36"/>
    <w:rsid w:val="005E3595"/>
    <w:rsid w:val="005E396D"/>
    <w:rsid w:val="005F03DE"/>
    <w:rsid w:val="00601836"/>
    <w:rsid w:val="00612B48"/>
    <w:rsid w:val="006222A6"/>
    <w:rsid w:val="006233C6"/>
    <w:rsid w:val="00625EA6"/>
    <w:rsid w:val="00627FB0"/>
    <w:rsid w:val="00633B75"/>
    <w:rsid w:val="0063579A"/>
    <w:rsid w:val="00637473"/>
    <w:rsid w:val="00646385"/>
    <w:rsid w:val="00646565"/>
    <w:rsid w:val="006506F9"/>
    <w:rsid w:val="00653777"/>
    <w:rsid w:val="00654160"/>
    <w:rsid w:val="0066005E"/>
    <w:rsid w:val="006649E4"/>
    <w:rsid w:val="00691C45"/>
    <w:rsid w:val="006A6A75"/>
    <w:rsid w:val="006B04F8"/>
    <w:rsid w:val="006B71F4"/>
    <w:rsid w:val="006D14C9"/>
    <w:rsid w:val="006D7AA0"/>
    <w:rsid w:val="006D7DAD"/>
    <w:rsid w:val="006E14FC"/>
    <w:rsid w:val="006E3053"/>
    <w:rsid w:val="006E3E87"/>
    <w:rsid w:val="006F1EA4"/>
    <w:rsid w:val="006F76B1"/>
    <w:rsid w:val="00703F2D"/>
    <w:rsid w:val="00706019"/>
    <w:rsid w:val="00710818"/>
    <w:rsid w:val="007237E2"/>
    <w:rsid w:val="00733149"/>
    <w:rsid w:val="00733EF4"/>
    <w:rsid w:val="00740178"/>
    <w:rsid w:val="00743C46"/>
    <w:rsid w:val="00774C58"/>
    <w:rsid w:val="007768F8"/>
    <w:rsid w:val="00776CAD"/>
    <w:rsid w:val="00783957"/>
    <w:rsid w:val="0079380A"/>
    <w:rsid w:val="007A5AB1"/>
    <w:rsid w:val="007A754F"/>
    <w:rsid w:val="007B4BB8"/>
    <w:rsid w:val="007C2B78"/>
    <w:rsid w:val="007C4258"/>
    <w:rsid w:val="007C4736"/>
    <w:rsid w:val="007D0B73"/>
    <w:rsid w:val="007E0386"/>
    <w:rsid w:val="007F006F"/>
    <w:rsid w:val="007F2AE6"/>
    <w:rsid w:val="007F4643"/>
    <w:rsid w:val="007F4B0F"/>
    <w:rsid w:val="00800AA9"/>
    <w:rsid w:val="00807989"/>
    <w:rsid w:val="00810100"/>
    <w:rsid w:val="008124E3"/>
    <w:rsid w:val="00820ECA"/>
    <w:rsid w:val="00826A51"/>
    <w:rsid w:val="008319E8"/>
    <w:rsid w:val="00831A20"/>
    <w:rsid w:val="00847223"/>
    <w:rsid w:val="00852C2F"/>
    <w:rsid w:val="0085358E"/>
    <w:rsid w:val="008536FF"/>
    <w:rsid w:val="008605C0"/>
    <w:rsid w:val="008635E2"/>
    <w:rsid w:val="00866272"/>
    <w:rsid w:val="00872133"/>
    <w:rsid w:val="00872842"/>
    <w:rsid w:val="00877323"/>
    <w:rsid w:val="00880B1F"/>
    <w:rsid w:val="00880B48"/>
    <w:rsid w:val="00880D07"/>
    <w:rsid w:val="00880FE9"/>
    <w:rsid w:val="008810A3"/>
    <w:rsid w:val="008842F5"/>
    <w:rsid w:val="0088484E"/>
    <w:rsid w:val="00887487"/>
    <w:rsid w:val="008A449F"/>
    <w:rsid w:val="008A54C7"/>
    <w:rsid w:val="008B5401"/>
    <w:rsid w:val="008D0DAC"/>
    <w:rsid w:val="008D6091"/>
    <w:rsid w:val="008E3F3B"/>
    <w:rsid w:val="008E40CF"/>
    <w:rsid w:val="008E6EB4"/>
    <w:rsid w:val="008E78F1"/>
    <w:rsid w:val="008F3A7D"/>
    <w:rsid w:val="008F3E0C"/>
    <w:rsid w:val="009056F3"/>
    <w:rsid w:val="00907F01"/>
    <w:rsid w:val="009112EB"/>
    <w:rsid w:val="00915238"/>
    <w:rsid w:val="00915D93"/>
    <w:rsid w:val="009262C8"/>
    <w:rsid w:val="0094134E"/>
    <w:rsid w:val="00941C55"/>
    <w:rsid w:val="00943A44"/>
    <w:rsid w:val="00953B08"/>
    <w:rsid w:val="00954BD4"/>
    <w:rsid w:val="00967646"/>
    <w:rsid w:val="00972606"/>
    <w:rsid w:val="0097314C"/>
    <w:rsid w:val="00977A97"/>
    <w:rsid w:val="00981C44"/>
    <w:rsid w:val="00981CE4"/>
    <w:rsid w:val="00981F51"/>
    <w:rsid w:val="00984884"/>
    <w:rsid w:val="00990FB6"/>
    <w:rsid w:val="00997532"/>
    <w:rsid w:val="009A273A"/>
    <w:rsid w:val="009A6873"/>
    <w:rsid w:val="009B5F66"/>
    <w:rsid w:val="009C3235"/>
    <w:rsid w:val="009C7EE7"/>
    <w:rsid w:val="009D1D4C"/>
    <w:rsid w:val="009E5533"/>
    <w:rsid w:val="00A00FCC"/>
    <w:rsid w:val="00A12D16"/>
    <w:rsid w:val="00A16D17"/>
    <w:rsid w:val="00A21988"/>
    <w:rsid w:val="00A2292F"/>
    <w:rsid w:val="00A3141D"/>
    <w:rsid w:val="00A332ED"/>
    <w:rsid w:val="00A36CF2"/>
    <w:rsid w:val="00A477DC"/>
    <w:rsid w:val="00A56584"/>
    <w:rsid w:val="00A81B13"/>
    <w:rsid w:val="00A82C70"/>
    <w:rsid w:val="00A836E3"/>
    <w:rsid w:val="00A8395F"/>
    <w:rsid w:val="00A8530F"/>
    <w:rsid w:val="00A96251"/>
    <w:rsid w:val="00A9641A"/>
    <w:rsid w:val="00A975D7"/>
    <w:rsid w:val="00AA3D11"/>
    <w:rsid w:val="00AB2EE7"/>
    <w:rsid w:val="00AB6912"/>
    <w:rsid w:val="00AB6951"/>
    <w:rsid w:val="00AC2F06"/>
    <w:rsid w:val="00AC630A"/>
    <w:rsid w:val="00AD09A1"/>
    <w:rsid w:val="00AD3668"/>
    <w:rsid w:val="00AD3DA5"/>
    <w:rsid w:val="00AD3E36"/>
    <w:rsid w:val="00AD4EE3"/>
    <w:rsid w:val="00AE3A96"/>
    <w:rsid w:val="00AF1521"/>
    <w:rsid w:val="00AF4C26"/>
    <w:rsid w:val="00B05FD4"/>
    <w:rsid w:val="00B12379"/>
    <w:rsid w:val="00B1442C"/>
    <w:rsid w:val="00B1449A"/>
    <w:rsid w:val="00B15D29"/>
    <w:rsid w:val="00B304AB"/>
    <w:rsid w:val="00B3236B"/>
    <w:rsid w:val="00B35D3A"/>
    <w:rsid w:val="00B41092"/>
    <w:rsid w:val="00B47C16"/>
    <w:rsid w:val="00B50161"/>
    <w:rsid w:val="00B5260E"/>
    <w:rsid w:val="00B52B3E"/>
    <w:rsid w:val="00B560DF"/>
    <w:rsid w:val="00B670D5"/>
    <w:rsid w:val="00B70C19"/>
    <w:rsid w:val="00B71ECB"/>
    <w:rsid w:val="00B8227F"/>
    <w:rsid w:val="00B84993"/>
    <w:rsid w:val="00B9201D"/>
    <w:rsid w:val="00B93AF0"/>
    <w:rsid w:val="00BA0DB8"/>
    <w:rsid w:val="00BA6719"/>
    <w:rsid w:val="00BB5DE5"/>
    <w:rsid w:val="00BD0156"/>
    <w:rsid w:val="00BD0F52"/>
    <w:rsid w:val="00BD6C69"/>
    <w:rsid w:val="00BE12CD"/>
    <w:rsid w:val="00BF6085"/>
    <w:rsid w:val="00C001C4"/>
    <w:rsid w:val="00C01E12"/>
    <w:rsid w:val="00C07CFE"/>
    <w:rsid w:val="00C15E7C"/>
    <w:rsid w:val="00C1697C"/>
    <w:rsid w:val="00C16A81"/>
    <w:rsid w:val="00C24BF8"/>
    <w:rsid w:val="00C2515E"/>
    <w:rsid w:val="00C254E8"/>
    <w:rsid w:val="00C41C5F"/>
    <w:rsid w:val="00C4298A"/>
    <w:rsid w:val="00C45C99"/>
    <w:rsid w:val="00C50C0D"/>
    <w:rsid w:val="00C520F8"/>
    <w:rsid w:val="00C61970"/>
    <w:rsid w:val="00C724C6"/>
    <w:rsid w:val="00C72832"/>
    <w:rsid w:val="00C803BB"/>
    <w:rsid w:val="00C87EAD"/>
    <w:rsid w:val="00C90093"/>
    <w:rsid w:val="00C911B3"/>
    <w:rsid w:val="00C9315F"/>
    <w:rsid w:val="00C9440D"/>
    <w:rsid w:val="00CB4BDC"/>
    <w:rsid w:val="00CC2D05"/>
    <w:rsid w:val="00CC30B5"/>
    <w:rsid w:val="00CC4424"/>
    <w:rsid w:val="00CD15EC"/>
    <w:rsid w:val="00CD58E3"/>
    <w:rsid w:val="00CE30B6"/>
    <w:rsid w:val="00CE613C"/>
    <w:rsid w:val="00CF0F57"/>
    <w:rsid w:val="00CF2A7B"/>
    <w:rsid w:val="00CF676A"/>
    <w:rsid w:val="00D04D19"/>
    <w:rsid w:val="00D16E11"/>
    <w:rsid w:val="00D2574F"/>
    <w:rsid w:val="00D34DDB"/>
    <w:rsid w:val="00D423D0"/>
    <w:rsid w:val="00D53F07"/>
    <w:rsid w:val="00D622F4"/>
    <w:rsid w:val="00D62BDE"/>
    <w:rsid w:val="00D63D21"/>
    <w:rsid w:val="00D76DA3"/>
    <w:rsid w:val="00D8660E"/>
    <w:rsid w:val="00D93B57"/>
    <w:rsid w:val="00D968DF"/>
    <w:rsid w:val="00DA43E3"/>
    <w:rsid w:val="00DA62E8"/>
    <w:rsid w:val="00DB566F"/>
    <w:rsid w:val="00DB7022"/>
    <w:rsid w:val="00DC000B"/>
    <w:rsid w:val="00DC2A0E"/>
    <w:rsid w:val="00DC4D45"/>
    <w:rsid w:val="00DC5868"/>
    <w:rsid w:val="00DC6699"/>
    <w:rsid w:val="00DC71BE"/>
    <w:rsid w:val="00DD4ACE"/>
    <w:rsid w:val="00DE6522"/>
    <w:rsid w:val="00DF0798"/>
    <w:rsid w:val="00DF5DE5"/>
    <w:rsid w:val="00DF72C9"/>
    <w:rsid w:val="00E06786"/>
    <w:rsid w:val="00E14D53"/>
    <w:rsid w:val="00E23C83"/>
    <w:rsid w:val="00E25E3F"/>
    <w:rsid w:val="00E26023"/>
    <w:rsid w:val="00E26124"/>
    <w:rsid w:val="00E309CF"/>
    <w:rsid w:val="00E30C26"/>
    <w:rsid w:val="00E42E4A"/>
    <w:rsid w:val="00E46AFA"/>
    <w:rsid w:val="00E61814"/>
    <w:rsid w:val="00E66580"/>
    <w:rsid w:val="00E82783"/>
    <w:rsid w:val="00E82F11"/>
    <w:rsid w:val="00E90C70"/>
    <w:rsid w:val="00E914DD"/>
    <w:rsid w:val="00E9770A"/>
    <w:rsid w:val="00EA07F4"/>
    <w:rsid w:val="00EA1D29"/>
    <w:rsid w:val="00EB536A"/>
    <w:rsid w:val="00EC0AE3"/>
    <w:rsid w:val="00EC1738"/>
    <w:rsid w:val="00EC7DE5"/>
    <w:rsid w:val="00ED2A29"/>
    <w:rsid w:val="00EE0192"/>
    <w:rsid w:val="00EE0D87"/>
    <w:rsid w:val="00EE0FBB"/>
    <w:rsid w:val="00EF2FA3"/>
    <w:rsid w:val="00EF641C"/>
    <w:rsid w:val="00F031B4"/>
    <w:rsid w:val="00F11AA6"/>
    <w:rsid w:val="00F13F6F"/>
    <w:rsid w:val="00F162D7"/>
    <w:rsid w:val="00F2058B"/>
    <w:rsid w:val="00F21990"/>
    <w:rsid w:val="00F21CB9"/>
    <w:rsid w:val="00F24C48"/>
    <w:rsid w:val="00F31C5D"/>
    <w:rsid w:val="00F3274A"/>
    <w:rsid w:val="00F3525B"/>
    <w:rsid w:val="00F51483"/>
    <w:rsid w:val="00F81A23"/>
    <w:rsid w:val="00F900B4"/>
    <w:rsid w:val="00F900C8"/>
    <w:rsid w:val="00F90108"/>
    <w:rsid w:val="00F909A3"/>
    <w:rsid w:val="00FA7AA7"/>
    <w:rsid w:val="00FB18B1"/>
    <w:rsid w:val="00FB670A"/>
    <w:rsid w:val="00FC7B97"/>
    <w:rsid w:val="00FD2203"/>
    <w:rsid w:val="00FD2DC4"/>
    <w:rsid w:val="00FD300C"/>
    <w:rsid w:val="00FE7737"/>
    <w:rsid w:val="00FE7C09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568CD"/>
  <w15:docId w15:val="{4630AD7D-C3F5-46B8-85C2-FD886DD2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912"/>
    <w:rPr>
      <w:sz w:val="24"/>
      <w:szCs w:val="24"/>
    </w:rPr>
  </w:style>
  <w:style w:type="paragraph" w:styleId="1">
    <w:name w:val="heading 1"/>
    <w:basedOn w:val="a"/>
    <w:next w:val="a"/>
    <w:qFormat/>
    <w:rsid w:val="00646565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z w:val="30"/>
      <w:szCs w:val="30"/>
    </w:rPr>
  </w:style>
  <w:style w:type="paragraph" w:styleId="2">
    <w:name w:val="heading 2"/>
    <w:basedOn w:val="a"/>
    <w:next w:val="a"/>
    <w:link w:val="20"/>
    <w:qFormat/>
    <w:rsid w:val="002448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152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45540"/>
    <w:rPr>
      <w:color w:val="0000FF"/>
      <w:u w:val="single"/>
    </w:rPr>
  </w:style>
  <w:style w:type="paragraph" w:styleId="a5">
    <w:name w:val="header"/>
    <w:basedOn w:val="a"/>
    <w:rsid w:val="0097260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726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530C"/>
  </w:style>
  <w:style w:type="paragraph" w:styleId="a8">
    <w:name w:val="List Paragraph"/>
    <w:basedOn w:val="a"/>
    <w:uiPriority w:val="34"/>
    <w:qFormat/>
    <w:rsid w:val="00341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8E78F1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8E78F1"/>
    <w:rPr>
      <w:sz w:val="28"/>
      <w:szCs w:val="28"/>
    </w:rPr>
  </w:style>
  <w:style w:type="paragraph" w:styleId="ab">
    <w:name w:val="Normal (Web)"/>
    <w:basedOn w:val="a"/>
    <w:rsid w:val="002D140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2448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a"/>
    <w:rsid w:val="0024487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styleId="ac">
    <w:name w:val="No Spacing"/>
    <w:link w:val="ad"/>
    <w:uiPriority w:val="1"/>
    <w:qFormat/>
    <w:rsid w:val="00302B2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02B2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rsid w:val="00302B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02B20"/>
    <w:rPr>
      <w:rFonts w:ascii="Tahoma" w:hAnsi="Tahoma" w:cs="Tahoma"/>
      <w:sz w:val="16"/>
      <w:szCs w:val="16"/>
    </w:rPr>
  </w:style>
  <w:style w:type="paragraph" w:customStyle="1" w:styleId="Pa7">
    <w:name w:val="Pa7"/>
    <w:basedOn w:val="a"/>
    <w:next w:val="a"/>
    <w:uiPriority w:val="99"/>
    <w:rsid w:val="00C01E12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51483"/>
  </w:style>
  <w:style w:type="character" w:styleId="af0">
    <w:name w:val="Strong"/>
    <w:basedOn w:val="a0"/>
    <w:uiPriority w:val="22"/>
    <w:qFormat/>
    <w:rsid w:val="00F51483"/>
    <w:rPr>
      <w:b/>
      <w:bCs/>
    </w:rPr>
  </w:style>
  <w:style w:type="character" w:customStyle="1" w:styleId="ctatext">
    <w:name w:val="ctatext"/>
    <w:basedOn w:val="a0"/>
    <w:rsid w:val="00F51483"/>
  </w:style>
  <w:style w:type="character" w:customStyle="1" w:styleId="posttitle">
    <w:name w:val="posttitle"/>
    <w:basedOn w:val="a0"/>
    <w:rsid w:val="00F5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6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bee.ru/mambots/editors/wysiwygpro/zakon10_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C81B-0215-4B8F-A6D8-DBF40CB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</vt:lpstr>
    </vt:vector>
  </TitlesOfParts>
  <Company>MoBIL GROUP</Company>
  <LinksUpToDate>false</LinksUpToDate>
  <CharactersWithSpaces>32140</CharactersWithSpaces>
  <SharedDoc>false</SharedDoc>
  <HLinks>
    <vt:vector size="36" baseType="variant"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http://www.beehoney.com.ua/</vt:lpwstr>
      </vt:variant>
      <vt:variant>
        <vt:lpwstr/>
      </vt:variant>
      <vt:variant>
        <vt:i4>852044</vt:i4>
      </vt:variant>
      <vt:variant>
        <vt:i4>12</vt:i4>
      </vt:variant>
      <vt:variant>
        <vt:i4>0</vt:i4>
      </vt:variant>
      <vt:variant>
        <vt:i4>5</vt:i4>
      </vt:variant>
      <vt:variant>
        <vt:lpwstr>http://www.medonosnie.ru/</vt:lpwstr>
      </vt:variant>
      <vt:variant>
        <vt:lpwstr/>
      </vt:variant>
      <vt:variant>
        <vt:i4>7340136</vt:i4>
      </vt:variant>
      <vt:variant>
        <vt:i4>9</vt:i4>
      </vt:variant>
      <vt:variant>
        <vt:i4>0</vt:i4>
      </vt:variant>
      <vt:variant>
        <vt:i4>5</vt:i4>
      </vt:variant>
      <vt:variant>
        <vt:lpwstr>http://www.medoviy.ru/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http://www.pchelovod.com/page52.html?PHPSESSID=31dcc587434ef38ef4883783ae227907</vt:lpwstr>
      </vt:variant>
      <vt:variant>
        <vt:lpwstr/>
      </vt:variant>
      <vt:variant>
        <vt:i4>58995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ÐÑÐ¾Ð¶ÐµÐ½Ð¸Ðµ</vt:lpwstr>
      </vt:variant>
      <vt:variant>
        <vt:lpwstr/>
      </vt:variant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4%D0%B8%D0%B0%D1%81%D1%82%D0%B0%D0%B7%D0%BD%D0%BE%D0%B5_%D1%87%D0%B8%D1%81%D0%BB%D0%BE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</dc:title>
  <dc:creator>Admin</dc:creator>
  <cp:lastModifiedBy>Irina</cp:lastModifiedBy>
  <cp:revision>5</cp:revision>
  <cp:lastPrinted>2016-04-12T05:35:00Z</cp:lastPrinted>
  <dcterms:created xsi:type="dcterms:W3CDTF">2016-04-11T17:22:00Z</dcterms:created>
  <dcterms:modified xsi:type="dcterms:W3CDTF">2023-11-16T19:30:00Z</dcterms:modified>
</cp:coreProperties>
</file>